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532"/>
        <w:gridCol w:w="148"/>
        <w:gridCol w:w="296"/>
        <w:gridCol w:w="1003"/>
        <w:gridCol w:w="652"/>
        <w:gridCol w:w="345"/>
        <w:gridCol w:w="823"/>
        <w:gridCol w:w="9"/>
        <w:gridCol w:w="445"/>
        <w:gridCol w:w="975"/>
      </w:tblGrid>
      <w:tr w:rsidR="00CF5F64" w:rsidRPr="00E85867" w14:paraId="6B8A0E61" w14:textId="77777777" w:rsidTr="00E63D46">
        <w:tc>
          <w:tcPr>
            <w:tcW w:w="5505" w:type="dxa"/>
            <w:gridSpan w:val="2"/>
          </w:tcPr>
          <w:p w14:paraId="1C1A63D1" w14:textId="77777777" w:rsidR="00CF5F64" w:rsidRPr="00E85867" w:rsidRDefault="00CF5F64" w:rsidP="00CF5F64">
            <w:r w:rsidRPr="00E85867">
              <w:t>TRƯỜNG ĐẠI HỌC VĂN LANG</w:t>
            </w:r>
          </w:p>
        </w:tc>
        <w:tc>
          <w:tcPr>
            <w:tcW w:w="4696" w:type="dxa"/>
            <w:gridSpan w:val="9"/>
          </w:tcPr>
          <w:p w14:paraId="3B73FBA7" w14:textId="2B33C61A" w:rsidR="00CF5F64" w:rsidRPr="00E85867" w:rsidRDefault="00114356" w:rsidP="00CF5F64">
            <w:pPr>
              <w:jc w:val="center"/>
              <w:rPr>
                <w:b/>
                <w:bCs/>
              </w:rPr>
            </w:pPr>
            <w:r w:rsidRPr="00E85867">
              <w:rPr>
                <w:b/>
                <w:bCs/>
                <w:color w:val="FF0000"/>
                <w:sz w:val="22"/>
                <w:szCs w:val="22"/>
              </w:rPr>
              <w:t xml:space="preserve">ĐỀ THI VÀ </w:t>
            </w:r>
            <w:r w:rsidR="00CF5F64" w:rsidRPr="00E85867">
              <w:rPr>
                <w:b/>
                <w:bCs/>
                <w:color w:val="FF0000"/>
                <w:sz w:val="22"/>
                <w:szCs w:val="22"/>
              </w:rPr>
              <w:t>Đ</w:t>
            </w:r>
            <w:r w:rsidR="009E1209" w:rsidRPr="00E85867">
              <w:rPr>
                <w:b/>
                <w:bCs/>
                <w:color w:val="FF0000"/>
                <w:sz w:val="22"/>
                <w:szCs w:val="22"/>
              </w:rPr>
              <w:t>ÁP ÁN</w:t>
            </w:r>
            <w:r w:rsidR="00CF5F64" w:rsidRPr="00E85867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CF5F64" w:rsidRPr="00E85867">
              <w:rPr>
                <w:b/>
                <w:bCs/>
                <w:sz w:val="22"/>
                <w:szCs w:val="22"/>
              </w:rPr>
              <w:t>KẾT THÚC HỌC PHẦN</w:t>
            </w:r>
          </w:p>
        </w:tc>
      </w:tr>
      <w:tr w:rsidR="00CF5F64" w:rsidRPr="00E85867" w14:paraId="4FDEA0DD" w14:textId="77777777" w:rsidTr="00E63D46">
        <w:tc>
          <w:tcPr>
            <w:tcW w:w="5949" w:type="dxa"/>
            <w:gridSpan w:val="4"/>
          </w:tcPr>
          <w:p w14:paraId="2A56A1D7" w14:textId="36DA000F" w:rsidR="00CF5F64" w:rsidRPr="00E85867" w:rsidRDefault="00CF5F64" w:rsidP="00CF5F64">
            <w:pPr>
              <w:spacing w:before="60"/>
              <w:rPr>
                <w:b/>
              </w:rPr>
            </w:pPr>
            <w:r w:rsidRPr="00E85867">
              <w:rPr>
                <w:b/>
                <w:color w:val="FF0000"/>
              </w:rPr>
              <w:t>KHOA</w:t>
            </w:r>
            <w:r w:rsidR="00A03089" w:rsidRPr="00E85867">
              <w:rPr>
                <w:b/>
                <w:color w:val="FF0000"/>
              </w:rPr>
              <w:t xml:space="preserve"> </w:t>
            </w:r>
            <w:r w:rsidR="00512516">
              <w:rPr>
                <w:rFonts w:eastAsia="MS Mincho"/>
                <w:b/>
                <w:bCs/>
                <w:lang w:val="en-SG"/>
              </w:rPr>
              <w:t xml:space="preserve"> </w:t>
            </w:r>
            <w:r w:rsidR="00A03089" w:rsidRPr="00E85867">
              <w:rPr>
                <w:rFonts w:eastAsia="MS Mincho"/>
                <w:b/>
                <w:bCs/>
                <w:lang w:val="vi-VN"/>
              </w:rPr>
              <w:t>XÃ HỘI VÀ NHÂN VĂN</w:t>
            </w:r>
          </w:p>
        </w:tc>
        <w:tc>
          <w:tcPr>
            <w:tcW w:w="1003" w:type="dxa"/>
          </w:tcPr>
          <w:p w14:paraId="588B7FA8" w14:textId="77777777" w:rsidR="00CF5F64" w:rsidRPr="00E85867" w:rsidRDefault="00CF5F64" w:rsidP="00CF5F64">
            <w:pPr>
              <w:spacing w:before="60"/>
            </w:pPr>
            <w:r w:rsidRPr="00E85867">
              <w:t>Học kỳ:</w:t>
            </w:r>
          </w:p>
        </w:tc>
        <w:tc>
          <w:tcPr>
            <w:tcW w:w="652" w:type="dxa"/>
          </w:tcPr>
          <w:p w14:paraId="7AAD45F7" w14:textId="146FB925" w:rsidR="00CF5F64" w:rsidRPr="00450F0B" w:rsidRDefault="005753D3" w:rsidP="00CF5F64">
            <w:pPr>
              <w:spacing w:before="60"/>
              <w:rPr>
                <w:b/>
                <w:bCs/>
              </w:rPr>
            </w:pPr>
            <w:r w:rsidRPr="00450F0B">
              <w:rPr>
                <w:b/>
                <w:bCs/>
                <w:color w:val="FF0000"/>
              </w:rPr>
              <w:t>1</w:t>
            </w:r>
          </w:p>
        </w:tc>
        <w:tc>
          <w:tcPr>
            <w:tcW w:w="1168" w:type="dxa"/>
            <w:gridSpan w:val="2"/>
          </w:tcPr>
          <w:p w14:paraId="6462112F" w14:textId="77777777" w:rsidR="00CF5F64" w:rsidRPr="00E85867" w:rsidRDefault="00CF5F64" w:rsidP="00CF5F64">
            <w:pPr>
              <w:spacing w:before="60"/>
            </w:pPr>
            <w:r w:rsidRPr="00E85867">
              <w:t>Năm học:</w:t>
            </w:r>
          </w:p>
        </w:tc>
        <w:tc>
          <w:tcPr>
            <w:tcW w:w="1429" w:type="dxa"/>
            <w:gridSpan w:val="3"/>
          </w:tcPr>
          <w:p w14:paraId="213A2D0A" w14:textId="739753D6" w:rsidR="00CF5F64" w:rsidRPr="00E85867" w:rsidRDefault="00CF5F64" w:rsidP="00CF5F64">
            <w:pPr>
              <w:spacing w:before="60"/>
              <w:rPr>
                <w:b/>
                <w:bCs/>
              </w:rPr>
            </w:pPr>
            <w:r w:rsidRPr="00E85867">
              <w:rPr>
                <w:b/>
                <w:bCs/>
                <w:color w:val="FF0000"/>
              </w:rPr>
              <w:t>202</w:t>
            </w:r>
            <w:r w:rsidR="005753D3">
              <w:rPr>
                <w:b/>
                <w:bCs/>
                <w:color w:val="FF0000"/>
              </w:rPr>
              <w:t>1</w:t>
            </w:r>
            <w:r w:rsidRPr="00E85867">
              <w:rPr>
                <w:b/>
                <w:bCs/>
                <w:color w:val="FF0000"/>
              </w:rPr>
              <w:t xml:space="preserve"> - 202</w:t>
            </w:r>
            <w:r w:rsidR="005753D3">
              <w:rPr>
                <w:b/>
                <w:bCs/>
                <w:color w:val="FF0000"/>
              </w:rPr>
              <w:t>2</w:t>
            </w:r>
          </w:p>
        </w:tc>
      </w:tr>
      <w:tr w:rsidR="00CF5F64" w:rsidRPr="00E85867" w14:paraId="6AF6A002" w14:textId="77777777" w:rsidTr="00E63D46">
        <w:tc>
          <w:tcPr>
            <w:tcW w:w="1973" w:type="dxa"/>
            <w:vAlign w:val="center"/>
          </w:tcPr>
          <w:p w14:paraId="74B8E99F" w14:textId="58ED60C2" w:rsidR="0072386E" w:rsidRDefault="00CF5F64" w:rsidP="005753D3">
            <w:pPr>
              <w:spacing w:before="120" w:after="60"/>
              <w:rPr>
                <w:spacing w:val="-4"/>
              </w:rPr>
            </w:pPr>
            <w:r w:rsidRPr="00E85867">
              <w:rPr>
                <w:spacing w:val="-4"/>
              </w:rPr>
              <w:t>Mã học</w:t>
            </w:r>
            <w:r w:rsidR="00A03089" w:rsidRPr="00E85867">
              <w:rPr>
                <w:spacing w:val="-4"/>
              </w:rPr>
              <w:t xml:space="preserve"> </w:t>
            </w:r>
            <w:r w:rsidRPr="00E85867">
              <w:rPr>
                <w:spacing w:val="-4"/>
              </w:rPr>
              <w:t>phần:</w:t>
            </w:r>
            <w:r w:rsidR="00A56E19" w:rsidRPr="00E85867">
              <w:rPr>
                <w:spacing w:val="-4"/>
              </w:rPr>
              <w:t xml:space="preserve"> </w:t>
            </w:r>
            <w:r w:rsidR="0072386E" w:rsidRPr="00C22EC9">
              <w:rPr>
                <w:spacing w:val="-4"/>
              </w:rPr>
              <w:t>211_71JREA40012</w:t>
            </w:r>
            <w:r w:rsidR="0072386E">
              <w:rPr>
                <w:spacing w:val="-4"/>
              </w:rPr>
              <w:t>_01</w:t>
            </w:r>
          </w:p>
          <w:p w14:paraId="6DB2E70F" w14:textId="7C5F7282" w:rsidR="005753D3" w:rsidRPr="00C22EC9" w:rsidRDefault="00450F0B" w:rsidP="005753D3">
            <w:pPr>
              <w:spacing w:before="120" w:after="60"/>
              <w:rPr>
                <w:spacing w:val="-4"/>
                <w:lang w:val="vi-VN"/>
              </w:rPr>
            </w:pPr>
            <w:r w:rsidRPr="00C22EC9">
              <w:rPr>
                <w:spacing w:val="-4"/>
              </w:rPr>
              <w:t>211_71JREA40012</w:t>
            </w:r>
            <w:r w:rsidR="00C22EC9" w:rsidRPr="00C22EC9">
              <w:rPr>
                <w:spacing w:val="-4"/>
              </w:rPr>
              <w:t>_02</w:t>
            </w:r>
          </w:p>
          <w:p w14:paraId="2ACE1C06" w14:textId="771909D8" w:rsidR="00A56E19" w:rsidRPr="00E85867" w:rsidRDefault="00A56E19" w:rsidP="00450F0B">
            <w:pPr>
              <w:spacing w:before="120" w:after="60"/>
              <w:rPr>
                <w:spacing w:val="-4"/>
              </w:rPr>
            </w:pPr>
          </w:p>
        </w:tc>
        <w:tc>
          <w:tcPr>
            <w:tcW w:w="4979" w:type="dxa"/>
            <w:gridSpan w:val="4"/>
            <w:vAlign w:val="center"/>
          </w:tcPr>
          <w:p w14:paraId="4015CE92" w14:textId="58247287" w:rsidR="00CF5F64" w:rsidRPr="00C22EC9" w:rsidRDefault="00CF5F64" w:rsidP="00C22EC9">
            <w:pPr>
              <w:spacing w:before="120" w:after="60"/>
              <w:rPr>
                <w:spacing w:val="-4"/>
                <w:lang w:val="vi-VN"/>
              </w:rPr>
            </w:pPr>
            <w:r w:rsidRPr="00E85867">
              <w:t xml:space="preserve">                Tên học phần: </w:t>
            </w:r>
            <w:r w:rsidR="00C22EC9">
              <w:rPr>
                <w:lang w:val="vi-VN"/>
              </w:rPr>
              <w:t>Đọc 1</w:t>
            </w:r>
          </w:p>
        </w:tc>
        <w:tc>
          <w:tcPr>
            <w:tcW w:w="1829" w:type="dxa"/>
            <w:gridSpan w:val="4"/>
            <w:vAlign w:val="center"/>
          </w:tcPr>
          <w:p w14:paraId="1FA2A051" w14:textId="596F1F8E" w:rsidR="00CF5F64" w:rsidRPr="00E85867" w:rsidRDefault="00CF5F64" w:rsidP="00CF5F64">
            <w:pPr>
              <w:spacing w:before="120" w:after="60"/>
              <w:rPr>
                <w:spacing w:val="-4"/>
              </w:rPr>
            </w:pPr>
            <w:r w:rsidRPr="00E85867">
              <w:rPr>
                <w:spacing w:val="-4"/>
              </w:rPr>
              <w:t>Tín ch</w:t>
            </w:r>
            <w:r w:rsidRPr="00C22EC9">
              <w:rPr>
                <w:spacing w:val="-4"/>
              </w:rPr>
              <w:t xml:space="preserve">ỉ: </w:t>
            </w:r>
            <w:r w:rsidR="00C22EC9" w:rsidRPr="00C22EC9">
              <w:rPr>
                <w:spacing w:val="-4"/>
              </w:rPr>
              <w:t>2</w:t>
            </w:r>
          </w:p>
        </w:tc>
        <w:tc>
          <w:tcPr>
            <w:tcW w:w="1420" w:type="dxa"/>
            <w:gridSpan w:val="2"/>
            <w:vAlign w:val="center"/>
          </w:tcPr>
          <w:p w14:paraId="3CECFEC5" w14:textId="4F723B12" w:rsidR="00CF5F64" w:rsidRPr="00E85867" w:rsidRDefault="00CF5F64" w:rsidP="00CF5F64">
            <w:pPr>
              <w:spacing w:before="120" w:after="60"/>
              <w:rPr>
                <w:spacing w:val="-4"/>
              </w:rPr>
            </w:pPr>
            <w:r w:rsidRPr="00C22EC9">
              <w:rPr>
                <w:spacing w:val="-4"/>
              </w:rPr>
              <w:t xml:space="preserve">Khóa: </w:t>
            </w:r>
            <w:r w:rsidR="00C22EC9" w:rsidRPr="00C22EC9">
              <w:rPr>
                <w:spacing w:val="-4"/>
              </w:rPr>
              <w:t>27</w:t>
            </w:r>
          </w:p>
        </w:tc>
      </w:tr>
      <w:tr w:rsidR="00CF5F64" w:rsidRPr="00E85867" w14:paraId="0D9ABA4A" w14:textId="77777777" w:rsidTr="00E63D46">
        <w:tc>
          <w:tcPr>
            <w:tcW w:w="1973" w:type="dxa"/>
          </w:tcPr>
          <w:p w14:paraId="126561C5" w14:textId="77777777" w:rsidR="00CF5F64" w:rsidRPr="00E85867" w:rsidRDefault="00CF5F64" w:rsidP="00CF5F64">
            <w:pPr>
              <w:spacing w:before="120" w:after="60"/>
              <w:rPr>
                <w:spacing w:val="-4"/>
              </w:rPr>
            </w:pPr>
            <w:r w:rsidRPr="00E85867">
              <w:rPr>
                <w:spacing w:val="-4"/>
              </w:rPr>
              <w:t>Mã nhóm lớp HP:</w:t>
            </w:r>
          </w:p>
        </w:tc>
        <w:tc>
          <w:tcPr>
            <w:tcW w:w="3680" w:type="dxa"/>
            <w:gridSpan w:val="2"/>
            <w:vAlign w:val="center"/>
          </w:tcPr>
          <w:p w14:paraId="56646B8D" w14:textId="77777777" w:rsidR="00CF5F64" w:rsidRPr="00E85867" w:rsidRDefault="00CF5F64" w:rsidP="00CF5F64">
            <w:pPr>
              <w:spacing w:before="120" w:after="60"/>
              <w:ind w:left="-57" w:right="-57"/>
              <w:rPr>
                <w:spacing w:val="-4"/>
              </w:rPr>
            </w:pPr>
            <w:r w:rsidRPr="00E85867">
              <w:rPr>
                <w:spacing w:val="-4"/>
              </w:rPr>
              <w:t>……………………………………..</w:t>
            </w:r>
          </w:p>
        </w:tc>
        <w:tc>
          <w:tcPr>
            <w:tcW w:w="1299" w:type="dxa"/>
            <w:gridSpan w:val="2"/>
            <w:vAlign w:val="center"/>
          </w:tcPr>
          <w:p w14:paraId="657EE7C6" w14:textId="77777777" w:rsidR="00CF5F64" w:rsidRPr="00E85867" w:rsidRDefault="00CF5F64" w:rsidP="00CF5F64">
            <w:pPr>
              <w:spacing w:before="120" w:after="60"/>
              <w:ind w:left="-57" w:right="-57"/>
              <w:rPr>
                <w:spacing w:val="-4"/>
              </w:rPr>
            </w:pPr>
            <w:r w:rsidRPr="00E85867">
              <w:rPr>
                <w:spacing w:val="-4"/>
              </w:rPr>
              <w:t xml:space="preserve">- Đề thi số: </w:t>
            </w:r>
          </w:p>
        </w:tc>
        <w:tc>
          <w:tcPr>
            <w:tcW w:w="997" w:type="dxa"/>
            <w:gridSpan w:val="2"/>
            <w:vAlign w:val="center"/>
          </w:tcPr>
          <w:p w14:paraId="508E71D1" w14:textId="45FC37A2" w:rsidR="00CF5F64" w:rsidRPr="00C22EC9" w:rsidRDefault="003865EB" w:rsidP="00A03089">
            <w:pPr>
              <w:spacing w:before="120" w:after="60"/>
              <w:ind w:right="-57"/>
              <w:rPr>
                <w:b/>
                <w:bCs/>
                <w:spacing w:val="-4"/>
              </w:rPr>
            </w:pPr>
            <w:r>
              <w:rPr>
                <w:b/>
                <w:bCs/>
                <w:color w:val="FF0000"/>
                <w:spacing w:val="-4"/>
              </w:rPr>
              <w:t>1</w:t>
            </w:r>
          </w:p>
        </w:tc>
        <w:tc>
          <w:tcPr>
            <w:tcW w:w="1277" w:type="dxa"/>
            <w:gridSpan w:val="3"/>
            <w:vAlign w:val="center"/>
          </w:tcPr>
          <w:p w14:paraId="03B1456F" w14:textId="77777777" w:rsidR="00CF5F64" w:rsidRPr="00C22EC9" w:rsidRDefault="00CF5F64" w:rsidP="00CF5F64">
            <w:pPr>
              <w:spacing w:before="120" w:after="60"/>
              <w:ind w:left="-57" w:right="-57"/>
              <w:rPr>
                <w:spacing w:val="-4"/>
              </w:rPr>
            </w:pPr>
            <w:r w:rsidRPr="00C22EC9">
              <w:rPr>
                <w:spacing w:val="-4"/>
              </w:rPr>
              <w:t xml:space="preserve">- Mã đề thi: </w:t>
            </w:r>
          </w:p>
        </w:tc>
        <w:tc>
          <w:tcPr>
            <w:tcW w:w="975" w:type="dxa"/>
            <w:vAlign w:val="center"/>
          </w:tcPr>
          <w:p w14:paraId="42C15305" w14:textId="2B3FA463" w:rsidR="00CF5F64" w:rsidRPr="00C22EC9" w:rsidRDefault="003865EB" w:rsidP="00CF5F64">
            <w:pPr>
              <w:spacing w:before="120" w:after="60"/>
              <w:ind w:left="-57" w:right="-57"/>
              <w:rPr>
                <w:b/>
                <w:bCs/>
                <w:spacing w:val="-4"/>
              </w:rPr>
            </w:pPr>
            <w:r>
              <w:rPr>
                <w:b/>
                <w:bCs/>
                <w:color w:val="FF0000"/>
                <w:spacing w:val="-4"/>
              </w:rPr>
              <w:t>1</w:t>
            </w:r>
          </w:p>
        </w:tc>
      </w:tr>
      <w:tr w:rsidR="00CF5F64" w:rsidRPr="00E85867" w14:paraId="12D79DA6" w14:textId="77777777" w:rsidTr="00E63D46">
        <w:tc>
          <w:tcPr>
            <w:tcW w:w="1973" w:type="dxa"/>
          </w:tcPr>
          <w:p w14:paraId="03E969B3" w14:textId="77777777" w:rsidR="00CF5F64" w:rsidRPr="00E85867" w:rsidRDefault="00CF5F64" w:rsidP="00CF5F64">
            <w:pPr>
              <w:spacing w:before="120" w:after="60"/>
              <w:rPr>
                <w:spacing w:val="-4"/>
              </w:rPr>
            </w:pPr>
            <w:r w:rsidRPr="00E85867">
              <w:rPr>
                <w:spacing w:val="-4"/>
              </w:rPr>
              <w:t>Thời gian làm bài:</w:t>
            </w:r>
          </w:p>
        </w:tc>
        <w:tc>
          <w:tcPr>
            <w:tcW w:w="8228" w:type="dxa"/>
            <w:gridSpan w:val="10"/>
          </w:tcPr>
          <w:p w14:paraId="2C88B013" w14:textId="6F509D4C" w:rsidR="00CF5F64" w:rsidRPr="00E85867" w:rsidRDefault="00C22EC9" w:rsidP="00A03089">
            <w:pPr>
              <w:spacing w:before="120" w:after="60"/>
              <w:ind w:right="-57"/>
              <w:rPr>
                <w:spacing w:val="-4"/>
              </w:rPr>
            </w:pPr>
            <w:r w:rsidRPr="0051598B">
              <w:rPr>
                <w:spacing w:val="-4"/>
              </w:rPr>
              <w:t>6</w:t>
            </w:r>
            <w:r w:rsidR="00A03089" w:rsidRPr="0051598B">
              <w:rPr>
                <w:spacing w:val="-4"/>
              </w:rPr>
              <w:t xml:space="preserve">0 </w:t>
            </w:r>
            <w:r w:rsidR="00CF5F64" w:rsidRPr="0051598B">
              <w:rPr>
                <w:spacing w:val="-4"/>
              </w:rPr>
              <w:t>(phút)</w:t>
            </w:r>
          </w:p>
        </w:tc>
      </w:tr>
      <w:tr w:rsidR="00CF5F64" w:rsidRPr="00E85867" w14:paraId="55DC8B99" w14:textId="77777777" w:rsidTr="00E63D46">
        <w:tc>
          <w:tcPr>
            <w:tcW w:w="1973" w:type="dxa"/>
          </w:tcPr>
          <w:p w14:paraId="74C7AD7D" w14:textId="77777777" w:rsidR="00CF5F64" w:rsidRPr="00E85867" w:rsidRDefault="00CF5F64" w:rsidP="00CF5F64">
            <w:pPr>
              <w:keepNext/>
              <w:keepLines/>
              <w:spacing w:before="40"/>
              <w:outlineLvl w:val="1"/>
              <w:rPr>
                <w:rFonts w:eastAsia="DengXian Light"/>
                <w:color w:val="2F5496"/>
                <w:spacing w:val="-4"/>
                <w:szCs w:val="22"/>
              </w:rPr>
            </w:pPr>
            <w:r w:rsidRPr="00E85867">
              <w:rPr>
                <w:rFonts w:eastAsia="DengXian Light"/>
                <w:color w:val="2F5496"/>
                <w:spacing w:val="-4"/>
                <w:szCs w:val="22"/>
              </w:rPr>
              <w:t>Hình thức thi:</w:t>
            </w:r>
          </w:p>
        </w:tc>
        <w:tc>
          <w:tcPr>
            <w:tcW w:w="8228" w:type="dxa"/>
            <w:gridSpan w:val="10"/>
          </w:tcPr>
          <w:p w14:paraId="2B57797D" w14:textId="5AD6FFB7" w:rsidR="00CF5F64" w:rsidRPr="00E85867" w:rsidRDefault="00CF5F64" w:rsidP="00CF5F64">
            <w:pPr>
              <w:keepNext/>
              <w:keepLines/>
              <w:spacing w:before="40"/>
              <w:outlineLvl w:val="1"/>
              <w:rPr>
                <w:rFonts w:eastAsia="DengXian Light"/>
                <w:b/>
                <w:bCs/>
                <w:color w:val="2F5496"/>
                <w:spacing w:val="-4"/>
                <w:szCs w:val="22"/>
              </w:rPr>
            </w:pPr>
            <w:r w:rsidRPr="00E85867">
              <w:rPr>
                <w:rFonts w:eastAsia="DengXian Light"/>
                <w:b/>
                <w:bCs/>
                <w:color w:val="2F5496"/>
                <w:spacing w:val="-4"/>
                <w:szCs w:val="22"/>
              </w:rPr>
              <w:t xml:space="preserve">Trắc nghiệm </w:t>
            </w:r>
          </w:p>
        </w:tc>
      </w:tr>
    </w:tbl>
    <w:p w14:paraId="600729C9" w14:textId="13515269" w:rsidR="00CF5F64" w:rsidRDefault="00CF5F64" w:rsidP="00CF5F64">
      <w:pPr>
        <w:spacing w:before="240" w:after="240" w:line="360" w:lineRule="auto"/>
        <w:rPr>
          <w:b/>
          <w:color w:val="FF0000"/>
          <w:sz w:val="12"/>
          <w:szCs w:val="12"/>
        </w:rPr>
      </w:pPr>
    </w:p>
    <w:p w14:paraId="21228678" w14:textId="77777777" w:rsidR="00CF5F64" w:rsidRPr="00E85867" w:rsidRDefault="00CF5F64" w:rsidP="00CF5F64">
      <w:pPr>
        <w:spacing w:before="240" w:after="240" w:line="360" w:lineRule="auto"/>
        <w:rPr>
          <w:b/>
          <w:sz w:val="26"/>
          <w:szCs w:val="26"/>
          <w:u w:val="single"/>
          <w:lang w:eastAsia="ja-JP"/>
        </w:rPr>
      </w:pPr>
    </w:p>
    <w:p w14:paraId="0491BD70" w14:textId="0BA95569" w:rsidR="006319CB" w:rsidRPr="00E85867" w:rsidRDefault="00114356" w:rsidP="00CF5F64">
      <w:pPr>
        <w:spacing w:before="240" w:after="240" w:line="360" w:lineRule="auto"/>
        <w:jc w:val="center"/>
        <w:rPr>
          <w:b/>
          <w:sz w:val="26"/>
          <w:szCs w:val="26"/>
          <w:u w:val="single"/>
          <w:lang w:eastAsia="ja-JP"/>
        </w:rPr>
      </w:pPr>
      <w:r w:rsidRPr="00E85867">
        <w:rPr>
          <w:b/>
          <w:sz w:val="26"/>
          <w:szCs w:val="26"/>
          <w:u w:val="single"/>
          <w:lang w:eastAsia="ja-JP"/>
        </w:rPr>
        <w:t xml:space="preserve">ĐỀ THI VÀ </w:t>
      </w:r>
      <w:r w:rsidR="006C576D" w:rsidRPr="00E85867">
        <w:rPr>
          <w:b/>
          <w:sz w:val="26"/>
          <w:szCs w:val="26"/>
          <w:u w:val="single"/>
          <w:lang w:eastAsia="ja-JP"/>
        </w:rPr>
        <w:t>Đ</w:t>
      </w:r>
      <w:r w:rsidR="009E1209" w:rsidRPr="00E85867">
        <w:rPr>
          <w:b/>
          <w:sz w:val="26"/>
          <w:szCs w:val="26"/>
          <w:u w:val="single"/>
          <w:lang w:eastAsia="ja-JP"/>
        </w:rPr>
        <w:t>ÁP ÁN</w:t>
      </w:r>
      <w:r w:rsidR="006C576D" w:rsidRPr="00E85867">
        <w:rPr>
          <w:b/>
          <w:sz w:val="26"/>
          <w:szCs w:val="26"/>
          <w:u w:val="single"/>
          <w:lang w:eastAsia="ja-JP"/>
        </w:rPr>
        <w:t>:</w:t>
      </w:r>
    </w:p>
    <w:p w14:paraId="62553B05" w14:textId="0F9B9AB5" w:rsidR="0068225F" w:rsidRPr="00224CA6" w:rsidRDefault="00E63E8E" w:rsidP="0068225F">
      <w:pPr>
        <w:pStyle w:val="Heading1"/>
        <w:rPr>
          <w:rFonts w:ascii="Times New Roman" w:eastAsia="MS Mincho" w:hAnsi="Times New Roman" w:cs="Times New Roman"/>
        </w:rPr>
      </w:pPr>
      <w:r w:rsidRPr="00E85867">
        <w:rPr>
          <w:rFonts w:ascii="Times New Roman" w:hAnsi="Times New Roman" w:cs="Times New Roman"/>
        </w:rPr>
        <w:t>I.</w:t>
      </w:r>
      <w:r w:rsidR="0051598B" w:rsidRPr="0051598B">
        <w:rPr>
          <w:rFonts w:ascii="Times New Roman" w:eastAsia="MS Mincho" w:hAnsi="Times New Roman" w:cs="Times New Roman"/>
          <w:color w:val="000000"/>
          <w:sz w:val="28"/>
          <w:szCs w:val="28"/>
          <w:lang w:val="vi-VN"/>
        </w:rPr>
        <w:t xml:space="preserve"> </w:t>
      </w:r>
      <w:r w:rsidR="0051598B" w:rsidRPr="00224CA6">
        <w:rPr>
          <w:rFonts w:ascii="Times New Roman" w:eastAsia="MS Mincho" w:hAnsi="Times New Roman" w:cs="Times New Roman"/>
          <w:color w:val="000000"/>
          <w:lang w:val="vi-VN"/>
        </w:rPr>
        <w:t xml:space="preserve">Các chữ </w:t>
      </w:r>
      <w:r w:rsidR="0051598B" w:rsidRPr="00DD27BB">
        <w:rPr>
          <w:rFonts w:ascii="Times New Roman" w:eastAsia="MS Mincho" w:hAnsi="Times New Roman" w:cs="Times New Roman"/>
          <w:color w:val="000000"/>
          <w:lang w:val="vi-VN"/>
        </w:rPr>
        <w:t xml:space="preserve">Hiragana </w:t>
      </w:r>
      <w:r w:rsidR="00EF47C8">
        <w:rPr>
          <w:rFonts w:ascii="Times New Roman" w:eastAsia="MS Mincho" w:hAnsi="Times New Roman" w:cs="Times New Roman"/>
          <w:color w:val="000000"/>
          <w:lang w:val="vi-VN"/>
        </w:rPr>
        <w:t xml:space="preserve">được </w:t>
      </w:r>
      <w:r w:rsidR="00DD27BB" w:rsidRPr="00DD27BB">
        <w:rPr>
          <w:rFonts w:ascii="Times New Roman" w:eastAsia="MS Mincho" w:hAnsi="Times New Roman" w:cs="Times New Roman"/>
          <w:color w:val="000000"/>
          <w:lang w:val="vi-VN"/>
        </w:rPr>
        <w:t xml:space="preserve">gạch chân </w:t>
      </w:r>
      <w:r w:rsidR="0051598B" w:rsidRPr="00DD27BB">
        <w:rPr>
          <w:rFonts w:ascii="Times New Roman" w:eastAsia="MS Mincho" w:hAnsi="Times New Roman" w:cs="Times New Roman"/>
          <w:color w:val="000000"/>
          <w:lang w:val="vi-VN"/>
        </w:rPr>
        <w:t>dưới</w:t>
      </w:r>
      <w:r w:rsidR="0051598B" w:rsidRPr="00224CA6">
        <w:rPr>
          <w:rFonts w:ascii="Times New Roman" w:eastAsia="MS Mincho" w:hAnsi="Times New Roman" w:cs="Times New Roman"/>
          <w:color w:val="000000"/>
          <w:lang w:val="vi-VN"/>
        </w:rPr>
        <w:t xml:space="preserve"> đây, viết chữ Hán như thế nào? </w:t>
      </w:r>
      <w:r w:rsidR="0051598B" w:rsidRPr="00224CA6">
        <w:rPr>
          <w:rFonts w:ascii="Times New Roman" w:eastAsia="MS Mincho" w:hAnsi="Times New Roman" w:cs="Times New Roman"/>
          <w:lang w:val="vi-VN"/>
        </w:rPr>
        <w:t>(</w:t>
      </w:r>
      <w:r w:rsidRPr="00224CA6">
        <w:rPr>
          <w:rFonts w:ascii="Times New Roman" w:eastAsia="MS Mincho" w:hAnsi="Times New Roman" w:cs="Times New Roman"/>
        </w:rPr>
        <w:t>20 X 1.0</w:t>
      </w:r>
      <w:r w:rsidRPr="00224CA6">
        <w:rPr>
          <w:rFonts w:ascii="Times New Roman" w:eastAsia="MS Mincho" w:hAnsi="Times New Roman" w:cs="Times New Roman"/>
        </w:rPr>
        <w:t>点</w:t>
      </w:r>
      <w:r w:rsidRPr="00224CA6">
        <w:rPr>
          <w:rFonts w:ascii="Times New Roman" w:eastAsia="MS Mincho" w:hAnsi="Times New Roman" w:cs="Times New Roman"/>
        </w:rPr>
        <w:t xml:space="preserve"> </w:t>
      </w:r>
      <w:r w:rsidRPr="00224CA6">
        <w:rPr>
          <w:rFonts w:ascii="Times New Roman" w:eastAsia="MS Mincho" w:hAnsi="Times New Roman" w:cs="Times New Roman"/>
        </w:rPr>
        <w:t>＝</w:t>
      </w:r>
      <w:r w:rsidRPr="00224CA6">
        <w:rPr>
          <w:rFonts w:ascii="Times New Roman" w:eastAsia="MS Mincho" w:hAnsi="Times New Roman" w:cs="Times New Roman"/>
        </w:rPr>
        <w:t xml:space="preserve"> 20</w:t>
      </w:r>
      <w:r w:rsidRPr="00224CA6">
        <w:rPr>
          <w:rFonts w:ascii="Times New Roman" w:eastAsia="MS Mincho" w:hAnsi="Times New Roman" w:cs="Times New Roman"/>
        </w:rPr>
        <w:t>点）</w:t>
      </w:r>
    </w:p>
    <w:p w14:paraId="4B0AE1BC" w14:textId="77777777" w:rsidR="00E85867" w:rsidRPr="00224CA6" w:rsidRDefault="00E85867" w:rsidP="00E85867">
      <w:pPr>
        <w:rPr>
          <w:rFonts w:eastAsiaTheme="minorEastAsia"/>
          <w:sz w:val="26"/>
          <w:szCs w:val="26"/>
          <w:lang w:eastAsia="ja-JP"/>
        </w:rPr>
      </w:pPr>
    </w:p>
    <w:p w14:paraId="2FC779D0" w14:textId="416BBBB4" w:rsidR="005855ED" w:rsidRPr="00224CA6" w:rsidRDefault="005855ED" w:rsidP="005855E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 xml:space="preserve">れいぞうこに　</w:t>
      </w:r>
      <w:r w:rsidRPr="00224CA6">
        <w:rPr>
          <w:rFonts w:eastAsiaTheme="minorEastAsia"/>
          <w:b/>
          <w:bCs/>
          <w:sz w:val="26"/>
          <w:szCs w:val="26"/>
          <w:u w:val="single"/>
          <w:lang w:eastAsia="ja-JP"/>
        </w:rPr>
        <w:t>のみもの</w:t>
      </w:r>
      <w:r w:rsidRPr="00224CA6">
        <w:rPr>
          <w:rFonts w:eastAsiaTheme="minorEastAsia"/>
          <w:sz w:val="26"/>
          <w:szCs w:val="26"/>
          <w:lang w:eastAsia="ja-JP"/>
        </w:rPr>
        <w:t>が　たくさん　あります。</w:t>
      </w:r>
    </w:p>
    <w:p w14:paraId="1298DB16" w14:textId="7D51BFF1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>A.</w:t>
      </w:r>
      <w:r w:rsidR="0048401E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  <w:lang w:eastAsia="ja-JP"/>
        </w:rPr>
        <w:t>飲みもの</w:t>
      </w:r>
    </w:p>
    <w:p w14:paraId="0D198927" w14:textId="192584F4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bCs/>
          <w:sz w:val="26"/>
          <w:szCs w:val="26"/>
          <w:lang w:eastAsia="ja-JP"/>
        </w:rPr>
        <w:t>B.</w:t>
      </w:r>
      <w:r w:rsidR="0048401E">
        <w:rPr>
          <w:rFonts w:eastAsiaTheme="minorEastAsia" w:hint="eastAsia"/>
          <w:bCs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bCs/>
          <w:sz w:val="26"/>
          <w:szCs w:val="26"/>
          <w:lang w:eastAsia="ja-JP"/>
        </w:rPr>
        <w:t xml:space="preserve">飾みもの　　　　</w:t>
      </w:r>
      <w:r w:rsidRPr="00224CA6">
        <w:rPr>
          <w:rFonts w:eastAsiaTheme="minorEastAsia"/>
          <w:bCs/>
          <w:sz w:val="26"/>
          <w:szCs w:val="26"/>
          <w:lang w:eastAsia="ja-JP"/>
        </w:rPr>
        <w:tab/>
      </w:r>
      <w:r w:rsidRPr="00224CA6">
        <w:rPr>
          <w:rFonts w:eastAsiaTheme="minorEastAsia"/>
          <w:sz w:val="26"/>
          <w:szCs w:val="26"/>
          <w:lang w:eastAsia="ja-JP"/>
        </w:rPr>
        <w:t xml:space="preserve">　　　</w:t>
      </w:r>
    </w:p>
    <w:p w14:paraId="27AF4C73" w14:textId="12D6161F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>C.</w:t>
      </w:r>
      <w:r w:rsidR="0048401E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  <w:lang w:eastAsia="ja-JP"/>
        </w:rPr>
        <w:t xml:space="preserve">飯みもの　　　</w:t>
      </w:r>
    </w:p>
    <w:p w14:paraId="0B14A2DC" w14:textId="6EC43AC1" w:rsidR="005855ED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>D.</w:t>
      </w:r>
      <w:r w:rsidR="0048401E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  <w:lang w:eastAsia="ja-JP"/>
        </w:rPr>
        <w:t>食みもの</w:t>
      </w:r>
    </w:p>
    <w:p w14:paraId="790EE343" w14:textId="4B3189EF" w:rsidR="00084637" w:rsidRPr="00224CA6" w:rsidRDefault="00084637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</w:p>
    <w:p w14:paraId="31B8858C" w14:textId="4C49B361" w:rsidR="005855ED" w:rsidRPr="00224CA6" w:rsidRDefault="005855ED" w:rsidP="005855E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>きょうは　にちようびです。　だから、</w:t>
      </w:r>
      <w:r w:rsidRPr="00224CA6">
        <w:rPr>
          <w:rFonts w:eastAsiaTheme="minorEastAsia"/>
          <w:sz w:val="26"/>
          <w:szCs w:val="26"/>
          <w:lang w:eastAsia="ja-JP"/>
        </w:rPr>
        <w:t>10</w:t>
      </w:r>
      <w:r w:rsidRPr="00224CA6">
        <w:rPr>
          <w:rFonts w:eastAsiaTheme="minorEastAsia"/>
          <w:sz w:val="26"/>
          <w:szCs w:val="26"/>
          <w:lang w:eastAsia="ja-JP"/>
        </w:rPr>
        <w:t xml:space="preserve">時に　</w:t>
      </w:r>
      <w:r w:rsidRPr="00224CA6">
        <w:rPr>
          <w:rFonts w:eastAsiaTheme="minorEastAsia"/>
          <w:b/>
          <w:bCs/>
          <w:sz w:val="26"/>
          <w:szCs w:val="26"/>
          <w:u w:val="single"/>
          <w:lang w:eastAsia="ja-JP"/>
        </w:rPr>
        <w:t>おきました</w:t>
      </w:r>
      <w:r w:rsidRPr="00224CA6">
        <w:rPr>
          <w:rFonts w:eastAsiaTheme="minorEastAsia"/>
          <w:sz w:val="26"/>
          <w:szCs w:val="26"/>
          <w:lang w:eastAsia="ja-JP"/>
        </w:rPr>
        <w:t>。</w:t>
      </w:r>
    </w:p>
    <w:p w14:paraId="0EE82B79" w14:textId="363FBA49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>A.</w:t>
      </w:r>
      <w:r w:rsidR="0048401E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  <w:lang w:eastAsia="ja-JP"/>
        </w:rPr>
        <w:t>起きました</w:t>
      </w:r>
    </w:p>
    <w:p w14:paraId="7BD86BBD" w14:textId="0D15460F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>B.</w:t>
      </w:r>
      <w:r w:rsidR="0048401E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  <w:lang w:eastAsia="ja-JP"/>
        </w:rPr>
        <w:t>赴きました</w:t>
      </w:r>
    </w:p>
    <w:p w14:paraId="38AA2700" w14:textId="0A006AB4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bCs/>
          <w:sz w:val="26"/>
          <w:szCs w:val="26"/>
          <w:lang w:eastAsia="ja-JP"/>
        </w:rPr>
        <w:t>C.</w:t>
      </w:r>
      <w:r w:rsidR="0048401E">
        <w:rPr>
          <w:rFonts w:eastAsiaTheme="minorEastAsia" w:hint="eastAsia"/>
          <w:bCs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bCs/>
          <w:sz w:val="26"/>
          <w:szCs w:val="26"/>
          <w:lang w:eastAsia="ja-JP"/>
        </w:rPr>
        <w:t>走きました</w:t>
      </w:r>
      <w:r w:rsidRPr="00224CA6">
        <w:rPr>
          <w:rFonts w:eastAsiaTheme="minorEastAsia"/>
          <w:bCs/>
          <w:sz w:val="26"/>
          <w:szCs w:val="26"/>
          <w:lang w:eastAsia="ja-JP"/>
        </w:rPr>
        <w:tab/>
      </w:r>
      <w:r w:rsidRPr="00224CA6">
        <w:rPr>
          <w:rFonts w:eastAsiaTheme="minorEastAsia"/>
          <w:bCs/>
          <w:sz w:val="26"/>
          <w:szCs w:val="26"/>
          <w:lang w:eastAsia="ja-JP"/>
        </w:rPr>
        <w:tab/>
      </w:r>
      <w:r w:rsidRPr="00224CA6">
        <w:rPr>
          <w:rFonts w:eastAsiaTheme="minorEastAsia"/>
          <w:sz w:val="26"/>
          <w:szCs w:val="26"/>
          <w:lang w:eastAsia="ja-JP"/>
        </w:rPr>
        <w:tab/>
      </w:r>
      <w:r w:rsidRPr="00224CA6">
        <w:rPr>
          <w:rFonts w:eastAsiaTheme="minorEastAsia"/>
          <w:sz w:val="26"/>
          <w:szCs w:val="26"/>
          <w:lang w:eastAsia="ja-JP"/>
        </w:rPr>
        <w:tab/>
      </w:r>
      <w:r w:rsidRPr="00224CA6">
        <w:rPr>
          <w:rFonts w:eastAsiaTheme="minorEastAsia"/>
          <w:sz w:val="26"/>
          <w:szCs w:val="26"/>
          <w:lang w:eastAsia="ja-JP"/>
        </w:rPr>
        <w:t xml:space="preserve">　</w:t>
      </w:r>
    </w:p>
    <w:p w14:paraId="72A6EFDB" w14:textId="468574C2" w:rsidR="005855ED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>D.</w:t>
      </w:r>
      <w:r w:rsidR="0048401E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  <w:lang w:eastAsia="ja-JP"/>
        </w:rPr>
        <w:t>記きました</w:t>
      </w:r>
    </w:p>
    <w:p w14:paraId="266A1A5A" w14:textId="07E170B2" w:rsidR="00084637" w:rsidRPr="00EF47C8" w:rsidRDefault="00084637" w:rsidP="00EF47C8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b/>
          <w:bCs/>
          <w:sz w:val="26"/>
          <w:szCs w:val="26"/>
          <w:lang w:eastAsia="ja-JP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</w:p>
    <w:p w14:paraId="094CA1FE" w14:textId="19BA110C" w:rsidR="005855ED" w:rsidRPr="00224CA6" w:rsidRDefault="005855ED" w:rsidP="005855E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 xml:space="preserve">せんせいは　まいつき　レポートを　</w:t>
      </w:r>
      <w:r w:rsidRPr="00224CA6">
        <w:rPr>
          <w:rFonts w:eastAsiaTheme="minorEastAsia"/>
          <w:b/>
          <w:bCs/>
          <w:sz w:val="26"/>
          <w:szCs w:val="26"/>
          <w:u w:val="single"/>
          <w:lang w:eastAsia="ja-JP"/>
        </w:rPr>
        <w:t>よみます</w:t>
      </w:r>
      <w:r w:rsidRPr="00224CA6">
        <w:rPr>
          <w:rFonts w:eastAsiaTheme="minorEastAsia"/>
          <w:sz w:val="26"/>
          <w:szCs w:val="26"/>
          <w:lang w:eastAsia="ja-JP"/>
        </w:rPr>
        <w:t>。</w:t>
      </w:r>
    </w:p>
    <w:p w14:paraId="5BEF4372" w14:textId="3D296275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bCs/>
          <w:sz w:val="26"/>
          <w:szCs w:val="26"/>
          <w:lang w:eastAsia="ja-JP"/>
        </w:rPr>
      </w:pPr>
      <w:r w:rsidRPr="00224CA6">
        <w:rPr>
          <w:rFonts w:eastAsiaTheme="minorEastAsia"/>
          <w:bCs/>
          <w:sz w:val="26"/>
          <w:szCs w:val="26"/>
          <w:lang w:eastAsia="ja-JP"/>
        </w:rPr>
        <w:t>A.</w:t>
      </w:r>
      <w:r w:rsidR="00E72C28">
        <w:rPr>
          <w:rFonts w:eastAsiaTheme="minorEastAsia" w:hint="eastAsia"/>
          <w:bCs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bCs/>
          <w:sz w:val="26"/>
          <w:szCs w:val="26"/>
          <w:lang w:eastAsia="ja-JP"/>
        </w:rPr>
        <w:t>読みます</w:t>
      </w:r>
      <w:r w:rsidRPr="00224CA6">
        <w:rPr>
          <w:rFonts w:eastAsiaTheme="minorEastAsia"/>
          <w:bCs/>
          <w:sz w:val="26"/>
          <w:szCs w:val="26"/>
          <w:lang w:eastAsia="ja-JP"/>
        </w:rPr>
        <w:tab/>
      </w:r>
    </w:p>
    <w:p w14:paraId="04FB52C5" w14:textId="7018D872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>B.</w:t>
      </w:r>
      <w:r w:rsidR="00E72C28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  <w:lang w:eastAsia="ja-JP"/>
        </w:rPr>
        <w:t>語みます</w:t>
      </w:r>
    </w:p>
    <w:p w14:paraId="38A307B0" w14:textId="55E4DEA6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bCs/>
          <w:sz w:val="26"/>
          <w:szCs w:val="26"/>
          <w:lang w:eastAsia="ja-JP"/>
        </w:rPr>
      </w:pPr>
      <w:r w:rsidRPr="00224CA6">
        <w:rPr>
          <w:rFonts w:eastAsiaTheme="minorEastAsia"/>
          <w:bCs/>
          <w:sz w:val="26"/>
          <w:szCs w:val="26"/>
          <w:lang w:eastAsia="ja-JP"/>
        </w:rPr>
        <w:lastRenderedPageBreak/>
        <w:t>C.</w:t>
      </w:r>
      <w:r w:rsidR="00E72C28">
        <w:rPr>
          <w:rFonts w:eastAsiaTheme="minorEastAsia" w:hint="eastAsia"/>
          <w:bCs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bCs/>
          <w:sz w:val="26"/>
          <w:szCs w:val="26"/>
          <w:lang w:eastAsia="ja-JP"/>
        </w:rPr>
        <w:t>売みます</w:t>
      </w:r>
      <w:r w:rsidRPr="00224CA6">
        <w:rPr>
          <w:rFonts w:eastAsiaTheme="minorEastAsia"/>
          <w:bCs/>
          <w:sz w:val="26"/>
          <w:szCs w:val="26"/>
          <w:lang w:eastAsia="ja-JP"/>
        </w:rPr>
        <w:tab/>
      </w:r>
      <w:r w:rsidRPr="00224CA6">
        <w:rPr>
          <w:rFonts w:eastAsiaTheme="minorEastAsia"/>
          <w:bCs/>
          <w:sz w:val="26"/>
          <w:szCs w:val="26"/>
          <w:lang w:eastAsia="ja-JP"/>
        </w:rPr>
        <w:tab/>
      </w:r>
    </w:p>
    <w:p w14:paraId="616AC6A6" w14:textId="4F81BB32" w:rsidR="005855ED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>D.</w:t>
      </w:r>
      <w:r w:rsidR="00E72C28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  <w:lang w:eastAsia="ja-JP"/>
        </w:rPr>
        <w:t>話みます</w:t>
      </w:r>
    </w:p>
    <w:p w14:paraId="3EF75876" w14:textId="320984E7" w:rsidR="00084637" w:rsidRPr="00224CA6" w:rsidRDefault="00084637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</w:p>
    <w:p w14:paraId="5853B4BB" w14:textId="5CE221BA" w:rsidR="005855ED" w:rsidRPr="00224CA6" w:rsidRDefault="005855ED" w:rsidP="005855E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 xml:space="preserve">さくらの　はなを　</w:t>
      </w:r>
      <w:r w:rsidRPr="00224CA6">
        <w:rPr>
          <w:rFonts w:eastAsiaTheme="minorEastAsia"/>
          <w:b/>
          <w:bCs/>
          <w:sz w:val="26"/>
          <w:szCs w:val="26"/>
          <w:u w:val="single"/>
          <w:lang w:eastAsia="ja-JP"/>
        </w:rPr>
        <w:t>みました</w:t>
      </w:r>
      <w:r w:rsidRPr="00224CA6">
        <w:rPr>
          <w:rFonts w:eastAsiaTheme="minorEastAsia"/>
          <w:sz w:val="26"/>
          <w:szCs w:val="26"/>
          <w:lang w:eastAsia="ja-JP"/>
        </w:rPr>
        <w:t>。</w:t>
      </w:r>
    </w:p>
    <w:p w14:paraId="1E494F64" w14:textId="2BBEC224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>A.</w:t>
      </w:r>
      <w:r w:rsidR="00E72C28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  <w:lang w:eastAsia="ja-JP"/>
        </w:rPr>
        <w:t>見ました</w:t>
      </w:r>
    </w:p>
    <w:p w14:paraId="7D77608D" w14:textId="6771A2F1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>B.</w:t>
      </w:r>
      <w:r w:rsidR="00E72C28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  <w:lang w:eastAsia="ja-JP"/>
        </w:rPr>
        <w:t>具ました</w:t>
      </w:r>
      <w:r w:rsidRPr="00224CA6">
        <w:rPr>
          <w:rFonts w:eastAsiaTheme="minorEastAsia"/>
          <w:sz w:val="26"/>
          <w:szCs w:val="26"/>
          <w:lang w:eastAsia="ja-JP"/>
        </w:rPr>
        <w:tab/>
      </w:r>
      <w:r w:rsidRPr="00224CA6">
        <w:rPr>
          <w:rFonts w:eastAsiaTheme="minorEastAsia"/>
          <w:sz w:val="26"/>
          <w:szCs w:val="26"/>
          <w:lang w:eastAsia="ja-JP"/>
        </w:rPr>
        <w:tab/>
      </w:r>
    </w:p>
    <w:p w14:paraId="67C00E63" w14:textId="6C030BC3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>C.</w:t>
      </w:r>
      <w:r w:rsidR="00E72C28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  <w:lang w:eastAsia="ja-JP"/>
        </w:rPr>
        <w:t>覚ました</w:t>
      </w:r>
      <w:r w:rsidRPr="00224CA6">
        <w:rPr>
          <w:rFonts w:eastAsiaTheme="minorEastAsia"/>
          <w:sz w:val="26"/>
          <w:szCs w:val="26"/>
          <w:lang w:eastAsia="ja-JP"/>
        </w:rPr>
        <w:tab/>
      </w:r>
    </w:p>
    <w:p w14:paraId="54AA67F8" w14:textId="77777777" w:rsidR="00E247E4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bCs/>
          <w:sz w:val="26"/>
          <w:szCs w:val="26"/>
          <w:lang w:eastAsia="ja-JP"/>
        </w:rPr>
      </w:pPr>
      <w:r w:rsidRPr="00224CA6">
        <w:rPr>
          <w:rFonts w:eastAsiaTheme="minorEastAsia"/>
          <w:bCs/>
          <w:sz w:val="26"/>
          <w:szCs w:val="26"/>
          <w:lang w:eastAsia="ja-JP"/>
        </w:rPr>
        <w:t>D.</w:t>
      </w:r>
      <w:r w:rsidR="00E72C28">
        <w:rPr>
          <w:rFonts w:eastAsiaTheme="minorEastAsia" w:hint="eastAsia"/>
          <w:bCs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bCs/>
          <w:sz w:val="26"/>
          <w:szCs w:val="26"/>
          <w:lang w:eastAsia="ja-JP"/>
        </w:rPr>
        <w:t>貝ました</w:t>
      </w:r>
      <w:r w:rsidRPr="00224CA6">
        <w:rPr>
          <w:rFonts w:eastAsiaTheme="minorEastAsia"/>
          <w:bCs/>
          <w:sz w:val="26"/>
          <w:szCs w:val="26"/>
          <w:lang w:eastAsia="ja-JP"/>
        </w:rPr>
        <w:tab/>
      </w:r>
    </w:p>
    <w:p w14:paraId="4DF4CDE5" w14:textId="6226202D" w:rsidR="005855ED" w:rsidRPr="00224CA6" w:rsidRDefault="00E247E4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  <w:r w:rsidR="005855ED" w:rsidRPr="00224CA6">
        <w:rPr>
          <w:rFonts w:eastAsiaTheme="minorEastAsia"/>
          <w:bCs/>
          <w:sz w:val="26"/>
          <w:szCs w:val="26"/>
          <w:lang w:eastAsia="ja-JP"/>
        </w:rPr>
        <w:tab/>
      </w:r>
      <w:r w:rsidR="005855ED" w:rsidRPr="00224CA6">
        <w:rPr>
          <w:rFonts w:eastAsiaTheme="minorEastAsia"/>
          <w:sz w:val="26"/>
          <w:szCs w:val="26"/>
          <w:lang w:eastAsia="ja-JP"/>
        </w:rPr>
        <w:tab/>
      </w:r>
      <w:r w:rsidR="005855ED" w:rsidRPr="00224CA6">
        <w:rPr>
          <w:rFonts w:eastAsiaTheme="minorEastAsia"/>
          <w:sz w:val="26"/>
          <w:szCs w:val="26"/>
          <w:lang w:eastAsia="ja-JP"/>
        </w:rPr>
        <w:t xml:space="preserve">　</w:t>
      </w:r>
    </w:p>
    <w:p w14:paraId="438BB38A" w14:textId="4226AAA7" w:rsidR="005855ED" w:rsidRPr="00224CA6" w:rsidRDefault="005855ED" w:rsidP="005855E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 xml:space="preserve">わたしは　</w:t>
      </w:r>
      <w:r w:rsidRPr="00224CA6">
        <w:rPr>
          <w:rFonts w:eastAsiaTheme="minorEastAsia"/>
          <w:b/>
          <w:bCs/>
          <w:sz w:val="26"/>
          <w:szCs w:val="26"/>
          <w:u w:val="single"/>
          <w:lang w:eastAsia="ja-JP"/>
        </w:rPr>
        <w:t>さかな</w:t>
      </w:r>
      <w:r w:rsidRPr="00224CA6">
        <w:rPr>
          <w:rFonts w:eastAsiaTheme="minorEastAsia"/>
          <w:bCs/>
          <w:sz w:val="26"/>
          <w:szCs w:val="26"/>
          <w:lang w:eastAsia="ja-JP"/>
        </w:rPr>
        <w:t xml:space="preserve">が　</w:t>
      </w:r>
      <w:r w:rsidRPr="00224CA6">
        <w:rPr>
          <w:rFonts w:eastAsiaTheme="minorEastAsia"/>
          <w:sz w:val="26"/>
          <w:szCs w:val="26"/>
          <w:lang w:eastAsia="ja-JP"/>
        </w:rPr>
        <w:t>すきです。</w:t>
      </w:r>
    </w:p>
    <w:p w14:paraId="61739DCE" w14:textId="2F5FF4B1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A.</w:t>
      </w:r>
      <w:r w:rsidR="00E72C28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魚</w:t>
      </w:r>
    </w:p>
    <w:p w14:paraId="2B79DE86" w14:textId="5E9EB6AB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B.</w:t>
      </w:r>
      <w:r w:rsidR="00E72C28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焦</w:t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ab/>
      </w:r>
    </w:p>
    <w:p w14:paraId="7D5A89BA" w14:textId="4BC7632B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C.</w:t>
      </w:r>
      <w:r w:rsidR="00E72C28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角</w:t>
      </w:r>
      <w:r w:rsidRPr="00224CA6">
        <w:rPr>
          <w:rFonts w:eastAsiaTheme="minorEastAsia"/>
          <w:sz w:val="26"/>
          <w:szCs w:val="26"/>
        </w:rPr>
        <w:tab/>
      </w:r>
    </w:p>
    <w:p w14:paraId="65543527" w14:textId="77777777" w:rsidR="00E247E4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bCs/>
          <w:sz w:val="26"/>
          <w:szCs w:val="26"/>
        </w:rPr>
      </w:pPr>
      <w:r w:rsidRPr="00224CA6">
        <w:rPr>
          <w:rFonts w:eastAsiaTheme="minorEastAsia"/>
          <w:bCs/>
          <w:sz w:val="26"/>
          <w:szCs w:val="26"/>
        </w:rPr>
        <w:t>D.</w:t>
      </w:r>
      <w:r w:rsidR="00E72C28">
        <w:rPr>
          <w:rFonts w:eastAsiaTheme="minorEastAsia" w:hint="eastAsia"/>
          <w:bCs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bCs/>
          <w:sz w:val="26"/>
          <w:szCs w:val="26"/>
        </w:rPr>
        <w:t>勇</w:t>
      </w:r>
      <w:r w:rsidRPr="00224CA6">
        <w:rPr>
          <w:rFonts w:eastAsiaTheme="minorEastAsia"/>
          <w:bCs/>
          <w:sz w:val="26"/>
          <w:szCs w:val="26"/>
        </w:rPr>
        <w:tab/>
      </w:r>
    </w:p>
    <w:p w14:paraId="1562969D" w14:textId="55909433" w:rsidR="005855ED" w:rsidRPr="00224CA6" w:rsidRDefault="00E247E4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  <w:r w:rsidR="005855ED" w:rsidRPr="00224CA6">
        <w:rPr>
          <w:rFonts w:eastAsiaTheme="minorEastAsia"/>
          <w:bCs/>
          <w:sz w:val="26"/>
          <w:szCs w:val="26"/>
        </w:rPr>
        <w:tab/>
      </w:r>
      <w:r w:rsidR="005855ED" w:rsidRPr="00224CA6">
        <w:rPr>
          <w:rFonts w:eastAsiaTheme="minorEastAsia"/>
          <w:bCs/>
          <w:sz w:val="26"/>
          <w:szCs w:val="26"/>
        </w:rPr>
        <w:tab/>
      </w:r>
      <w:r w:rsidR="005855ED" w:rsidRPr="00224CA6">
        <w:rPr>
          <w:rFonts w:eastAsiaTheme="minorEastAsia"/>
          <w:sz w:val="26"/>
          <w:szCs w:val="26"/>
        </w:rPr>
        <w:tab/>
      </w:r>
      <w:r w:rsidR="005855ED" w:rsidRPr="00224CA6">
        <w:rPr>
          <w:rFonts w:eastAsiaTheme="minorEastAsia"/>
          <w:sz w:val="26"/>
          <w:szCs w:val="26"/>
        </w:rPr>
        <w:t xml:space="preserve">　</w:t>
      </w:r>
      <w:r w:rsidR="005855ED" w:rsidRPr="00224CA6">
        <w:rPr>
          <w:rFonts w:eastAsiaTheme="minorEastAsia"/>
          <w:sz w:val="26"/>
          <w:szCs w:val="26"/>
        </w:rPr>
        <w:tab/>
      </w:r>
      <w:r w:rsidR="005855ED" w:rsidRPr="00224CA6">
        <w:rPr>
          <w:rFonts w:eastAsiaTheme="minorEastAsia"/>
          <w:sz w:val="26"/>
          <w:szCs w:val="26"/>
        </w:rPr>
        <w:t xml:space="preserve">　</w:t>
      </w:r>
    </w:p>
    <w:p w14:paraId="0238CA33" w14:textId="777AF3B9" w:rsidR="005855ED" w:rsidRPr="00224CA6" w:rsidRDefault="005855ED" w:rsidP="005855E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 xml:space="preserve">つめたい　</w:t>
      </w:r>
      <w:r w:rsidRPr="00224CA6">
        <w:rPr>
          <w:rFonts w:eastAsiaTheme="minorEastAsia"/>
          <w:b/>
          <w:bCs/>
          <w:sz w:val="26"/>
          <w:szCs w:val="26"/>
          <w:u w:val="single"/>
          <w:lang w:eastAsia="ja-JP"/>
        </w:rPr>
        <w:t>みず</w:t>
      </w:r>
      <w:r w:rsidRPr="00224CA6">
        <w:rPr>
          <w:rFonts w:eastAsiaTheme="minorEastAsia"/>
          <w:sz w:val="26"/>
          <w:szCs w:val="26"/>
          <w:lang w:eastAsia="ja-JP"/>
        </w:rPr>
        <w:t>を　たくさん　のみました。</w:t>
      </w:r>
    </w:p>
    <w:p w14:paraId="57B1ACBD" w14:textId="1EA4B312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A.</w:t>
      </w:r>
      <w:r w:rsidR="00E72C28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水</w:t>
      </w:r>
    </w:p>
    <w:p w14:paraId="563CC0ED" w14:textId="0B952D77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B.</w:t>
      </w:r>
      <w:r w:rsidR="00E72C28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氷</w:t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ab/>
      </w:r>
    </w:p>
    <w:p w14:paraId="73C23503" w14:textId="6080FE66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C.</w:t>
      </w:r>
      <w:r w:rsidR="00E72C28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永</w:t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ab/>
      </w:r>
    </w:p>
    <w:p w14:paraId="5D16CC08" w14:textId="77777777" w:rsidR="00E247E4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bCs/>
          <w:sz w:val="26"/>
          <w:szCs w:val="26"/>
        </w:rPr>
      </w:pPr>
      <w:r w:rsidRPr="00224CA6">
        <w:rPr>
          <w:rFonts w:eastAsiaTheme="minorEastAsia"/>
          <w:bCs/>
          <w:sz w:val="26"/>
          <w:szCs w:val="26"/>
        </w:rPr>
        <w:t>D.</w:t>
      </w:r>
      <w:r w:rsidR="00E72C28">
        <w:rPr>
          <w:rFonts w:eastAsiaTheme="minorEastAsia" w:hint="eastAsia"/>
          <w:bCs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bCs/>
          <w:sz w:val="26"/>
          <w:szCs w:val="26"/>
        </w:rPr>
        <w:t>泳</w:t>
      </w:r>
      <w:r w:rsidRPr="00224CA6">
        <w:rPr>
          <w:rFonts w:eastAsiaTheme="minorEastAsia"/>
          <w:bCs/>
          <w:sz w:val="26"/>
          <w:szCs w:val="26"/>
        </w:rPr>
        <w:tab/>
      </w:r>
      <w:r w:rsidRPr="00224CA6">
        <w:rPr>
          <w:rFonts w:eastAsiaTheme="minorEastAsia"/>
          <w:bCs/>
          <w:sz w:val="26"/>
          <w:szCs w:val="26"/>
        </w:rPr>
        <w:tab/>
      </w:r>
    </w:p>
    <w:p w14:paraId="7C78AA06" w14:textId="4A0F7B0E" w:rsidR="005855ED" w:rsidRPr="00224CA6" w:rsidRDefault="00E247E4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  <w:r w:rsidR="005855ED" w:rsidRPr="00224CA6">
        <w:rPr>
          <w:rFonts w:eastAsiaTheme="minorEastAsia"/>
          <w:bCs/>
          <w:sz w:val="26"/>
          <w:szCs w:val="26"/>
        </w:rPr>
        <w:tab/>
      </w:r>
      <w:r w:rsidR="005855ED" w:rsidRPr="00224CA6">
        <w:rPr>
          <w:rFonts w:eastAsiaTheme="minorEastAsia"/>
          <w:sz w:val="26"/>
          <w:szCs w:val="26"/>
        </w:rPr>
        <w:t xml:space="preserve">　</w:t>
      </w:r>
    </w:p>
    <w:p w14:paraId="3C1FA4C9" w14:textId="1E863E1C" w:rsidR="005855ED" w:rsidRPr="00224CA6" w:rsidRDefault="005855ED" w:rsidP="005855E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b/>
          <w:bCs/>
          <w:sz w:val="26"/>
          <w:szCs w:val="26"/>
          <w:u w:val="single"/>
          <w:lang w:eastAsia="ja-JP"/>
        </w:rPr>
        <w:t>はは</w:t>
      </w:r>
      <w:r w:rsidRPr="00224CA6">
        <w:rPr>
          <w:rFonts w:eastAsiaTheme="minorEastAsia"/>
          <w:sz w:val="26"/>
          <w:szCs w:val="26"/>
          <w:lang w:eastAsia="ja-JP"/>
        </w:rPr>
        <w:t>の　ては　おおきいです。</w:t>
      </w:r>
    </w:p>
    <w:p w14:paraId="25018F8F" w14:textId="46C503F4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  <w:lang w:val="vi-VN"/>
        </w:rPr>
        <w:t>A</w:t>
      </w:r>
      <w:r w:rsidRPr="00224CA6">
        <w:rPr>
          <w:rFonts w:eastAsiaTheme="minorEastAsia"/>
          <w:sz w:val="26"/>
          <w:szCs w:val="26"/>
        </w:rPr>
        <w:t>.</w:t>
      </w:r>
      <w:r w:rsidR="00E14CCA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母</w:t>
      </w:r>
      <w:r w:rsidRPr="00224CA6">
        <w:rPr>
          <w:rFonts w:eastAsiaTheme="minorEastAsia"/>
          <w:sz w:val="26"/>
          <w:szCs w:val="26"/>
        </w:rPr>
        <w:tab/>
      </w:r>
    </w:p>
    <w:p w14:paraId="47ED20F0" w14:textId="18DAE952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bCs/>
          <w:sz w:val="26"/>
          <w:szCs w:val="26"/>
        </w:rPr>
        <w:t>B.</w:t>
      </w:r>
      <w:r w:rsidR="00E14CCA">
        <w:rPr>
          <w:rFonts w:eastAsiaTheme="minorEastAsia" w:hint="eastAsia"/>
          <w:bCs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bCs/>
          <w:sz w:val="26"/>
          <w:szCs w:val="26"/>
        </w:rPr>
        <w:t>父</w:t>
      </w:r>
      <w:r w:rsidRPr="00224CA6">
        <w:rPr>
          <w:rFonts w:eastAsiaTheme="minorEastAsia"/>
          <w:bCs/>
          <w:sz w:val="26"/>
          <w:szCs w:val="26"/>
        </w:rPr>
        <w:tab/>
      </w:r>
      <w:r w:rsidRPr="00224CA6">
        <w:rPr>
          <w:rFonts w:eastAsiaTheme="minorEastAsia"/>
          <w:bCs/>
          <w:sz w:val="26"/>
          <w:szCs w:val="26"/>
        </w:rPr>
        <w:tab/>
      </w:r>
      <w:r w:rsidRPr="00224CA6">
        <w:rPr>
          <w:rFonts w:eastAsiaTheme="minorEastAsia"/>
          <w:bCs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ab/>
      </w:r>
    </w:p>
    <w:p w14:paraId="6F1575AB" w14:textId="3499442D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C.</w:t>
      </w:r>
      <w:r w:rsidR="00E14CCA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毎</w:t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 xml:space="preserve">　</w:t>
      </w:r>
    </w:p>
    <w:p w14:paraId="25502333" w14:textId="2608AC62" w:rsidR="005855ED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D.</w:t>
      </w:r>
      <w:r w:rsidR="00E14CCA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海</w:t>
      </w:r>
    </w:p>
    <w:p w14:paraId="35C9F435" w14:textId="4E5EE7BD" w:rsidR="00E247E4" w:rsidRPr="00224CA6" w:rsidRDefault="00E247E4" w:rsidP="00E247E4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</w:p>
    <w:p w14:paraId="0E631B98" w14:textId="094914BF" w:rsidR="005855ED" w:rsidRPr="00224CA6" w:rsidRDefault="005855ED" w:rsidP="005855E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 xml:space="preserve">きの　うえに　</w:t>
      </w:r>
      <w:r w:rsidRPr="00224CA6">
        <w:rPr>
          <w:rFonts w:eastAsiaTheme="minorEastAsia"/>
          <w:b/>
          <w:bCs/>
          <w:sz w:val="26"/>
          <w:szCs w:val="26"/>
          <w:u w:val="single"/>
          <w:lang w:eastAsia="ja-JP"/>
        </w:rPr>
        <w:t>こども</w:t>
      </w:r>
      <w:r w:rsidRPr="00224CA6">
        <w:rPr>
          <w:rFonts w:eastAsiaTheme="minorEastAsia"/>
          <w:sz w:val="26"/>
          <w:szCs w:val="26"/>
          <w:lang w:eastAsia="ja-JP"/>
        </w:rPr>
        <w:t>が　います。</w:t>
      </w:r>
    </w:p>
    <w:p w14:paraId="0B265550" w14:textId="5EC628ED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bCs/>
          <w:sz w:val="26"/>
          <w:szCs w:val="26"/>
          <w:lang w:eastAsia="ja-JP"/>
        </w:rPr>
      </w:pPr>
      <w:r w:rsidRPr="00224CA6">
        <w:rPr>
          <w:rFonts w:eastAsiaTheme="minorEastAsia"/>
          <w:bCs/>
          <w:sz w:val="26"/>
          <w:szCs w:val="26"/>
          <w:lang w:eastAsia="ja-JP"/>
        </w:rPr>
        <w:t>A.</w:t>
      </w:r>
      <w:r w:rsidR="00E14CCA">
        <w:rPr>
          <w:rFonts w:eastAsiaTheme="minorEastAsia" w:hint="eastAsia"/>
          <w:bCs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bCs/>
          <w:sz w:val="26"/>
          <w:szCs w:val="26"/>
          <w:lang w:eastAsia="ja-JP"/>
        </w:rPr>
        <w:t>子ども</w:t>
      </w:r>
      <w:r w:rsidRPr="00224CA6">
        <w:rPr>
          <w:rFonts w:eastAsiaTheme="minorEastAsia"/>
          <w:bCs/>
          <w:sz w:val="26"/>
          <w:szCs w:val="26"/>
          <w:lang w:eastAsia="ja-JP"/>
        </w:rPr>
        <w:tab/>
      </w:r>
      <w:r w:rsidRPr="00224CA6">
        <w:rPr>
          <w:rFonts w:eastAsiaTheme="minorEastAsia"/>
          <w:bCs/>
          <w:sz w:val="26"/>
          <w:szCs w:val="26"/>
          <w:lang w:eastAsia="ja-JP"/>
        </w:rPr>
        <w:tab/>
      </w:r>
    </w:p>
    <w:p w14:paraId="58A38F4A" w14:textId="0DF8D5C2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lastRenderedPageBreak/>
        <w:t>B.</w:t>
      </w:r>
      <w:r w:rsidR="00E14CCA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  <w:lang w:eastAsia="ja-JP"/>
        </w:rPr>
        <w:t>了ども</w:t>
      </w:r>
      <w:r w:rsidRPr="00224CA6">
        <w:rPr>
          <w:rFonts w:eastAsiaTheme="minorEastAsia"/>
          <w:sz w:val="26"/>
          <w:szCs w:val="26"/>
          <w:lang w:eastAsia="ja-JP"/>
        </w:rPr>
        <w:tab/>
      </w:r>
      <w:r w:rsidRPr="00224CA6">
        <w:rPr>
          <w:rFonts w:eastAsiaTheme="minorEastAsia"/>
          <w:sz w:val="26"/>
          <w:szCs w:val="26"/>
          <w:lang w:eastAsia="ja-JP"/>
        </w:rPr>
        <w:tab/>
      </w:r>
    </w:p>
    <w:p w14:paraId="15BCF0B0" w14:textId="138752E9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>C.</w:t>
      </w:r>
      <w:r w:rsidR="00E14CCA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  <w:lang w:eastAsia="ja-JP"/>
        </w:rPr>
        <w:t>予ども</w:t>
      </w:r>
      <w:r w:rsidRPr="00224CA6">
        <w:rPr>
          <w:rFonts w:eastAsiaTheme="minorEastAsia"/>
          <w:sz w:val="26"/>
          <w:szCs w:val="26"/>
          <w:lang w:eastAsia="ja-JP"/>
        </w:rPr>
        <w:tab/>
      </w:r>
      <w:r w:rsidRPr="00224CA6">
        <w:rPr>
          <w:rFonts w:eastAsiaTheme="minorEastAsia"/>
          <w:sz w:val="26"/>
          <w:szCs w:val="26"/>
          <w:lang w:eastAsia="ja-JP"/>
        </w:rPr>
        <w:tab/>
      </w:r>
      <w:r w:rsidRPr="00224CA6">
        <w:rPr>
          <w:rFonts w:eastAsiaTheme="minorEastAsia"/>
          <w:sz w:val="26"/>
          <w:szCs w:val="26"/>
          <w:lang w:eastAsia="ja-JP"/>
        </w:rPr>
        <w:t xml:space="preserve">　</w:t>
      </w:r>
    </w:p>
    <w:p w14:paraId="0C6A4B82" w14:textId="7CD424DB" w:rsidR="005855ED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>D.</w:t>
      </w:r>
      <w:r w:rsidR="00E14CCA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  <w:lang w:eastAsia="ja-JP"/>
        </w:rPr>
        <w:t>字ども</w:t>
      </w:r>
    </w:p>
    <w:p w14:paraId="7196CD7B" w14:textId="3A4BBB91" w:rsidR="00E247E4" w:rsidRPr="00224CA6" w:rsidRDefault="00E247E4" w:rsidP="00E247E4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</w:p>
    <w:p w14:paraId="64DF7D36" w14:textId="63F09AD3" w:rsidR="005855ED" w:rsidRPr="00224CA6" w:rsidRDefault="005855ED" w:rsidP="005855E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 xml:space="preserve">ともだちは　</w:t>
      </w:r>
      <w:r w:rsidRPr="00224CA6">
        <w:rPr>
          <w:rFonts w:eastAsiaTheme="minorEastAsia"/>
          <w:sz w:val="26"/>
          <w:szCs w:val="26"/>
          <w:lang w:eastAsia="ja-JP"/>
        </w:rPr>
        <w:t>9</w:t>
      </w:r>
      <w:r w:rsidRPr="00224CA6">
        <w:rPr>
          <w:rFonts w:eastAsiaTheme="minorEastAsia"/>
          <w:sz w:val="26"/>
          <w:szCs w:val="26"/>
          <w:lang w:eastAsia="ja-JP"/>
        </w:rPr>
        <w:t xml:space="preserve">時に　</w:t>
      </w:r>
      <w:r w:rsidRPr="00224CA6">
        <w:rPr>
          <w:rFonts w:eastAsiaTheme="minorEastAsia"/>
          <w:b/>
          <w:sz w:val="26"/>
          <w:szCs w:val="26"/>
          <w:u w:val="single"/>
          <w:lang w:eastAsia="ja-JP"/>
        </w:rPr>
        <w:t>きました</w:t>
      </w:r>
      <w:r w:rsidRPr="00224CA6">
        <w:rPr>
          <w:rFonts w:eastAsiaTheme="minorEastAsia"/>
          <w:sz w:val="26"/>
          <w:szCs w:val="26"/>
          <w:lang w:eastAsia="ja-JP"/>
        </w:rPr>
        <w:t>。</w:t>
      </w:r>
    </w:p>
    <w:p w14:paraId="6CD3694A" w14:textId="5B142072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val="vi-VN" w:eastAsia="ja-JP"/>
        </w:rPr>
        <w:t>A</w:t>
      </w:r>
      <w:r w:rsidRPr="00224CA6">
        <w:rPr>
          <w:rFonts w:eastAsiaTheme="minorEastAsia"/>
          <w:sz w:val="26"/>
          <w:szCs w:val="26"/>
          <w:lang w:eastAsia="ja-JP"/>
        </w:rPr>
        <w:t>.</w:t>
      </w:r>
      <w:r w:rsidR="00E14CCA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  <w:lang w:eastAsia="ja-JP"/>
        </w:rPr>
        <w:t>来ました</w:t>
      </w:r>
      <w:r w:rsidRPr="00224CA6">
        <w:rPr>
          <w:rFonts w:eastAsiaTheme="minorEastAsia"/>
          <w:sz w:val="26"/>
          <w:szCs w:val="26"/>
          <w:lang w:eastAsia="ja-JP"/>
        </w:rPr>
        <w:tab/>
      </w:r>
      <w:r w:rsidRPr="00224CA6">
        <w:rPr>
          <w:rFonts w:eastAsiaTheme="minorEastAsia"/>
          <w:sz w:val="26"/>
          <w:szCs w:val="26"/>
          <w:lang w:eastAsia="ja-JP"/>
        </w:rPr>
        <w:tab/>
      </w:r>
    </w:p>
    <w:p w14:paraId="057B3293" w14:textId="47F0B448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bCs/>
          <w:sz w:val="26"/>
          <w:szCs w:val="26"/>
          <w:lang w:eastAsia="ja-JP"/>
        </w:rPr>
      </w:pPr>
      <w:r w:rsidRPr="00224CA6">
        <w:rPr>
          <w:rFonts w:eastAsiaTheme="minorEastAsia"/>
          <w:bCs/>
          <w:sz w:val="26"/>
          <w:szCs w:val="26"/>
          <w:lang w:eastAsia="ja-JP"/>
        </w:rPr>
        <w:t>B.</w:t>
      </w:r>
      <w:r w:rsidR="00E14CCA">
        <w:rPr>
          <w:rFonts w:eastAsiaTheme="minorEastAsia" w:hint="eastAsia"/>
          <w:bCs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bCs/>
          <w:sz w:val="26"/>
          <w:szCs w:val="26"/>
          <w:lang w:eastAsia="ja-JP"/>
        </w:rPr>
        <w:t>乗ました</w:t>
      </w:r>
      <w:r w:rsidRPr="00224CA6">
        <w:rPr>
          <w:rFonts w:eastAsiaTheme="minorEastAsia"/>
          <w:bCs/>
          <w:sz w:val="26"/>
          <w:szCs w:val="26"/>
          <w:lang w:eastAsia="ja-JP"/>
        </w:rPr>
        <w:tab/>
      </w:r>
      <w:r w:rsidRPr="00224CA6">
        <w:rPr>
          <w:rFonts w:eastAsiaTheme="minorEastAsia"/>
          <w:bCs/>
          <w:sz w:val="26"/>
          <w:szCs w:val="26"/>
          <w:lang w:eastAsia="ja-JP"/>
        </w:rPr>
        <w:tab/>
      </w:r>
    </w:p>
    <w:p w14:paraId="624FDA16" w14:textId="0290A08D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>C.</w:t>
      </w:r>
      <w:r w:rsidR="00E14CCA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  <w:lang w:eastAsia="ja-JP"/>
        </w:rPr>
        <w:t>采ました</w:t>
      </w:r>
      <w:r w:rsidRPr="00224CA6">
        <w:rPr>
          <w:rFonts w:eastAsiaTheme="minorEastAsia"/>
          <w:sz w:val="26"/>
          <w:szCs w:val="26"/>
          <w:lang w:eastAsia="ja-JP"/>
        </w:rPr>
        <w:tab/>
      </w:r>
      <w:r w:rsidRPr="00224CA6">
        <w:rPr>
          <w:rFonts w:eastAsiaTheme="minor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  <w:lang w:eastAsia="ja-JP"/>
        </w:rPr>
        <w:tab/>
      </w:r>
      <w:r w:rsidRPr="00224CA6">
        <w:rPr>
          <w:rFonts w:eastAsiaTheme="minorEastAsia"/>
          <w:sz w:val="26"/>
          <w:szCs w:val="26"/>
          <w:lang w:eastAsia="ja-JP"/>
        </w:rPr>
        <w:t xml:space="preserve">　</w:t>
      </w:r>
    </w:p>
    <w:p w14:paraId="2C6E7009" w14:textId="546D6ADD" w:rsidR="005855ED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>D.</w:t>
      </w:r>
      <w:r w:rsidR="00E14CCA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  <w:lang w:eastAsia="ja-JP"/>
        </w:rPr>
        <w:t>米ました</w:t>
      </w:r>
      <w:r w:rsidR="000041D0">
        <w:rPr>
          <w:rFonts w:eastAsiaTheme="minorEastAsia" w:hint="eastAsia"/>
          <w:sz w:val="26"/>
          <w:szCs w:val="26"/>
          <w:lang w:eastAsia="ja-JP"/>
        </w:rPr>
        <w:t xml:space="preserve"> </w:t>
      </w:r>
    </w:p>
    <w:p w14:paraId="04A99254" w14:textId="18D50FB1" w:rsidR="000041D0" w:rsidRPr="00224CA6" w:rsidRDefault="000041D0" w:rsidP="000041D0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</w:p>
    <w:p w14:paraId="23CCCE48" w14:textId="6435F7F5" w:rsidR="005855ED" w:rsidRPr="00224CA6" w:rsidRDefault="00E14CCA" w:rsidP="005855E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="005855ED" w:rsidRPr="00224CA6">
        <w:rPr>
          <w:rFonts w:eastAsiaTheme="minorEastAsia"/>
          <w:sz w:val="26"/>
          <w:szCs w:val="26"/>
          <w:lang w:eastAsia="ja-JP"/>
        </w:rPr>
        <w:t xml:space="preserve">カラオケが　</w:t>
      </w:r>
      <w:r w:rsidR="005855ED" w:rsidRPr="00224CA6">
        <w:rPr>
          <w:rFonts w:eastAsiaTheme="minorEastAsia"/>
          <w:b/>
          <w:sz w:val="26"/>
          <w:szCs w:val="26"/>
          <w:u w:val="single"/>
          <w:lang w:eastAsia="ja-JP"/>
        </w:rPr>
        <w:t>すきです</w:t>
      </w:r>
      <w:r w:rsidR="005855ED" w:rsidRPr="00224CA6">
        <w:rPr>
          <w:rFonts w:eastAsiaTheme="minorEastAsia"/>
          <w:sz w:val="26"/>
          <w:szCs w:val="26"/>
          <w:lang w:eastAsia="ja-JP"/>
        </w:rPr>
        <w:t>。</w:t>
      </w:r>
    </w:p>
    <w:p w14:paraId="03125ECD" w14:textId="4A44631D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bCs/>
          <w:sz w:val="26"/>
          <w:szCs w:val="26"/>
          <w:lang w:eastAsia="ja-JP"/>
        </w:rPr>
      </w:pPr>
      <w:r w:rsidRPr="00224CA6">
        <w:rPr>
          <w:rFonts w:eastAsiaTheme="minorEastAsia"/>
          <w:bCs/>
          <w:sz w:val="26"/>
          <w:szCs w:val="26"/>
          <w:lang w:eastAsia="ja-JP"/>
        </w:rPr>
        <w:t>A.</w:t>
      </w:r>
      <w:r w:rsidR="00E14CCA">
        <w:rPr>
          <w:rFonts w:eastAsiaTheme="minorEastAsia" w:hint="eastAsia"/>
          <w:bCs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bCs/>
          <w:sz w:val="26"/>
          <w:szCs w:val="26"/>
          <w:lang w:eastAsia="ja-JP"/>
        </w:rPr>
        <w:t>好きです</w:t>
      </w:r>
      <w:r w:rsidRPr="00224CA6">
        <w:rPr>
          <w:rFonts w:eastAsiaTheme="minorEastAsia"/>
          <w:bCs/>
          <w:sz w:val="26"/>
          <w:szCs w:val="26"/>
          <w:lang w:eastAsia="ja-JP"/>
        </w:rPr>
        <w:tab/>
      </w:r>
      <w:r w:rsidRPr="00224CA6">
        <w:rPr>
          <w:rFonts w:eastAsiaTheme="minorEastAsia"/>
          <w:bCs/>
          <w:sz w:val="26"/>
          <w:szCs w:val="26"/>
          <w:lang w:eastAsia="ja-JP"/>
        </w:rPr>
        <w:tab/>
      </w:r>
    </w:p>
    <w:p w14:paraId="72CB8C40" w14:textId="231512DA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>B.</w:t>
      </w:r>
      <w:r w:rsidR="00E14CCA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  <w:lang w:eastAsia="ja-JP"/>
        </w:rPr>
        <w:t>娘きです</w:t>
      </w:r>
      <w:r w:rsidRPr="00224CA6">
        <w:rPr>
          <w:rFonts w:eastAsiaTheme="minorEastAsia"/>
          <w:sz w:val="26"/>
          <w:szCs w:val="26"/>
          <w:lang w:eastAsia="ja-JP"/>
        </w:rPr>
        <w:tab/>
      </w:r>
      <w:r w:rsidRPr="00224CA6">
        <w:rPr>
          <w:rFonts w:eastAsiaTheme="minorEastAsia"/>
          <w:sz w:val="26"/>
          <w:szCs w:val="26"/>
          <w:lang w:eastAsia="ja-JP"/>
        </w:rPr>
        <w:tab/>
      </w:r>
    </w:p>
    <w:p w14:paraId="05D072C9" w14:textId="4CDB297F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>C.</w:t>
      </w:r>
      <w:r w:rsidR="00E14CCA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  <w:lang w:eastAsia="ja-JP"/>
        </w:rPr>
        <w:t>如きです</w:t>
      </w:r>
      <w:r w:rsidRPr="00224CA6">
        <w:rPr>
          <w:rFonts w:eastAsiaTheme="minorEastAsia"/>
          <w:sz w:val="26"/>
          <w:szCs w:val="26"/>
          <w:lang w:eastAsia="ja-JP"/>
        </w:rPr>
        <w:tab/>
      </w:r>
      <w:r w:rsidRPr="00224CA6">
        <w:rPr>
          <w:rFonts w:eastAsiaTheme="minorEastAsia"/>
          <w:sz w:val="26"/>
          <w:szCs w:val="26"/>
          <w:lang w:eastAsia="ja-JP"/>
        </w:rPr>
        <w:tab/>
      </w:r>
      <w:r w:rsidRPr="00224CA6">
        <w:rPr>
          <w:rFonts w:eastAsiaTheme="minorEastAsia"/>
          <w:sz w:val="26"/>
          <w:szCs w:val="26"/>
          <w:lang w:eastAsia="ja-JP"/>
        </w:rPr>
        <w:t xml:space="preserve">　</w:t>
      </w:r>
    </w:p>
    <w:p w14:paraId="555C853B" w14:textId="77777777" w:rsidR="000041D0" w:rsidRDefault="005855ED" w:rsidP="000041D0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>D.</w:t>
      </w:r>
      <w:r w:rsidR="00E14CCA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  <w:lang w:eastAsia="ja-JP"/>
        </w:rPr>
        <w:t>始きです</w:t>
      </w:r>
    </w:p>
    <w:p w14:paraId="28D0330E" w14:textId="5EC20C3E" w:rsidR="005855ED" w:rsidRPr="00224CA6" w:rsidRDefault="000041D0" w:rsidP="000041D0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</w:p>
    <w:p w14:paraId="5643761A" w14:textId="03D7F58E" w:rsidR="005855ED" w:rsidRPr="00224CA6" w:rsidRDefault="00E14CCA" w:rsidP="005855E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="005855ED" w:rsidRPr="00224CA6">
        <w:rPr>
          <w:rFonts w:eastAsiaTheme="minorEastAsia"/>
          <w:sz w:val="26"/>
          <w:szCs w:val="26"/>
          <w:lang w:eastAsia="ja-JP"/>
        </w:rPr>
        <w:t xml:space="preserve">だいがくの　しょくどうで　</w:t>
      </w:r>
      <w:r w:rsidR="005855ED" w:rsidRPr="00224CA6">
        <w:rPr>
          <w:rFonts w:eastAsiaTheme="minorEastAsia"/>
          <w:b/>
          <w:bCs/>
          <w:sz w:val="26"/>
          <w:szCs w:val="26"/>
          <w:u w:val="single"/>
          <w:lang w:eastAsia="ja-JP"/>
        </w:rPr>
        <w:t>ひるごはん</w:t>
      </w:r>
      <w:r w:rsidR="005855ED" w:rsidRPr="00224CA6">
        <w:rPr>
          <w:rFonts w:eastAsiaTheme="minorEastAsia"/>
          <w:sz w:val="26"/>
          <w:szCs w:val="26"/>
          <w:lang w:eastAsia="ja-JP"/>
        </w:rPr>
        <w:t>を　たべます。</w:t>
      </w:r>
    </w:p>
    <w:p w14:paraId="7516B15D" w14:textId="7D20F8BD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val="vi-VN" w:eastAsia="ja-JP"/>
        </w:rPr>
        <w:t>A</w:t>
      </w:r>
      <w:r w:rsidRPr="00224CA6">
        <w:rPr>
          <w:rFonts w:eastAsiaTheme="minorEastAsia"/>
          <w:sz w:val="26"/>
          <w:szCs w:val="26"/>
          <w:lang w:eastAsia="ja-JP"/>
        </w:rPr>
        <w:t>.</w:t>
      </w:r>
      <w:r w:rsidR="009B5F33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  <w:lang w:eastAsia="ja-JP"/>
        </w:rPr>
        <w:t>昼ごはん</w:t>
      </w:r>
      <w:r w:rsidRPr="00224CA6">
        <w:rPr>
          <w:rFonts w:eastAsiaTheme="minorEastAsia"/>
          <w:sz w:val="26"/>
          <w:szCs w:val="26"/>
          <w:lang w:eastAsia="ja-JP"/>
        </w:rPr>
        <w:tab/>
      </w:r>
    </w:p>
    <w:p w14:paraId="029F2889" w14:textId="610C57BC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>B.</w:t>
      </w:r>
      <w:r w:rsidR="009B5F33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  <w:lang w:eastAsia="ja-JP"/>
        </w:rPr>
        <w:t>屋ごはん</w:t>
      </w:r>
      <w:r w:rsidRPr="00224CA6">
        <w:rPr>
          <w:rFonts w:eastAsiaTheme="minorEastAsia"/>
          <w:sz w:val="26"/>
          <w:szCs w:val="26"/>
          <w:lang w:eastAsia="ja-JP"/>
        </w:rPr>
        <w:tab/>
      </w:r>
      <w:r w:rsidRPr="00224CA6">
        <w:rPr>
          <w:rFonts w:eastAsiaTheme="minorEastAsia"/>
          <w:sz w:val="26"/>
          <w:szCs w:val="26"/>
          <w:lang w:eastAsia="ja-JP"/>
        </w:rPr>
        <w:tab/>
      </w:r>
      <w:r w:rsidRPr="00224CA6">
        <w:rPr>
          <w:rFonts w:eastAsiaTheme="minorEastAsia"/>
          <w:sz w:val="26"/>
          <w:szCs w:val="26"/>
          <w:lang w:eastAsia="ja-JP"/>
        </w:rPr>
        <w:tab/>
      </w:r>
    </w:p>
    <w:p w14:paraId="2EE2CB0A" w14:textId="3F4CFE09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>C.</w:t>
      </w:r>
      <w:r w:rsidR="009B5F33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  <w:lang w:eastAsia="ja-JP"/>
        </w:rPr>
        <w:t>尽ごはん</w:t>
      </w:r>
      <w:r w:rsidRPr="00224CA6">
        <w:rPr>
          <w:rFonts w:eastAsiaTheme="minorEastAsia"/>
          <w:sz w:val="26"/>
          <w:szCs w:val="26"/>
          <w:lang w:eastAsia="ja-JP"/>
        </w:rPr>
        <w:tab/>
      </w:r>
      <w:r w:rsidRPr="00224CA6">
        <w:rPr>
          <w:rFonts w:eastAsiaTheme="minorEastAsia"/>
          <w:sz w:val="26"/>
          <w:szCs w:val="26"/>
          <w:lang w:eastAsia="ja-JP"/>
        </w:rPr>
        <w:tab/>
      </w:r>
      <w:r w:rsidRPr="00224CA6">
        <w:rPr>
          <w:rFonts w:eastAsiaTheme="minorEastAsia"/>
          <w:sz w:val="26"/>
          <w:szCs w:val="26"/>
          <w:lang w:eastAsia="ja-JP"/>
        </w:rPr>
        <w:t xml:space="preserve">　</w:t>
      </w:r>
    </w:p>
    <w:p w14:paraId="6EE08840" w14:textId="77777777" w:rsidR="000041D0" w:rsidRDefault="005855ED" w:rsidP="000041D0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224CA6">
        <w:rPr>
          <w:rFonts w:eastAsiaTheme="minorEastAsia"/>
          <w:sz w:val="26"/>
          <w:szCs w:val="26"/>
          <w:lang w:eastAsia="ja-JP"/>
        </w:rPr>
        <w:t>D.</w:t>
      </w:r>
      <w:r w:rsidR="009B5F33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  <w:lang w:eastAsia="ja-JP"/>
        </w:rPr>
        <w:t>居ごはん</w:t>
      </w:r>
    </w:p>
    <w:p w14:paraId="4D940C1C" w14:textId="66769936" w:rsidR="005855ED" w:rsidRPr="00224CA6" w:rsidRDefault="000041D0" w:rsidP="000041D0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</w:p>
    <w:p w14:paraId="43A177F9" w14:textId="5FDC7E49" w:rsidR="005855ED" w:rsidRPr="00224CA6" w:rsidRDefault="00E14CCA" w:rsidP="005855E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 w:rsidRPr="00E14CCA">
        <w:rPr>
          <w:rFonts w:eastAsiaTheme="minorEastAsia" w:hint="eastAsia"/>
          <w:b/>
          <w:bCs/>
          <w:sz w:val="26"/>
          <w:szCs w:val="26"/>
          <w:lang w:eastAsia="ja-JP"/>
        </w:rPr>
        <w:t xml:space="preserve">　</w:t>
      </w:r>
      <w:r w:rsidR="005855ED" w:rsidRPr="00224CA6">
        <w:rPr>
          <w:rFonts w:eastAsiaTheme="minorEastAsia"/>
          <w:b/>
          <w:bCs/>
          <w:sz w:val="26"/>
          <w:szCs w:val="26"/>
          <w:u w:val="single"/>
          <w:lang w:eastAsia="ja-JP"/>
        </w:rPr>
        <w:t>きょねん</w:t>
      </w:r>
      <w:r w:rsidR="005855ED" w:rsidRPr="00224CA6">
        <w:rPr>
          <w:rFonts w:eastAsiaTheme="minorEastAsia"/>
          <w:sz w:val="26"/>
          <w:szCs w:val="26"/>
          <w:lang w:eastAsia="ja-JP"/>
        </w:rPr>
        <w:t>、日本へ　きました。</w:t>
      </w:r>
    </w:p>
    <w:p w14:paraId="24845138" w14:textId="6C482147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  <w:lang w:val="vi-VN"/>
        </w:rPr>
        <w:t>A</w:t>
      </w:r>
      <w:r w:rsidRPr="00224CA6">
        <w:rPr>
          <w:rFonts w:eastAsiaTheme="minorEastAsia"/>
          <w:sz w:val="26"/>
          <w:szCs w:val="26"/>
        </w:rPr>
        <w:t>.</w:t>
      </w:r>
      <w:r w:rsidR="009B5F33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3520AF">
        <w:rPr>
          <w:rFonts w:asciiTheme="minorEastAsia" w:eastAsiaTheme="minorEastAsia" w:hAnsiTheme="minorEastAsia"/>
          <w:sz w:val="26"/>
          <w:szCs w:val="26"/>
        </w:rPr>
        <w:t>去年</w:t>
      </w:r>
    </w:p>
    <w:p w14:paraId="032C88F2" w14:textId="190FD0A8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B.</w:t>
      </w:r>
      <w:r w:rsidR="009B5F33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法年</w:t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 xml:space="preserve">　</w:t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 xml:space="preserve">　</w:t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 xml:space="preserve">　</w:t>
      </w:r>
    </w:p>
    <w:p w14:paraId="5E8E56D9" w14:textId="6DE0A5EC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bCs/>
          <w:sz w:val="26"/>
          <w:szCs w:val="26"/>
        </w:rPr>
      </w:pPr>
      <w:r w:rsidRPr="00224CA6">
        <w:rPr>
          <w:rFonts w:eastAsiaTheme="minorEastAsia"/>
          <w:bCs/>
          <w:sz w:val="26"/>
          <w:szCs w:val="26"/>
        </w:rPr>
        <w:t>C.</w:t>
      </w:r>
      <w:r w:rsidR="009B5F33">
        <w:rPr>
          <w:rFonts w:eastAsiaTheme="minorEastAsia" w:hint="eastAsia"/>
          <w:bCs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bCs/>
          <w:sz w:val="26"/>
          <w:szCs w:val="26"/>
        </w:rPr>
        <w:t xml:space="preserve">今年　</w:t>
      </w:r>
      <w:r w:rsidRPr="00224CA6">
        <w:rPr>
          <w:rFonts w:eastAsiaTheme="minorEastAsia"/>
          <w:bCs/>
          <w:sz w:val="26"/>
          <w:szCs w:val="26"/>
        </w:rPr>
        <w:tab/>
      </w:r>
      <w:r w:rsidRPr="00224CA6">
        <w:rPr>
          <w:rFonts w:eastAsiaTheme="minorEastAsia"/>
          <w:bCs/>
          <w:sz w:val="26"/>
          <w:szCs w:val="26"/>
        </w:rPr>
        <w:tab/>
      </w:r>
    </w:p>
    <w:p w14:paraId="1B8AD3FA" w14:textId="77777777" w:rsidR="000041D0" w:rsidRDefault="005855ED" w:rsidP="000041D0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D.</w:t>
      </w:r>
      <w:r w:rsidR="009B5F33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来年</w:t>
      </w:r>
    </w:p>
    <w:p w14:paraId="15A69FC0" w14:textId="1025F73F" w:rsidR="005855ED" w:rsidRPr="00224CA6" w:rsidRDefault="000041D0" w:rsidP="000041D0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</w:p>
    <w:p w14:paraId="344B35DC" w14:textId="69492CF8" w:rsidR="005855ED" w:rsidRPr="00224CA6" w:rsidRDefault="003520AF" w:rsidP="005855E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 w:hint="eastAsia"/>
          <w:bCs/>
          <w:sz w:val="26"/>
          <w:szCs w:val="26"/>
          <w:lang w:eastAsia="ja-JP"/>
        </w:rPr>
        <w:t xml:space="preserve">　</w:t>
      </w:r>
      <w:r w:rsidR="005855ED" w:rsidRPr="00224CA6">
        <w:rPr>
          <w:rFonts w:eastAsiaTheme="minorEastAsia"/>
          <w:bCs/>
          <w:sz w:val="26"/>
          <w:szCs w:val="26"/>
          <w:lang w:eastAsia="ja-JP"/>
        </w:rPr>
        <w:t xml:space="preserve">父は　りょうりが　</w:t>
      </w:r>
      <w:r w:rsidR="005855ED" w:rsidRPr="00224CA6">
        <w:rPr>
          <w:rFonts w:eastAsiaTheme="minorEastAsia"/>
          <w:b/>
          <w:bCs/>
          <w:sz w:val="26"/>
          <w:szCs w:val="26"/>
          <w:u w:val="single"/>
          <w:lang w:eastAsia="ja-JP"/>
        </w:rPr>
        <w:t>じょうず</w:t>
      </w:r>
      <w:r w:rsidR="005855ED" w:rsidRPr="00224CA6">
        <w:rPr>
          <w:rFonts w:eastAsiaTheme="minorEastAsia"/>
          <w:sz w:val="26"/>
          <w:szCs w:val="26"/>
          <w:lang w:eastAsia="ja-JP"/>
        </w:rPr>
        <w:t>です。</w:t>
      </w:r>
    </w:p>
    <w:p w14:paraId="445DF9BC" w14:textId="5506D3CE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bCs/>
          <w:sz w:val="26"/>
          <w:szCs w:val="26"/>
        </w:rPr>
      </w:pPr>
      <w:r w:rsidRPr="00224CA6">
        <w:rPr>
          <w:rFonts w:eastAsiaTheme="minorEastAsia"/>
          <w:bCs/>
          <w:sz w:val="26"/>
          <w:szCs w:val="26"/>
        </w:rPr>
        <w:lastRenderedPageBreak/>
        <w:t>A.</w:t>
      </w:r>
      <w:r w:rsidR="003520AF">
        <w:rPr>
          <w:rFonts w:eastAsiaTheme="minorEastAsia" w:hint="eastAsia"/>
          <w:bCs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bCs/>
          <w:sz w:val="26"/>
          <w:szCs w:val="26"/>
        </w:rPr>
        <w:t>上手</w:t>
      </w:r>
      <w:r w:rsidRPr="00224CA6">
        <w:rPr>
          <w:rFonts w:eastAsiaTheme="minorEastAsia"/>
          <w:bCs/>
          <w:sz w:val="26"/>
          <w:szCs w:val="26"/>
        </w:rPr>
        <w:tab/>
      </w:r>
      <w:r w:rsidRPr="00224CA6">
        <w:rPr>
          <w:rFonts w:eastAsiaTheme="minorEastAsia"/>
          <w:bCs/>
          <w:sz w:val="26"/>
          <w:szCs w:val="26"/>
        </w:rPr>
        <w:tab/>
      </w:r>
      <w:r w:rsidRPr="00224CA6">
        <w:rPr>
          <w:rFonts w:eastAsiaTheme="minorEastAsia"/>
          <w:bCs/>
          <w:sz w:val="26"/>
          <w:szCs w:val="26"/>
        </w:rPr>
        <w:tab/>
      </w:r>
    </w:p>
    <w:p w14:paraId="64427FB4" w14:textId="30D8E4BC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B.</w:t>
      </w:r>
      <w:r w:rsidR="003520AF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七手</w:t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ab/>
      </w:r>
    </w:p>
    <w:p w14:paraId="662A177F" w14:textId="6BED2771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C.</w:t>
      </w:r>
      <w:r w:rsidR="003520AF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上毛</w:t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 xml:space="preserve">　</w:t>
      </w:r>
    </w:p>
    <w:p w14:paraId="73F808F3" w14:textId="77777777" w:rsidR="000041D0" w:rsidRDefault="005855ED" w:rsidP="000041D0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D.</w:t>
      </w:r>
      <w:r w:rsidR="003520AF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下毛</w:t>
      </w:r>
    </w:p>
    <w:p w14:paraId="77D44DAF" w14:textId="0AD04BC9" w:rsidR="005855ED" w:rsidRPr="00224CA6" w:rsidRDefault="000041D0" w:rsidP="000041D0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</w:p>
    <w:p w14:paraId="26B517A8" w14:textId="2D68D2D5" w:rsidR="005855ED" w:rsidRPr="00224CA6" w:rsidRDefault="003520AF" w:rsidP="005855E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="005855ED" w:rsidRPr="00224CA6">
        <w:rPr>
          <w:rFonts w:eastAsiaTheme="minorEastAsia"/>
          <w:sz w:val="26"/>
          <w:szCs w:val="26"/>
          <w:lang w:eastAsia="ja-JP"/>
        </w:rPr>
        <w:t>なかがわ</w:t>
      </w:r>
      <w:r w:rsidR="005855ED" w:rsidRPr="00224CA6">
        <w:rPr>
          <w:rFonts w:eastAsiaTheme="minorEastAsia"/>
          <w:b/>
          <w:sz w:val="26"/>
          <w:szCs w:val="26"/>
          <w:u w:val="single"/>
          <w:lang w:eastAsia="ja-JP"/>
        </w:rPr>
        <w:t>せんせい</w:t>
      </w:r>
      <w:r w:rsidR="005855ED" w:rsidRPr="00224CA6">
        <w:rPr>
          <w:rFonts w:eastAsiaTheme="minorEastAsia"/>
          <w:sz w:val="26"/>
          <w:szCs w:val="26"/>
          <w:lang w:eastAsia="ja-JP"/>
        </w:rPr>
        <w:t>の　うちへ　行きます。</w:t>
      </w:r>
    </w:p>
    <w:p w14:paraId="0C593CDC" w14:textId="57C85979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A.</w:t>
      </w:r>
      <w:r w:rsidR="003520AF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先生</w:t>
      </w:r>
    </w:p>
    <w:p w14:paraId="56807992" w14:textId="33480149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B.</w:t>
      </w:r>
      <w:r w:rsidR="003520AF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先王</w:t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ab/>
      </w:r>
    </w:p>
    <w:p w14:paraId="19C4B1FB" w14:textId="786E12D4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C.</w:t>
      </w:r>
      <w:r w:rsidR="003520AF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売性</w:t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ab/>
      </w:r>
    </w:p>
    <w:p w14:paraId="1353816C" w14:textId="77777777" w:rsidR="000041D0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bCs/>
          <w:sz w:val="26"/>
          <w:szCs w:val="26"/>
        </w:rPr>
      </w:pPr>
      <w:r w:rsidRPr="00224CA6">
        <w:rPr>
          <w:rFonts w:eastAsiaTheme="minorEastAsia"/>
          <w:bCs/>
          <w:sz w:val="26"/>
          <w:szCs w:val="26"/>
        </w:rPr>
        <w:t>D.</w:t>
      </w:r>
      <w:r w:rsidR="003520AF">
        <w:rPr>
          <w:rFonts w:eastAsiaTheme="minorEastAsia" w:hint="eastAsia"/>
          <w:bCs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bCs/>
          <w:sz w:val="26"/>
          <w:szCs w:val="26"/>
        </w:rPr>
        <w:t>先牛</w:t>
      </w:r>
    </w:p>
    <w:p w14:paraId="29EC98CA" w14:textId="2DD3042A" w:rsidR="005855ED" w:rsidRPr="00224CA6" w:rsidRDefault="000041D0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  <w:r w:rsidR="005855ED" w:rsidRPr="00224CA6">
        <w:rPr>
          <w:rFonts w:eastAsiaTheme="minorEastAsia"/>
          <w:bCs/>
          <w:sz w:val="26"/>
          <w:szCs w:val="26"/>
        </w:rPr>
        <w:tab/>
      </w:r>
      <w:r w:rsidR="005855ED" w:rsidRPr="00224CA6">
        <w:rPr>
          <w:rFonts w:eastAsiaTheme="minorEastAsia"/>
          <w:bCs/>
          <w:sz w:val="26"/>
          <w:szCs w:val="26"/>
        </w:rPr>
        <w:tab/>
      </w:r>
      <w:r w:rsidR="005855ED" w:rsidRPr="00224CA6">
        <w:rPr>
          <w:rFonts w:eastAsiaTheme="minorEastAsia"/>
          <w:bCs/>
          <w:sz w:val="26"/>
          <w:szCs w:val="26"/>
        </w:rPr>
        <w:tab/>
      </w:r>
      <w:r w:rsidR="005855ED" w:rsidRPr="00224CA6">
        <w:rPr>
          <w:rFonts w:eastAsiaTheme="minorEastAsia"/>
          <w:sz w:val="26"/>
          <w:szCs w:val="26"/>
        </w:rPr>
        <w:t xml:space="preserve">　</w:t>
      </w:r>
    </w:p>
    <w:p w14:paraId="74AE5678" w14:textId="059C3CBA" w:rsidR="005855ED" w:rsidRPr="00224CA6" w:rsidRDefault="005479E4" w:rsidP="005855E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="005855ED" w:rsidRPr="00224CA6">
        <w:rPr>
          <w:rFonts w:eastAsiaTheme="minorEastAsia"/>
          <w:sz w:val="26"/>
          <w:szCs w:val="26"/>
          <w:lang w:eastAsia="ja-JP"/>
        </w:rPr>
        <w:t xml:space="preserve">きょうは　</w:t>
      </w:r>
      <w:r w:rsidR="005855ED" w:rsidRPr="00224CA6">
        <w:rPr>
          <w:rFonts w:eastAsiaTheme="minorEastAsia"/>
          <w:b/>
          <w:bCs/>
          <w:sz w:val="26"/>
          <w:szCs w:val="26"/>
          <w:u w:val="single"/>
          <w:lang w:eastAsia="ja-JP"/>
        </w:rPr>
        <w:t>どようび</w:t>
      </w:r>
      <w:r w:rsidR="005855ED" w:rsidRPr="00224CA6">
        <w:rPr>
          <w:rFonts w:eastAsiaTheme="minorEastAsia"/>
          <w:sz w:val="26"/>
          <w:szCs w:val="26"/>
          <w:lang w:eastAsia="ja-JP"/>
        </w:rPr>
        <w:t>です。</w:t>
      </w:r>
    </w:p>
    <w:p w14:paraId="5F3838AC" w14:textId="50CC7411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A.</w:t>
      </w:r>
      <w:r w:rsidR="003520AF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土曜日</w:t>
      </w:r>
    </w:p>
    <w:p w14:paraId="0AE2FABA" w14:textId="5142BB18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B.</w:t>
      </w:r>
      <w:r w:rsidR="003520AF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士曜日</w:t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ab/>
      </w:r>
    </w:p>
    <w:p w14:paraId="40B955B0" w14:textId="634994AD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C.</w:t>
      </w:r>
      <w:r w:rsidR="003520AF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王曜日</w:t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ab/>
      </w:r>
    </w:p>
    <w:p w14:paraId="67C40C3D" w14:textId="77777777" w:rsidR="000041D0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bCs/>
          <w:sz w:val="26"/>
          <w:szCs w:val="26"/>
        </w:rPr>
      </w:pPr>
      <w:r w:rsidRPr="00224CA6">
        <w:rPr>
          <w:rFonts w:eastAsiaTheme="minorEastAsia"/>
          <w:bCs/>
          <w:sz w:val="26"/>
          <w:szCs w:val="26"/>
        </w:rPr>
        <w:t>D.</w:t>
      </w:r>
      <w:r w:rsidR="003520AF">
        <w:rPr>
          <w:rFonts w:eastAsiaTheme="minorEastAsia" w:hint="eastAsia"/>
          <w:bCs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bCs/>
          <w:sz w:val="26"/>
          <w:szCs w:val="26"/>
        </w:rPr>
        <w:t>市曜日</w:t>
      </w:r>
      <w:r w:rsidRPr="00224CA6">
        <w:rPr>
          <w:rFonts w:eastAsiaTheme="minorEastAsia"/>
          <w:bCs/>
          <w:sz w:val="26"/>
          <w:szCs w:val="26"/>
        </w:rPr>
        <w:tab/>
      </w:r>
    </w:p>
    <w:p w14:paraId="2119098C" w14:textId="0B23641B" w:rsidR="005855ED" w:rsidRPr="00224CA6" w:rsidRDefault="000041D0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  <w:r w:rsidR="005855ED" w:rsidRPr="00224CA6">
        <w:rPr>
          <w:rFonts w:eastAsiaTheme="minorEastAsia"/>
          <w:bCs/>
          <w:sz w:val="26"/>
          <w:szCs w:val="26"/>
        </w:rPr>
        <w:tab/>
      </w:r>
      <w:r w:rsidR="005855ED" w:rsidRPr="00224CA6">
        <w:rPr>
          <w:rFonts w:eastAsiaTheme="minorEastAsia"/>
          <w:sz w:val="26"/>
          <w:szCs w:val="26"/>
        </w:rPr>
        <w:t xml:space="preserve">　</w:t>
      </w:r>
      <w:r w:rsidR="005855ED" w:rsidRPr="00224CA6">
        <w:rPr>
          <w:rFonts w:eastAsiaTheme="minorEastAsia"/>
          <w:sz w:val="26"/>
          <w:szCs w:val="26"/>
        </w:rPr>
        <w:tab/>
      </w:r>
    </w:p>
    <w:p w14:paraId="588FF3B5" w14:textId="591FEF7B" w:rsidR="005855ED" w:rsidRPr="00224CA6" w:rsidRDefault="005479E4" w:rsidP="005855E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="005855ED" w:rsidRPr="00224CA6">
        <w:rPr>
          <w:rFonts w:eastAsiaTheme="minorEastAsia"/>
          <w:sz w:val="26"/>
          <w:szCs w:val="26"/>
          <w:lang w:eastAsia="ja-JP"/>
        </w:rPr>
        <w:t xml:space="preserve">やまださんは　</w:t>
      </w:r>
      <w:r w:rsidR="005855ED" w:rsidRPr="00224CA6">
        <w:rPr>
          <w:rFonts w:eastAsiaTheme="minorEastAsia"/>
          <w:b/>
          <w:bCs/>
          <w:sz w:val="26"/>
          <w:szCs w:val="26"/>
          <w:u w:val="single"/>
          <w:lang w:eastAsia="ja-JP"/>
        </w:rPr>
        <w:t>かいしゃいん</w:t>
      </w:r>
      <w:r w:rsidR="005855ED" w:rsidRPr="00224CA6">
        <w:rPr>
          <w:rFonts w:eastAsiaTheme="minorEastAsia"/>
          <w:sz w:val="26"/>
          <w:szCs w:val="26"/>
          <w:lang w:eastAsia="ja-JP"/>
        </w:rPr>
        <w:t>です。</w:t>
      </w:r>
    </w:p>
    <w:p w14:paraId="25855B45" w14:textId="0FBEF8C1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bCs/>
          <w:sz w:val="26"/>
          <w:szCs w:val="26"/>
        </w:rPr>
        <w:t>A.</w:t>
      </w:r>
      <w:r w:rsidR="003520AF">
        <w:rPr>
          <w:rFonts w:eastAsiaTheme="minorEastAsia" w:hint="eastAsia"/>
          <w:bCs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bCs/>
          <w:sz w:val="26"/>
          <w:szCs w:val="26"/>
        </w:rPr>
        <w:t>会社員</w:t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ab/>
      </w:r>
    </w:p>
    <w:p w14:paraId="080B2ADB" w14:textId="7D1F62E8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B.</w:t>
      </w:r>
      <w:r w:rsidR="003520AF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会者員</w:t>
      </w:r>
      <w:r w:rsidRPr="00224CA6">
        <w:rPr>
          <w:rFonts w:eastAsiaTheme="minorEastAsia"/>
          <w:sz w:val="26"/>
          <w:szCs w:val="26"/>
        </w:rPr>
        <w:tab/>
        <w:t xml:space="preserve"> </w:t>
      </w:r>
      <w:r w:rsidRPr="00224CA6">
        <w:rPr>
          <w:rFonts w:eastAsiaTheme="minorEastAsia"/>
          <w:sz w:val="26"/>
          <w:szCs w:val="26"/>
        </w:rPr>
        <w:tab/>
      </w:r>
    </w:p>
    <w:p w14:paraId="2F77BD4C" w14:textId="47890694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C.</w:t>
      </w:r>
      <w:r w:rsidR="003520AF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合社員</w:t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 xml:space="preserve">　</w:t>
      </w:r>
    </w:p>
    <w:p w14:paraId="4030A474" w14:textId="77777777" w:rsidR="000041D0" w:rsidRDefault="005855ED" w:rsidP="000041D0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D.</w:t>
      </w:r>
      <w:r w:rsidR="003520AF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全者員</w:t>
      </w:r>
    </w:p>
    <w:p w14:paraId="1FA5C6C2" w14:textId="6C101633" w:rsidR="005855ED" w:rsidRPr="00224CA6" w:rsidRDefault="000041D0" w:rsidP="000041D0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</w:p>
    <w:p w14:paraId="35C6B228" w14:textId="38BE6EE0" w:rsidR="005855ED" w:rsidRPr="00224CA6" w:rsidRDefault="003520AF" w:rsidP="005855E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="005855ED" w:rsidRPr="00224CA6">
        <w:rPr>
          <w:rFonts w:eastAsiaTheme="minorEastAsia"/>
          <w:sz w:val="26"/>
          <w:szCs w:val="26"/>
          <w:lang w:eastAsia="ja-JP"/>
        </w:rPr>
        <w:t xml:space="preserve">きのう　</w:t>
      </w:r>
      <w:r w:rsidR="005855ED" w:rsidRPr="00224CA6">
        <w:rPr>
          <w:rFonts w:eastAsiaTheme="minorEastAsia"/>
          <w:b/>
          <w:bCs/>
          <w:sz w:val="26"/>
          <w:szCs w:val="26"/>
          <w:u w:val="single"/>
          <w:lang w:eastAsia="ja-JP"/>
        </w:rPr>
        <w:t>ともだち</w:t>
      </w:r>
      <w:r w:rsidR="005855ED" w:rsidRPr="00224CA6">
        <w:rPr>
          <w:rFonts w:eastAsiaTheme="minorEastAsia"/>
          <w:sz w:val="26"/>
          <w:szCs w:val="26"/>
          <w:lang w:eastAsia="ja-JP"/>
        </w:rPr>
        <w:t>に　あいました。</w:t>
      </w:r>
    </w:p>
    <w:p w14:paraId="22AD6C6B" w14:textId="71EBDFBF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  <w:lang w:val="vi-VN"/>
        </w:rPr>
        <w:t>A</w:t>
      </w:r>
      <w:r w:rsidRPr="00224CA6">
        <w:rPr>
          <w:rFonts w:eastAsiaTheme="minorEastAsia"/>
          <w:sz w:val="26"/>
          <w:szCs w:val="26"/>
        </w:rPr>
        <w:t>.</w:t>
      </w:r>
      <w:r w:rsidR="003520AF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友達</w:t>
      </w:r>
      <w:r w:rsidRPr="00224CA6">
        <w:rPr>
          <w:rFonts w:eastAsiaTheme="minorEastAsia"/>
          <w:sz w:val="26"/>
          <w:szCs w:val="26"/>
        </w:rPr>
        <w:tab/>
      </w:r>
    </w:p>
    <w:p w14:paraId="72250E13" w14:textId="4407CC0F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bCs/>
          <w:sz w:val="26"/>
          <w:szCs w:val="26"/>
        </w:rPr>
      </w:pPr>
      <w:r w:rsidRPr="00224CA6">
        <w:rPr>
          <w:rFonts w:eastAsiaTheme="minorEastAsia"/>
          <w:bCs/>
          <w:sz w:val="26"/>
          <w:szCs w:val="26"/>
        </w:rPr>
        <w:t>B.</w:t>
      </w:r>
      <w:r w:rsidR="00DA0DFD">
        <w:rPr>
          <w:rFonts w:eastAsiaTheme="minorEastAsia" w:hint="eastAsia"/>
          <w:bCs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bCs/>
          <w:sz w:val="26"/>
          <w:szCs w:val="26"/>
        </w:rPr>
        <w:t>反達</w:t>
      </w:r>
      <w:r w:rsidRPr="00224CA6">
        <w:rPr>
          <w:rFonts w:eastAsiaTheme="minorEastAsia"/>
          <w:bCs/>
          <w:sz w:val="26"/>
          <w:szCs w:val="26"/>
        </w:rPr>
        <w:tab/>
      </w:r>
      <w:r w:rsidRPr="00224CA6">
        <w:rPr>
          <w:rFonts w:eastAsiaTheme="minorEastAsia"/>
          <w:bCs/>
          <w:sz w:val="26"/>
          <w:szCs w:val="26"/>
        </w:rPr>
        <w:tab/>
      </w:r>
      <w:r w:rsidRPr="00224CA6">
        <w:rPr>
          <w:rFonts w:eastAsiaTheme="minorEastAsia"/>
          <w:bCs/>
          <w:sz w:val="26"/>
          <w:szCs w:val="26"/>
        </w:rPr>
        <w:tab/>
      </w:r>
    </w:p>
    <w:p w14:paraId="1299DA81" w14:textId="6C68BFC6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C.</w:t>
      </w:r>
      <w:r w:rsidR="00DA0DFD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反幸</w:t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ab/>
      </w:r>
    </w:p>
    <w:p w14:paraId="435BCAAF" w14:textId="77777777" w:rsidR="000041D0" w:rsidRDefault="005855ED" w:rsidP="000041D0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D.</w:t>
      </w:r>
      <w:r w:rsidR="00DA0DFD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友幸</w:t>
      </w:r>
    </w:p>
    <w:p w14:paraId="3360340C" w14:textId="6AF7E6BD" w:rsidR="005855ED" w:rsidRPr="00224CA6" w:rsidRDefault="000041D0" w:rsidP="000041D0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</w:p>
    <w:p w14:paraId="0CB97825" w14:textId="19428A7B" w:rsidR="005855ED" w:rsidRPr="00224CA6" w:rsidRDefault="00DA0DFD" w:rsidP="005855E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 w:hint="eastAsia"/>
          <w:sz w:val="26"/>
          <w:szCs w:val="26"/>
          <w:lang w:eastAsia="ja-JP"/>
        </w:rPr>
        <w:lastRenderedPageBreak/>
        <w:t xml:space="preserve">　</w:t>
      </w:r>
      <w:r w:rsidR="005855ED" w:rsidRPr="00224CA6">
        <w:rPr>
          <w:rFonts w:eastAsiaTheme="minorEastAsia"/>
          <w:sz w:val="26"/>
          <w:szCs w:val="26"/>
          <w:lang w:eastAsia="ja-JP"/>
        </w:rPr>
        <w:t xml:space="preserve">きのうの　</w:t>
      </w:r>
      <w:r w:rsidR="005855ED" w:rsidRPr="00224CA6">
        <w:rPr>
          <w:rFonts w:eastAsiaTheme="minorEastAsia"/>
          <w:b/>
          <w:bCs/>
          <w:sz w:val="26"/>
          <w:szCs w:val="26"/>
          <w:u w:val="single"/>
          <w:lang w:eastAsia="ja-JP"/>
        </w:rPr>
        <w:t>しんぶん</w:t>
      </w:r>
      <w:r w:rsidR="005855ED" w:rsidRPr="00224CA6">
        <w:rPr>
          <w:rFonts w:eastAsiaTheme="minorEastAsia"/>
          <w:sz w:val="26"/>
          <w:szCs w:val="26"/>
          <w:lang w:eastAsia="ja-JP"/>
        </w:rPr>
        <w:t>は　どこですか。</w:t>
      </w:r>
    </w:p>
    <w:p w14:paraId="4242D75E" w14:textId="62EFF38B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  <w:lang w:val="vi-VN"/>
        </w:rPr>
        <w:t>A</w:t>
      </w:r>
      <w:r w:rsidRPr="00224CA6">
        <w:rPr>
          <w:rFonts w:eastAsiaTheme="minorEastAsia"/>
          <w:sz w:val="26"/>
          <w:szCs w:val="26"/>
        </w:rPr>
        <w:t>.</w:t>
      </w:r>
      <w:r w:rsidR="00DA0DFD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新聞</w:t>
      </w:r>
    </w:p>
    <w:p w14:paraId="194D0645" w14:textId="62D0B921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B.</w:t>
      </w:r>
      <w:r w:rsidR="00DA0DFD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新門</w:t>
      </w:r>
      <w:r w:rsidRPr="00224CA6">
        <w:rPr>
          <w:rFonts w:eastAsiaTheme="minorEastAsia"/>
          <w:sz w:val="26"/>
          <w:szCs w:val="26"/>
        </w:rPr>
        <w:tab/>
      </w:r>
    </w:p>
    <w:p w14:paraId="3AF645BB" w14:textId="7FAEAFB2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bCs/>
          <w:sz w:val="26"/>
          <w:szCs w:val="26"/>
        </w:rPr>
        <w:t>C.</w:t>
      </w:r>
      <w:r w:rsidR="00DA0DFD">
        <w:rPr>
          <w:rFonts w:eastAsiaTheme="minorEastAsia" w:hint="eastAsia"/>
          <w:bCs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bCs/>
          <w:sz w:val="26"/>
          <w:szCs w:val="26"/>
        </w:rPr>
        <w:t>新問</w:t>
      </w:r>
      <w:r w:rsidRPr="00224CA6">
        <w:rPr>
          <w:rFonts w:eastAsiaTheme="minorEastAsia"/>
          <w:bCs/>
          <w:sz w:val="26"/>
          <w:szCs w:val="26"/>
        </w:rPr>
        <w:tab/>
      </w:r>
      <w:r w:rsidRPr="00224CA6">
        <w:rPr>
          <w:rFonts w:eastAsiaTheme="minorEastAsia"/>
          <w:bCs/>
          <w:sz w:val="26"/>
          <w:szCs w:val="26"/>
        </w:rPr>
        <w:tab/>
      </w:r>
      <w:r w:rsidRPr="00224CA6">
        <w:rPr>
          <w:rFonts w:eastAsiaTheme="minorEastAsia"/>
          <w:bCs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 xml:space="preserve">　</w:t>
      </w:r>
    </w:p>
    <w:p w14:paraId="59E4F100" w14:textId="77777777" w:rsidR="000041D0" w:rsidRDefault="005855ED" w:rsidP="000041D0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D.</w:t>
      </w:r>
      <w:r w:rsidR="00DA0DFD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新間</w:t>
      </w:r>
    </w:p>
    <w:p w14:paraId="14DDE769" w14:textId="2C29C7DB" w:rsidR="005855ED" w:rsidRPr="00224CA6" w:rsidRDefault="000041D0" w:rsidP="000041D0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</w:p>
    <w:p w14:paraId="20035DC5" w14:textId="704477C6" w:rsidR="005855ED" w:rsidRPr="00224CA6" w:rsidRDefault="00DA0DFD" w:rsidP="005855E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="005855ED" w:rsidRPr="00224CA6">
        <w:rPr>
          <w:rFonts w:eastAsiaTheme="minorEastAsia"/>
          <w:sz w:val="26"/>
          <w:szCs w:val="26"/>
          <w:lang w:eastAsia="ja-JP"/>
        </w:rPr>
        <w:t xml:space="preserve">ワンさんは　まいばん、国に　</w:t>
      </w:r>
      <w:r w:rsidR="005855ED" w:rsidRPr="00224CA6">
        <w:rPr>
          <w:rFonts w:eastAsiaTheme="minorEastAsia"/>
          <w:b/>
          <w:sz w:val="26"/>
          <w:szCs w:val="26"/>
          <w:u w:val="single"/>
          <w:lang w:eastAsia="ja-JP"/>
        </w:rPr>
        <w:t>でんわ</w:t>
      </w:r>
      <w:r w:rsidR="005855ED" w:rsidRPr="00224CA6">
        <w:rPr>
          <w:rFonts w:eastAsiaTheme="minorEastAsia"/>
          <w:sz w:val="26"/>
          <w:szCs w:val="26"/>
          <w:lang w:eastAsia="ja-JP"/>
        </w:rPr>
        <w:t>を　かけます。</w:t>
      </w:r>
    </w:p>
    <w:p w14:paraId="3C311201" w14:textId="2ADC388F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  <w:lang w:val="vi-VN"/>
        </w:rPr>
        <w:t>A</w:t>
      </w:r>
      <w:r w:rsidRPr="00224CA6">
        <w:rPr>
          <w:rFonts w:eastAsiaTheme="minorEastAsia"/>
          <w:sz w:val="26"/>
          <w:szCs w:val="26"/>
        </w:rPr>
        <w:t>.</w:t>
      </w:r>
      <w:r w:rsidR="00DA0DFD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電話</w:t>
      </w:r>
    </w:p>
    <w:p w14:paraId="418C761F" w14:textId="2C78B960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B.</w:t>
      </w:r>
      <w:r w:rsidR="00DA0DFD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電詰</w:t>
      </w:r>
      <w:r w:rsidRPr="00224CA6">
        <w:rPr>
          <w:rFonts w:eastAsiaTheme="minorEastAsia"/>
          <w:sz w:val="26"/>
          <w:szCs w:val="26"/>
        </w:rPr>
        <w:tab/>
      </w:r>
    </w:p>
    <w:p w14:paraId="449C6139" w14:textId="5C338CC4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bCs/>
          <w:sz w:val="26"/>
          <w:szCs w:val="26"/>
        </w:rPr>
        <w:t>C.</w:t>
      </w:r>
      <w:r w:rsidR="00DA0DFD">
        <w:rPr>
          <w:rFonts w:eastAsiaTheme="minorEastAsia" w:hint="eastAsia"/>
          <w:bCs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bCs/>
          <w:sz w:val="26"/>
          <w:szCs w:val="26"/>
        </w:rPr>
        <w:t>雪話</w:t>
      </w:r>
      <w:r w:rsidRPr="00224CA6">
        <w:rPr>
          <w:rFonts w:eastAsiaTheme="minorEastAsia"/>
          <w:bCs/>
          <w:sz w:val="26"/>
          <w:szCs w:val="26"/>
        </w:rPr>
        <w:tab/>
      </w:r>
      <w:r w:rsidRPr="00224CA6">
        <w:rPr>
          <w:rFonts w:eastAsiaTheme="minorEastAsia"/>
          <w:bCs/>
          <w:sz w:val="26"/>
          <w:szCs w:val="26"/>
        </w:rPr>
        <w:tab/>
      </w:r>
      <w:r w:rsidRPr="00224CA6">
        <w:rPr>
          <w:rFonts w:eastAsiaTheme="minorEastAsia"/>
          <w:bCs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ab/>
      </w:r>
      <w:r w:rsidRPr="00224CA6">
        <w:rPr>
          <w:rFonts w:eastAsiaTheme="minorEastAsia"/>
          <w:sz w:val="26"/>
          <w:szCs w:val="26"/>
        </w:rPr>
        <w:t xml:space="preserve">　</w:t>
      </w:r>
    </w:p>
    <w:p w14:paraId="412D12B8" w14:textId="77777777" w:rsidR="000041D0" w:rsidRDefault="005855ED" w:rsidP="000041D0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D.</w:t>
      </w:r>
      <w:r w:rsidR="00DA0DFD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電語</w:t>
      </w:r>
    </w:p>
    <w:p w14:paraId="3E4A9901" w14:textId="79E7802C" w:rsidR="005855ED" w:rsidRPr="00224CA6" w:rsidRDefault="000041D0" w:rsidP="000041D0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</w:p>
    <w:p w14:paraId="4EDC9846" w14:textId="5611D478" w:rsidR="005855ED" w:rsidRPr="00224CA6" w:rsidRDefault="00DA0DFD" w:rsidP="005855E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="005855ED" w:rsidRPr="00224CA6">
        <w:rPr>
          <w:rFonts w:eastAsiaTheme="minorEastAsia"/>
          <w:sz w:val="26"/>
          <w:szCs w:val="26"/>
          <w:lang w:eastAsia="ja-JP"/>
        </w:rPr>
        <w:t xml:space="preserve">わたしは　</w:t>
      </w:r>
      <w:r w:rsidR="005855ED" w:rsidRPr="00224CA6">
        <w:rPr>
          <w:rFonts w:eastAsiaTheme="minorEastAsia"/>
          <w:b/>
          <w:sz w:val="26"/>
          <w:szCs w:val="26"/>
          <w:u w:val="single"/>
          <w:lang w:eastAsia="ja-JP"/>
        </w:rPr>
        <w:t>じてんしゃ</w:t>
      </w:r>
      <w:r w:rsidR="005855ED" w:rsidRPr="00224CA6">
        <w:rPr>
          <w:rFonts w:eastAsiaTheme="minorEastAsia"/>
          <w:sz w:val="26"/>
          <w:szCs w:val="26"/>
          <w:lang w:eastAsia="ja-JP"/>
        </w:rPr>
        <w:t>で　学校へ　行きます。</w:t>
      </w:r>
    </w:p>
    <w:p w14:paraId="7FCA9842" w14:textId="3D66B6A2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  <w:lang w:val="vi-VN"/>
        </w:rPr>
        <w:t>A</w:t>
      </w:r>
      <w:r w:rsidRPr="00224CA6">
        <w:rPr>
          <w:rFonts w:eastAsiaTheme="minorEastAsia"/>
          <w:sz w:val="26"/>
          <w:szCs w:val="26"/>
        </w:rPr>
        <w:t>.</w:t>
      </w:r>
      <w:r w:rsidR="00DA0DFD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自転車</w:t>
      </w:r>
    </w:p>
    <w:p w14:paraId="1A400C39" w14:textId="37691228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B.</w:t>
      </w:r>
      <w:r w:rsidR="00DA0DFD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自電車</w:t>
      </w:r>
      <w:r w:rsidRPr="00224CA6">
        <w:rPr>
          <w:rFonts w:eastAsiaTheme="minorEastAsia"/>
          <w:sz w:val="26"/>
          <w:szCs w:val="26"/>
        </w:rPr>
        <w:tab/>
      </w:r>
    </w:p>
    <w:p w14:paraId="26219E15" w14:textId="4767BE88" w:rsidR="005855ED" w:rsidRPr="00224CA6" w:rsidRDefault="005855ED" w:rsidP="005855E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bCs/>
          <w:sz w:val="26"/>
          <w:szCs w:val="26"/>
        </w:rPr>
      </w:pPr>
      <w:r w:rsidRPr="00224CA6">
        <w:rPr>
          <w:rFonts w:eastAsiaTheme="minorEastAsia"/>
          <w:bCs/>
          <w:sz w:val="26"/>
          <w:szCs w:val="26"/>
        </w:rPr>
        <w:t>C.</w:t>
      </w:r>
      <w:r w:rsidR="00DA0DFD">
        <w:rPr>
          <w:rFonts w:eastAsiaTheme="minorEastAsia" w:hint="eastAsia"/>
          <w:bCs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bCs/>
          <w:sz w:val="26"/>
          <w:szCs w:val="26"/>
        </w:rPr>
        <w:t>目転車</w:t>
      </w:r>
      <w:r w:rsidRPr="00224CA6">
        <w:rPr>
          <w:rFonts w:eastAsiaTheme="minorEastAsia"/>
          <w:bCs/>
          <w:sz w:val="26"/>
          <w:szCs w:val="26"/>
        </w:rPr>
        <w:tab/>
      </w:r>
      <w:r w:rsidRPr="00224CA6">
        <w:rPr>
          <w:rFonts w:eastAsiaTheme="minorEastAsia"/>
          <w:bCs/>
          <w:sz w:val="26"/>
          <w:szCs w:val="26"/>
        </w:rPr>
        <w:tab/>
      </w:r>
    </w:p>
    <w:p w14:paraId="5BBD10FA" w14:textId="77777777" w:rsidR="000041D0" w:rsidRDefault="005855ED" w:rsidP="000041D0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224CA6">
        <w:rPr>
          <w:rFonts w:eastAsiaTheme="minorEastAsia"/>
          <w:sz w:val="26"/>
          <w:szCs w:val="26"/>
        </w:rPr>
        <w:t>D.</w:t>
      </w:r>
      <w:r w:rsidR="00DA0DFD">
        <w:rPr>
          <w:rFonts w:eastAsiaTheme="minorEastAsia" w:hint="eastAsia"/>
          <w:sz w:val="26"/>
          <w:szCs w:val="26"/>
          <w:lang w:eastAsia="ja-JP"/>
        </w:rPr>
        <w:t xml:space="preserve">　</w:t>
      </w:r>
      <w:r w:rsidRPr="00224CA6">
        <w:rPr>
          <w:rFonts w:eastAsiaTheme="minorEastAsia"/>
          <w:sz w:val="26"/>
          <w:szCs w:val="26"/>
        </w:rPr>
        <w:t>白伝車</w:t>
      </w:r>
    </w:p>
    <w:p w14:paraId="72BA4805" w14:textId="0EC5F7B8" w:rsidR="005855ED" w:rsidRPr="00224CA6" w:rsidRDefault="000041D0" w:rsidP="000041D0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eastAsiaTheme="minorEastAsia"/>
          <w:sz w:val="26"/>
          <w:szCs w:val="26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</w:p>
    <w:p w14:paraId="68C398C9" w14:textId="34E76C6C" w:rsidR="000C0B58" w:rsidRPr="00224CA6" w:rsidRDefault="0068225F" w:rsidP="000C0B58">
      <w:pPr>
        <w:pStyle w:val="Heading1"/>
        <w:rPr>
          <w:rFonts w:ascii="Times New Roman" w:hAnsi="Times New Roman" w:cs="Times New Roman"/>
        </w:rPr>
      </w:pPr>
      <w:r w:rsidRPr="00224CA6">
        <w:rPr>
          <w:rFonts w:ascii="Times New Roman" w:hAnsi="Times New Roman" w:cs="Times New Roman" w:hint="eastAsia"/>
        </w:rPr>
        <w:t>II</w:t>
      </w:r>
      <w:r w:rsidR="000C0B58" w:rsidRPr="00224CA6">
        <w:rPr>
          <w:rFonts w:ascii="Times New Roman" w:hAnsi="Times New Roman" w:cs="Times New Roman"/>
        </w:rPr>
        <w:t>. Các chữ Hán</w:t>
      </w:r>
      <w:r w:rsidR="00EF47C8">
        <w:rPr>
          <w:rFonts w:ascii="Times New Roman" w:hAnsi="Times New Roman" w:cs="Times New Roman"/>
          <w:lang w:val="vi-VN"/>
        </w:rPr>
        <w:t xml:space="preserve"> được</w:t>
      </w:r>
      <w:r w:rsidR="000C0B58" w:rsidRPr="00224CA6">
        <w:rPr>
          <w:rFonts w:ascii="Times New Roman" w:hAnsi="Times New Roman" w:cs="Times New Roman"/>
        </w:rPr>
        <w:t xml:space="preserve"> </w:t>
      </w:r>
      <w:r w:rsidR="00DD27BB">
        <w:rPr>
          <w:rFonts w:ascii="Times New Roman" w:hAnsi="Times New Roman" w:cs="Times New Roman"/>
        </w:rPr>
        <w:t xml:space="preserve">gạch </w:t>
      </w:r>
      <w:r w:rsidR="000C0B58" w:rsidRPr="00224CA6">
        <w:rPr>
          <w:rFonts w:ascii="Times New Roman" w:hAnsi="Times New Roman" w:cs="Times New Roman"/>
        </w:rPr>
        <w:t>c</w:t>
      </w:r>
      <w:r w:rsidR="00DD27BB">
        <w:rPr>
          <w:rFonts w:ascii="Times New Roman" w:hAnsi="Times New Roman" w:cs="Times New Roman"/>
        </w:rPr>
        <w:t>hân</w:t>
      </w:r>
      <w:r w:rsidR="000C0B58" w:rsidRPr="00224CA6">
        <w:rPr>
          <w:rFonts w:ascii="Times New Roman" w:hAnsi="Times New Roman" w:cs="Times New Roman"/>
        </w:rPr>
        <w:t xml:space="preserve"> dưới đây, viết sang Hiragana như thế nào? (20 X 1.0</w:t>
      </w:r>
      <w:r w:rsidR="000C0B58" w:rsidRPr="00224CA6">
        <w:rPr>
          <w:rFonts w:ascii="Times New Roman" w:hAnsi="Times New Roman" w:cs="Times New Roman"/>
        </w:rPr>
        <w:t>点</w:t>
      </w:r>
      <w:r w:rsidR="000C0B58" w:rsidRPr="00224CA6">
        <w:rPr>
          <w:rFonts w:ascii="Times New Roman" w:hAnsi="Times New Roman" w:cs="Times New Roman"/>
        </w:rPr>
        <w:t xml:space="preserve"> </w:t>
      </w:r>
      <w:r w:rsidR="000C0B58" w:rsidRPr="00224CA6">
        <w:rPr>
          <w:rFonts w:ascii="Times New Roman" w:hAnsi="Times New Roman" w:cs="Times New Roman"/>
        </w:rPr>
        <w:t>＝</w:t>
      </w:r>
      <w:r w:rsidR="000C0B58" w:rsidRPr="00224CA6">
        <w:rPr>
          <w:rFonts w:ascii="Times New Roman" w:hAnsi="Times New Roman" w:cs="Times New Roman"/>
        </w:rPr>
        <w:t xml:space="preserve"> 20</w:t>
      </w:r>
      <w:r w:rsidR="000C0B58" w:rsidRPr="00224CA6">
        <w:rPr>
          <w:rFonts w:ascii="Times New Roman" w:hAnsi="Times New Roman" w:cs="Times New Roman"/>
        </w:rPr>
        <w:t>点）</w:t>
      </w:r>
    </w:p>
    <w:p w14:paraId="023EB342" w14:textId="319931E9" w:rsidR="008971E1" w:rsidRPr="00224CA6" w:rsidRDefault="008971E1" w:rsidP="008971E1">
      <w:pPr>
        <w:pStyle w:val="ListParagraph"/>
        <w:numPr>
          <w:ilvl w:val="0"/>
          <w:numId w:val="4"/>
        </w:numPr>
        <w:spacing w:after="160" w:line="36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b/>
          <w:bCs/>
          <w:color w:val="000000" w:themeColor="text1"/>
          <w:sz w:val="26"/>
          <w:szCs w:val="26"/>
          <w:u w:val="single"/>
          <w:lang w:eastAsia="ja-JP"/>
        </w:rPr>
        <w:t>八日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は　かいしゃへ　行きます。</w:t>
      </w:r>
    </w:p>
    <w:p w14:paraId="3A6FA186" w14:textId="77777777" w:rsidR="008971E1" w:rsidRPr="00224CA6" w:rsidRDefault="008971E1" w:rsidP="008971E1">
      <w:pPr>
        <w:pStyle w:val="ListParagraph"/>
        <w:numPr>
          <w:ilvl w:val="0"/>
          <w:numId w:val="6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ようか</w:t>
      </w:r>
    </w:p>
    <w:p w14:paraId="67947483" w14:textId="77777777" w:rsidR="008971E1" w:rsidRPr="00224CA6" w:rsidRDefault="008971E1" w:rsidP="008971E1">
      <w:pPr>
        <w:pStyle w:val="ListParagraph"/>
        <w:numPr>
          <w:ilvl w:val="0"/>
          <w:numId w:val="6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よおか</w:t>
      </w:r>
    </w:p>
    <w:p w14:paraId="4546A679" w14:textId="77777777" w:rsidR="008971E1" w:rsidRPr="00224CA6" w:rsidRDefault="008971E1" w:rsidP="008971E1">
      <w:pPr>
        <w:pStyle w:val="ListParagraph"/>
        <w:numPr>
          <w:ilvl w:val="0"/>
          <w:numId w:val="6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とうか</w:t>
      </w:r>
    </w:p>
    <w:p w14:paraId="7C46DC1B" w14:textId="77777777" w:rsidR="000041D0" w:rsidRDefault="008971E1" w:rsidP="000041D0">
      <w:pPr>
        <w:pStyle w:val="ListParagraph"/>
        <w:numPr>
          <w:ilvl w:val="0"/>
          <w:numId w:val="6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ここのか</w:t>
      </w:r>
    </w:p>
    <w:p w14:paraId="74E8D1F6" w14:textId="50D4517C" w:rsidR="008971E1" w:rsidRPr="000041D0" w:rsidRDefault="000041D0" w:rsidP="000041D0">
      <w:pPr>
        <w:spacing w:after="160" w:line="360" w:lineRule="auto"/>
        <w:ind w:left="360"/>
        <w:rPr>
          <w:rFonts w:eastAsia="MS Mincho"/>
          <w:color w:val="000000" w:themeColor="text1"/>
          <w:sz w:val="26"/>
          <w:szCs w:val="26"/>
        </w:rPr>
      </w:pPr>
      <w:r w:rsidRPr="000041D0">
        <w:rPr>
          <w:b/>
          <w:bCs/>
          <w:sz w:val="26"/>
          <w:szCs w:val="26"/>
          <w:lang w:eastAsia="ja-JP"/>
        </w:rPr>
        <w:t>ANSWER: A</w:t>
      </w:r>
    </w:p>
    <w:p w14:paraId="22CBBBD0" w14:textId="05A7703D" w:rsidR="008971E1" w:rsidRPr="00224CA6" w:rsidRDefault="008971E1" w:rsidP="008971E1">
      <w:pPr>
        <w:pStyle w:val="ListParagraph"/>
        <w:numPr>
          <w:ilvl w:val="0"/>
          <w:numId w:val="4"/>
        </w:numPr>
        <w:spacing w:after="160" w:line="36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b/>
          <w:bCs/>
          <w:color w:val="000000" w:themeColor="text1"/>
          <w:sz w:val="26"/>
          <w:szCs w:val="26"/>
          <w:u w:val="single"/>
          <w:lang w:eastAsia="ja-JP"/>
        </w:rPr>
        <w:t>六月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に　ほっかいどうへ　行きます。</w:t>
      </w:r>
    </w:p>
    <w:p w14:paraId="7CF0CE56" w14:textId="77777777" w:rsidR="008971E1" w:rsidRPr="00224CA6" w:rsidRDefault="008971E1" w:rsidP="008971E1">
      <w:pPr>
        <w:pStyle w:val="ListParagraph"/>
        <w:numPr>
          <w:ilvl w:val="0"/>
          <w:numId w:val="5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ろくがつ</w:t>
      </w:r>
    </w:p>
    <w:p w14:paraId="3D28A6CA" w14:textId="77777777" w:rsidR="008971E1" w:rsidRPr="00224CA6" w:rsidRDefault="008971E1" w:rsidP="008971E1">
      <w:pPr>
        <w:pStyle w:val="ListParagraph"/>
        <w:numPr>
          <w:ilvl w:val="0"/>
          <w:numId w:val="5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むいがつ</w:t>
      </w:r>
    </w:p>
    <w:p w14:paraId="5B935C70" w14:textId="77777777" w:rsidR="008971E1" w:rsidRPr="00224CA6" w:rsidRDefault="008971E1" w:rsidP="008971E1">
      <w:pPr>
        <w:pStyle w:val="ListParagraph"/>
        <w:numPr>
          <w:ilvl w:val="0"/>
          <w:numId w:val="5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lastRenderedPageBreak/>
        <w:t>るくがつ</w:t>
      </w:r>
    </w:p>
    <w:p w14:paraId="3F4E1259" w14:textId="537A9B44" w:rsidR="008971E1" w:rsidRDefault="008971E1" w:rsidP="008971E1">
      <w:pPr>
        <w:pStyle w:val="ListParagraph"/>
        <w:numPr>
          <w:ilvl w:val="0"/>
          <w:numId w:val="5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ろくかつ</w:t>
      </w:r>
    </w:p>
    <w:p w14:paraId="21A3732B" w14:textId="66F5FD7A" w:rsidR="000041D0" w:rsidRPr="000041D0" w:rsidRDefault="000041D0" w:rsidP="000041D0">
      <w:pPr>
        <w:spacing w:after="160" w:line="360" w:lineRule="auto"/>
        <w:ind w:left="360"/>
        <w:rPr>
          <w:rFonts w:eastAsia="MS Mincho"/>
          <w:color w:val="000000" w:themeColor="text1"/>
          <w:sz w:val="26"/>
          <w:szCs w:val="26"/>
        </w:rPr>
      </w:pPr>
      <w:r w:rsidRPr="000041D0">
        <w:rPr>
          <w:b/>
          <w:bCs/>
          <w:sz w:val="26"/>
          <w:szCs w:val="26"/>
          <w:lang w:eastAsia="ja-JP"/>
        </w:rPr>
        <w:t>ANSWER: A</w:t>
      </w:r>
    </w:p>
    <w:p w14:paraId="3122BC1F" w14:textId="7CA89D2F" w:rsidR="008971E1" w:rsidRPr="00224CA6" w:rsidRDefault="008971E1" w:rsidP="008971E1">
      <w:pPr>
        <w:pStyle w:val="ListParagraph"/>
        <w:numPr>
          <w:ilvl w:val="0"/>
          <w:numId w:val="4"/>
        </w:numPr>
        <w:spacing w:after="160" w:line="36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b/>
          <w:bCs/>
          <w:color w:val="000000" w:themeColor="text1"/>
          <w:sz w:val="26"/>
          <w:szCs w:val="26"/>
          <w:u w:val="single"/>
          <w:lang w:eastAsia="ja-JP"/>
        </w:rPr>
        <w:t>一月一日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は　どこも　行きませんでした。</w:t>
      </w:r>
    </w:p>
    <w:p w14:paraId="1C97B84C" w14:textId="77777777" w:rsidR="008971E1" w:rsidRPr="00224CA6" w:rsidRDefault="008971E1" w:rsidP="008971E1">
      <w:pPr>
        <w:pStyle w:val="ListParagraph"/>
        <w:numPr>
          <w:ilvl w:val="0"/>
          <w:numId w:val="7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いちがつついたち</w:t>
      </w:r>
    </w:p>
    <w:p w14:paraId="0385F695" w14:textId="77777777" w:rsidR="008971E1" w:rsidRPr="00224CA6" w:rsidRDefault="008971E1" w:rsidP="008971E1">
      <w:pPr>
        <w:pStyle w:val="ListParagraph"/>
        <w:numPr>
          <w:ilvl w:val="0"/>
          <w:numId w:val="7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いちがついちひ</w:t>
      </w:r>
    </w:p>
    <w:p w14:paraId="455163BB" w14:textId="77777777" w:rsidR="008971E1" w:rsidRPr="00224CA6" w:rsidRDefault="008971E1" w:rsidP="008971E1">
      <w:pPr>
        <w:pStyle w:val="ListParagraph"/>
        <w:numPr>
          <w:ilvl w:val="0"/>
          <w:numId w:val="7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いちがついちび</w:t>
      </w:r>
    </w:p>
    <w:p w14:paraId="5E6BE036" w14:textId="7C7766FB" w:rsidR="008971E1" w:rsidRDefault="008971E1" w:rsidP="008971E1">
      <w:pPr>
        <w:pStyle w:val="ListParagraph"/>
        <w:numPr>
          <w:ilvl w:val="0"/>
          <w:numId w:val="7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いちがつづいたち</w:t>
      </w:r>
    </w:p>
    <w:p w14:paraId="0BB69390" w14:textId="1D632162" w:rsidR="000041D0" w:rsidRPr="000041D0" w:rsidRDefault="000041D0" w:rsidP="000041D0">
      <w:pPr>
        <w:spacing w:after="160" w:line="360" w:lineRule="auto"/>
        <w:ind w:left="360"/>
        <w:rPr>
          <w:rFonts w:eastAsia="MS Mincho"/>
          <w:color w:val="000000" w:themeColor="text1"/>
          <w:sz w:val="26"/>
          <w:szCs w:val="26"/>
        </w:rPr>
      </w:pPr>
      <w:r w:rsidRPr="000041D0">
        <w:rPr>
          <w:b/>
          <w:bCs/>
          <w:sz w:val="26"/>
          <w:szCs w:val="26"/>
          <w:lang w:eastAsia="ja-JP"/>
        </w:rPr>
        <w:t>ANSWER: A</w:t>
      </w:r>
    </w:p>
    <w:p w14:paraId="6B856B4E" w14:textId="4F12ECEE" w:rsidR="008971E1" w:rsidRPr="00224CA6" w:rsidRDefault="008971E1" w:rsidP="008971E1">
      <w:pPr>
        <w:pStyle w:val="ListParagraph"/>
        <w:numPr>
          <w:ilvl w:val="0"/>
          <w:numId w:val="4"/>
        </w:numPr>
        <w:spacing w:after="160" w:line="36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しょくどうは　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u w:val="single"/>
          <w:lang w:eastAsia="ja-JP"/>
        </w:rPr>
        <w:t>何時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から　何時まで　ですか。</w:t>
      </w:r>
    </w:p>
    <w:p w14:paraId="78727A8E" w14:textId="77777777" w:rsidR="008971E1" w:rsidRPr="00224CA6" w:rsidRDefault="008971E1" w:rsidP="008971E1">
      <w:pPr>
        <w:pStyle w:val="ListParagraph"/>
        <w:numPr>
          <w:ilvl w:val="0"/>
          <w:numId w:val="8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なんじ</w:t>
      </w:r>
    </w:p>
    <w:p w14:paraId="5AD49717" w14:textId="77777777" w:rsidR="008971E1" w:rsidRPr="00224CA6" w:rsidRDefault="008971E1" w:rsidP="008971E1">
      <w:pPr>
        <w:pStyle w:val="ListParagraph"/>
        <w:numPr>
          <w:ilvl w:val="0"/>
          <w:numId w:val="8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なにじ</w:t>
      </w:r>
    </w:p>
    <w:p w14:paraId="28B530C9" w14:textId="77777777" w:rsidR="008971E1" w:rsidRPr="00224CA6" w:rsidRDefault="008971E1" w:rsidP="008971E1">
      <w:pPr>
        <w:pStyle w:val="ListParagraph"/>
        <w:numPr>
          <w:ilvl w:val="0"/>
          <w:numId w:val="8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なんで</w:t>
      </w:r>
    </w:p>
    <w:p w14:paraId="4A1D6A48" w14:textId="7CAF9DA2" w:rsidR="008971E1" w:rsidRDefault="008971E1" w:rsidP="008971E1">
      <w:pPr>
        <w:pStyle w:val="ListParagraph"/>
        <w:numPr>
          <w:ilvl w:val="0"/>
          <w:numId w:val="8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なにとき</w:t>
      </w:r>
    </w:p>
    <w:p w14:paraId="783F4569" w14:textId="588D901B" w:rsidR="000041D0" w:rsidRPr="000041D0" w:rsidRDefault="000041D0" w:rsidP="000041D0">
      <w:pPr>
        <w:spacing w:after="160" w:line="360" w:lineRule="auto"/>
        <w:ind w:left="360"/>
        <w:rPr>
          <w:rFonts w:eastAsia="MS Mincho"/>
          <w:color w:val="000000" w:themeColor="text1"/>
          <w:sz w:val="26"/>
          <w:szCs w:val="26"/>
        </w:rPr>
      </w:pPr>
      <w:r w:rsidRPr="000041D0">
        <w:rPr>
          <w:b/>
          <w:bCs/>
          <w:sz w:val="26"/>
          <w:szCs w:val="26"/>
          <w:lang w:eastAsia="ja-JP"/>
        </w:rPr>
        <w:t>ANSWER: A</w:t>
      </w:r>
    </w:p>
    <w:p w14:paraId="65832F22" w14:textId="6EAA0D9B" w:rsidR="008971E1" w:rsidRPr="00224CA6" w:rsidRDefault="008971E1" w:rsidP="008971E1">
      <w:pPr>
        <w:pStyle w:val="ListParagraph"/>
        <w:numPr>
          <w:ilvl w:val="0"/>
          <w:numId w:val="4"/>
        </w:numPr>
        <w:spacing w:after="160" w:line="36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にわに　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u w:val="single"/>
          <w:lang w:eastAsia="ja-JP"/>
        </w:rPr>
        <w:t>黒い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犬　が　います。</w:t>
      </w:r>
    </w:p>
    <w:p w14:paraId="74B42987" w14:textId="77777777" w:rsidR="008971E1" w:rsidRPr="00224CA6" w:rsidRDefault="008971E1" w:rsidP="008971E1">
      <w:pPr>
        <w:pStyle w:val="ListParagraph"/>
        <w:numPr>
          <w:ilvl w:val="0"/>
          <w:numId w:val="9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くろい</w:t>
      </w:r>
    </w:p>
    <w:p w14:paraId="3EAA1BC0" w14:textId="77777777" w:rsidR="008971E1" w:rsidRPr="00224CA6" w:rsidRDefault="008971E1" w:rsidP="008971E1">
      <w:pPr>
        <w:pStyle w:val="ListParagraph"/>
        <w:numPr>
          <w:ilvl w:val="0"/>
          <w:numId w:val="9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しろい</w:t>
      </w:r>
    </w:p>
    <w:p w14:paraId="1EF76A65" w14:textId="77777777" w:rsidR="008971E1" w:rsidRPr="00224CA6" w:rsidRDefault="008971E1" w:rsidP="008971E1">
      <w:pPr>
        <w:pStyle w:val="ListParagraph"/>
        <w:numPr>
          <w:ilvl w:val="0"/>
          <w:numId w:val="9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あおい</w:t>
      </w:r>
    </w:p>
    <w:p w14:paraId="14B96FC6" w14:textId="4DF44774" w:rsidR="008971E1" w:rsidRDefault="008971E1" w:rsidP="008971E1">
      <w:pPr>
        <w:pStyle w:val="ListParagraph"/>
        <w:numPr>
          <w:ilvl w:val="0"/>
          <w:numId w:val="9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くるい</w:t>
      </w:r>
    </w:p>
    <w:p w14:paraId="2F6601E3" w14:textId="5D9E997C" w:rsidR="000041D0" w:rsidRPr="000041D0" w:rsidRDefault="000041D0" w:rsidP="000041D0">
      <w:pPr>
        <w:spacing w:after="160" w:line="360" w:lineRule="auto"/>
        <w:ind w:left="360"/>
        <w:rPr>
          <w:rFonts w:eastAsia="MS Mincho"/>
          <w:color w:val="000000" w:themeColor="text1"/>
          <w:sz w:val="26"/>
          <w:szCs w:val="26"/>
        </w:rPr>
      </w:pPr>
      <w:r w:rsidRPr="000041D0">
        <w:rPr>
          <w:b/>
          <w:bCs/>
          <w:sz w:val="26"/>
          <w:szCs w:val="26"/>
          <w:lang w:eastAsia="ja-JP"/>
        </w:rPr>
        <w:t>ANSWER: A</w:t>
      </w:r>
    </w:p>
    <w:p w14:paraId="2901B28F" w14:textId="347D1D56" w:rsidR="008971E1" w:rsidRPr="00224CA6" w:rsidRDefault="008971E1" w:rsidP="008971E1">
      <w:pPr>
        <w:pStyle w:val="ListParagraph"/>
        <w:numPr>
          <w:ilvl w:val="0"/>
          <w:numId w:val="4"/>
        </w:numPr>
        <w:spacing w:after="160" w:line="36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おおさかは　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u w:val="single"/>
          <w:lang w:eastAsia="ja-JP"/>
        </w:rPr>
        <w:t>大きい</w:t>
      </w:r>
      <w:r w:rsidRPr="00224CA6">
        <w:rPr>
          <w:rFonts w:eastAsia="MS Mincho"/>
          <w:bCs/>
          <w:color w:val="000000" w:themeColor="text1"/>
          <w:sz w:val="26"/>
          <w:szCs w:val="26"/>
          <w:lang w:eastAsia="ja-JP"/>
        </w:rPr>
        <w:t xml:space="preserve">　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まちです。</w:t>
      </w:r>
    </w:p>
    <w:p w14:paraId="412BD132" w14:textId="77777777" w:rsidR="008971E1" w:rsidRPr="00224CA6" w:rsidRDefault="008971E1" w:rsidP="008971E1">
      <w:pPr>
        <w:pStyle w:val="ListParagraph"/>
        <w:numPr>
          <w:ilvl w:val="0"/>
          <w:numId w:val="10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おおきい</w:t>
      </w:r>
    </w:p>
    <w:p w14:paraId="49053C50" w14:textId="77777777" w:rsidR="008971E1" w:rsidRPr="00224CA6" w:rsidRDefault="008971E1" w:rsidP="008971E1">
      <w:pPr>
        <w:pStyle w:val="ListParagraph"/>
        <w:numPr>
          <w:ilvl w:val="0"/>
          <w:numId w:val="10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あおきい</w:t>
      </w:r>
    </w:p>
    <w:p w14:paraId="68E79809" w14:textId="77777777" w:rsidR="008971E1" w:rsidRPr="00224CA6" w:rsidRDefault="008971E1" w:rsidP="008971E1">
      <w:pPr>
        <w:pStyle w:val="ListParagraph"/>
        <w:numPr>
          <w:ilvl w:val="0"/>
          <w:numId w:val="10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だいきい</w:t>
      </w:r>
    </w:p>
    <w:p w14:paraId="17C07C58" w14:textId="212BC20A" w:rsidR="008971E1" w:rsidRDefault="008971E1" w:rsidP="008971E1">
      <w:pPr>
        <w:pStyle w:val="ListParagraph"/>
        <w:numPr>
          <w:ilvl w:val="0"/>
          <w:numId w:val="10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たいきい</w:t>
      </w:r>
    </w:p>
    <w:p w14:paraId="26BFC563" w14:textId="50CDBFB7" w:rsidR="000041D0" w:rsidRPr="000041D0" w:rsidRDefault="000041D0" w:rsidP="000041D0">
      <w:pPr>
        <w:spacing w:after="160" w:line="360" w:lineRule="auto"/>
        <w:ind w:left="360"/>
        <w:rPr>
          <w:rFonts w:eastAsia="MS Mincho"/>
          <w:color w:val="000000" w:themeColor="text1"/>
          <w:sz w:val="26"/>
          <w:szCs w:val="26"/>
        </w:rPr>
      </w:pPr>
      <w:r w:rsidRPr="000041D0">
        <w:rPr>
          <w:b/>
          <w:bCs/>
          <w:sz w:val="26"/>
          <w:szCs w:val="26"/>
          <w:lang w:eastAsia="ja-JP"/>
        </w:rPr>
        <w:lastRenderedPageBreak/>
        <w:t>ANSWER: A</w:t>
      </w:r>
    </w:p>
    <w:p w14:paraId="4E6F0519" w14:textId="5F903244" w:rsidR="008971E1" w:rsidRPr="00224CA6" w:rsidRDefault="008971E1" w:rsidP="008971E1">
      <w:pPr>
        <w:pStyle w:val="ListParagraph"/>
        <w:numPr>
          <w:ilvl w:val="0"/>
          <w:numId w:val="4"/>
        </w:numPr>
        <w:spacing w:after="160" w:line="36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だいがくの　しょくどうの　コーヒーは　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u w:val="single"/>
          <w:lang w:eastAsia="ja-JP"/>
        </w:rPr>
        <w:t>安い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です。</w:t>
      </w:r>
    </w:p>
    <w:p w14:paraId="142374B7" w14:textId="77777777" w:rsidR="008971E1" w:rsidRPr="00224CA6" w:rsidRDefault="008971E1" w:rsidP="008971E1">
      <w:pPr>
        <w:pStyle w:val="ListParagraph"/>
        <w:numPr>
          <w:ilvl w:val="0"/>
          <w:numId w:val="11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やすい</w:t>
      </w:r>
    </w:p>
    <w:p w14:paraId="2F4141C9" w14:textId="77777777" w:rsidR="008971E1" w:rsidRPr="00224CA6" w:rsidRDefault="008971E1" w:rsidP="008971E1">
      <w:pPr>
        <w:pStyle w:val="ListParagraph"/>
        <w:numPr>
          <w:ilvl w:val="0"/>
          <w:numId w:val="11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かるい</w:t>
      </w:r>
    </w:p>
    <w:p w14:paraId="7585836C" w14:textId="77777777" w:rsidR="008971E1" w:rsidRPr="00224CA6" w:rsidRDefault="008971E1" w:rsidP="008971E1">
      <w:pPr>
        <w:pStyle w:val="ListParagraph"/>
        <w:numPr>
          <w:ilvl w:val="0"/>
          <w:numId w:val="11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やさい</w:t>
      </w:r>
    </w:p>
    <w:p w14:paraId="7710DEC5" w14:textId="77777777" w:rsidR="000041D0" w:rsidRDefault="008971E1" w:rsidP="000041D0">
      <w:pPr>
        <w:pStyle w:val="ListParagraph"/>
        <w:numPr>
          <w:ilvl w:val="0"/>
          <w:numId w:val="11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からい</w:t>
      </w:r>
    </w:p>
    <w:p w14:paraId="1E0FCA69" w14:textId="60960A2A" w:rsidR="008971E1" w:rsidRPr="000041D0" w:rsidRDefault="000041D0" w:rsidP="000041D0">
      <w:pPr>
        <w:spacing w:after="160" w:line="360" w:lineRule="auto"/>
        <w:ind w:left="360"/>
        <w:rPr>
          <w:rFonts w:eastAsia="MS Mincho"/>
          <w:color w:val="000000" w:themeColor="text1"/>
          <w:sz w:val="26"/>
          <w:szCs w:val="26"/>
        </w:rPr>
      </w:pPr>
      <w:r w:rsidRPr="000041D0">
        <w:rPr>
          <w:b/>
          <w:bCs/>
          <w:sz w:val="26"/>
          <w:szCs w:val="26"/>
          <w:lang w:eastAsia="ja-JP"/>
        </w:rPr>
        <w:t>ANSWER: A</w:t>
      </w:r>
    </w:p>
    <w:p w14:paraId="5ED4E181" w14:textId="5936235F" w:rsidR="008971E1" w:rsidRPr="00224CA6" w:rsidRDefault="008971E1" w:rsidP="008971E1">
      <w:pPr>
        <w:pStyle w:val="ListParagraph"/>
        <w:numPr>
          <w:ilvl w:val="0"/>
          <w:numId w:val="4"/>
        </w:numPr>
        <w:spacing w:after="160" w:line="36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イギリスの　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u w:val="single"/>
          <w:lang w:eastAsia="ja-JP"/>
        </w:rPr>
        <w:t>古い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まち　へ　行きました。</w:t>
      </w:r>
    </w:p>
    <w:p w14:paraId="27DBF705" w14:textId="77777777" w:rsidR="008971E1" w:rsidRPr="00224CA6" w:rsidRDefault="008971E1" w:rsidP="008971E1">
      <w:pPr>
        <w:pStyle w:val="ListParagraph"/>
        <w:numPr>
          <w:ilvl w:val="0"/>
          <w:numId w:val="12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ふるい</w:t>
      </w:r>
    </w:p>
    <w:p w14:paraId="3CA03689" w14:textId="77777777" w:rsidR="008971E1" w:rsidRPr="00224CA6" w:rsidRDefault="008971E1" w:rsidP="008971E1">
      <w:pPr>
        <w:pStyle w:val="ListParagraph"/>
        <w:numPr>
          <w:ilvl w:val="0"/>
          <w:numId w:val="12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こい</w:t>
      </w:r>
    </w:p>
    <w:p w14:paraId="6958F6B1" w14:textId="77777777" w:rsidR="008971E1" w:rsidRPr="00224CA6" w:rsidRDefault="008971E1" w:rsidP="008971E1">
      <w:pPr>
        <w:pStyle w:val="ListParagraph"/>
        <w:numPr>
          <w:ilvl w:val="0"/>
          <w:numId w:val="12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しろい</w:t>
      </w:r>
    </w:p>
    <w:p w14:paraId="63B0817A" w14:textId="77777777" w:rsidR="000041D0" w:rsidRDefault="008971E1" w:rsidP="000041D0">
      <w:pPr>
        <w:pStyle w:val="ListParagraph"/>
        <w:numPr>
          <w:ilvl w:val="0"/>
          <w:numId w:val="12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ふろい</w:t>
      </w:r>
    </w:p>
    <w:p w14:paraId="14FCC4BD" w14:textId="53D313EE" w:rsidR="008971E1" w:rsidRPr="000041D0" w:rsidRDefault="000041D0" w:rsidP="000041D0">
      <w:pPr>
        <w:spacing w:after="160" w:line="360" w:lineRule="auto"/>
        <w:ind w:left="360"/>
        <w:rPr>
          <w:rFonts w:eastAsia="MS Mincho"/>
          <w:color w:val="000000" w:themeColor="text1"/>
          <w:sz w:val="26"/>
          <w:szCs w:val="26"/>
        </w:rPr>
      </w:pPr>
      <w:r w:rsidRPr="000041D0">
        <w:rPr>
          <w:b/>
          <w:bCs/>
          <w:sz w:val="26"/>
          <w:szCs w:val="26"/>
          <w:lang w:eastAsia="ja-JP"/>
        </w:rPr>
        <w:t>ANSWER: A</w:t>
      </w:r>
    </w:p>
    <w:p w14:paraId="4014315F" w14:textId="7C893FD6" w:rsidR="008971E1" w:rsidRPr="00224CA6" w:rsidRDefault="008971E1" w:rsidP="008971E1">
      <w:pPr>
        <w:pStyle w:val="ListParagraph"/>
        <w:numPr>
          <w:ilvl w:val="0"/>
          <w:numId w:val="4"/>
        </w:numPr>
        <w:spacing w:after="160" w:line="36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にわに　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u w:val="single"/>
          <w:lang w:eastAsia="ja-JP"/>
        </w:rPr>
        <w:t>赤い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はな　や　青いはな　が　あります。</w:t>
      </w:r>
    </w:p>
    <w:p w14:paraId="61B6D184" w14:textId="77777777" w:rsidR="008971E1" w:rsidRPr="00224CA6" w:rsidRDefault="008971E1" w:rsidP="008971E1">
      <w:pPr>
        <w:pStyle w:val="ListParagraph"/>
        <w:numPr>
          <w:ilvl w:val="0"/>
          <w:numId w:val="13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あかい</w:t>
      </w:r>
    </w:p>
    <w:p w14:paraId="3D90A426" w14:textId="77777777" w:rsidR="008971E1" w:rsidRPr="00224CA6" w:rsidRDefault="008971E1" w:rsidP="008971E1">
      <w:pPr>
        <w:pStyle w:val="ListParagraph"/>
        <w:numPr>
          <w:ilvl w:val="0"/>
          <w:numId w:val="13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あがい</w:t>
      </w:r>
    </w:p>
    <w:p w14:paraId="70F60E8F" w14:textId="77777777" w:rsidR="008971E1" w:rsidRPr="00224CA6" w:rsidRDefault="008971E1" w:rsidP="008971E1">
      <w:pPr>
        <w:pStyle w:val="ListParagraph"/>
        <w:numPr>
          <w:ilvl w:val="0"/>
          <w:numId w:val="13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おかい</w:t>
      </w:r>
    </w:p>
    <w:p w14:paraId="67035E1D" w14:textId="77777777" w:rsidR="000041D0" w:rsidRDefault="008971E1" w:rsidP="000041D0">
      <w:pPr>
        <w:pStyle w:val="ListParagraph"/>
        <w:numPr>
          <w:ilvl w:val="0"/>
          <w:numId w:val="13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おがい</w:t>
      </w:r>
    </w:p>
    <w:p w14:paraId="2A996C1A" w14:textId="47A02DA1" w:rsidR="008971E1" w:rsidRPr="000041D0" w:rsidRDefault="000041D0" w:rsidP="000041D0">
      <w:pPr>
        <w:spacing w:after="160" w:line="360" w:lineRule="auto"/>
        <w:ind w:left="360"/>
        <w:rPr>
          <w:rFonts w:eastAsia="MS Mincho"/>
          <w:color w:val="000000" w:themeColor="text1"/>
          <w:sz w:val="26"/>
          <w:szCs w:val="26"/>
        </w:rPr>
      </w:pPr>
      <w:r w:rsidRPr="000041D0">
        <w:rPr>
          <w:b/>
          <w:bCs/>
          <w:sz w:val="26"/>
          <w:szCs w:val="26"/>
          <w:lang w:eastAsia="ja-JP"/>
        </w:rPr>
        <w:t>ANSWER: A</w:t>
      </w:r>
    </w:p>
    <w:p w14:paraId="5AD4E781" w14:textId="567B2527" w:rsidR="008971E1" w:rsidRPr="00224CA6" w:rsidRDefault="00C4342B" w:rsidP="008971E1">
      <w:pPr>
        <w:pStyle w:val="ListParagraph"/>
        <w:numPr>
          <w:ilvl w:val="0"/>
          <w:numId w:val="4"/>
        </w:numPr>
        <w:spacing w:after="160" w:line="36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 </w:t>
      </w:r>
      <w:r w:rsidR="008971E1"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黒い犬　と　</w:t>
      </w:r>
      <w:r w:rsidR="008971E1" w:rsidRPr="00224CA6">
        <w:rPr>
          <w:rFonts w:eastAsia="MS Mincho"/>
          <w:b/>
          <w:bCs/>
          <w:color w:val="000000" w:themeColor="text1"/>
          <w:sz w:val="26"/>
          <w:szCs w:val="26"/>
          <w:u w:val="single"/>
          <w:lang w:eastAsia="ja-JP"/>
        </w:rPr>
        <w:t>白い</w:t>
      </w:r>
      <w:r w:rsidR="008971E1" w:rsidRPr="00224CA6">
        <w:rPr>
          <w:rFonts w:eastAsia="MS Mincho"/>
          <w:color w:val="000000" w:themeColor="text1"/>
          <w:sz w:val="26"/>
          <w:szCs w:val="26"/>
          <w:lang w:eastAsia="ja-JP"/>
        </w:rPr>
        <w:t>ねこ　が　います。</w:t>
      </w:r>
    </w:p>
    <w:p w14:paraId="34C21356" w14:textId="77777777" w:rsidR="008971E1" w:rsidRPr="00224CA6" w:rsidRDefault="008971E1" w:rsidP="008971E1">
      <w:pPr>
        <w:pStyle w:val="ListParagraph"/>
        <w:numPr>
          <w:ilvl w:val="0"/>
          <w:numId w:val="14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しろい</w:t>
      </w:r>
    </w:p>
    <w:p w14:paraId="146C8B0F" w14:textId="77777777" w:rsidR="008971E1" w:rsidRPr="00224CA6" w:rsidRDefault="008971E1" w:rsidP="008971E1">
      <w:pPr>
        <w:pStyle w:val="ListParagraph"/>
        <w:numPr>
          <w:ilvl w:val="0"/>
          <w:numId w:val="14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あおい</w:t>
      </w:r>
    </w:p>
    <w:p w14:paraId="231F767F" w14:textId="77777777" w:rsidR="008971E1" w:rsidRPr="00224CA6" w:rsidRDefault="008971E1" w:rsidP="008971E1">
      <w:pPr>
        <w:pStyle w:val="ListParagraph"/>
        <w:numPr>
          <w:ilvl w:val="0"/>
          <w:numId w:val="14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おおい</w:t>
      </w:r>
    </w:p>
    <w:p w14:paraId="6B41415E" w14:textId="77777777" w:rsidR="004A49DF" w:rsidRDefault="008971E1" w:rsidP="004A49DF">
      <w:pPr>
        <w:pStyle w:val="ListParagraph"/>
        <w:numPr>
          <w:ilvl w:val="0"/>
          <w:numId w:val="14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しるい</w:t>
      </w:r>
    </w:p>
    <w:p w14:paraId="0911BAE2" w14:textId="5174071A" w:rsidR="008971E1" w:rsidRPr="004A49DF" w:rsidRDefault="004A49DF" w:rsidP="004A49DF">
      <w:pPr>
        <w:spacing w:after="160" w:line="360" w:lineRule="auto"/>
        <w:ind w:left="360"/>
        <w:rPr>
          <w:rFonts w:eastAsia="MS Mincho"/>
          <w:color w:val="000000" w:themeColor="text1"/>
          <w:sz w:val="26"/>
          <w:szCs w:val="26"/>
        </w:rPr>
      </w:pPr>
      <w:r w:rsidRPr="004A49DF">
        <w:rPr>
          <w:b/>
          <w:bCs/>
          <w:sz w:val="26"/>
          <w:szCs w:val="26"/>
          <w:lang w:eastAsia="ja-JP"/>
        </w:rPr>
        <w:t>ANSWER: A</w:t>
      </w:r>
    </w:p>
    <w:p w14:paraId="083B344A" w14:textId="2F69FD07" w:rsidR="008971E1" w:rsidRPr="00224CA6" w:rsidRDefault="008971E1" w:rsidP="008971E1">
      <w:pPr>
        <w:pStyle w:val="ListParagraph"/>
        <w:numPr>
          <w:ilvl w:val="0"/>
          <w:numId w:val="4"/>
        </w:numPr>
        <w:spacing w:after="160" w:line="36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わたしは　まいにち　車で　だいがくへ　行きます。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u w:val="single"/>
          <w:lang w:eastAsia="ja-JP"/>
        </w:rPr>
        <w:t>新しい</w:t>
      </w:r>
      <w:r w:rsidRPr="00224CA6">
        <w:rPr>
          <w:rFonts w:eastAsia="MS Mincho"/>
          <w:bCs/>
          <w:color w:val="000000" w:themeColor="text1"/>
          <w:sz w:val="26"/>
          <w:szCs w:val="26"/>
          <w:lang w:eastAsia="ja-JP"/>
        </w:rPr>
        <w:t xml:space="preserve">　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車です。</w:t>
      </w:r>
    </w:p>
    <w:p w14:paraId="6251B999" w14:textId="77777777" w:rsidR="008971E1" w:rsidRPr="00224CA6" w:rsidRDefault="008971E1" w:rsidP="008971E1">
      <w:pPr>
        <w:pStyle w:val="ListParagraph"/>
        <w:numPr>
          <w:ilvl w:val="0"/>
          <w:numId w:val="15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lastRenderedPageBreak/>
        <w:t>あたらしい</w:t>
      </w:r>
    </w:p>
    <w:p w14:paraId="7449FDB1" w14:textId="77777777" w:rsidR="008971E1" w:rsidRPr="00224CA6" w:rsidRDefault="008971E1" w:rsidP="008971E1">
      <w:pPr>
        <w:pStyle w:val="ListParagraph"/>
        <w:numPr>
          <w:ilvl w:val="0"/>
          <w:numId w:val="15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あだらたしい</w:t>
      </w:r>
    </w:p>
    <w:p w14:paraId="55966AB5" w14:textId="77777777" w:rsidR="008971E1" w:rsidRPr="00224CA6" w:rsidRDefault="008971E1" w:rsidP="008971E1">
      <w:pPr>
        <w:pStyle w:val="ListParagraph"/>
        <w:numPr>
          <w:ilvl w:val="0"/>
          <w:numId w:val="15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したしい</w:t>
      </w:r>
    </w:p>
    <w:p w14:paraId="278436F5" w14:textId="77777777" w:rsidR="004A49DF" w:rsidRDefault="008971E1" w:rsidP="004A49DF">
      <w:pPr>
        <w:pStyle w:val="ListParagraph"/>
        <w:numPr>
          <w:ilvl w:val="0"/>
          <w:numId w:val="15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まぶしい</w:t>
      </w:r>
    </w:p>
    <w:p w14:paraId="5ED46E3F" w14:textId="5E275F69" w:rsidR="00AB24A9" w:rsidRPr="004A49DF" w:rsidRDefault="004A49DF" w:rsidP="004A49DF">
      <w:pPr>
        <w:spacing w:after="160" w:line="360" w:lineRule="auto"/>
        <w:ind w:left="360"/>
        <w:rPr>
          <w:rFonts w:eastAsia="MS Mincho"/>
          <w:color w:val="000000" w:themeColor="text1"/>
          <w:sz w:val="26"/>
          <w:szCs w:val="26"/>
        </w:rPr>
      </w:pPr>
      <w:r w:rsidRPr="004A49DF">
        <w:rPr>
          <w:b/>
          <w:bCs/>
          <w:sz w:val="26"/>
          <w:szCs w:val="26"/>
          <w:lang w:eastAsia="ja-JP"/>
        </w:rPr>
        <w:t>ANSWER: A</w:t>
      </w:r>
    </w:p>
    <w:p w14:paraId="3DEBBD07" w14:textId="7D446980" w:rsidR="008971E1" w:rsidRPr="00224CA6" w:rsidRDefault="008971E1" w:rsidP="008971E1">
      <w:pPr>
        <w:pStyle w:val="ListParagraph"/>
        <w:numPr>
          <w:ilvl w:val="0"/>
          <w:numId w:val="4"/>
        </w:numPr>
        <w:spacing w:after="160" w:line="36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あさ、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u w:val="single"/>
          <w:lang w:eastAsia="ja-JP"/>
        </w:rPr>
        <w:t>時間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が　ありません。だから、あさごはんを　たべません。</w:t>
      </w:r>
    </w:p>
    <w:p w14:paraId="17BF8E09" w14:textId="77777777" w:rsidR="008971E1" w:rsidRPr="00224CA6" w:rsidRDefault="008971E1" w:rsidP="008971E1">
      <w:pPr>
        <w:pStyle w:val="ListParagraph"/>
        <w:numPr>
          <w:ilvl w:val="0"/>
          <w:numId w:val="16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じかん</w:t>
      </w:r>
    </w:p>
    <w:p w14:paraId="2AB8B69A" w14:textId="77777777" w:rsidR="008971E1" w:rsidRPr="00224CA6" w:rsidRDefault="008971E1" w:rsidP="008971E1">
      <w:pPr>
        <w:pStyle w:val="ListParagraph"/>
        <w:numPr>
          <w:ilvl w:val="0"/>
          <w:numId w:val="16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じがん</w:t>
      </w:r>
    </w:p>
    <w:p w14:paraId="0B4208CA" w14:textId="77777777" w:rsidR="008971E1" w:rsidRPr="00224CA6" w:rsidRDefault="008971E1" w:rsidP="008971E1">
      <w:pPr>
        <w:pStyle w:val="ListParagraph"/>
        <w:numPr>
          <w:ilvl w:val="0"/>
          <w:numId w:val="16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ときどき</w:t>
      </w:r>
    </w:p>
    <w:p w14:paraId="3492BD82" w14:textId="77777777" w:rsidR="004A49DF" w:rsidRDefault="008971E1" w:rsidP="004A49DF">
      <w:pPr>
        <w:pStyle w:val="ListParagraph"/>
        <w:numPr>
          <w:ilvl w:val="0"/>
          <w:numId w:val="16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どきどき</w:t>
      </w:r>
    </w:p>
    <w:p w14:paraId="7F57F4DC" w14:textId="64629248" w:rsidR="008971E1" w:rsidRPr="004A49DF" w:rsidRDefault="004A49DF" w:rsidP="004A49DF">
      <w:pPr>
        <w:spacing w:after="160" w:line="360" w:lineRule="auto"/>
        <w:ind w:left="360"/>
        <w:rPr>
          <w:rFonts w:eastAsia="MS Mincho"/>
          <w:color w:val="000000" w:themeColor="text1"/>
          <w:sz w:val="26"/>
          <w:szCs w:val="26"/>
        </w:rPr>
      </w:pPr>
      <w:r w:rsidRPr="004A49DF">
        <w:rPr>
          <w:b/>
          <w:bCs/>
          <w:sz w:val="26"/>
          <w:szCs w:val="26"/>
          <w:lang w:eastAsia="ja-JP"/>
        </w:rPr>
        <w:t>ANSWER: A</w:t>
      </w:r>
    </w:p>
    <w:p w14:paraId="6C59A710" w14:textId="1EC853A5" w:rsidR="008971E1" w:rsidRPr="00224CA6" w:rsidRDefault="008971E1" w:rsidP="008971E1">
      <w:pPr>
        <w:pStyle w:val="ListParagraph"/>
        <w:numPr>
          <w:ilvl w:val="0"/>
          <w:numId w:val="4"/>
        </w:numPr>
        <w:spacing w:after="160" w:line="36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田中さんの　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u w:val="single"/>
          <w:lang w:eastAsia="ja-JP"/>
        </w:rPr>
        <w:t>後ろ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の人　は　だれですか。</w:t>
      </w:r>
    </w:p>
    <w:p w14:paraId="466AF67D" w14:textId="77777777" w:rsidR="008971E1" w:rsidRPr="00224CA6" w:rsidRDefault="008971E1" w:rsidP="008971E1">
      <w:pPr>
        <w:pStyle w:val="ListParagraph"/>
        <w:numPr>
          <w:ilvl w:val="0"/>
          <w:numId w:val="17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うしろ</w:t>
      </w:r>
    </w:p>
    <w:p w14:paraId="107F05FC" w14:textId="77777777" w:rsidR="008971E1" w:rsidRPr="00224CA6" w:rsidRDefault="008971E1" w:rsidP="008971E1">
      <w:pPr>
        <w:pStyle w:val="ListParagraph"/>
        <w:numPr>
          <w:ilvl w:val="0"/>
          <w:numId w:val="17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うじろ</w:t>
      </w:r>
    </w:p>
    <w:p w14:paraId="74154F96" w14:textId="77777777" w:rsidR="008971E1" w:rsidRPr="00224CA6" w:rsidRDefault="008971E1" w:rsidP="008971E1">
      <w:pPr>
        <w:pStyle w:val="ListParagraph"/>
        <w:numPr>
          <w:ilvl w:val="0"/>
          <w:numId w:val="17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ごうろ</w:t>
      </w:r>
    </w:p>
    <w:p w14:paraId="4EDD7A0D" w14:textId="77777777" w:rsidR="004A49DF" w:rsidRDefault="008971E1" w:rsidP="004A49DF">
      <w:pPr>
        <w:pStyle w:val="ListParagraph"/>
        <w:numPr>
          <w:ilvl w:val="0"/>
          <w:numId w:val="17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こうろ</w:t>
      </w:r>
    </w:p>
    <w:p w14:paraId="709B32C9" w14:textId="7CD33D24" w:rsidR="008971E1" w:rsidRPr="004A49DF" w:rsidRDefault="004A49DF" w:rsidP="004A49DF">
      <w:pPr>
        <w:spacing w:after="160" w:line="360" w:lineRule="auto"/>
        <w:ind w:left="360"/>
        <w:rPr>
          <w:rFonts w:eastAsia="MS Mincho"/>
          <w:color w:val="000000" w:themeColor="text1"/>
          <w:sz w:val="26"/>
          <w:szCs w:val="26"/>
        </w:rPr>
      </w:pPr>
      <w:r w:rsidRPr="004A49DF">
        <w:rPr>
          <w:b/>
          <w:bCs/>
          <w:sz w:val="26"/>
          <w:szCs w:val="26"/>
          <w:lang w:eastAsia="ja-JP"/>
        </w:rPr>
        <w:t>ANSWER: A</w:t>
      </w:r>
    </w:p>
    <w:p w14:paraId="0CF84E9F" w14:textId="2B8E80D5" w:rsidR="008971E1" w:rsidRPr="00224CA6" w:rsidRDefault="008971E1" w:rsidP="008971E1">
      <w:pPr>
        <w:pStyle w:val="ListParagraph"/>
        <w:numPr>
          <w:ilvl w:val="0"/>
          <w:numId w:val="4"/>
        </w:numPr>
        <w:spacing w:after="160" w:line="36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本屋と花屋　の　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u w:val="single"/>
          <w:lang w:eastAsia="ja-JP"/>
        </w:rPr>
        <w:t>間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に　さかなや　が　あります。</w:t>
      </w:r>
    </w:p>
    <w:p w14:paraId="2CECD825" w14:textId="77777777" w:rsidR="008971E1" w:rsidRPr="00224CA6" w:rsidRDefault="008971E1" w:rsidP="008971E1">
      <w:pPr>
        <w:pStyle w:val="ListParagraph"/>
        <w:numPr>
          <w:ilvl w:val="0"/>
          <w:numId w:val="18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あいだ</w:t>
      </w:r>
    </w:p>
    <w:p w14:paraId="152CC7A1" w14:textId="77777777" w:rsidR="008971E1" w:rsidRPr="00224CA6" w:rsidRDefault="008971E1" w:rsidP="008971E1">
      <w:pPr>
        <w:pStyle w:val="ListParagraph"/>
        <w:numPr>
          <w:ilvl w:val="0"/>
          <w:numId w:val="18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まに</w:t>
      </w:r>
    </w:p>
    <w:p w14:paraId="71F32A33" w14:textId="77777777" w:rsidR="008971E1" w:rsidRPr="00224CA6" w:rsidRDefault="008971E1" w:rsidP="008971E1">
      <w:pPr>
        <w:pStyle w:val="ListParagraph"/>
        <w:numPr>
          <w:ilvl w:val="0"/>
          <w:numId w:val="18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かん</w:t>
      </w:r>
    </w:p>
    <w:p w14:paraId="751370FD" w14:textId="77777777" w:rsidR="004A49DF" w:rsidRDefault="008971E1" w:rsidP="004A49DF">
      <w:pPr>
        <w:pStyle w:val="ListParagraph"/>
        <w:numPr>
          <w:ilvl w:val="0"/>
          <w:numId w:val="18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がん</w:t>
      </w:r>
    </w:p>
    <w:p w14:paraId="18A6E802" w14:textId="383F725F" w:rsidR="008971E1" w:rsidRPr="004A49DF" w:rsidRDefault="004A49DF" w:rsidP="004A49DF">
      <w:pPr>
        <w:spacing w:after="160" w:line="360" w:lineRule="auto"/>
        <w:ind w:left="360"/>
        <w:rPr>
          <w:rFonts w:eastAsia="MS Mincho"/>
          <w:color w:val="000000" w:themeColor="text1"/>
          <w:sz w:val="26"/>
          <w:szCs w:val="26"/>
        </w:rPr>
      </w:pPr>
      <w:r w:rsidRPr="004A49DF">
        <w:rPr>
          <w:b/>
          <w:bCs/>
          <w:sz w:val="26"/>
          <w:szCs w:val="26"/>
          <w:lang w:eastAsia="ja-JP"/>
        </w:rPr>
        <w:t>ANSWER: A</w:t>
      </w:r>
    </w:p>
    <w:p w14:paraId="561F4368" w14:textId="23CAE901" w:rsidR="008971E1" w:rsidRPr="00224CA6" w:rsidRDefault="008971E1" w:rsidP="008971E1">
      <w:pPr>
        <w:pStyle w:val="ListParagraph"/>
        <w:numPr>
          <w:ilvl w:val="0"/>
          <w:numId w:val="4"/>
        </w:numPr>
        <w:spacing w:after="160" w:line="36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ちゅうごくの　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u w:val="single"/>
          <w:lang w:eastAsia="ja-JP"/>
        </w:rPr>
        <w:t>お酒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　は　赤いですが、日本のお酒　は　赤くないです。</w:t>
      </w:r>
    </w:p>
    <w:p w14:paraId="0869CCD8" w14:textId="77777777" w:rsidR="008971E1" w:rsidRPr="00224CA6" w:rsidRDefault="008971E1" w:rsidP="008971E1">
      <w:pPr>
        <w:pStyle w:val="ListParagraph"/>
        <w:numPr>
          <w:ilvl w:val="0"/>
          <w:numId w:val="19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おさけ</w:t>
      </w:r>
    </w:p>
    <w:p w14:paraId="5DE428B3" w14:textId="77777777" w:rsidR="008971E1" w:rsidRPr="00224CA6" w:rsidRDefault="008971E1" w:rsidP="008971E1">
      <w:pPr>
        <w:pStyle w:val="ListParagraph"/>
        <w:numPr>
          <w:ilvl w:val="0"/>
          <w:numId w:val="19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おざけ</w:t>
      </w:r>
    </w:p>
    <w:p w14:paraId="14FA37A4" w14:textId="77777777" w:rsidR="008971E1" w:rsidRPr="00224CA6" w:rsidRDefault="008971E1" w:rsidP="008971E1">
      <w:pPr>
        <w:pStyle w:val="ListParagraph"/>
        <w:numPr>
          <w:ilvl w:val="0"/>
          <w:numId w:val="19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おみず</w:t>
      </w:r>
    </w:p>
    <w:p w14:paraId="508AEB7A" w14:textId="77777777" w:rsidR="004A49DF" w:rsidRDefault="008971E1" w:rsidP="004A49DF">
      <w:pPr>
        <w:pStyle w:val="ListParagraph"/>
        <w:numPr>
          <w:ilvl w:val="0"/>
          <w:numId w:val="19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lastRenderedPageBreak/>
        <w:t>おかね</w:t>
      </w:r>
    </w:p>
    <w:p w14:paraId="5E355589" w14:textId="31ACE2F0" w:rsidR="008971E1" w:rsidRPr="004A49DF" w:rsidRDefault="004A49DF" w:rsidP="004A49DF">
      <w:pPr>
        <w:spacing w:after="160" w:line="360" w:lineRule="auto"/>
        <w:ind w:left="360"/>
        <w:rPr>
          <w:rFonts w:eastAsia="MS Mincho"/>
          <w:color w:val="000000" w:themeColor="text1"/>
          <w:sz w:val="26"/>
          <w:szCs w:val="26"/>
        </w:rPr>
      </w:pPr>
      <w:r w:rsidRPr="004A49DF">
        <w:rPr>
          <w:b/>
          <w:bCs/>
          <w:sz w:val="26"/>
          <w:szCs w:val="26"/>
          <w:lang w:eastAsia="ja-JP"/>
        </w:rPr>
        <w:t>ANSWER: A</w:t>
      </w:r>
    </w:p>
    <w:p w14:paraId="3F1F4322" w14:textId="71D825F9" w:rsidR="008971E1" w:rsidRPr="00224CA6" w:rsidRDefault="008971E1" w:rsidP="008971E1">
      <w:pPr>
        <w:pStyle w:val="ListParagraph"/>
        <w:numPr>
          <w:ilvl w:val="0"/>
          <w:numId w:val="4"/>
        </w:numPr>
        <w:spacing w:after="160" w:line="36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このワインは　九千円です。これは　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u w:val="single"/>
          <w:lang w:eastAsia="ja-JP"/>
        </w:rPr>
        <w:t>千九百円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　です。</w:t>
      </w:r>
    </w:p>
    <w:p w14:paraId="2D5F4B71" w14:textId="77777777" w:rsidR="008971E1" w:rsidRPr="00224CA6" w:rsidRDefault="008971E1" w:rsidP="008971E1">
      <w:pPr>
        <w:pStyle w:val="ListParagraph"/>
        <w:numPr>
          <w:ilvl w:val="0"/>
          <w:numId w:val="20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せんきゅうひゃくえん</w:t>
      </w:r>
    </w:p>
    <w:p w14:paraId="3BDDEA98" w14:textId="77777777" w:rsidR="008971E1" w:rsidRPr="00224CA6" w:rsidRDefault="008971E1" w:rsidP="008971E1">
      <w:pPr>
        <w:pStyle w:val="ListParagraph"/>
        <w:numPr>
          <w:ilvl w:val="0"/>
          <w:numId w:val="20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せんきゅうぴゃくえん</w:t>
      </w:r>
    </w:p>
    <w:p w14:paraId="4B7D9A11" w14:textId="77777777" w:rsidR="008971E1" w:rsidRPr="00224CA6" w:rsidRDefault="008971E1" w:rsidP="008971E1">
      <w:pPr>
        <w:pStyle w:val="ListParagraph"/>
        <w:numPr>
          <w:ilvl w:val="0"/>
          <w:numId w:val="20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ぜんきゅうひゃくえん</w:t>
      </w:r>
    </w:p>
    <w:p w14:paraId="40E71295" w14:textId="77777777" w:rsidR="004A49DF" w:rsidRDefault="008971E1" w:rsidP="004A49DF">
      <w:pPr>
        <w:pStyle w:val="ListParagraph"/>
        <w:numPr>
          <w:ilvl w:val="0"/>
          <w:numId w:val="20"/>
        </w:numPr>
        <w:spacing w:after="160" w:line="36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いちせんきゅうひゃくえん</w:t>
      </w:r>
    </w:p>
    <w:p w14:paraId="2C8C57A4" w14:textId="5EAD7ED1" w:rsidR="008971E1" w:rsidRPr="004A49DF" w:rsidRDefault="004A49DF" w:rsidP="004A49DF">
      <w:pPr>
        <w:spacing w:after="160" w:line="360" w:lineRule="auto"/>
        <w:ind w:left="360"/>
        <w:rPr>
          <w:rFonts w:eastAsia="MS Mincho"/>
          <w:color w:val="000000" w:themeColor="text1"/>
          <w:sz w:val="26"/>
          <w:szCs w:val="26"/>
          <w:lang w:eastAsia="ja-JP"/>
        </w:rPr>
      </w:pPr>
      <w:r w:rsidRPr="004A49DF">
        <w:rPr>
          <w:b/>
          <w:bCs/>
          <w:sz w:val="26"/>
          <w:szCs w:val="26"/>
          <w:lang w:eastAsia="ja-JP"/>
        </w:rPr>
        <w:t>ANSWER: A</w:t>
      </w:r>
    </w:p>
    <w:p w14:paraId="1F0B03C6" w14:textId="72AE325D" w:rsidR="008971E1" w:rsidRPr="00224CA6" w:rsidRDefault="008971E1" w:rsidP="008971E1">
      <w:pPr>
        <w:pStyle w:val="ListParagraph"/>
        <w:numPr>
          <w:ilvl w:val="0"/>
          <w:numId w:val="4"/>
        </w:numPr>
        <w:spacing w:after="160" w:line="36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やまがわさんの　たんじょうびは　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u w:val="single"/>
          <w:lang w:eastAsia="ja-JP"/>
        </w:rPr>
        <w:t>七月七日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です。</w:t>
      </w:r>
    </w:p>
    <w:p w14:paraId="049C8A91" w14:textId="77777777" w:rsidR="008971E1" w:rsidRPr="00224CA6" w:rsidRDefault="008971E1" w:rsidP="008971E1">
      <w:pPr>
        <w:pStyle w:val="ListParagraph"/>
        <w:numPr>
          <w:ilvl w:val="0"/>
          <w:numId w:val="21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しちがつなのか</w:t>
      </w:r>
    </w:p>
    <w:p w14:paraId="047C82AB" w14:textId="77777777" w:rsidR="008971E1" w:rsidRPr="00224CA6" w:rsidRDefault="008971E1" w:rsidP="008971E1">
      <w:pPr>
        <w:pStyle w:val="ListParagraph"/>
        <w:numPr>
          <w:ilvl w:val="0"/>
          <w:numId w:val="21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しぢがつなのか</w:t>
      </w:r>
    </w:p>
    <w:p w14:paraId="37AD911F" w14:textId="77777777" w:rsidR="008971E1" w:rsidRPr="00224CA6" w:rsidRDefault="008971E1" w:rsidP="008971E1">
      <w:pPr>
        <w:pStyle w:val="ListParagraph"/>
        <w:numPr>
          <w:ilvl w:val="0"/>
          <w:numId w:val="21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しちがつここのか</w:t>
      </w:r>
    </w:p>
    <w:p w14:paraId="18A5122E" w14:textId="2BF78906" w:rsidR="008971E1" w:rsidRDefault="008971E1" w:rsidP="008971E1">
      <w:pPr>
        <w:pStyle w:val="ListParagraph"/>
        <w:numPr>
          <w:ilvl w:val="0"/>
          <w:numId w:val="21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ななつなのか</w:t>
      </w:r>
    </w:p>
    <w:p w14:paraId="52506F4A" w14:textId="02803569" w:rsidR="004A49DF" w:rsidRPr="004A49DF" w:rsidRDefault="004A49DF" w:rsidP="004A49DF">
      <w:pPr>
        <w:spacing w:after="160" w:line="360" w:lineRule="auto"/>
        <w:ind w:left="360"/>
        <w:rPr>
          <w:rFonts w:eastAsia="MS Mincho"/>
          <w:color w:val="000000" w:themeColor="text1"/>
          <w:sz w:val="26"/>
          <w:szCs w:val="26"/>
        </w:rPr>
      </w:pPr>
      <w:r w:rsidRPr="004A49DF">
        <w:rPr>
          <w:b/>
          <w:bCs/>
          <w:sz w:val="26"/>
          <w:szCs w:val="26"/>
          <w:lang w:eastAsia="ja-JP"/>
        </w:rPr>
        <w:t>ANSWER: A</w:t>
      </w:r>
    </w:p>
    <w:p w14:paraId="0FB71FDE" w14:textId="5405392A" w:rsidR="008971E1" w:rsidRPr="00224CA6" w:rsidRDefault="008971E1" w:rsidP="008971E1">
      <w:pPr>
        <w:pStyle w:val="ListParagraph"/>
        <w:numPr>
          <w:ilvl w:val="0"/>
          <w:numId w:val="4"/>
        </w:numPr>
        <w:spacing w:after="160" w:line="36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こどもに　プレゼントと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u w:val="single"/>
          <w:lang w:eastAsia="ja-JP"/>
        </w:rPr>
        <w:t>手紙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　を　もらいました。</w:t>
      </w:r>
    </w:p>
    <w:p w14:paraId="7F4E411D" w14:textId="77777777" w:rsidR="008971E1" w:rsidRPr="00224CA6" w:rsidRDefault="008971E1" w:rsidP="008971E1">
      <w:pPr>
        <w:pStyle w:val="ListParagraph"/>
        <w:numPr>
          <w:ilvl w:val="0"/>
          <w:numId w:val="22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てがみ</w:t>
      </w:r>
    </w:p>
    <w:p w14:paraId="782501F3" w14:textId="77777777" w:rsidR="008971E1" w:rsidRPr="00224CA6" w:rsidRDefault="008971E1" w:rsidP="008971E1">
      <w:pPr>
        <w:pStyle w:val="ListParagraph"/>
        <w:numPr>
          <w:ilvl w:val="0"/>
          <w:numId w:val="22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てかみ</w:t>
      </w:r>
    </w:p>
    <w:p w14:paraId="3EC8B067" w14:textId="77777777" w:rsidR="008971E1" w:rsidRPr="00224CA6" w:rsidRDefault="008971E1" w:rsidP="008971E1">
      <w:pPr>
        <w:pStyle w:val="ListParagraph"/>
        <w:numPr>
          <w:ilvl w:val="0"/>
          <w:numId w:val="22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しゅうがみ</w:t>
      </w:r>
    </w:p>
    <w:p w14:paraId="34243344" w14:textId="42567EBE" w:rsidR="008971E1" w:rsidRDefault="008971E1" w:rsidP="008971E1">
      <w:pPr>
        <w:pStyle w:val="ListParagraph"/>
        <w:numPr>
          <w:ilvl w:val="0"/>
          <w:numId w:val="22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しゅうかみ</w:t>
      </w:r>
    </w:p>
    <w:p w14:paraId="0B491785" w14:textId="3E3F3075" w:rsidR="004A49DF" w:rsidRPr="004A49DF" w:rsidRDefault="004A49DF" w:rsidP="004A49DF">
      <w:pPr>
        <w:spacing w:after="160" w:line="360" w:lineRule="auto"/>
        <w:ind w:left="360"/>
        <w:rPr>
          <w:rFonts w:eastAsia="MS Mincho"/>
          <w:color w:val="000000" w:themeColor="text1"/>
          <w:sz w:val="26"/>
          <w:szCs w:val="26"/>
        </w:rPr>
      </w:pPr>
      <w:r w:rsidRPr="004A49DF">
        <w:rPr>
          <w:b/>
          <w:bCs/>
          <w:sz w:val="26"/>
          <w:szCs w:val="26"/>
          <w:lang w:eastAsia="ja-JP"/>
        </w:rPr>
        <w:t>ANSWER: A</w:t>
      </w:r>
    </w:p>
    <w:p w14:paraId="6BCF74FE" w14:textId="2B5ACBAB" w:rsidR="008971E1" w:rsidRPr="00224CA6" w:rsidRDefault="008971E1" w:rsidP="008971E1">
      <w:pPr>
        <w:pStyle w:val="ListParagraph"/>
        <w:numPr>
          <w:ilvl w:val="0"/>
          <w:numId w:val="4"/>
        </w:numPr>
        <w:spacing w:after="160" w:line="36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きょうとへ　行きました。そして、たくさん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u w:val="single"/>
          <w:lang w:eastAsia="ja-JP"/>
        </w:rPr>
        <w:t>写真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　を　とりました。</w:t>
      </w:r>
    </w:p>
    <w:p w14:paraId="10C82472" w14:textId="77777777" w:rsidR="008971E1" w:rsidRPr="00224CA6" w:rsidRDefault="008971E1" w:rsidP="008971E1">
      <w:pPr>
        <w:pStyle w:val="ListParagraph"/>
        <w:numPr>
          <w:ilvl w:val="0"/>
          <w:numId w:val="23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しゃしん</w:t>
      </w:r>
    </w:p>
    <w:p w14:paraId="692AD9BE" w14:textId="77777777" w:rsidR="008971E1" w:rsidRPr="00224CA6" w:rsidRDefault="008971E1" w:rsidP="008971E1">
      <w:pPr>
        <w:pStyle w:val="ListParagraph"/>
        <w:numPr>
          <w:ilvl w:val="0"/>
          <w:numId w:val="23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じゃじん</w:t>
      </w:r>
    </w:p>
    <w:p w14:paraId="2BF02DEF" w14:textId="77777777" w:rsidR="008971E1" w:rsidRPr="00224CA6" w:rsidRDefault="008971E1" w:rsidP="008971E1">
      <w:pPr>
        <w:pStyle w:val="ListParagraph"/>
        <w:numPr>
          <w:ilvl w:val="0"/>
          <w:numId w:val="23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じゃしん</w:t>
      </w:r>
    </w:p>
    <w:p w14:paraId="381EF07B" w14:textId="0162B61F" w:rsidR="008971E1" w:rsidRDefault="008971E1" w:rsidP="008971E1">
      <w:pPr>
        <w:pStyle w:val="ListParagraph"/>
        <w:numPr>
          <w:ilvl w:val="0"/>
          <w:numId w:val="23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しゃじん</w:t>
      </w:r>
    </w:p>
    <w:p w14:paraId="42F173D1" w14:textId="137CB237" w:rsidR="004A49DF" w:rsidRPr="004A49DF" w:rsidRDefault="004A49DF" w:rsidP="004A49DF">
      <w:pPr>
        <w:spacing w:after="160" w:line="360" w:lineRule="auto"/>
        <w:ind w:left="360"/>
        <w:rPr>
          <w:rFonts w:eastAsia="MS Mincho"/>
          <w:color w:val="000000" w:themeColor="text1"/>
          <w:sz w:val="26"/>
          <w:szCs w:val="26"/>
        </w:rPr>
      </w:pPr>
      <w:r w:rsidRPr="004A49DF">
        <w:rPr>
          <w:b/>
          <w:bCs/>
          <w:sz w:val="26"/>
          <w:szCs w:val="26"/>
          <w:lang w:eastAsia="ja-JP"/>
        </w:rPr>
        <w:t>ANSWER: A</w:t>
      </w:r>
    </w:p>
    <w:p w14:paraId="15FC838A" w14:textId="2B61EC98" w:rsidR="008971E1" w:rsidRPr="00224CA6" w:rsidRDefault="008971E1" w:rsidP="008971E1">
      <w:pPr>
        <w:pStyle w:val="ListParagraph"/>
        <w:numPr>
          <w:ilvl w:val="0"/>
          <w:numId w:val="4"/>
        </w:numPr>
        <w:spacing w:after="160" w:line="36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lastRenderedPageBreak/>
        <w:t xml:space="preserve">とくに、アジアの　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u w:val="single"/>
          <w:lang w:eastAsia="ja-JP"/>
        </w:rPr>
        <w:t>映画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　と　音楽　が　だいすきです。</w:t>
      </w:r>
    </w:p>
    <w:p w14:paraId="134F0B58" w14:textId="77777777" w:rsidR="008971E1" w:rsidRPr="00224CA6" w:rsidRDefault="008971E1" w:rsidP="008971E1">
      <w:pPr>
        <w:pStyle w:val="ListParagraph"/>
        <w:numPr>
          <w:ilvl w:val="0"/>
          <w:numId w:val="24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えいが</w:t>
      </w:r>
    </w:p>
    <w:p w14:paraId="5A72EA03" w14:textId="77777777" w:rsidR="008971E1" w:rsidRPr="00224CA6" w:rsidRDefault="008971E1" w:rsidP="008971E1">
      <w:pPr>
        <w:pStyle w:val="ListParagraph"/>
        <w:numPr>
          <w:ilvl w:val="0"/>
          <w:numId w:val="24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どうが</w:t>
      </w:r>
    </w:p>
    <w:p w14:paraId="05885407" w14:textId="77777777" w:rsidR="008971E1" w:rsidRPr="00224CA6" w:rsidRDefault="008971E1" w:rsidP="008971E1">
      <w:pPr>
        <w:pStyle w:val="ListParagraph"/>
        <w:numPr>
          <w:ilvl w:val="0"/>
          <w:numId w:val="24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えいか</w:t>
      </w:r>
    </w:p>
    <w:p w14:paraId="1F2A015A" w14:textId="77777777" w:rsidR="004A49DF" w:rsidRDefault="008971E1" w:rsidP="004A49DF">
      <w:pPr>
        <w:pStyle w:val="ListParagraph"/>
        <w:numPr>
          <w:ilvl w:val="0"/>
          <w:numId w:val="24"/>
        </w:numPr>
        <w:spacing w:after="160" w:line="360" w:lineRule="auto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えいご</w:t>
      </w:r>
    </w:p>
    <w:p w14:paraId="5A0C4956" w14:textId="79E69D35" w:rsidR="008971E1" w:rsidRPr="004A49DF" w:rsidRDefault="004A49DF" w:rsidP="004A49DF">
      <w:pPr>
        <w:spacing w:after="160" w:line="360" w:lineRule="auto"/>
        <w:ind w:left="360"/>
        <w:rPr>
          <w:rFonts w:eastAsia="MS Mincho"/>
          <w:color w:val="000000" w:themeColor="text1"/>
          <w:sz w:val="26"/>
          <w:szCs w:val="26"/>
        </w:rPr>
      </w:pPr>
      <w:r w:rsidRPr="004A49DF">
        <w:rPr>
          <w:b/>
          <w:bCs/>
          <w:sz w:val="26"/>
          <w:szCs w:val="26"/>
          <w:lang w:eastAsia="ja-JP"/>
        </w:rPr>
        <w:t>ANSWER: A</w:t>
      </w:r>
    </w:p>
    <w:p w14:paraId="0B15B716" w14:textId="290489B4" w:rsidR="00990BD4" w:rsidRPr="00224CA6" w:rsidRDefault="00F229A7" w:rsidP="00990BD4">
      <w:pPr>
        <w:pStyle w:val="Heading1"/>
        <w:rPr>
          <w:rFonts w:ascii="Times New Roman" w:hAnsi="Times New Roman" w:cs="Times New Roman"/>
        </w:rPr>
      </w:pPr>
      <w:r w:rsidRPr="00224CA6">
        <w:rPr>
          <w:rFonts w:ascii="Times New Roman" w:hAnsi="Times New Roman" w:cs="Times New Roman" w:hint="eastAsia"/>
        </w:rPr>
        <w:t>III.</w:t>
      </w:r>
      <w:r w:rsidRPr="00224CA6">
        <w:rPr>
          <w:rFonts w:ascii="Times New Roman" w:hAnsi="Times New Roman" w:cs="Times New Roman"/>
        </w:rPr>
        <w:t xml:space="preserve"> Hãy đọc đoạn văn sau và trả lời các câu hỏi bên dưới:</w:t>
      </w:r>
      <w:r w:rsidR="00990BD4" w:rsidRPr="00224CA6">
        <w:rPr>
          <w:rFonts w:ascii="Times New Roman" w:hAnsi="Times New Roman" w:cs="Times New Roman"/>
        </w:rPr>
        <w:t xml:space="preserve"> (3 X 5.0</w:t>
      </w:r>
      <w:r w:rsidR="00990BD4" w:rsidRPr="00224CA6">
        <w:rPr>
          <w:rFonts w:ascii="Times New Roman" w:hAnsi="Times New Roman" w:cs="Times New Roman"/>
        </w:rPr>
        <w:t>点</w:t>
      </w:r>
      <w:r w:rsidR="00990BD4" w:rsidRPr="00224CA6">
        <w:rPr>
          <w:rFonts w:ascii="Times New Roman" w:hAnsi="Times New Roman" w:cs="Times New Roman"/>
        </w:rPr>
        <w:t xml:space="preserve"> </w:t>
      </w:r>
      <w:r w:rsidR="00990BD4" w:rsidRPr="00224CA6">
        <w:rPr>
          <w:rFonts w:ascii="Times New Roman" w:hAnsi="Times New Roman" w:cs="Times New Roman"/>
        </w:rPr>
        <w:t>＝</w:t>
      </w:r>
      <w:r w:rsidR="00990BD4" w:rsidRPr="00224CA6">
        <w:rPr>
          <w:rFonts w:ascii="Times New Roman" w:hAnsi="Times New Roman" w:cs="Times New Roman"/>
        </w:rPr>
        <w:t xml:space="preserve"> 15</w:t>
      </w:r>
      <w:r w:rsidR="00990BD4" w:rsidRPr="00224CA6">
        <w:rPr>
          <w:rFonts w:ascii="Times New Roman" w:hAnsi="Times New Roman" w:cs="Times New Roman"/>
        </w:rPr>
        <w:t>点）</w:t>
      </w:r>
    </w:p>
    <w:p w14:paraId="2E238606" w14:textId="76E9E99E" w:rsidR="00133CB6" w:rsidRDefault="00133CB6" w:rsidP="00133CB6">
      <w:pPr>
        <w:rPr>
          <w:rFonts w:eastAsia="MS Mincho"/>
          <w:sz w:val="26"/>
          <w:szCs w:val="26"/>
          <w:lang w:eastAsia="ja-JP"/>
        </w:rPr>
      </w:pPr>
    </w:p>
    <w:p w14:paraId="06B4553A" w14:textId="77777777" w:rsidR="00224CA6" w:rsidRPr="00224CA6" w:rsidRDefault="00224CA6" w:rsidP="00133CB6">
      <w:pPr>
        <w:rPr>
          <w:rFonts w:eastAsia="MS Mincho"/>
          <w:sz w:val="26"/>
          <w:szCs w:val="26"/>
          <w:lang w:eastAsia="ja-JP"/>
        </w:rPr>
      </w:pPr>
    </w:p>
    <w:p w14:paraId="238D9D18" w14:textId="01EAFA86" w:rsidR="002C7534" w:rsidRPr="00224CA6" w:rsidRDefault="002C7534" w:rsidP="002C7534">
      <w:pPr>
        <w:spacing w:line="600" w:lineRule="auto"/>
        <w:jc w:val="center"/>
        <w:rPr>
          <w:rFonts w:eastAsia="MS Mincho"/>
          <w:b/>
          <w:bCs/>
          <w:color w:val="000000" w:themeColor="text1"/>
          <w:sz w:val="40"/>
          <w:szCs w:val="40"/>
          <w:lang w:eastAsia="ja-JP"/>
        </w:rPr>
      </w:pPr>
      <w:r w:rsidRPr="00224CA6">
        <w:rPr>
          <w:rFonts w:eastAsia="MS Mincho"/>
          <w:b/>
          <w:bCs/>
          <w:color w:val="000000" w:themeColor="text1"/>
          <w:sz w:val="40"/>
          <w:szCs w:val="40"/>
          <w:lang w:eastAsia="ja-JP"/>
        </w:rPr>
        <w:t>美術館</w:t>
      </w:r>
      <w:r w:rsidRPr="00224CA6">
        <w:rPr>
          <w:rFonts w:eastAsia="MS Mincho"/>
          <w:b/>
          <w:bCs/>
          <w:color w:val="000000" w:themeColor="text1"/>
          <w:sz w:val="40"/>
          <w:szCs w:val="40"/>
          <w:lang w:eastAsia="ja-JP"/>
        </w:rPr>
        <w:t>(</w:t>
      </w:r>
      <w:r w:rsidRPr="00224CA6">
        <w:rPr>
          <w:rFonts w:eastAsia="MS Mincho"/>
          <w:b/>
          <w:bCs/>
          <w:color w:val="000000" w:themeColor="text1"/>
          <w:sz w:val="40"/>
          <w:szCs w:val="40"/>
          <w:lang w:eastAsia="ja-JP"/>
        </w:rPr>
        <w:t>び</w:t>
      </w:r>
      <w:r w:rsidRPr="00224CA6">
        <w:rPr>
          <w:rFonts w:eastAsia="MS Mincho"/>
          <w:b/>
          <w:bCs/>
          <w:color w:val="000000" w:themeColor="text1"/>
          <w:sz w:val="40"/>
          <w:szCs w:val="40"/>
          <w:lang w:val="vi-VN" w:eastAsia="ja-JP"/>
        </w:rPr>
        <w:t>じゅつかん</w:t>
      </w:r>
      <w:r w:rsidRPr="00224CA6">
        <w:rPr>
          <w:rFonts w:eastAsia="MS Mincho"/>
          <w:b/>
          <w:bCs/>
          <w:color w:val="000000" w:themeColor="text1"/>
          <w:sz w:val="40"/>
          <w:szCs w:val="40"/>
          <w:lang w:eastAsia="ja-JP"/>
        </w:rPr>
        <w:t>)</w:t>
      </w:r>
    </w:p>
    <w:p w14:paraId="0AD06588" w14:textId="77777777" w:rsidR="002C7534" w:rsidRPr="00224CA6" w:rsidRDefault="002C7534" w:rsidP="002C753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val="vi-VN"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ab/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きのう　ともだちと　「みんなの　美術館（びじゅつかん）へ　行きました。おもしろい　絵（え）が　たくさん　ありました。</w:t>
      </w:r>
    </w:p>
    <w:p w14:paraId="77D3D4A4" w14:textId="77777777" w:rsidR="002C7534" w:rsidRPr="00224CA6" w:rsidRDefault="002C7534" w:rsidP="002C753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val="vi-VN" w:eastAsia="ja-JP"/>
        </w:rPr>
      </w:pPr>
    </w:p>
    <w:p w14:paraId="1491874D" w14:textId="77777777" w:rsidR="002C7534" w:rsidRPr="00224CA6" w:rsidRDefault="002C7534" w:rsidP="002C753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val="vi-VN"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1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．窓（まど）の　近（ちか）くに　男の　人と　女の　人が　います。女の　人の　うしろに　地図（ちず）が　あります。ヨ－ロッパの　地図（ちず）です。</w:t>
      </w:r>
    </w:p>
    <w:p w14:paraId="2E0041DB" w14:textId="77777777" w:rsidR="002C7534" w:rsidRPr="00224CA6" w:rsidRDefault="002C7534" w:rsidP="002C753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val="vi-VN" w:eastAsia="ja-JP"/>
        </w:rPr>
      </w:pPr>
    </w:p>
    <w:p w14:paraId="5AEB40D4" w14:textId="77777777" w:rsidR="002C7534" w:rsidRPr="00224CA6" w:rsidRDefault="002C7534" w:rsidP="002C753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val="vi-VN" w:eastAsia="ja-JP"/>
        </w:rPr>
        <w:t>2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．絵（え）の　真ん中（まんなか）に　町（まち）が　あります。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 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町（まち）の　左に　男の　人が、右に　女の　人が　います。町（まち）の　右の　上に　木が　あります。木の　中に　男の　人と　女の　人が　います。</w:t>
      </w:r>
    </w:p>
    <w:p w14:paraId="0E22EFCB" w14:textId="77777777" w:rsidR="002C7534" w:rsidRPr="00224CA6" w:rsidRDefault="002C7534" w:rsidP="002C753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val="vi-VN"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この　女の　人は　男の　人の　奥（おく）さん　です。</w:t>
      </w:r>
    </w:p>
    <w:p w14:paraId="6D55EC00" w14:textId="77777777" w:rsidR="002C7534" w:rsidRPr="00224CA6" w:rsidRDefault="002C7534" w:rsidP="002C753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val="vi-VN" w:eastAsia="ja-JP"/>
        </w:rPr>
      </w:pPr>
    </w:p>
    <w:p w14:paraId="144BB11E" w14:textId="09F7D3B0" w:rsidR="002C7534" w:rsidRPr="00224CA6" w:rsidRDefault="002C7534" w:rsidP="002C753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val="vi-VN" w:eastAsia="ja-JP"/>
        </w:rPr>
        <w:t xml:space="preserve">3. 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テープルの　上に　果物（くだもの）や　ナイフや　グラスが　あります。でも、ワインは　ありません。</w:t>
      </w:r>
    </w:p>
    <w:p w14:paraId="36D67BC7" w14:textId="77777777" w:rsidR="002C7534" w:rsidRPr="00224CA6" w:rsidRDefault="002C7534" w:rsidP="002C753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</w:p>
    <w:p w14:paraId="5D575DC1" w14:textId="77777777" w:rsidR="002C7534" w:rsidRPr="00224CA6" w:rsidRDefault="002C7534" w:rsidP="002C753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val="vi-VN" w:eastAsia="ja-JP"/>
        </w:rPr>
        <w:lastRenderedPageBreak/>
        <w:t xml:space="preserve">4. 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ピアノの　上に　花（はな）が　あります。ピアノの　前に　女の　人が　います。　女の　人の　そばに　猫（ねこ）が　います。猫（ねこ）は　目が　ありますが、女の　人は　目が　ありません。</w:t>
      </w:r>
    </w:p>
    <w:p w14:paraId="7BB4947E" w14:textId="77777777" w:rsidR="002C7534" w:rsidRPr="00224CA6" w:rsidRDefault="002C7534" w:rsidP="002C753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</w:p>
    <w:p w14:paraId="59B1AEBE" w14:textId="64D06F57" w:rsidR="002C7534" w:rsidRPr="00224CA6" w:rsidRDefault="002C7534" w:rsidP="002C753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val="vi-VN"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val="vi-VN" w:eastAsia="ja-JP"/>
        </w:rPr>
        <w:t xml:space="preserve">5. 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高い　山が　あります。　山の　上に　白い　雲（</w:t>
      </w:r>
      <w:r w:rsidR="0033738F">
        <w:rPr>
          <w:rFonts w:eastAsia="MS Mincho"/>
          <w:color w:val="000000" w:themeColor="text1"/>
          <w:sz w:val="26"/>
          <w:szCs w:val="26"/>
          <w:lang w:eastAsia="ja-JP"/>
        </w:rPr>
        <w:t>くも）が　あります。山と　山の　間に　川が　あります。川の　近（ちか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）</w:t>
      </w:r>
      <w:r w:rsidR="0033738F">
        <w:rPr>
          <w:rFonts w:eastAsia="MS Mincho" w:hint="eastAsia"/>
          <w:color w:val="000000" w:themeColor="text1"/>
          <w:sz w:val="26"/>
          <w:szCs w:val="26"/>
          <w:lang w:eastAsia="ja-JP"/>
        </w:rPr>
        <w:t>く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に　桜（さくら）の　木が　たくさん　あります。</w:t>
      </w:r>
    </w:p>
    <w:p w14:paraId="10898A5D" w14:textId="77777777" w:rsidR="002C7534" w:rsidRPr="00224CA6" w:rsidRDefault="002C7534" w:rsidP="002C753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val="vi-VN" w:eastAsia="ja-JP"/>
        </w:rPr>
      </w:pPr>
    </w:p>
    <w:p w14:paraId="078DD560" w14:textId="682908AD" w:rsidR="002C7534" w:rsidRPr="00224CA6" w:rsidRDefault="002C7534" w:rsidP="002C7534">
      <w:pPr>
        <w:spacing w:line="480" w:lineRule="auto"/>
        <w:ind w:left="720" w:hanging="360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1.</w:t>
      </w:r>
      <w:r w:rsidR="0033738F">
        <w:rPr>
          <w:rFonts w:eastAsia="MS Mincho" w:hint="eastAsia"/>
          <w:b/>
          <w:bCs/>
          <w:color w:val="000000" w:themeColor="text1"/>
          <w:sz w:val="26"/>
          <w:szCs w:val="26"/>
          <w:lang w:eastAsia="ja-JP"/>
        </w:rPr>
        <w:t xml:space="preserve">　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女の　人の　うしろに　なんの　地図（ちず）　ですか。</w:t>
      </w:r>
    </w:p>
    <w:p w14:paraId="673F7134" w14:textId="0A8374C0" w:rsidR="002C7534" w:rsidRPr="00224CA6" w:rsidRDefault="002C7534" w:rsidP="002C753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A.</w:t>
      </w:r>
      <w:r w:rsidRPr="00224CA6"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ヨーロッパの　地図（ちず）が　あります。</w:t>
      </w:r>
    </w:p>
    <w:p w14:paraId="07E6D3FA" w14:textId="51B94731" w:rsidR="002C7534" w:rsidRPr="00224CA6" w:rsidRDefault="002C7534" w:rsidP="002C753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B.</w:t>
      </w:r>
      <w:r w:rsidRPr="00224CA6"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日本の　地図（ちず）が　あります。</w:t>
      </w:r>
    </w:p>
    <w:p w14:paraId="3D5EC981" w14:textId="6EE0450B" w:rsidR="002C7534" w:rsidRPr="00224CA6" w:rsidRDefault="002C7534" w:rsidP="002C753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C.</w:t>
      </w:r>
      <w:r w:rsidRPr="00224CA6"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イギリスの　地図（ちず）が　あります。</w:t>
      </w:r>
    </w:p>
    <w:p w14:paraId="78652FBA" w14:textId="169645E6" w:rsidR="002C7534" w:rsidRDefault="002C7534" w:rsidP="002C753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D.</w:t>
      </w:r>
      <w:r w:rsidRPr="00224CA6"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アメリカの　地図（ちず）が　あります。</w:t>
      </w:r>
    </w:p>
    <w:p w14:paraId="1E044852" w14:textId="4EE8BAC8" w:rsidR="00AB24A9" w:rsidRPr="00224CA6" w:rsidRDefault="004A49DF" w:rsidP="004A49DF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</w:p>
    <w:p w14:paraId="5CE4F8EA" w14:textId="4E59C14A" w:rsidR="002C7534" w:rsidRPr="00224CA6" w:rsidRDefault="002C7534" w:rsidP="002C753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   2.</w:t>
      </w:r>
      <w:r w:rsidR="0033738F">
        <w:rPr>
          <w:rFonts w:eastAsia="MS Mincho" w:hint="eastAsia"/>
          <w:b/>
          <w:bCs/>
          <w:color w:val="000000" w:themeColor="text1"/>
          <w:sz w:val="26"/>
          <w:szCs w:val="26"/>
          <w:lang w:eastAsia="ja-JP"/>
        </w:rPr>
        <w:t xml:space="preserve">　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 xml:space="preserve"> 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猫（ねこ）と　女の　人は　どうですか。</w:t>
      </w:r>
    </w:p>
    <w:p w14:paraId="572E1D12" w14:textId="59EA1605" w:rsidR="002C7534" w:rsidRPr="00224CA6" w:rsidRDefault="002C7534" w:rsidP="002C753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A.</w:t>
      </w:r>
      <w:r w:rsidRPr="00224CA6"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猫（ねこ）は　目が　あります。でも、女の　人は　目が　ありません。</w:t>
      </w:r>
    </w:p>
    <w:p w14:paraId="1F1E233E" w14:textId="45709FAF" w:rsidR="002C7534" w:rsidRPr="00224CA6" w:rsidRDefault="002C7534" w:rsidP="002C753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B.</w:t>
      </w:r>
      <w:r w:rsidRPr="00224CA6"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猫（ねこ）は　目が　ありませんが、　女の　人は　目が　あります。</w:t>
      </w:r>
    </w:p>
    <w:p w14:paraId="623AC3FC" w14:textId="74F5C31D" w:rsidR="002C7534" w:rsidRPr="00224CA6" w:rsidRDefault="002C7534" w:rsidP="002C753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C.</w:t>
      </w:r>
      <w:r w:rsidRPr="00224CA6"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猫（ねこ）は　女の　人も　目が　あります。</w:t>
      </w:r>
    </w:p>
    <w:p w14:paraId="037D78D0" w14:textId="1652DCE7" w:rsidR="002C7534" w:rsidRDefault="002C7534" w:rsidP="002C753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D.</w:t>
      </w:r>
      <w:r w:rsidRPr="00224CA6"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猫（ねこ）は　目が　あります。そして</w:t>
      </w:r>
      <w:r w:rsidRPr="00224CA6"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女の　人は　目が　ありません。</w:t>
      </w:r>
    </w:p>
    <w:p w14:paraId="03F1409F" w14:textId="68DDA8A1" w:rsidR="004A49DF" w:rsidRPr="00224CA6" w:rsidRDefault="004A49DF" w:rsidP="004A49DF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</w:p>
    <w:p w14:paraId="7F906401" w14:textId="2FC2A727" w:rsidR="002C7534" w:rsidRPr="00224CA6" w:rsidRDefault="002C7534" w:rsidP="002C753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　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 xml:space="preserve">3. </w:t>
      </w:r>
      <w:r w:rsidR="00786B76">
        <w:rPr>
          <w:rFonts w:eastAsia="MS Mincho" w:hint="eastAsia"/>
          <w:b/>
          <w:bCs/>
          <w:color w:val="000000" w:themeColor="text1"/>
          <w:sz w:val="26"/>
          <w:szCs w:val="26"/>
          <w:lang w:eastAsia="ja-JP"/>
        </w:rPr>
        <w:t xml:space="preserve">　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川の　近（ちか）くに　何が　ありますか。</w:t>
      </w:r>
    </w:p>
    <w:p w14:paraId="61596D27" w14:textId="252E663C" w:rsidR="002C7534" w:rsidRPr="00224CA6" w:rsidRDefault="002C7534" w:rsidP="002C753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A.</w:t>
      </w:r>
      <w:r w:rsidRPr="00224CA6"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桜（さくら）の　木が　たくさん　あります。</w:t>
      </w:r>
    </w:p>
    <w:p w14:paraId="3EBD557F" w14:textId="77777777" w:rsidR="002C7534" w:rsidRPr="00224CA6" w:rsidRDefault="002C7534" w:rsidP="002C753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lastRenderedPageBreak/>
        <w:t xml:space="preserve">B.   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白い　雲（くも）が　あります。</w:t>
      </w:r>
    </w:p>
    <w:p w14:paraId="0085CB4C" w14:textId="407A914D" w:rsidR="002C7534" w:rsidRPr="00224CA6" w:rsidRDefault="002C7534" w:rsidP="002C753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C.</w:t>
      </w:r>
      <w:r w:rsidRPr="00224CA6"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高い　山が　あります。</w:t>
      </w:r>
    </w:p>
    <w:p w14:paraId="27D4D424" w14:textId="3816569F" w:rsidR="002C7534" w:rsidRDefault="002C7534" w:rsidP="002C753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D.</w:t>
      </w:r>
      <w:r w:rsidRPr="00224CA6"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大きい桜（さくら）の　木が　あります。</w:t>
      </w:r>
    </w:p>
    <w:p w14:paraId="4C05EAA0" w14:textId="5D7EB423" w:rsidR="00F91864" w:rsidRPr="00224CA6" w:rsidRDefault="00F91864" w:rsidP="00F9186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</w:p>
    <w:p w14:paraId="7EA8FBBD" w14:textId="13D34F69" w:rsidR="002C7534" w:rsidRPr="00224CA6" w:rsidRDefault="00A30F22" w:rsidP="00A30F22">
      <w:pPr>
        <w:pStyle w:val="Heading1"/>
        <w:rPr>
          <w:rFonts w:ascii="Times New Roman" w:hAnsi="Times New Roman" w:cs="Times New Roman"/>
        </w:rPr>
      </w:pPr>
      <w:r w:rsidRPr="00224CA6">
        <w:rPr>
          <w:rFonts w:ascii="Times New Roman" w:hAnsi="Times New Roman" w:cs="Times New Roman"/>
        </w:rPr>
        <w:t>IV. Hãy đọc đoạn văn sau và trả lời các câu hỏi bên dưới: (3 X 5.0</w:t>
      </w:r>
      <w:r w:rsidRPr="00224CA6">
        <w:rPr>
          <w:rFonts w:ascii="Times New Roman" w:hAnsi="Times New Roman" w:cs="Times New Roman"/>
        </w:rPr>
        <w:t>点</w:t>
      </w:r>
      <w:r w:rsidRPr="00224CA6">
        <w:rPr>
          <w:rFonts w:ascii="Times New Roman" w:hAnsi="Times New Roman" w:cs="Times New Roman"/>
        </w:rPr>
        <w:t xml:space="preserve"> </w:t>
      </w:r>
      <w:r w:rsidRPr="00224CA6">
        <w:rPr>
          <w:rFonts w:ascii="Times New Roman" w:hAnsi="Times New Roman" w:cs="Times New Roman"/>
        </w:rPr>
        <w:t>＝</w:t>
      </w:r>
      <w:r w:rsidRPr="00224CA6">
        <w:rPr>
          <w:rFonts w:ascii="Times New Roman" w:hAnsi="Times New Roman" w:cs="Times New Roman"/>
        </w:rPr>
        <w:t xml:space="preserve"> 15</w:t>
      </w:r>
      <w:r w:rsidRPr="00224CA6">
        <w:rPr>
          <w:rFonts w:ascii="Times New Roman" w:hAnsi="Times New Roman" w:cs="Times New Roman"/>
        </w:rPr>
        <w:t>点）</w:t>
      </w:r>
    </w:p>
    <w:p w14:paraId="2C9A2252" w14:textId="6C7093DE" w:rsidR="00224CA6" w:rsidRPr="00224CA6" w:rsidRDefault="00224CA6" w:rsidP="00224CA6">
      <w:pPr>
        <w:rPr>
          <w:rFonts w:eastAsia="MS Mincho"/>
          <w:sz w:val="26"/>
          <w:szCs w:val="26"/>
          <w:lang w:eastAsia="ja-JP"/>
        </w:rPr>
      </w:pPr>
    </w:p>
    <w:p w14:paraId="35E5A482" w14:textId="588F822D" w:rsidR="00224CA6" w:rsidRPr="00224CA6" w:rsidRDefault="00224CA6" w:rsidP="00224CA6">
      <w:pPr>
        <w:rPr>
          <w:rFonts w:eastAsia="MS Mincho"/>
          <w:sz w:val="26"/>
          <w:szCs w:val="26"/>
          <w:lang w:eastAsia="ja-JP"/>
        </w:rPr>
      </w:pPr>
    </w:p>
    <w:p w14:paraId="1481D782" w14:textId="77777777" w:rsidR="00224CA6" w:rsidRPr="00224CA6" w:rsidRDefault="00224CA6" w:rsidP="00224CA6">
      <w:pPr>
        <w:rPr>
          <w:rFonts w:eastAsia="MS Mincho"/>
          <w:sz w:val="26"/>
          <w:szCs w:val="26"/>
          <w:lang w:eastAsia="ja-JP"/>
        </w:rPr>
      </w:pPr>
    </w:p>
    <w:p w14:paraId="56F1C40E" w14:textId="77777777" w:rsidR="00A30F22" w:rsidRPr="00224CA6" w:rsidRDefault="00A30F22" w:rsidP="00A30F22">
      <w:pPr>
        <w:spacing w:line="360" w:lineRule="auto"/>
        <w:jc w:val="center"/>
        <w:rPr>
          <w:rFonts w:eastAsia="MS Mincho"/>
          <w:color w:val="000000" w:themeColor="text1"/>
          <w:sz w:val="40"/>
          <w:szCs w:val="40"/>
          <w:lang w:eastAsia="ja-JP"/>
        </w:rPr>
      </w:pPr>
      <w:r w:rsidRPr="00224CA6">
        <w:rPr>
          <w:rFonts w:eastAsia="MS Mincho"/>
          <w:b/>
          <w:bCs/>
          <w:color w:val="000000" w:themeColor="text1"/>
          <w:sz w:val="40"/>
          <w:szCs w:val="40"/>
          <w:lang w:eastAsia="ja-JP"/>
        </w:rPr>
        <w:t>沖縄旅行（おきなわ</w:t>
      </w:r>
      <w:r w:rsidRPr="00224CA6">
        <w:rPr>
          <w:rFonts w:eastAsia="MS Mincho"/>
          <w:b/>
          <w:bCs/>
          <w:color w:val="000000" w:themeColor="text1"/>
          <w:sz w:val="40"/>
          <w:szCs w:val="40"/>
          <w:lang w:eastAsia="ja-JP"/>
        </w:rPr>
        <w:t xml:space="preserve"> </w:t>
      </w:r>
      <w:r w:rsidRPr="00224CA6">
        <w:rPr>
          <w:rFonts w:eastAsia="MS Mincho"/>
          <w:b/>
          <w:bCs/>
          <w:color w:val="000000" w:themeColor="text1"/>
          <w:sz w:val="40"/>
          <w:szCs w:val="40"/>
          <w:lang w:eastAsia="ja-JP"/>
        </w:rPr>
        <w:t>りょこう）</w:t>
      </w:r>
    </w:p>
    <w:p w14:paraId="13FB2774" w14:textId="77777777" w:rsidR="00A30F22" w:rsidRPr="00224CA6" w:rsidRDefault="00A30F22" w:rsidP="00A30F22">
      <w:pPr>
        <w:spacing w:line="36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 </w:t>
      </w:r>
    </w:p>
    <w:p w14:paraId="252542DE" w14:textId="77777777" w:rsidR="00A30F22" w:rsidRPr="00224CA6" w:rsidRDefault="00A30F22" w:rsidP="00A30F22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ab/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わたしは　ことしの　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3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月に　初（はじ）めて　沖縄（おきなわ）へ　行きました。</w:t>
      </w:r>
    </w:p>
    <w:p w14:paraId="2182FB31" w14:textId="77777777" w:rsidR="00A30F22" w:rsidRPr="00224CA6" w:rsidRDefault="00A30F22" w:rsidP="00A30F22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ab/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沖縄（おきなわ）は　九州（きゅうしゅう）の　南（みなみ）に　あります。大阪（おおさか）から　船（ふね）で　行きました。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38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時間　かかりました。　それから　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1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週間　旅行（りょこう）しました。毎日　いい天気（てんき）でしたが、少し　暑（あつ）かったです。</w:t>
      </w:r>
    </w:p>
    <w:p w14:paraId="38EB57A6" w14:textId="77777777" w:rsidR="00A30F22" w:rsidRPr="00224CA6" w:rsidRDefault="00A30F22" w:rsidP="00A30F22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ab/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いろいろな　所（ところ）へ　行きました。那覇（なは）は　沖縄（おきなわ）で　いちばん　大きい　町（まち）です。旅行者（りょこうしゃ）が　とても　多かったです。台湾（たいわん）や　東南（とうなん）アジアの　人も　たくさん　いました。　店（みせ）に　珍（めずら）しい物（もの）が　たくさん　ありました。</w:t>
      </w:r>
    </w:p>
    <w:p w14:paraId="378E54C5" w14:textId="77777777" w:rsidR="00A30F22" w:rsidRPr="00224CA6" w:rsidRDefault="00A30F22" w:rsidP="00A30F22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ab/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うみは　ほんとうに　すばらしかったです。珊瑚礁（さんごしょう）に　きれいな　さかなが　たくさん　いました。</w:t>
      </w:r>
    </w:p>
    <w:p w14:paraId="6A56DEC2" w14:textId="77777777" w:rsidR="00A30F22" w:rsidRPr="00224CA6" w:rsidRDefault="00A30F22" w:rsidP="00A30F22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lastRenderedPageBreak/>
        <w:tab/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時々（ときどき）　沖縄（おきなわ）の　ことばが　わかりませんでしたが、人は　親切（しんせつ）でした。沖縄（おきなわ）の　料理（りょうり）は　おいしかったです。それに、沖縄（おきなわ）の　音楽（おんがく）も　すてきでした。</w:t>
      </w:r>
    </w:p>
    <w:p w14:paraId="21ACA679" w14:textId="6DF40E17" w:rsidR="00A30F22" w:rsidRPr="00224CA6" w:rsidRDefault="00A30F22" w:rsidP="00A30F22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ab/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沖縄旅行（おきなわりょこう）は　とても　楽（たの）しかったです。わたしは　沖縄（おきなわ）が　大</w:t>
      </w:r>
      <w:r w:rsidR="002C7DD9">
        <w:rPr>
          <w:rFonts w:eastAsia="MS Mincho" w:hint="eastAsia"/>
          <w:color w:val="000000" w:themeColor="text1"/>
          <w:sz w:val="26"/>
          <w:szCs w:val="26"/>
          <w:lang w:eastAsia="ja-JP"/>
        </w:rPr>
        <w:t>す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きです。</w:t>
      </w:r>
    </w:p>
    <w:p w14:paraId="777B3C4E" w14:textId="77777777" w:rsidR="00A30F22" w:rsidRPr="00224CA6" w:rsidRDefault="00A30F22" w:rsidP="00A30F22">
      <w:pPr>
        <w:spacing w:line="360" w:lineRule="auto"/>
        <w:jc w:val="right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 </w:t>
      </w:r>
    </w:p>
    <w:p w14:paraId="4DC5800F" w14:textId="09B57BB9" w:rsidR="00A30F22" w:rsidRPr="00224CA6" w:rsidRDefault="00A30F22" w:rsidP="00A30F22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b/>
          <w:bCs/>
          <w:color w:val="000000" w:themeColor="text1"/>
          <w:sz w:val="26"/>
          <w:szCs w:val="26"/>
          <w:lang w:val="vi-VN" w:eastAsia="ja-JP"/>
        </w:rPr>
        <w:t xml:space="preserve">    1.</w:t>
      </w:r>
      <w:r w:rsidR="001D7951">
        <w:rPr>
          <w:rFonts w:eastAsia="MS Mincho" w:hint="eastAsia"/>
          <w:b/>
          <w:bCs/>
          <w:color w:val="000000" w:themeColor="text1"/>
          <w:sz w:val="26"/>
          <w:szCs w:val="26"/>
          <w:lang w:val="vi-VN" w:eastAsia="ja-JP"/>
        </w:rPr>
        <w:t xml:space="preserve">　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いつ　沖縄（おきなわ）へ　行きましたか。</w:t>
      </w:r>
    </w:p>
    <w:p w14:paraId="2CCEA5E1" w14:textId="77777777" w:rsidR="00A30F22" w:rsidRPr="00224CA6" w:rsidRDefault="00A30F22" w:rsidP="00A30F22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A.   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ことしの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3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月に行きました。</w:t>
      </w:r>
    </w:p>
    <w:p w14:paraId="0EBE67D5" w14:textId="77777777" w:rsidR="00A30F22" w:rsidRPr="00224CA6" w:rsidRDefault="00A30F22" w:rsidP="00A30F22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B.   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きょねんの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3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月に行きました。</w:t>
      </w:r>
    </w:p>
    <w:p w14:paraId="39A2079C" w14:textId="77777777" w:rsidR="00A30F22" w:rsidRPr="00224CA6" w:rsidRDefault="00A30F22" w:rsidP="00A30F22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C.   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らいねんの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3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月に行きました。</w:t>
      </w:r>
    </w:p>
    <w:p w14:paraId="180AAC1D" w14:textId="020433EA" w:rsidR="00A30F22" w:rsidRDefault="00A30F22" w:rsidP="00A30F22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D.   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まいとしの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3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月に行きます。</w:t>
      </w:r>
    </w:p>
    <w:p w14:paraId="76484A6E" w14:textId="16A15983" w:rsidR="00F91864" w:rsidRPr="00224CA6" w:rsidRDefault="00F91864" w:rsidP="00F9186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</w:p>
    <w:p w14:paraId="6C79901A" w14:textId="5FCA2CFC" w:rsidR="00A30F22" w:rsidRPr="00224CA6" w:rsidRDefault="00A30F22" w:rsidP="00A30F22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 xml:space="preserve">　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2.</w:t>
      </w:r>
      <w:r w:rsidR="001D7951">
        <w:rPr>
          <w:rFonts w:eastAsia="MS Mincho" w:hint="eastAsia"/>
          <w:b/>
          <w:bCs/>
          <w:color w:val="000000" w:themeColor="text1"/>
          <w:sz w:val="26"/>
          <w:szCs w:val="26"/>
          <w:lang w:eastAsia="ja-JP"/>
        </w:rPr>
        <w:t xml:space="preserve">　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lang w:val="vi-VN" w:eastAsia="ja-JP"/>
        </w:rPr>
        <w:t xml:space="preserve"> 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珊瑚礁（さんごしょう）に　何が　いましたか。</w:t>
      </w:r>
    </w:p>
    <w:p w14:paraId="0E9A1ECC" w14:textId="77777777" w:rsidR="00A30F22" w:rsidRPr="00224CA6" w:rsidRDefault="00A30F22" w:rsidP="00A30F22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A.  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きれいな　さかなが　たくさん　いました。</w:t>
      </w:r>
    </w:p>
    <w:p w14:paraId="499C3A92" w14:textId="77777777" w:rsidR="00A30F22" w:rsidRPr="00224CA6" w:rsidRDefault="00A30F22" w:rsidP="00A30F22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B.   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珍（めずら）しい物（もの）が　たくさん　ありました。</w:t>
      </w:r>
    </w:p>
    <w:p w14:paraId="097FD14D" w14:textId="77777777" w:rsidR="00A30F22" w:rsidRPr="00224CA6" w:rsidRDefault="00A30F22" w:rsidP="00A30F22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C.   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料理（りょうり）が　たくさん　ありました。</w:t>
      </w:r>
    </w:p>
    <w:p w14:paraId="078D3DC9" w14:textId="11A17380" w:rsidR="00A30F22" w:rsidRDefault="00A30F22" w:rsidP="00A30F22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D.  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台湾（たいわん）や　東南（とうなん）アジアの　人も　たくさん　いました。</w:t>
      </w:r>
    </w:p>
    <w:p w14:paraId="79D8B1AA" w14:textId="3F02CDD4" w:rsidR="00F91864" w:rsidRPr="00224CA6" w:rsidRDefault="00F91864" w:rsidP="00F9186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</w:p>
    <w:p w14:paraId="5087EE15" w14:textId="01E1EE4B" w:rsidR="00A30F22" w:rsidRPr="00224CA6" w:rsidRDefault="00A30F22" w:rsidP="00A30F22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 xml:space="preserve">　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3.</w:t>
      </w:r>
      <w:r w:rsidR="001D7951">
        <w:rPr>
          <w:rFonts w:eastAsia="MS Mincho" w:hint="eastAsia"/>
          <w:b/>
          <w:bCs/>
          <w:color w:val="000000" w:themeColor="text1"/>
          <w:sz w:val="26"/>
          <w:szCs w:val="26"/>
          <w:lang w:eastAsia="ja-JP"/>
        </w:rPr>
        <w:t xml:space="preserve">　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沖縄旅行（おきなわりょこう）は　どうですか。</w:t>
      </w:r>
    </w:p>
    <w:p w14:paraId="09C57FF6" w14:textId="77777777" w:rsidR="00A30F22" w:rsidRPr="00224CA6" w:rsidRDefault="00A30F22" w:rsidP="00A30F22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val="vi-VN"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A.   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とても　よかったです。</w:t>
      </w:r>
    </w:p>
    <w:p w14:paraId="78CABC28" w14:textId="77777777" w:rsidR="00A30F22" w:rsidRPr="00224CA6" w:rsidRDefault="00A30F22" w:rsidP="00A30F22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B.   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とても　おいしかったです。</w:t>
      </w:r>
    </w:p>
    <w:p w14:paraId="14A148CA" w14:textId="0E6FDA4B" w:rsidR="00A30F22" w:rsidRPr="00224CA6" w:rsidRDefault="00A30F22" w:rsidP="00A30F22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C.   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とても　</w:t>
      </w:r>
      <w:r w:rsidR="002C7DD9">
        <w:rPr>
          <w:rFonts w:eastAsia="MS Mincho" w:hint="eastAsia"/>
          <w:color w:val="000000" w:themeColor="text1"/>
          <w:sz w:val="26"/>
          <w:szCs w:val="26"/>
          <w:lang w:eastAsia="ja-JP"/>
        </w:rPr>
        <w:t>す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きじゃ　ありません。</w:t>
      </w:r>
    </w:p>
    <w:p w14:paraId="0A722369" w14:textId="4D37D406" w:rsidR="00A30F22" w:rsidRDefault="00A30F22" w:rsidP="00A30F22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lastRenderedPageBreak/>
        <w:t xml:space="preserve">D.   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とても　楽しくなかったです。</w:t>
      </w:r>
    </w:p>
    <w:p w14:paraId="71CDC584" w14:textId="05404E11" w:rsidR="00F91864" w:rsidRPr="00224CA6" w:rsidRDefault="00F91864" w:rsidP="00F9186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</w:p>
    <w:p w14:paraId="3DEB4486" w14:textId="34220E6C" w:rsidR="00224CA6" w:rsidRPr="00224CA6" w:rsidRDefault="00224CA6" w:rsidP="00224CA6">
      <w:pPr>
        <w:pStyle w:val="Heading1"/>
        <w:rPr>
          <w:rFonts w:ascii="Times New Roman" w:hAnsi="Times New Roman" w:cs="Times New Roman"/>
        </w:rPr>
      </w:pPr>
      <w:r w:rsidRPr="00224CA6">
        <w:rPr>
          <w:rFonts w:ascii="Times New Roman" w:hAnsi="Times New Roman" w:cs="Times New Roman"/>
        </w:rPr>
        <w:t>V.Hãy đọc đoạn văn sau và trả lời các câu hỏi bên dưới: (</w:t>
      </w:r>
      <w:r w:rsidR="00D23672">
        <w:rPr>
          <w:rFonts w:ascii="Times New Roman" w:hAnsi="Times New Roman" w:cs="Times New Roman" w:hint="eastAsia"/>
          <w:lang w:val="vi-VN"/>
        </w:rPr>
        <w:t>2</w:t>
      </w:r>
      <w:r w:rsidRPr="00224CA6">
        <w:rPr>
          <w:rFonts w:ascii="Times New Roman" w:hAnsi="Times New Roman" w:cs="Times New Roman"/>
        </w:rPr>
        <w:t xml:space="preserve"> X 5.0</w:t>
      </w:r>
      <w:r w:rsidRPr="00224CA6">
        <w:rPr>
          <w:rFonts w:ascii="Times New Roman" w:hAnsi="Times New Roman" w:cs="Times New Roman"/>
        </w:rPr>
        <w:t>点</w:t>
      </w:r>
      <w:r w:rsidRPr="00224CA6">
        <w:rPr>
          <w:rFonts w:ascii="Times New Roman" w:hAnsi="Times New Roman" w:cs="Times New Roman"/>
        </w:rPr>
        <w:t xml:space="preserve"> </w:t>
      </w:r>
      <w:r w:rsidRPr="00224CA6">
        <w:rPr>
          <w:rFonts w:ascii="Times New Roman" w:hAnsi="Times New Roman" w:cs="Times New Roman"/>
        </w:rPr>
        <w:t>＝</w:t>
      </w:r>
      <w:r w:rsidR="00D23672">
        <w:rPr>
          <w:rFonts w:ascii="Times New Roman" w:hAnsi="Times New Roman" w:cs="Times New Roman"/>
        </w:rPr>
        <w:t xml:space="preserve"> 1</w:t>
      </w:r>
      <w:r w:rsidR="00D23672">
        <w:rPr>
          <w:rFonts w:ascii="Times New Roman" w:hAnsi="Times New Roman" w:cs="Times New Roman" w:hint="eastAsia"/>
        </w:rPr>
        <w:t>0</w:t>
      </w:r>
      <w:r w:rsidRPr="00224CA6">
        <w:rPr>
          <w:rFonts w:ascii="Times New Roman" w:hAnsi="Times New Roman" w:cs="Times New Roman"/>
        </w:rPr>
        <w:t>点）</w:t>
      </w:r>
    </w:p>
    <w:p w14:paraId="6AC8C0D7" w14:textId="253A8DE3" w:rsidR="00224CA6" w:rsidRDefault="00224CA6" w:rsidP="00224CA6">
      <w:pPr>
        <w:rPr>
          <w:sz w:val="26"/>
          <w:szCs w:val="26"/>
          <w:lang w:eastAsia="ja-JP"/>
        </w:rPr>
      </w:pPr>
    </w:p>
    <w:p w14:paraId="5262155B" w14:textId="77777777" w:rsidR="00224CA6" w:rsidRPr="00224CA6" w:rsidRDefault="00224CA6" w:rsidP="00224CA6">
      <w:pPr>
        <w:rPr>
          <w:sz w:val="26"/>
          <w:szCs w:val="26"/>
          <w:lang w:eastAsia="ja-JP"/>
        </w:rPr>
      </w:pPr>
    </w:p>
    <w:p w14:paraId="25B8260D" w14:textId="4C1459B3" w:rsidR="00224CA6" w:rsidRPr="00224CA6" w:rsidRDefault="00224CA6" w:rsidP="00224CA6">
      <w:pPr>
        <w:spacing w:line="360" w:lineRule="auto"/>
        <w:jc w:val="center"/>
        <w:rPr>
          <w:rFonts w:eastAsia="MS Mincho"/>
          <w:b/>
          <w:bCs/>
          <w:color w:val="000000" w:themeColor="text1"/>
          <w:sz w:val="40"/>
          <w:szCs w:val="40"/>
          <w:lang w:eastAsia="ja-JP"/>
        </w:rPr>
      </w:pPr>
      <w:r w:rsidRPr="00224CA6">
        <w:rPr>
          <w:rFonts w:eastAsia="MS Mincho"/>
          <w:b/>
          <w:bCs/>
          <w:color w:val="000000" w:themeColor="text1"/>
          <w:sz w:val="40"/>
          <w:szCs w:val="40"/>
          <w:lang w:eastAsia="ja-JP"/>
        </w:rPr>
        <w:t>もらいました</w:t>
      </w:r>
      <w:r w:rsidR="004F13F9">
        <w:rPr>
          <w:rFonts w:eastAsia="MS Mincho" w:hint="eastAsia"/>
          <w:b/>
          <w:bCs/>
          <w:color w:val="000000" w:themeColor="text1"/>
          <w:sz w:val="40"/>
          <w:szCs w:val="40"/>
          <w:lang w:eastAsia="ja-JP"/>
        </w:rPr>
        <w:t xml:space="preserve"> </w:t>
      </w:r>
      <w:r w:rsidRPr="00224CA6">
        <w:rPr>
          <w:rFonts w:eastAsia="MS Mincho"/>
          <w:b/>
          <w:bCs/>
          <w:color w:val="000000" w:themeColor="text1"/>
          <w:sz w:val="40"/>
          <w:szCs w:val="40"/>
          <w:lang w:eastAsia="ja-JP"/>
        </w:rPr>
        <w:t>∙</w:t>
      </w:r>
      <w:r w:rsidR="004F13F9">
        <w:rPr>
          <w:rFonts w:eastAsia="MS Mincho" w:hint="eastAsia"/>
          <w:b/>
          <w:bCs/>
          <w:color w:val="000000" w:themeColor="text1"/>
          <w:sz w:val="40"/>
          <w:szCs w:val="40"/>
          <w:lang w:eastAsia="ja-JP"/>
        </w:rPr>
        <w:t xml:space="preserve"> </w:t>
      </w:r>
      <w:r w:rsidRPr="00224CA6">
        <w:rPr>
          <w:rFonts w:eastAsia="MS Mincho"/>
          <w:b/>
          <w:bCs/>
          <w:color w:val="000000" w:themeColor="text1"/>
          <w:sz w:val="40"/>
          <w:szCs w:val="40"/>
          <w:lang w:eastAsia="ja-JP"/>
        </w:rPr>
        <w:t>あげました</w:t>
      </w:r>
    </w:p>
    <w:p w14:paraId="042F1B0A" w14:textId="77777777" w:rsidR="00224CA6" w:rsidRDefault="00224CA6" w:rsidP="00224CA6">
      <w:pPr>
        <w:spacing w:line="36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ab/>
      </w:r>
      <w:r>
        <w:rPr>
          <w:rFonts w:eastAsia="MS Mincho"/>
          <w:color w:val="000000" w:themeColor="text1"/>
          <w:sz w:val="26"/>
          <w:szCs w:val="26"/>
          <w:lang w:eastAsia="ja-JP"/>
        </w:rPr>
        <w:tab/>
      </w:r>
    </w:p>
    <w:p w14:paraId="52CC34B8" w14:textId="240C3A8E" w:rsidR="00224CA6" w:rsidRPr="00224CA6" w:rsidRDefault="00224CA6" w:rsidP="00D23672">
      <w:pPr>
        <w:spacing w:line="480" w:lineRule="auto"/>
        <w:ind w:firstLine="720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わたしは　きょねん　ペルーから　日本へ　きました。</w:t>
      </w:r>
    </w:p>
    <w:p w14:paraId="7F0F504E" w14:textId="77777777" w:rsidR="00224CA6" w:rsidRPr="00224CA6" w:rsidRDefault="00224CA6" w:rsidP="00D23672">
      <w:pPr>
        <w:spacing w:line="480" w:lineRule="auto"/>
        <w:ind w:firstLine="720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ワットさんに　テレビを　もらいました。松本（まつもと）さんに　机（つくえ）を　もらいました。山田さんに　コートを　もらいました。かいしゃの　人に　じてんしゃを　借（か）りました。わたしは　皆（みな）さんに　ペルーの　お土産（みやげ）を　あげました。</w:t>
      </w:r>
    </w:p>
    <w:p w14:paraId="0988BBE5" w14:textId="77777777" w:rsidR="00224CA6" w:rsidRPr="00224CA6" w:rsidRDefault="00224CA6" w:rsidP="00D23672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val="vi-VN"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ab/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わたしは　来週　国へ　帰（かえ）ります。きょう　かいしゃの　人に　じてんしゃを　返（かえ）しました。ともだちに　テレビと　机（つくえ）を　あげました。でも、コートを　あげませんでした。わたしの　身長（しんちょう）は　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165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センチです。ともだちの　身長（しんちょう）は　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2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メートルです。</w:t>
      </w:r>
    </w:p>
    <w:p w14:paraId="5D9D07E5" w14:textId="77777777" w:rsidR="00224CA6" w:rsidRPr="00224CA6" w:rsidRDefault="00224CA6" w:rsidP="00224CA6">
      <w:pPr>
        <w:spacing w:line="360" w:lineRule="auto"/>
        <w:jc w:val="both"/>
        <w:rPr>
          <w:rFonts w:eastAsia="MS Mincho"/>
          <w:color w:val="000000" w:themeColor="text1"/>
          <w:sz w:val="26"/>
          <w:szCs w:val="26"/>
          <w:lang w:val="vi-VN" w:eastAsia="ja-JP"/>
        </w:rPr>
      </w:pPr>
    </w:p>
    <w:p w14:paraId="6C44D5DF" w14:textId="6748D506" w:rsidR="00224CA6" w:rsidRPr="00224CA6" w:rsidRDefault="00224CA6" w:rsidP="00224CA6">
      <w:pPr>
        <w:spacing w:line="480" w:lineRule="auto"/>
        <w:ind w:left="720" w:hanging="360"/>
        <w:jc w:val="both"/>
        <w:rPr>
          <w:rFonts w:eastAsia="MS Mincho"/>
          <w:color w:val="000000" w:themeColor="text1"/>
          <w:sz w:val="26"/>
          <w:szCs w:val="26"/>
          <w:lang w:val="vi-VN" w:eastAsia="ja-JP"/>
        </w:rPr>
      </w:pPr>
      <w:r w:rsidRPr="00224CA6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1.</w:t>
      </w:r>
      <w:r w:rsidR="006B7183">
        <w:rPr>
          <w:rFonts w:eastAsia="MS Mincho" w:hint="eastAsia"/>
          <w:b/>
          <w:bCs/>
          <w:color w:val="000000" w:themeColor="text1"/>
          <w:sz w:val="26"/>
          <w:szCs w:val="26"/>
          <w:lang w:eastAsia="ja-JP"/>
        </w:rPr>
        <w:t xml:space="preserve">　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わたしは　皆（みな）さんに　何を　あげましたか。</w:t>
      </w:r>
    </w:p>
    <w:p w14:paraId="27CDCB9E" w14:textId="289C85E8" w:rsidR="00224CA6" w:rsidRPr="00224CA6" w:rsidRDefault="00B271B1" w:rsidP="00224CA6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>
        <w:rPr>
          <w:rFonts w:eastAsia="MS Mincho"/>
          <w:color w:val="000000" w:themeColor="text1"/>
          <w:sz w:val="26"/>
          <w:szCs w:val="26"/>
          <w:lang w:eastAsia="ja-JP"/>
        </w:rPr>
        <w:t>A.</w:t>
      </w:r>
      <w:r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="00224CA6" w:rsidRPr="00224CA6">
        <w:rPr>
          <w:rFonts w:eastAsia="MS Mincho"/>
          <w:color w:val="000000" w:themeColor="text1"/>
          <w:sz w:val="26"/>
          <w:szCs w:val="26"/>
          <w:lang w:eastAsia="ja-JP"/>
        </w:rPr>
        <w:t>ペルーの　お土産（みやげ）</w:t>
      </w:r>
    </w:p>
    <w:p w14:paraId="1D092CC4" w14:textId="5AF14C71" w:rsidR="00224CA6" w:rsidRPr="00224CA6" w:rsidRDefault="00B271B1" w:rsidP="00224CA6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>
        <w:rPr>
          <w:rFonts w:eastAsia="MS Mincho"/>
          <w:color w:val="000000" w:themeColor="text1"/>
          <w:sz w:val="26"/>
          <w:szCs w:val="26"/>
          <w:lang w:eastAsia="ja-JP"/>
        </w:rPr>
        <w:t xml:space="preserve">B.    </w:t>
      </w:r>
      <w:r w:rsidR="00224CA6" w:rsidRPr="00224CA6">
        <w:rPr>
          <w:rFonts w:eastAsia="MS Mincho"/>
          <w:color w:val="000000" w:themeColor="text1"/>
          <w:sz w:val="26"/>
          <w:szCs w:val="26"/>
          <w:lang w:eastAsia="ja-JP"/>
        </w:rPr>
        <w:t>机（つくえ）</w:t>
      </w:r>
    </w:p>
    <w:p w14:paraId="04070FCF" w14:textId="13F4A0FF" w:rsidR="00224CA6" w:rsidRPr="00224CA6" w:rsidRDefault="00B271B1" w:rsidP="00224CA6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>
        <w:rPr>
          <w:rFonts w:eastAsia="MS Mincho"/>
          <w:color w:val="000000" w:themeColor="text1"/>
          <w:sz w:val="26"/>
          <w:szCs w:val="26"/>
          <w:lang w:eastAsia="ja-JP"/>
        </w:rPr>
        <w:t xml:space="preserve">C.    </w:t>
      </w:r>
      <w:r w:rsidR="00224CA6" w:rsidRPr="00224CA6">
        <w:rPr>
          <w:rFonts w:eastAsia="MS Mincho"/>
          <w:color w:val="000000" w:themeColor="text1"/>
          <w:sz w:val="26"/>
          <w:szCs w:val="26"/>
          <w:lang w:eastAsia="ja-JP"/>
        </w:rPr>
        <w:t>テレビ</w:t>
      </w:r>
    </w:p>
    <w:p w14:paraId="1DF618F2" w14:textId="299419C3" w:rsidR="00224CA6" w:rsidRDefault="00B271B1" w:rsidP="00224CA6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>
        <w:rPr>
          <w:rFonts w:eastAsia="MS Mincho"/>
          <w:color w:val="000000" w:themeColor="text1"/>
          <w:sz w:val="26"/>
          <w:szCs w:val="26"/>
          <w:lang w:eastAsia="ja-JP"/>
        </w:rPr>
        <w:t>D.</w:t>
      </w:r>
      <w:r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="00224CA6" w:rsidRPr="00224CA6">
        <w:rPr>
          <w:rFonts w:eastAsia="MS Mincho"/>
          <w:color w:val="000000" w:themeColor="text1"/>
          <w:sz w:val="26"/>
          <w:szCs w:val="26"/>
          <w:lang w:eastAsia="ja-JP"/>
        </w:rPr>
        <w:t>じてんしゃ</w:t>
      </w:r>
    </w:p>
    <w:p w14:paraId="5F5AB35E" w14:textId="16161AA3" w:rsidR="00F91864" w:rsidRPr="00224CA6" w:rsidRDefault="00F91864" w:rsidP="00F9186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</w:p>
    <w:p w14:paraId="0527BDDB" w14:textId="06F1CDB7" w:rsidR="00224CA6" w:rsidRPr="00224CA6" w:rsidRDefault="00224CA6" w:rsidP="00224CA6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 xml:space="preserve">   2. </w:t>
      </w:r>
      <w:r w:rsidR="006B7183">
        <w:rPr>
          <w:rFonts w:eastAsia="MS Mincho" w:hint="eastAsia"/>
          <w:b/>
          <w:bCs/>
          <w:color w:val="000000" w:themeColor="text1"/>
          <w:sz w:val="26"/>
          <w:szCs w:val="26"/>
          <w:lang w:eastAsia="ja-JP"/>
        </w:rPr>
        <w:t xml:space="preserve">　</w:t>
      </w:r>
      <w:r w:rsidRPr="00224CA6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ともだちの　身長（しんちょう）は　何メトールですか。</w:t>
      </w:r>
    </w:p>
    <w:p w14:paraId="60AB280A" w14:textId="77777777" w:rsidR="00224CA6" w:rsidRPr="00224CA6" w:rsidRDefault="00224CA6" w:rsidP="00224CA6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val="vi-VN"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lastRenderedPageBreak/>
        <w:t>A.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 xml:space="preserve">　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2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メートルです。</w:t>
      </w:r>
    </w:p>
    <w:p w14:paraId="212BEB4A" w14:textId="77777777" w:rsidR="00224CA6" w:rsidRPr="00224CA6" w:rsidRDefault="00224CA6" w:rsidP="00224CA6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B.  156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センチです。</w:t>
      </w:r>
    </w:p>
    <w:p w14:paraId="2CEE3FB0" w14:textId="2A60AB06" w:rsidR="00224CA6" w:rsidRPr="00224CA6" w:rsidRDefault="00224CA6" w:rsidP="00224CA6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eastAsia="ja-JP"/>
        </w:rPr>
      </w:pP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C.</w:t>
      </w:r>
      <w:r w:rsidR="00D23672"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2</w:t>
      </w:r>
      <w:r w:rsidRPr="00224CA6">
        <w:rPr>
          <w:rFonts w:eastAsia="MS Mincho"/>
          <w:color w:val="000000" w:themeColor="text1"/>
          <w:sz w:val="26"/>
          <w:szCs w:val="26"/>
          <w:lang w:eastAsia="ja-JP"/>
        </w:rPr>
        <w:t>センチです。</w:t>
      </w:r>
    </w:p>
    <w:p w14:paraId="4B0E198E" w14:textId="66ECAA8F" w:rsidR="00224CA6" w:rsidRDefault="00224CA6" w:rsidP="00224CA6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</w:rPr>
      </w:pPr>
      <w:r w:rsidRPr="00224CA6">
        <w:rPr>
          <w:rFonts w:eastAsia="MS Mincho"/>
          <w:color w:val="000000" w:themeColor="text1"/>
          <w:sz w:val="26"/>
          <w:szCs w:val="26"/>
        </w:rPr>
        <w:t>D.  166</w:t>
      </w:r>
      <w:r w:rsidRPr="00224CA6">
        <w:rPr>
          <w:rFonts w:eastAsia="MS Mincho"/>
          <w:color w:val="000000" w:themeColor="text1"/>
          <w:sz w:val="26"/>
          <w:szCs w:val="26"/>
        </w:rPr>
        <w:t>センチです。</w:t>
      </w:r>
    </w:p>
    <w:p w14:paraId="2058231E" w14:textId="7B0CEDD1" w:rsidR="00F91864" w:rsidRDefault="00F91864" w:rsidP="00F91864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</w:p>
    <w:p w14:paraId="265CEEFB" w14:textId="35D87E7C" w:rsidR="00D23672" w:rsidRPr="00CC0B73" w:rsidRDefault="00D23672" w:rsidP="00CC0B73">
      <w:pPr>
        <w:pStyle w:val="Heading1"/>
        <w:rPr>
          <w:rFonts w:ascii="Times New Roman" w:hAnsi="Times New Roman" w:cs="Times New Roman"/>
        </w:rPr>
      </w:pPr>
      <w:r w:rsidRPr="00CC0B73">
        <w:rPr>
          <w:rFonts w:ascii="Times New Roman" w:hAnsi="Times New Roman" w:cs="Times New Roman" w:hint="eastAsia"/>
        </w:rPr>
        <w:t>VI</w:t>
      </w:r>
      <w:r w:rsidRPr="00CC0B73">
        <w:rPr>
          <w:rFonts w:ascii="Times New Roman" w:hAnsi="Times New Roman" w:cs="Times New Roman"/>
        </w:rPr>
        <w:t xml:space="preserve">. </w:t>
      </w:r>
      <w:r w:rsidRPr="00224CA6">
        <w:rPr>
          <w:rFonts w:ascii="Times New Roman" w:hAnsi="Times New Roman" w:cs="Times New Roman"/>
        </w:rPr>
        <w:t>Hãy đọc đoạn văn sau và trả lời các câu hỏi bên dưới: (</w:t>
      </w:r>
      <w:r w:rsidR="00CC0B73" w:rsidRPr="00CC0B73">
        <w:rPr>
          <w:rFonts w:ascii="Times New Roman" w:hAnsi="Times New Roman" w:cs="Times New Roman" w:hint="eastAsia"/>
        </w:rPr>
        <w:t>2</w:t>
      </w:r>
      <w:r w:rsidRPr="00224CA6">
        <w:rPr>
          <w:rFonts w:ascii="Times New Roman" w:hAnsi="Times New Roman" w:cs="Times New Roman"/>
        </w:rPr>
        <w:t xml:space="preserve"> X 5.0</w:t>
      </w:r>
      <w:r w:rsidRPr="00224CA6">
        <w:rPr>
          <w:rFonts w:ascii="Times New Roman" w:hAnsi="Times New Roman" w:cs="Times New Roman"/>
        </w:rPr>
        <w:t>点</w:t>
      </w:r>
      <w:r w:rsidRPr="00224CA6">
        <w:rPr>
          <w:rFonts w:ascii="Times New Roman" w:hAnsi="Times New Roman" w:cs="Times New Roman"/>
        </w:rPr>
        <w:t xml:space="preserve"> </w:t>
      </w:r>
      <w:r w:rsidRPr="00224CA6">
        <w:rPr>
          <w:rFonts w:ascii="Times New Roman" w:hAnsi="Times New Roman" w:cs="Times New Roman"/>
        </w:rPr>
        <w:t>＝</w:t>
      </w:r>
      <w:r w:rsidR="00CC0B73" w:rsidRPr="00CC0B73">
        <w:rPr>
          <w:rFonts w:ascii="Times New Roman" w:hAnsi="Times New Roman" w:cs="Times New Roman"/>
        </w:rPr>
        <w:t xml:space="preserve"> 1</w:t>
      </w:r>
      <w:r w:rsidR="00CC0B73" w:rsidRPr="00CC0B73">
        <w:rPr>
          <w:rFonts w:ascii="Times New Roman" w:hAnsi="Times New Roman" w:cs="Times New Roman" w:hint="eastAsia"/>
        </w:rPr>
        <w:t>0</w:t>
      </w:r>
      <w:r w:rsidRPr="00224CA6">
        <w:rPr>
          <w:rFonts w:ascii="Times New Roman" w:hAnsi="Times New Roman" w:cs="Times New Roman"/>
        </w:rPr>
        <w:t>点）</w:t>
      </w:r>
    </w:p>
    <w:p w14:paraId="11019C8F" w14:textId="77777777" w:rsidR="00224CA6" w:rsidRPr="00224CA6" w:rsidRDefault="00224CA6" w:rsidP="00224CA6">
      <w:pPr>
        <w:rPr>
          <w:lang w:eastAsia="ja-JP"/>
        </w:rPr>
      </w:pPr>
    </w:p>
    <w:p w14:paraId="19885DFC" w14:textId="77777777" w:rsidR="00E5363F" w:rsidRDefault="00E5363F" w:rsidP="00E5363F">
      <w:pPr>
        <w:spacing w:line="480" w:lineRule="auto"/>
        <w:ind w:firstLine="720"/>
        <w:rPr>
          <w:rFonts w:eastAsia="MS Mincho"/>
          <w:color w:val="000000" w:themeColor="text1"/>
          <w:sz w:val="26"/>
          <w:szCs w:val="26"/>
          <w:lang w:eastAsia="ja-JP"/>
        </w:rPr>
      </w:pPr>
    </w:p>
    <w:p w14:paraId="2F18FD8A" w14:textId="60B84DAA" w:rsidR="00CC0B73" w:rsidRPr="00E5363F" w:rsidRDefault="00CC0B73" w:rsidP="00E5363F">
      <w:pPr>
        <w:spacing w:line="480" w:lineRule="auto"/>
        <w:ind w:firstLine="720"/>
        <w:rPr>
          <w:rFonts w:eastAsia="MS Mincho"/>
          <w:color w:val="000000" w:themeColor="text1"/>
          <w:sz w:val="26"/>
          <w:szCs w:val="26"/>
          <w:lang w:eastAsia="ja-JP"/>
        </w:rPr>
      </w:pP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わたしは　がくせいですが、あまり　だいがくに　行きません。ときどき　としょかんで　本を　よみます。だいがくの　としょかんでは　ありません。うちの　そばの　としょかんです。</w:t>
      </w:r>
    </w:p>
    <w:p w14:paraId="6CC36CEC" w14:textId="5CFC64C3" w:rsidR="00CC0B73" w:rsidRPr="00E5363F" w:rsidRDefault="00CC0B73" w:rsidP="00CC0B73">
      <w:pPr>
        <w:spacing w:line="480" w:lineRule="auto"/>
        <w:rPr>
          <w:rFonts w:eastAsia="MS Mincho"/>
          <w:color w:val="000000" w:themeColor="text1"/>
          <w:sz w:val="26"/>
          <w:szCs w:val="26"/>
          <w:lang w:val="vi-VN" w:eastAsia="ja-JP"/>
        </w:rPr>
      </w:pP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ab/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だいがくの　としょかんは、いつも　人が　たくさん　いますから、しずかでは　ありません。本は　たくさん　ありますが、べ</w:t>
      </w:r>
      <w:r w:rsidR="00D04DC9">
        <w:rPr>
          <w:rFonts w:eastAsia="MS Mincho"/>
          <w:color w:val="000000" w:themeColor="text1"/>
          <w:sz w:val="26"/>
          <w:szCs w:val="26"/>
          <w:lang w:eastAsia="ja-JP"/>
        </w:rPr>
        <w:t xml:space="preserve">んりでは　ありません。ふるい　本は、としょかんの　人に　</w:t>
      </w:r>
      <w:r w:rsidR="00D04DC9" w:rsidRPr="00115D12">
        <w:rPr>
          <w:rFonts w:eastAsia="MS Mincho"/>
          <w:color w:val="000000" w:themeColor="text1"/>
          <w:sz w:val="26"/>
          <w:szCs w:val="26"/>
          <w:lang w:eastAsia="ja-JP"/>
        </w:rPr>
        <w:t>たの</w:t>
      </w:r>
      <w:r w:rsidR="00115D12">
        <w:rPr>
          <w:rFonts w:eastAsia="MS Mincho" w:hint="eastAsia"/>
          <w:color w:val="000000" w:themeColor="text1"/>
          <w:sz w:val="26"/>
          <w:szCs w:val="26"/>
          <w:lang w:eastAsia="ja-JP"/>
        </w:rPr>
        <w:t>みました</w:t>
      </w:r>
      <w:r w:rsidRPr="00115D12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（</w:t>
      </w:r>
      <w:r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注</w:t>
      </w:r>
      <w:r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1</w:t>
      </w:r>
      <w:r w:rsidR="00115D12">
        <w:rPr>
          <w:rFonts w:eastAsia="MS Mincho" w:hint="eastAsia"/>
          <w:b/>
          <w:bCs/>
          <w:color w:val="000000" w:themeColor="text1"/>
          <w:sz w:val="26"/>
          <w:szCs w:val="26"/>
          <w:lang w:eastAsia="ja-JP"/>
        </w:rPr>
        <w:t>）</w:t>
      </w:r>
      <w:r w:rsidR="00B03D5B">
        <w:rPr>
          <w:rFonts w:eastAsia="MS Mincho" w:hint="eastAsia"/>
          <w:bCs/>
          <w:color w:val="000000" w:themeColor="text1"/>
          <w:sz w:val="26"/>
          <w:szCs w:val="26"/>
          <w:lang w:eastAsia="ja-JP"/>
        </w:rPr>
        <w:t xml:space="preserve">。それから　</w:t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としょかんの　人が　出</w:t>
      </w:r>
      <w:r w:rsidR="008877CE">
        <w:rPr>
          <w:rFonts w:eastAsia="MS Mincho" w:hint="eastAsia"/>
          <w:color w:val="000000" w:themeColor="text1"/>
          <w:sz w:val="26"/>
          <w:szCs w:val="26"/>
          <w:lang w:eastAsia="ja-JP"/>
        </w:rPr>
        <w:t>（だ）</w:t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して　きます</w:t>
      </w:r>
      <w:r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（注</w:t>
      </w:r>
      <w:r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2</w:t>
      </w:r>
      <w:r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）</w:t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。時間が　かかります。</w:t>
      </w:r>
      <w:r w:rsidRPr="00E5363F">
        <w:rPr>
          <w:rFonts w:eastAsia="MS Mincho"/>
          <w:color w:val="000000" w:themeColor="text1"/>
          <w:sz w:val="26"/>
          <w:szCs w:val="26"/>
          <w:lang w:val="vi-VN" w:eastAsia="ja-JP"/>
        </w:rPr>
        <w:tab/>
      </w:r>
    </w:p>
    <w:p w14:paraId="2036991D" w14:textId="4D3CB045" w:rsidR="00CC0B73" w:rsidRPr="00E5363F" w:rsidRDefault="00CC0B73" w:rsidP="00CC0B73">
      <w:pPr>
        <w:spacing w:line="480" w:lineRule="auto"/>
        <w:ind w:firstLine="720"/>
        <w:rPr>
          <w:rFonts w:eastAsia="MS Mincho"/>
          <w:color w:val="000000" w:themeColor="text1"/>
          <w:sz w:val="26"/>
          <w:szCs w:val="26"/>
          <w:lang w:val="vi-VN" w:eastAsia="ja-JP"/>
        </w:rPr>
      </w:pP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うちの　そばの　としょかんは、大きく　ありませんが、ふるい　本が　たくさん　あります。本は　じぶんで　本棚</w:t>
      </w:r>
      <w:r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（注</w:t>
      </w:r>
      <w:r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3</w:t>
      </w:r>
      <w:r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）</w:t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 xml:space="preserve">から　</w:t>
      </w:r>
      <w:r w:rsidRPr="00873A45">
        <w:rPr>
          <w:rFonts w:eastAsia="MS Mincho"/>
          <w:color w:val="000000" w:themeColor="text1"/>
          <w:sz w:val="26"/>
          <w:szCs w:val="26"/>
          <w:lang w:eastAsia="ja-JP"/>
        </w:rPr>
        <w:t>出</w:t>
      </w:r>
      <w:r w:rsidR="001E7C91" w:rsidRPr="00873A45">
        <w:rPr>
          <w:rFonts w:eastAsia="MS Mincho" w:hint="eastAsia"/>
          <w:color w:val="000000" w:themeColor="text1"/>
          <w:sz w:val="26"/>
          <w:szCs w:val="26"/>
          <w:lang w:eastAsia="ja-JP"/>
        </w:rPr>
        <w:t>（だ）</w:t>
      </w:r>
      <w:r w:rsidRPr="00873A45">
        <w:rPr>
          <w:rFonts w:eastAsia="MS Mincho"/>
          <w:color w:val="000000" w:themeColor="text1"/>
          <w:sz w:val="26"/>
          <w:szCs w:val="26"/>
          <w:lang w:eastAsia="ja-JP"/>
        </w:rPr>
        <w:t>して　よみます</w:t>
      </w:r>
      <w:r w:rsidR="00873A45" w:rsidRPr="00873A45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（注</w:t>
      </w:r>
      <w:r w:rsidR="00873A45" w:rsidRPr="00873A45">
        <w:rPr>
          <w:rFonts w:eastAsia="MS Mincho" w:hint="eastAsia"/>
          <w:b/>
          <w:bCs/>
          <w:color w:val="000000" w:themeColor="text1"/>
          <w:sz w:val="26"/>
          <w:szCs w:val="26"/>
          <w:lang w:eastAsia="ja-JP"/>
        </w:rPr>
        <w:t>4</w:t>
      </w:r>
      <w:r w:rsidR="00873A45" w:rsidRPr="00873A45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）</w:t>
      </w:r>
      <w:r w:rsidRPr="00873A45">
        <w:rPr>
          <w:rFonts w:eastAsia="MS Mincho"/>
          <w:color w:val="000000" w:themeColor="text1"/>
          <w:sz w:val="26"/>
          <w:szCs w:val="26"/>
          <w:lang w:eastAsia="ja-JP"/>
        </w:rPr>
        <w:t>。としょかんの　外は　にぎやかですが、　中は　しずかです。</w:t>
      </w:r>
    </w:p>
    <w:p w14:paraId="699CBF48" w14:textId="2BC9DE16" w:rsidR="00CC0B73" w:rsidRPr="00E5363F" w:rsidRDefault="00CC0B73" w:rsidP="00CC0B73">
      <w:pPr>
        <w:spacing w:line="36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（注</w:t>
      </w:r>
      <w:r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1</w:t>
      </w:r>
      <w:r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）</w:t>
      </w:r>
      <w:r w:rsidR="001C41DC" w:rsidRPr="00115D12">
        <w:rPr>
          <w:rFonts w:eastAsia="MS Mincho"/>
          <w:color w:val="000000" w:themeColor="text1"/>
          <w:sz w:val="26"/>
          <w:szCs w:val="26"/>
          <w:lang w:eastAsia="ja-JP"/>
        </w:rPr>
        <w:t>たの</w:t>
      </w:r>
      <w:r w:rsidR="001C41DC" w:rsidRPr="00115D12">
        <w:rPr>
          <w:rFonts w:eastAsia="MS Mincho" w:hint="eastAsia"/>
          <w:color w:val="000000" w:themeColor="text1"/>
          <w:sz w:val="26"/>
          <w:szCs w:val="26"/>
          <w:lang w:eastAsia="ja-JP"/>
        </w:rPr>
        <w:t>みます</w:t>
      </w:r>
      <w:r w:rsidRPr="00115D12">
        <w:rPr>
          <w:rFonts w:eastAsia="MS Mincho"/>
          <w:color w:val="000000" w:themeColor="text1"/>
          <w:sz w:val="26"/>
          <w:szCs w:val="26"/>
          <w:lang w:eastAsia="ja-JP"/>
        </w:rPr>
        <w:t>：</w:t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nhờ</w:t>
      </w:r>
      <w:r w:rsidRPr="00E5363F">
        <w:rPr>
          <w:rFonts w:eastAsia="MS Mincho"/>
          <w:color w:val="000000" w:themeColor="text1"/>
          <w:sz w:val="26"/>
          <w:szCs w:val="26"/>
          <w:lang w:val="vi-VN" w:eastAsia="ja-JP"/>
        </w:rPr>
        <w:t xml:space="preserve"> </w:t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vả</w:t>
      </w:r>
      <w:r w:rsidR="001C41DC"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</w:p>
    <w:p w14:paraId="3D630D84" w14:textId="1ADAF864" w:rsidR="00CC0B73" w:rsidRPr="00E5363F" w:rsidRDefault="00CC0B73" w:rsidP="00CC0B73">
      <w:pPr>
        <w:spacing w:line="360" w:lineRule="auto"/>
        <w:rPr>
          <w:rFonts w:eastAsia="MS Mincho"/>
          <w:color w:val="000000" w:themeColor="text1"/>
          <w:sz w:val="26"/>
          <w:szCs w:val="26"/>
          <w:lang w:val="vi-VN" w:eastAsia="ja-JP"/>
        </w:rPr>
      </w:pPr>
      <w:r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（注</w:t>
      </w:r>
      <w:r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2</w:t>
      </w:r>
      <w:r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）</w:t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出</w:t>
      </w:r>
      <w:r w:rsidR="001E7C91">
        <w:rPr>
          <w:rFonts w:eastAsia="MS Mincho" w:hint="eastAsia"/>
          <w:color w:val="000000" w:themeColor="text1"/>
          <w:sz w:val="26"/>
          <w:szCs w:val="26"/>
          <w:lang w:eastAsia="ja-JP"/>
        </w:rPr>
        <w:t>（だ）</w:t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して</w:t>
      </w:r>
      <w:r w:rsidR="00261C36"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きます：</w:t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đem ra</w:t>
      </w:r>
      <w:r w:rsidRPr="00E5363F">
        <w:rPr>
          <w:rFonts w:eastAsia="MS Mincho"/>
          <w:color w:val="000000" w:themeColor="text1"/>
          <w:sz w:val="26"/>
          <w:szCs w:val="26"/>
          <w:lang w:val="vi-VN" w:eastAsia="ja-JP"/>
        </w:rPr>
        <w:t xml:space="preserve"> </w:t>
      </w:r>
    </w:p>
    <w:p w14:paraId="1C0A4B0F" w14:textId="497B9CDA" w:rsidR="00CC0B73" w:rsidRDefault="00CC0B73" w:rsidP="00CC0B73">
      <w:pPr>
        <w:spacing w:line="360" w:lineRule="auto"/>
        <w:rPr>
          <w:rFonts w:eastAsia="MS Mincho"/>
          <w:color w:val="000000" w:themeColor="text1"/>
          <w:sz w:val="26"/>
          <w:szCs w:val="26"/>
          <w:lang w:val="vi-VN" w:eastAsia="ja-JP"/>
        </w:rPr>
      </w:pPr>
      <w:r w:rsidRPr="00E5363F">
        <w:rPr>
          <w:rFonts w:eastAsia="MS Mincho"/>
          <w:b/>
          <w:bCs/>
          <w:color w:val="000000" w:themeColor="text1"/>
          <w:sz w:val="26"/>
          <w:szCs w:val="26"/>
          <w:lang w:val="vi-VN" w:eastAsia="ja-JP"/>
        </w:rPr>
        <w:t>（注</w:t>
      </w:r>
      <w:r w:rsidRPr="00E5363F">
        <w:rPr>
          <w:rFonts w:eastAsia="MS Mincho"/>
          <w:b/>
          <w:bCs/>
          <w:color w:val="000000" w:themeColor="text1"/>
          <w:sz w:val="26"/>
          <w:szCs w:val="26"/>
          <w:lang w:val="vi-VN" w:eastAsia="ja-JP"/>
        </w:rPr>
        <w:t>3</w:t>
      </w:r>
      <w:r w:rsidRPr="00E5363F">
        <w:rPr>
          <w:rFonts w:eastAsia="MS Mincho"/>
          <w:b/>
          <w:bCs/>
          <w:color w:val="000000" w:themeColor="text1"/>
          <w:sz w:val="26"/>
          <w:szCs w:val="26"/>
          <w:lang w:val="vi-VN" w:eastAsia="ja-JP"/>
        </w:rPr>
        <w:t>）</w:t>
      </w:r>
      <w:r w:rsidRPr="00E5363F">
        <w:rPr>
          <w:rFonts w:eastAsia="MS Mincho"/>
          <w:color w:val="000000" w:themeColor="text1"/>
          <w:sz w:val="26"/>
          <w:szCs w:val="26"/>
          <w:lang w:val="vi-VN" w:eastAsia="ja-JP"/>
        </w:rPr>
        <w:t>本棚（</w:t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ほんだな</w:t>
      </w:r>
      <w:r w:rsidRPr="00E5363F">
        <w:rPr>
          <w:rFonts w:eastAsia="MS Mincho"/>
          <w:color w:val="000000" w:themeColor="text1"/>
          <w:sz w:val="26"/>
          <w:szCs w:val="26"/>
          <w:lang w:val="vi-VN" w:eastAsia="ja-JP"/>
        </w:rPr>
        <w:t>）：</w:t>
      </w:r>
      <w:r w:rsidRPr="00E5363F">
        <w:rPr>
          <w:rFonts w:eastAsia="MS Mincho"/>
          <w:color w:val="000000" w:themeColor="text1"/>
          <w:sz w:val="26"/>
          <w:szCs w:val="26"/>
          <w:lang w:val="vi-VN" w:eastAsia="ja-JP"/>
        </w:rPr>
        <w:t>kệ sách, tủ sách</w:t>
      </w:r>
    </w:p>
    <w:p w14:paraId="263D2ECA" w14:textId="5220AE41" w:rsidR="00873A45" w:rsidRPr="00873A45" w:rsidRDefault="00873A45" w:rsidP="00CC0B73">
      <w:pPr>
        <w:spacing w:line="360" w:lineRule="auto"/>
        <w:rPr>
          <w:rFonts w:eastAsia="MS Mincho"/>
          <w:color w:val="000000" w:themeColor="text1"/>
          <w:sz w:val="26"/>
          <w:szCs w:val="26"/>
          <w:lang w:val="vi-VN" w:eastAsia="ja-JP"/>
        </w:rPr>
      </w:pPr>
      <w:r w:rsidRPr="00873A45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（注</w:t>
      </w:r>
      <w:r w:rsidRPr="00873A45">
        <w:rPr>
          <w:rFonts w:eastAsia="MS Mincho" w:hint="eastAsia"/>
          <w:b/>
          <w:bCs/>
          <w:color w:val="000000" w:themeColor="text1"/>
          <w:sz w:val="26"/>
          <w:szCs w:val="26"/>
          <w:lang w:eastAsia="ja-JP"/>
        </w:rPr>
        <w:t>4</w:t>
      </w:r>
      <w:r w:rsidRPr="00873A45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）</w:t>
      </w:r>
      <w:r w:rsidRPr="00873A45">
        <w:rPr>
          <w:rFonts w:eastAsia="MS Mincho"/>
          <w:color w:val="000000" w:themeColor="text1"/>
          <w:sz w:val="26"/>
          <w:szCs w:val="26"/>
          <w:lang w:eastAsia="ja-JP"/>
        </w:rPr>
        <w:t>出</w:t>
      </w:r>
      <w:r w:rsidRPr="00873A45">
        <w:rPr>
          <w:rFonts w:eastAsia="MS Mincho" w:hint="eastAsia"/>
          <w:color w:val="000000" w:themeColor="text1"/>
          <w:sz w:val="26"/>
          <w:szCs w:val="26"/>
          <w:lang w:eastAsia="ja-JP"/>
        </w:rPr>
        <w:t>（だ）</w:t>
      </w:r>
      <w:r w:rsidRPr="00873A45">
        <w:rPr>
          <w:rFonts w:eastAsia="MS Mincho"/>
          <w:color w:val="000000" w:themeColor="text1"/>
          <w:sz w:val="26"/>
          <w:szCs w:val="26"/>
          <w:lang w:eastAsia="ja-JP"/>
        </w:rPr>
        <w:t>して　よみます</w:t>
      </w:r>
      <w:r w:rsidR="00261C36">
        <w:rPr>
          <w:rFonts w:eastAsia="MS Mincho"/>
          <w:color w:val="000000" w:themeColor="text1"/>
          <w:sz w:val="26"/>
          <w:szCs w:val="26"/>
          <w:lang w:val="vi-VN" w:eastAsia="ja-JP"/>
        </w:rPr>
        <w:t xml:space="preserve"> </w:t>
      </w:r>
      <w:r>
        <w:rPr>
          <w:rFonts w:eastAsia="MS Mincho"/>
          <w:color w:val="000000" w:themeColor="text1"/>
          <w:sz w:val="26"/>
          <w:szCs w:val="26"/>
          <w:lang w:val="vi-VN" w:eastAsia="ja-JP"/>
        </w:rPr>
        <w:t>: lấy sách ra rồi đọc.</w:t>
      </w:r>
    </w:p>
    <w:p w14:paraId="51EE4A93" w14:textId="77777777" w:rsidR="00CC0B73" w:rsidRPr="00E5363F" w:rsidRDefault="00CC0B73" w:rsidP="00CC0B73">
      <w:pPr>
        <w:spacing w:line="360" w:lineRule="auto"/>
        <w:rPr>
          <w:rFonts w:eastAsia="MS Mincho"/>
          <w:color w:val="000000" w:themeColor="text1"/>
          <w:sz w:val="26"/>
          <w:szCs w:val="26"/>
          <w:lang w:val="vi-VN" w:eastAsia="ja-JP"/>
        </w:rPr>
      </w:pPr>
    </w:p>
    <w:p w14:paraId="3DAFD839" w14:textId="0ED30917" w:rsidR="00CC0B73" w:rsidRPr="00E5363F" w:rsidRDefault="00CC0B73" w:rsidP="00CC0B73">
      <w:pPr>
        <w:spacing w:line="480" w:lineRule="auto"/>
        <w:rPr>
          <w:rFonts w:eastAsia="MS Mincho"/>
          <w:b/>
          <w:bCs/>
          <w:color w:val="000000" w:themeColor="text1"/>
          <w:sz w:val="26"/>
          <w:szCs w:val="26"/>
          <w:lang w:eastAsia="ja-JP"/>
        </w:rPr>
      </w:pPr>
      <w:r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 xml:space="preserve">　</w:t>
      </w:r>
      <w:r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 xml:space="preserve">1. </w:t>
      </w:r>
      <w:r w:rsidR="00B711B7">
        <w:rPr>
          <w:rFonts w:eastAsia="MS Mincho" w:hint="eastAsia"/>
          <w:b/>
          <w:bCs/>
          <w:color w:val="000000" w:themeColor="text1"/>
          <w:sz w:val="26"/>
          <w:szCs w:val="26"/>
          <w:lang w:eastAsia="ja-JP"/>
        </w:rPr>
        <w:t xml:space="preserve">　</w:t>
      </w:r>
      <w:r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この人は、いつも　どんな　ことを　しますか。</w:t>
      </w:r>
    </w:p>
    <w:p w14:paraId="1E06CEFD" w14:textId="28A4FB12" w:rsidR="00CC0B73" w:rsidRPr="00E5363F" w:rsidRDefault="00CC0B73" w:rsidP="00CC0B73">
      <w:pPr>
        <w:spacing w:line="480" w:lineRule="auto"/>
        <w:rPr>
          <w:rFonts w:eastAsia="MS Mincho"/>
          <w:bCs/>
          <w:color w:val="000000" w:themeColor="text1"/>
          <w:sz w:val="26"/>
          <w:szCs w:val="26"/>
          <w:lang w:eastAsia="ja-JP"/>
        </w:rPr>
      </w:pPr>
      <w:r w:rsidRPr="00E5363F">
        <w:rPr>
          <w:rFonts w:eastAsia="MS Mincho"/>
          <w:bCs/>
          <w:color w:val="000000" w:themeColor="text1"/>
          <w:sz w:val="26"/>
          <w:szCs w:val="26"/>
          <w:lang w:val="vi-VN" w:eastAsia="ja-JP"/>
        </w:rPr>
        <w:lastRenderedPageBreak/>
        <w:t>A</w:t>
      </w:r>
      <w:r w:rsidRPr="00E5363F">
        <w:rPr>
          <w:rFonts w:eastAsia="MS Mincho"/>
          <w:bCs/>
          <w:color w:val="000000" w:themeColor="text1"/>
          <w:sz w:val="26"/>
          <w:szCs w:val="26"/>
          <w:lang w:eastAsia="ja-JP"/>
        </w:rPr>
        <w:t>.</w:t>
      </w:r>
      <w:r w:rsidR="00F607BE">
        <w:rPr>
          <w:rFonts w:eastAsia="MS Mincho" w:hint="eastAsia"/>
          <w:bCs/>
          <w:color w:val="000000" w:themeColor="text1"/>
          <w:sz w:val="26"/>
          <w:szCs w:val="26"/>
          <w:lang w:eastAsia="ja-JP"/>
        </w:rPr>
        <w:t xml:space="preserve">　</w:t>
      </w:r>
      <w:r w:rsidRPr="00E5363F">
        <w:rPr>
          <w:rFonts w:eastAsia="MS Mincho"/>
          <w:bCs/>
          <w:color w:val="000000" w:themeColor="text1"/>
          <w:sz w:val="26"/>
          <w:szCs w:val="26"/>
          <w:lang w:eastAsia="ja-JP"/>
        </w:rPr>
        <w:t>うちの　そばの　としょかんで　本を　よみます。</w:t>
      </w:r>
    </w:p>
    <w:p w14:paraId="063F6FF1" w14:textId="305A5317" w:rsidR="00CC0B73" w:rsidRPr="00E5363F" w:rsidRDefault="00CC0B73" w:rsidP="00CC0B73">
      <w:pPr>
        <w:spacing w:line="48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 xml:space="preserve">B. </w:t>
      </w:r>
      <w:r w:rsidR="00F607BE"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だいがくの　としょかんで　本を　よみます。</w:t>
      </w:r>
    </w:p>
    <w:p w14:paraId="4AB63496" w14:textId="6B1AEA27" w:rsidR="00CC0B73" w:rsidRPr="00E5363F" w:rsidRDefault="00CC0B73" w:rsidP="00CC0B73">
      <w:pPr>
        <w:spacing w:line="48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C.</w:t>
      </w:r>
      <w:r w:rsidR="00F607BE"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うちで　本を　よみます。それから　べんきょうします。</w:t>
      </w:r>
    </w:p>
    <w:p w14:paraId="5ABEA27E" w14:textId="77777777" w:rsidR="00F91864" w:rsidRDefault="00CC0B73" w:rsidP="00CC0B73">
      <w:pPr>
        <w:spacing w:line="48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D.</w:t>
      </w:r>
      <w:r w:rsidR="00F607BE"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="00F607BE">
        <w:rPr>
          <w:rFonts w:eastAsia="MS Mincho"/>
          <w:color w:val="000000" w:themeColor="text1"/>
          <w:sz w:val="26"/>
          <w:szCs w:val="26"/>
          <w:lang w:eastAsia="ja-JP"/>
        </w:rPr>
        <w:t xml:space="preserve">だいがくの　じゅぎょうを　</w:t>
      </w:r>
      <w:r w:rsidR="0055265E">
        <w:rPr>
          <w:rFonts w:eastAsia="MS Mincho" w:hint="eastAsia"/>
          <w:color w:val="000000" w:themeColor="text1"/>
          <w:sz w:val="26"/>
          <w:szCs w:val="26"/>
          <w:lang w:eastAsia="ja-JP"/>
        </w:rPr>
        <w:t>聞きます</w:t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。それから　べんきょうします。</w:t>
      </w:r>
    </w:p>
    <w:p w14:paraId="4B0C35A2" w14:textId="095E2AA5" w:rsidR="00CC0B73" w:rsidRPr="00E5363F" w:rsidRDefault="00F91864" w:rsidP="00CC0B73">
      <w:pPr>
        <w:spacing w:line="480" w:lineRule="auto"/>
        <w:rPr>
          <w:rFonts w:eastAsia="MS Mincho"/>
          <w:strike/>
          <w:color w:val="000000" w:themeColor="text1"/>
          <w:sz w:val="26"/>
          <w:szCs w:val="26"/>
          <w:lang w:eastAsia="ja-JP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  <w:r w:rsidR="00CC0B73" w:rsidRPr="00E5363F">
        <w:rPr>
          <w:rFonts w:eastAsia="MS Mincho"/>
          <w:color w:val="000000" w:themeColor="text1"/>
          <w:sz w:val="26"/>
          <w:szCs w:val="26"/>
          <w:lang w:eastAsia="ja-JP"/>
        </w:rPr>
        <w:t xml:space="preserve"> </w:t>
      </w:r>
    </w:p>
    <w:p w14:paraId="2E726B35" w14:textId="3155306F" w:rsidR="00CC0B73" w:rsidRPr="00E5363F" w:rsidRDefault="00CC0B73" w:rsidP="00CC0B73">
      <w:pPr>
        <w:spacing w:line="480" w:lineRule="auto"/>
        <w:rPr>
          <w:rFonts w:eastAsia="MS Mincho"/>
          <w:b/>
          <w:bCs/>
          <w:color w:val="000000" w:themeColor="text1"/>
          <w:sz w:val="26"/>
          <w:szCs w:val="26"/>
          <w:lang w:eastAsia="ja-JP"/>
        </w:rPr>
      </w:pPr>
      <w:r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 xml:space="preserve">　</w:t>
      </w:r>
      <w:r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 xml:space="preserve">2. </w:t>
      </w:r>
      <w:r w:rsidR="0055265E">
        <w:rPr>
          <w:rFonts w:eastAsia="MS Mincho" w:hint="eastAsia"/>
          <w:b/>
          <w:bCs/>
          <w:color w:val="000000" w:themeColor="text1"/>
          <w:sz w:val="26"/>
          <w:szCs w:val="26"/>
          <w:lang w:eastAsia="ja-JP"/>
        </w:rPr>
        <w:t xml:space="preserve">　</w:t>
      </w:r>
      <w:r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この人の　うちの　ちかくの　としょかんは　どうですか。</w:t>
      </w:r>
    </w:p>
    <w:p w14:paraId="7687A48C" w14:textId="79DFA1A6" w:rsidR="00CC0B73" w:rsidRPr="00E5363F" w:rsidRDefault="00CC0B73" w:rsidP="00CC0B73">
      <w:pPr>
        <w:spacing w:line="480" w:lineRule="auto"/>
        <w:rPr>
          <w:rFonts w:eastAsia="MS Mincho"/>
          <w:bCs/>
          <w:strike/>
          <w:color w:val="000000" w:themeColor="text1"/>
          <w:sz w:val="26"/>
          <w:szCs w:val="26"/>
          <w:lang w:eastAsia="ja-JP"/>
        </w:rPr>
      </w:pPr>
      <w:r w:rsidRPr="00E5363F">
        <w:rPr>
          <w:rFonts w:eastAsia="MS Mincho"/>
          <w:bCs/>
          <w:color w:val="000000" w:themeColor="text1"/>
          <w:sz w:val="26"/>
          <w:szCs w:val="26"/>
          <w:lang w:eastAsia="ja-JP"/>
        </w:rPr>
        <w:t>A.</w:t>
      </w:r>
      <w:r w:rsidR="0055265E">
        <w:rPr>
          <w:rFonts w:eastAsia="MS Mincho" w:hint="eastAsia"/>
          <w:bCs/>
          <w:color w:val="000000" w:themeColor="text1"/>
          <w:sz w:val="26"/>
          <w:szCs w:val="26"/>
          <w:lang w:eastAsia="ja-JP"/>
        </w:rPr>
        <w:t xml:space="preserve">　</w:t>
      </w:r>
      <w:r w:rsidRPr="00E5363F">
        <w:rPr>
          <w:rFonts w:eastAsia="MS Mincho"/>
          <w:bCs/>
          <w:color w:val="000000" w:themeColor="text1"/>
          <w:sz w:val="26"/>
          <w:szCs w:val="26"/>
          <w:lang w:eastAsia="ja-JP"/>
        </w:rPr>
        <w:t>べんりです。そして　しずかです</w:t>
      </w:r>
      <w:r w:rsidRPr="00E5363F">
        <w:rPr>
          <w:rFonts w:eastAsia="MS Mincho" w:hint="eastAsia"/>
          <w:bCs/>
          <w:color w:val="000000" w:themeColor="text1"/>
          <w:sz w:val="26"/>
          <w:szCs w:val="26"/>
          <w:lang w:eastAsia="ja-JP"/>
        </w:rPr>
        <w:t>。</w:t>
      </w:r>
    </w:p>
    <w:p w14:paraId="4CC075F6" w14:textId="5B426B6B" w:rsidR="00CC0B73" w:rsidRPr="00E5363F" w:rsidRDefault="00CC0B73" w:rsidP="00CC0B73">
      <w:pPr>
        <w:spacing w:line="48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 xml:space="preserve">B. </w:t>
      </w:r>
      <w:r w:rsidR="0055265E"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べんりですが、しずかでは　ありません。</w:t>
      </w:r>
    </w:p>
    <w:p w14:paraId="0E7A35D0" w14:textId="2AAB2215" w:rsidR="00CC0B73" w:rsidRPr="00E5363F" w:rsidRDefault="00CC0B73" w:rsidP="00CC0B73">
      <w:pPr>
        <w:spacing w:line="48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 xml:space="preserve">C. </w:t>
      </w:r>
      <w:r w:rsidR="0055265E"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べんりでは　ありませんが、しずかです。</w:t>
      </w:r>
    </w:p>
    <w:p w14:paraId="016F1F11" w14:textId="36E010DD" w:rsidR="00CC0B73" w:rsidRDefault="00CC0B73" w:rsidP="00CC0B73">
      <w:pPr>
        <w:spacing w:line="48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D.</w:t>
      </w:r>
      <w:r w:rsidR="0055265E"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 xml:space="preserve"> </w:t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べんりでは　ありません。それから、しずかでも　ありません。</w:t>
      </w:r>
    </w:p>
    <w:p w14:paraId="4CF3B9E3" w14:textId="0BA58627" w:rsidR="00F91864" w:rsidRPr="00E5363F" w:rsidRDefault="00F91864" w:rsidP="00F91864">
      <w:pPr>
        <w:spacing w:line="48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</w:p>
    <w:p w14:paraId="1ADB32A2" w14:textId="4D9474FD" w:rsidR="00E5363F" w:rsidRPr="00E5363F" w:rsidRDefault="00E5363F" w:rsidP="00E5363F">
      <w:pPr>
        <w:pStyle w:val="Heading1"/>
        <w:rPr>
          <w:rFonts w:ascii="Times New Roman" w:hAnsi="Times New Roman" w:cs="Times New Roman"/>
        </w:rPr>
      </w:pPr>
      <w:r w:rsidRPr="00E5363F">
        <w:rPr>
          <w:rFonts w:ascii="Times New Roman" w:hAnsi="Times New Roman" w:cs="Times New Roman"/>
        </w:rPr>
        <w:t>VII. Hãy đọc đoạn văn sau và trả lời các câu hỏi bên dưới: (</w:t>
      </w:r>
      <w:r w:rsidRPr="00E5363F">
        <w:rPr>
          <w:rFonts w:ascii="Times New Roman" w:hAnsi="Times New Roman" w:cs="Times New Roman" w:hint="eastAsia"/>
        </w:rPr>
        <w:t>2</w:t>
      </w:r>
      <w:r w:rsidRPr="00E5363F">
        <w:rPr>
          <w:rFonts w:ascii="Times New Roman" w:hAnsi="Times New Roman" w:cs="Times New Roman"/>
        </w:rPr>
        <w:t xml:space="preserve"> X 5.0</w:t>
      </w:r>
      <w:r w:rsidRPr="00E5363F">
        <w:rPr>
          <w:rFonts w:ascii="Times New Roman" w:hAnsi="Times New Roman" w:cs="Times New Roman"/>
        </w:rPr>
        <w:t>点</w:t>
      </w:r>
      <w:r w:rsidRPr="00E5363F">
        <w:rPr>
          <w:rFonts w:ascii="Times New Roman" w:hAnsi="Times New Roman" w:cs="Times New Roman"/>
        </w:rPr>
        <w:t xml:space="preserve"> </w:t>
      </w:r>
      <w:r w:rsidRPr="00E5363F">
        <w:rPr>
          <w:rFonts w:ascii="Times New Roman" w:hAnsi="Times New Roman" w:cs="Times New Roman"/>
        </w:rPr>
        <w:t>＝</w:t>
      </w:r>
      <w:r w:rsidRPr="00E5363F">
        <w:rPr>
          <w:rFonts w:ascii="Times New Roman" w:hAnsi="Times New Roman" w:cs="Times New Roman"/>
        </w:rPr>
        <w:t xml:space="preserve"> 1</w:t>
      </w:r>
      <w:r w:rsidRPr="00E5363F">
        <w:rPr>
          <w:rFonts w:ascii="Times New Roman" w:hAnsi="Times New Roman" w:cs="Times New Roman" w:hint="eastAsia"/>
        </w:rPr>
        <w:t>0</w:t>
      </w:r>
      <w:r w:rsidRPr="00E5363F">
        <w:rPr>
          <w:rFonts w:ascii="Times New Roman" w:hAnsi="Times New Roman" w:cs="Times New Roman"/>
        </w:rPr>
        <w:t>点）</w:t>
      </w:r>
    </w:p>
    <w:p w14:paraId="5D5B02F7" w14:textId="53A5CC9F" w:rsidR="00224CA6" w:rsidRPr="00E5363F" w:rsidRDefault="00224CA6" w:rsidP="00A30F22">
      <w:pPr>
        <w:spacing w:line="480" w:lineRule="auto"/>
        <w:jc w:val="both"/>
        <w:rPr>
          <w:rFonts w:eastAsia="MS Mincho"/>
          <w:color w:val="000000" w:themeColor="text1"/>
          <w:sz w:val="26"/>
          <w:szCs w:val="26"/>
          <w:lang w:val="vi-VN" w:eastAsia="ja-JP"/>
        </w:rPr>
      </w:pPr>
    </w:p>
    <w:p w14:paraId="7C570F1D" w14:textId="288B7571" w:rsidR="00E5363F" w:rsidRPr="00E5363F" w:rsidRDefault="00E5363F" w:rsidP="00E5363F">
      <w:pPr>
        <w:spacing w:line="480" w:lineRule="auto"/>
        <w:ind w:firstLine="720"/>
        <w:rPr>
          <w:rFonts w:eastAsia="MS Mincho"/>
          <w:color w:val="000000" w:themeColor="text1"/>
          <w:sz w:val="26"/>
          <w:szCs w:val="26"/>
          <w:lang w:eastAsia="ja-JP"/>
        </w:rPr>
      </w:pPr>
      <w:r w:rsidRPr="00E5363F">
        <w:rPr>
          <w:rFonts w:eastAsia="MS Mincho"/>
          <w:color w:val="000000" w:themeColor="text1"/>
          <w:sz w:val="26"/>
          <w:szCs w:val="26"/>
          <w:lang w:val="vi-VN" w:eastAsia="ja-JP"/>
        </w:rPr>
        <w:t>わたしは　りです。</w:t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わたしの　かぞくは　ちちと　ははと　あにと　おとうとです。ちちは　今　じてんしゃの　かいしゃで　はたらきます</w:t>
      </w:r>
      <w:r w:rsidR="00427EC9"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（注</w:t>
      </w:r>
      <w:r w:rsidR="00427EC9"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1</w:t>
      </w:r>
      <w:r w:rsidR="00427EC9"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）</w:t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。しごとが　いそがしいですから　毎日　よる　おそく　うちへ　かえります。あには　　今　アメリカの　大学で　べんきょう　します</w:t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 xml:space="preserve"> </w:t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。わたしと　おとうとは　毎日、高校に　行きます。</w:t>
      </w:r>
    </w:p>
    <w:p w14:paraId="32EBCD76" w14:textId="074706F8" w:rsidR="00E5363F" w:rsidRPr="00E5363F" w:rsidRDefault="00E5363F" w:rsidP="00E5363F">
      <w:pPr>
        <w:spacing w:line="480" w:lineRule="auto"/>
        <w:rPr>
          <w:rFonts w:eastAsia="MS Mincho"/>
          <w:b/>
          <w:bCs/>
          <w:color w:val="000000" w:themeColor="text1"/>
          <w:sz w:val="26"/>
          <w:szCs w:val="26"/>
          <w:lang w:eastAsia="ja-JP"/>
        </w:rPr>
      </w:pP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ab/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ときどき　ちちの　おとうとが　あそびに　きます</w:t>
      </w:r>
      <w:r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（注</w:t>
      </w:r>
      <w:r w:rsidR="00427EC9">
        <w:rPr>
          <w:rFonts w:eastAsia="MS Mincho" w:hint="eastAsia"/>
          <w:b/>
          <w:bCs/>
          <w:color w:val="000000" w:themeColor="text1"/>
          <w:sz w:val="26"/>
          <w:szCs w:val="26"/>
          <w:lang w:eastAsia="ja-JP"/>
        </w:rPr>
        <w:t>2</w:t>
      </w:r>
      <w:r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）</w:t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。いつも　ケーキを　買って　きて　くれます</w:t>
      </w:r>
      <w:r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（注</w:t>
      </w:r>
      <w:r w:rsidR="00427EC9">
        <w:rPr>
          <w:rFonts w:eastAsia="MS Mincho" w:hint="eastAsia"/>
          <w:b/>
          <w:bCs/>
          <w:color w:val="000000" w:themeColor="text1"/>
          <w:sz w:val="26"/>
          <w:szCs w:val="26"/>
          <w:lang w:eastAsia="ja-JP"/>
        </w:rPr>
        <w:t>3</w:t>
      </w:r>
      <w:r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）</w:t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。今、りょこうがいしゃで　はたらきますから　いつも　おもしろい　はなしを　して　くれます。</w:t>
      </w:r>
    </w:p>
    <w:p w14:paraId="18FCA17F" w14:textId="4B909367" w:rsidR="00AF49C5" w:rsidRDefault="00427EC9" w:rsidP="00E5363F">
      <w:pPr>
        <w:pStyle w:val="ListParagraph"/>
        <w:numPr>
          <w:ilvl w:val="0"/>
          <w:numId w:val="25"/>
        </w:numPr>
        <w:spacing w:after="160" w:line="48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はたらきます</w:t>
      </w:r>
      <w:r>
        <w:rPr>
          <w:rFonts w:eastAsia="MS Mincho"/>
          <w:color w:val="000000" w:themeColor="text1"/>
          <w:sz w:val="26"/>
          <w:szCs w:val="26"/>
          <w:lang w:val="vi-VN" w:eastAsia="ja-JP"/>
        </w:rPr>
        <w:t>: làm việc</w:t>
      </w:r>
    </w:p>
    <w:p w14:paraId="1B360083" w14:textId="5945A6B2" w:rsidR="00E5363F" w:rsidRPr="00E5363F" w:rsidRDefault="00E5363F" w:rsidP="00E5363F">
      <w:pPr>
        <w:pStyle w:val="ListParagraph"/>
        <w:numPr>
          <w:ilvl w:val="0"/>
          <w:numId w:val="25"/>
        </w:numPr>
        <w:spacing w:after="160" w:line="48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lastRenderedPageBreak/>
        <w:t>あそびにきます：</w:t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đến</w:t>
      </w:r>
      <w:r w:rsidRPr="00E5363F">
        <w:rPr>
          <w:rFonts w:eastAsia="MS Mincho"/>
          <w:color w:val="000000" w:themeColor="text1"/>
          <w:sz w:val="26"/>
          <w:szCs w:val="26"/>
          <w:lang w:val="vi-VN" w:eastAsia="ja-JP"/>
        </w:rPr>
        <w:t xml:space="preserve"> </w:t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để chơi</w:t>
      </w:r>
    </w:p>
    <w:p w14:paraId="01BE5080" w14:textId="77777777" w:rsidR="00E5363F" w:rsidRPr="00E5363F" w:rsidRDefault="00E5363F" w:rsidP="00E5363F">
      <w:pPr>
        <w:pStyle w:val="ListParagraph"/>
        <w:numPr>
          <w:ilvl w:val="0"/>
          <w:numId w:val="25"/>
        </w:numPr>
        <w:spacing w:after="160" w:line="480" w:lineRule="auto"/>
        <w:rPr>
          <w:rFonts w:eastAsia="MS Mincho"/>
          <w:color w:val="000000" w:themeColor="text1"/>
          <w:sz w:val="26"/>
          <w:szCs w:val="26"/>
        </w:rPr>
      </w:pPr>
      <w:r w:rsidRPr="00E5363F">
        <w:rPr>
          <w:rFonts w:eastAsia="MS Mincho"/>
          <w:color w:val="000000" w:themeColor="text1"/>
          <w:sz w:val="26"/>
          <w:szCs w:val="26"/>
        </w:rPr>
        <w:t>Ｖて　くれます（文法）：</w:t>
      </w:r>
      <w:r w:rsidRPr="00E5363F">
        <w:rPr>
          <w:rFonts w:eastAsia="MS Mincho"/>
          <w:color w:val="000000" w:themeColor="text1"/>
          <w:sz w:val="26"/>
          <w:szCs w:val="26"/>
        </w:rPr>
        <w:t xml:space="preserve">ai đó làm việc gì đó cho mình (cấu trúc </w:t>
      </w:r>
    </w:p>
    <w:p w14:paraId="7D22E6BC" w14:textId="77777777" w:rsidR="00E5363F" w:rsidRPr="00E5363F" w:rsidRDefault="00E5363F" w:rsidP="00E5363F">
      <w:pPr>
        <w:pStyle w:val="ListParagraph"/>
        <w:spacing w:line="480" w:lineRule="auto"/>
        <w:ind w:left="1530"/>
        <w:rPr>
          <w:rFonts w:eastAsia="MS Mincho"/>
          <w:color w:val="000000" w:themeColor="text1"/>
          <w:sz w:val="26"/>
          <w:szCs w:val="26"/>
        </w:rPr>
      </w:pPr>
      <w:r w:rsidRPr="00E5363F">
        <w:rPr>
          <w:rFonts w:eastAsia="MS Mincho"/>
          <w:color w:val="000000" w:themeColor="text1"/>
          <w:sz w:val="26"/>
          <w:szCs w:val="26"/>
        </w:rPr>
        <w:t>ngữ pháp)</w:t>
      </w:r>
    </w:p>
    <w:p w14:paraId="3EFAA8E5" w14:textId="77777777" w:rsidR="00E5363F" w:rsidRPr="00E5363F" w:rsidRDefault="00E5363F" w:rsidP="00E5363F">
      <w:pPr>
        <w:pStyle w:val="ListParagraph"/>
        <w:numPr>
          <w:ilvl w:val="0"/>
          <w:numId w:val="25"/>
        </w:numPr>
        <w:spacing w:after="160" w:line="48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すみます：</w:t>
      </w:r>
      <w:r w:rsidRPr="00E5363F">
        <w:rPr>
          <w:rFonts w:eastAsia="MS Mincho"/>
          <w:color w:val="000000" w:themeColor="text1"/>
          <w:sz w:val="26"/>
          <w:szCs w:val="26"/>
          <w:lang w:eastAsia="ja-JP"/>
        </w:rPr>
        <w:t>đang sống</w:t>
      </w:r>
    </w:p>
    <w:p w14:paraId="312E27A4" w14:textId="77777777" w:rsidR="00E5363F" w:rsidRPr="00E5363F" w:rsidRDefault="00E5363F" w:rsidP="00E5363F">
      <w:pPr>
        <w:pStyle w:val="ListParagraph"/>
        <w:spacing w:line="480" w:lineRule="auto"/>
        <w:ind w:left="1530"/>
        <w:rPr>
          <w:rFonts w:eastAsia="MS Mincho"/>
          <w:color w:val="000000" w:themeColor="text1"/>
          <w:sz w:val="26"/>
          <w:szCs w:val="26"/>
          <w:lang w:val="vi-VN" w:eastAsia="ja-JP"/>
        </w:rPr>
      </w:pPr>
    </w:p>
    <w:p w14:paraId="52B39F3C" w14:textId="19280C06" w:rsidR="00E5363F" w:rsidRPr="00DD27BB" w:rsidRDefault="00E5363F" w:rsidP="00E5363F">
      <w:pPr>
        <w:pStyle w:val="ListParagraph"/>
        <w:numPr>
          <w:ilvl w:val="0"/>
          <w:numId w:val="26"/>
        </w:numPr>
        <w:spacing w:after="160" w:line="480" w:lineRule="auto"/>
        <w:rPr>
          <w:rFonts w:eastAsia="MS Mincho"/>
          <w:b/>
          <w:bCs/>
          <w:color w:val="000000" w:themeColor="text1"/>
          <w:sz w:val="26"/>
          <w:szCs w:val="26"/>
          <w:lang w:eastAsia="ja-JP"/>
        </w:rPr>
      </w:pPr>
      <w:r w:rsidRPr="00E5363F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 xml:space="preserve">りさんは　今　何人で　</w:t>
      </w:r>
      <w:r w:rsidRPr="00DD27BB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すみますか（注</w:t>
      </w:r>
      <w:r w:rsidR="00DD27BB" w:rsidRPr="00DD27BB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4</w:t>
      </w:r>
      <w:r w:rsidRPr="00DD27BB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）。</w:t>
      </w:r>
    </w:p>
    <w:p w14:paraId="4FF0A6C6" w14:textId="4D080E1C" w:rsidR="00E5363F" w:rsidRPr="00102779" w:rsidRDefault="00E5363F" w:rsidP="00E5363F">
      <w:pPr>
        <w:spacing w:line="480" w:lineRule="auto"/>
        <w:ind w:left="360"/>
        <w:rPr>
          <w:rFonts w:eastAsia="MS Mincho"/>
          <w:bCs/>
          <w:color w:val="000000" w:themeColor="text1"/>
          <w:sz w:val="26"/>
          <w:szCs w:val="26"/>
          <w:lang w:eastAsia="ja-JP"/>
        </w:rPr>
      </w:pPr>
      <w:r w:rsidRPr="00102779">
        <w:rPr>
          <w:rFonts w:eastAsia="MS Mincho"/>
          <w:bCs/>
          <w:color w:val="000000" w:themeColor="text1"/>
          <w:sz w:val="26"/>
          <w:szCs w:val="26"/>
          <w:lang w:eastAsia="ja-JP"/>
        </w:rPr>
        <w:t>A.</w:t>
      </w:r>
      <w:r w:rsidR="00AF49C5">
        <w:rPr>
          <w:rFonts w:eastAsia="MS Mincho" w:hint="eastAsia"/>
          <w:bCs/>
          <w:color w:val="000000" w:themeColor="text1"/>
          <w:sz w:val="26"/>
          <w:szCs w:val="26"/>
          <w:lang w:eastAsia="ja-JP"/>
        </w:rPr>
        <w:t xml:space="preserve">　</w:t>
      </w:r>
      <w:r w:rsidRPr="00102779">
        <w:rPr>
          <w:rFonts w:eastAsia="MS Mincho"/>
          <w:bCs/>
          <w:color w:val="000000" w:themeColor="text1"/>
          <w:sz w:val="26"/>
          <w:szCs w:val="26"/>
          <w:lang w:eastAsia="ja-JP"/>
        </w:rPr>
        <w:t>4</w:t>
      </w:r>
      <w:r w:rsidRPr="00102779">
        <w:rPr>
          <w:rFonts w:eastAsia="MS Mincho"/>
          <w:bCs/>
          <w:color w:val="000000" w:themeColor="text1"/>
          <w:sz w:val="26"/>
          <w:szCs w:val="26"/>
          <w:lang w:eastAsia="ja-JP"/>
        </w:rPr>
        <w:t>人</w:t>
      </w:r>
    </w:p>
    <w:p w14:paraId="5E3ADBEF" w14:textId="1483AF3F" w:rsidR="00E5363F" w:rsidRPr="00102779" w:rsidRDefault="00E5363F" w:rsidP="00E5363F">
      <w:pPr>
        <w:spacing w:line="480" w:lineRule="auto"/>
        <w:ind w:left="360"/>
        <w:rPr>
          <w:rFonts w:eastAsia="MS Mincho"/>
          <w:color w:val="000000" w:themeColor="text1"/>
          <w:sz w:val="26"/>
          <w:szCs w:val="26"/>
          <w:lang w:eastAsia="ja-JP"/>
        </w:rPr>
      </w:pPr>
      <w:r w:rsidRPr="00102779">
        <w:rPr>
          <w:rFonts w:eastAsia="MS Mincho"/>
          <w:color w:val="000000" w:themeColor="text1"/>
          <w:sz w:val="26"/>
          <w:szCs w:val="26"/>
          <w:lang w:eastAsia="ja-JP"/>
        </w:rPr>
        <w:t>B.</w:t>
      </w:r>
      <w:r w:rsidR="00AF49C5"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Pr="00102779">
        <w:rPr>
          <w:rFonts w:eastAsia="MS Mincho"/>
          <w:color w:val="000000" w:themeColor="text1"/>
          <w:sz w:val="26"/>
          <w:szCs w:val="26"/>
          <w:lang w:eastAsia="ja-JP"/>
        </w:rPr>
        <w:t xml:space="preserve"> 3</w:t>
      </w:r>
      <w:r w:rsidRPr="00102779">
        <w:rPr>
          <w:rFonts w:eastAsia="MS Mincho"/>
          <w:color w:val="000000" w:themeColor="text1"/>
          <w:sz w:val="26"/>
          <w:szCs w:val="26"/>
          <w:lang w:eastAsia="ja-JP"/>
        </w:rPr>
        <w:t>人</w:t>
      </w:r>
    </w:p>
    <w:p w14:paraId="13145025" w14:textId="240FDBF6" w:rsidR="00E5363F" w:rsidRPr="00102779" w:rsidRDefault="00E5363F" w:rsidP="00E5363F">
      <w:pPr>
        <w:spacing w:line="480" w:lineRule="auto"/>
        <w:ind w:left="360"/>
        <w:rPr>
          <w:rFonts w:eastAsia="MS Mincho"/>
          <w:color w:val="000000" w:themeColor="text1"/>
          <w:sz w:val="26"/>
          <w:szCs w:val="26"/>
          <w:lang w:eastAsia="ja-JP"/>
        </w:rPr>
      </w:pPr>
      <w:r w:rsidRPr="00102779">
        <w:rPr>
          <w:rFonts w:eastAsia="MS Mincho"/>
          <w:color w:val="000000" w:themeColor="text1"/>
          <w:sz w:val="26"/>
          <w:szCs w:val="26"/>
          <w:lang w:eastAsia="ja-JP"/>
        </w:rPr>
        <w:t>C.</w:t>
      </w:r>
      <w:r w:rsidR="00AF49C5"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Pr="00102779">
        <w:rPr>
          <w:rFonts w:eastAsia="MS Mincho"/>
          <w:color w:val="000000" w:themeColor="text1"/>
          <w:sz w:val="26"/>
          <w:szCs w:val="26"/>
          <w:lang w:eastAsia="ja-JP"/>
        </w:rPr>
        <w:t>5</w:t>
      </w:r>
      <w:r w:rsidRPr="00102779">
        <w:rPr>
          <w:rFonts w:eastAsia="MS Mincho"/>
          <w:color w:val="000000" w:themeColor="text1"/>
          <w:sz w:val="26"/>
          <w:szCs w:val="26"/>
          <w:lang w:eastAsia="ja-JP"/>
        </w:rPr>
        <w:t>人</w:t>
      </w:r>
    </w:p>
    <w:p w14:paraId="0D5359A3" w14:textId="73E56522" w:rsidR="00E5363F" w:rsidRDefault="00E5363F" w:rsidP="00E5363F">
      <w:pPr>
        <w:spacing w:line="480" w:lineRule="auto"/>
        <w:ind w:left="360"/>
        <w:rPr>
          <w:rFonts w:eastAsia="MS Mincho"/>
          <w:color w:val="000000" w:themeColor="text1"/>
          <w:sz w:val="26"/>
          <w:szCs w:val="26"/>
          <w:lang w:eastAsia="ja-JP"/>
        </w:rPr>
      </w:pPr>
      <w:r w:rsidRPr="00102779">
        <w:rPr>
          <w:rFonts w:eastAsia="MS Mincho"/>
          <w:color w:val="000000" w:themeColor="text1"/>
          <w:sz w:val="26"/>
          <w:szCs w:val="26"/>
          <w:lang w:eastAsia="ja-JP"/>
        </w:rPr>
        <w:t>D.</w:t>
      </w:r>
      <w:r w:rsidR="00AF49C5"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Pr="00102779">
        <w:rPr>
          <w:rFonts w:eastAsia="MS Mincho"/>
          <w:color w:val="000000" w:themeColor="text1"/>
          <w:sz w:val="26"/>
          <w:szCs w:val="26"/>
          <w:lang w:eastAsia="ja-JP"/>
        </w:rPr>
        <w:t>6</w:t>
      </w:r>
      <w:r w:rsidRPr="00102779">
        <w:rPr>
          <w:rFonts w:eastAsia="MS Mincho"/>
          <w:color w:val="000000" w:themeColor="text1"/>
          <w:sz w:val="26"/>
          <w:szCs w:val="26"/>
          <w:lang w:eastAsia="ja-JP"/>
        </w:rPr>
        <w:t>人</w:t>
      </w:r>
    </w:p>
    <w:p w14:paraId="4265C74E" w14:textId="53299CDE" w:rsidR="00F91864" w:rsidRPr="00102779" w:rsidRDefault="00F91864" w:rsidP="00F91864">
      <w:pPr>
        <w:spacing w:line="480" w:lineRule="auto"/>
        <w:rPr>
          <w:rFonts w:eastAsia="MS Mincho"/>
          <w:color w:val="000000" w:themeColor="text1"/>
          <w:sz w:val="26"/>
          <w:szCs w:val="26"/>
          <w:lang w:eastAsia="ja-JP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</w:p>
    <w:p w14:paraId="51A26C8C" w14:textId="00A44845" w:rsidR="00E5363F" w:rsidRPr="00102779" w:rsidRDefault="00E5363F" w:rsidP="00E5363F">
      <w:pPr>
        <w:spacing w:line="480" w:lineRule="auto"/>
        <w:ind w:left="360"/>
        <w:rPr>
          <w:rFonts w:eastAsia="MS Mincho"/>
          <w:b/>
          <w:bCs/>
          <w:color w:val="000000" w:themeColor="text1"/>
          <w:sz w:val="26"/>
          <w:szCs w:val="26"/>
          <w:lang w:eastAsia="ja-JP"/>
        </w:rPr>
      </w:pPr>
      <w:r w:rsidRPr="00102779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 xml:space="preserve">2. </w:t>
      </w:r>
      <w:r w:rsidR="00AF49C5">
        <w:rPr>
          <w:rFonts w:eastAsia="MS Mincho" w:hint="eastAsia"/>
          <w:b/>
          <w:bCs/>
          <w:color w:val="000000" w:themeColor="text1"/>
          <w:sz w:val="26"/>
          <w:szCs w:val="26"/>
          <w:lang w:eastAsia="ja-JP"/>
        </w:rPr>
        <w:t xml:space="preserve">　</w:t>
      </w:r>
      <w:r w:rsidRPr="00102779">
        <w:rPr>
          <w:rFonts w:eastAsia="MS Mincho"/>
          <w:b/>
          <w:bCs/>
          <w:color w:val="000000" w:themeColor="text1"/>
          <w:sz w:val="26"/>
          <w:szCs w:val="26"/>
          <w:lang w:eastAsia="ja-JP"/>
        </w:rPr>
        <w:t>だれが　あそびに　きますか。</w:t>
      </w:r>
    </w:p>
    <w:p w14:paraId="5F2B28C0" w14:textId="25B5107B" w:rsidR="00E5363F" w:rsidRPr="00102779" w:rsidRDefault="00E5363F" w:rsidP="00E5363F">
      <w:pPr>
        <w:spacing w:line="480" w:lineRule="auto"/>
        <w:ind w:left="360"/>
        <w:rPr>
          <w:rFonts w:eastAsia="MS Mincho"/>
          <w:bCs/>
          <w:color w:val="000000" w:themeColor="text1"/>
          <w:sz w:val="26"/>
          <w:szCs w:val="26"/>
          <w:lang w:eastAsia="ja-JP"/>
        </w:rPr>
      </w:pPr>
      <w:r w:rsidRPr="00102779">
        <w:rPr>
          <w:rFonts w:eastAsia="MS Mincho"/>
          <w:bCs/>
          <w:color w:val="000000" w:themeColor="text1"/>
          <w:sz w:val="26"/>
          <w:szCs w:val="26"/>
          <w:lang w:eastAsia="ja-JP"/>
        </w:rPr>
        <w:t>A.</w:t>
      </w:r>
      <w:r w:rsidR="00AF49C5">
        <w:rPr>
          <w:rFonts w:eastAsia="MS Mincho" w:hint="eastAsia"/>
          <w:bCs/>
          <w:color w:val="000000" w:themeColor="text1"/>
          <w:sz w:val="26"/>
          <w:szCs w:val="26"/>
          <w:lang w:eastAsia="ja-JP"/>
        </w:rPr>
        <w:t xml:space="preserve">　</w:t>
      </w:r>
      <w:r w:rsidRPr="00102779">
        <w:rPr>
          <w:rFonts w:eastAsia="MS Mincho"/>
          <w:bCs/>
          <w:color w:val="000000" w:themeColor="text1"/>
          <w:sz w:val="26"/>
          <w:szCs w:val="26"/>
          <w:lang w:eastAsia="ja-JP"/>
        </w:rPr>
        <w:t>おじさん</w:t>
      </w:r>
    </w:p>
    <w:p w14:paraId="15C72B30" w14:textId="4684A935" w:rsidR="00E5363F" w:rsidRPr="00102779" w:rsidRDefault="00E5363F" w:rsidP="00E5363F">
      <w:pPr>
        <w:spacing w:line="480" w:lineRule="auto"/>
        <w:ind w:left="360"/>
        <w:rPr>
          <w:rFonts w:eastAsia="MS Mincho"/>
          <w:color w:val="000000" w:themeColor="text1"/>
          <w:sz w:val="26"/>
          <w:szCs w:val="26"/>
          <w:lang w:eastAsia="ja-JP"/>
        </w:rPr>
      </w:pPr>
      <w:r w:rsidRPr="00102779">
        <w:rPr>
          <w:rFonts w:eastAsia="MS Mincho"/>
          <w:color w:val="000000" w:themeColor="text1"/>
          <w:sz w:val="26"/>
          <w:szCs w:val="26"/>
          <w:lang w:eastAsia="ja-JP"/>
        </w:rPr>
        <w:t xml:space="preserve">B. </w:t>
      </w:r>
      <w:r w:rsidR="00AF49C5"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Pr="00102779">
        <w:rPr>
          <w:rFonts w:eastAsia="MS Mincho"/>
          <w:color w:val="000000" w:themeColor="text1"/>
          <w:sz w:val="26"/>
          <w:szCs w:val="26"/>
          <w:lang w:eastAsia="ja-JP"/>
        </w:rPr>
        <w:t>おじいさん</w:t>
      </w:r>
    </w:p>
    <w:p w14:paraId="14D09753" w14:textId="1A151E23" w:rsidR="00E5363F" w:rsidRPr="00102779" w:rsidRDefault="00E5363F" w:rsidP="00E5363F">
      <w:pPr>
        <w:spacing w:line="480" w:lineRule="auto"/>
        <w:ind w:left="360"/>
        <w:rPr>
          <w:rFonts w:eastAsia="MS Mincho"/>
          <w:color w:val="000000" w:themeColor="text1"/>
          <w:sz w:val="26"/>
          <w:szCs w:val="26"/>
          <w:lang w:eastAsia="ja-JP"/>
        </w:rPr>
      </w:pPr>
      <w:r w:rsidRPr="00102779">
        <w:rPr>
          <w:rFonts w:eastAsia="MS Mincho"/>
          <w:color w:val="000000" w:themeColor="text1"/>
          <w:sz w:val="26"/>
          <w:szCs w:val="26"/>
          <w:lang w:eastAsia="ja-JP"/>
        </w:rPr>
        <w:t xml:space="preserve">C. </w:t>
      </w:r>
      <w:r w:rsidR="00AF49C5"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Pr="00102779">
        <w:rPr>
          <w:rFonts w:eastAsia="MS Mincho"/>
          <w:color w:val="000000" w:themeColor="text1"/>
          <w:sz w:val="26"/>
          <w:szCs w:val="26"/>
          <w:lang w:eastAsia="ja-JP"/>
        </w:rPr>
        <w:t>おばさん</w:t>
      </w:r>
    </w:p>
    <w:p w14:paraId="2D0B0A62" w14:textId="6DEDEFEC" w:rsidR="00051993" w:rsidRPr="00102779" w:rsidRDefault="00E5363F" w:rsidP="00051993">
      <w:pPr>
        <w:spacing w:line="480" w:lineRule="auto"/>
        <w:ind w:left="360"/>
        <w:rPr>
          <w:rFonts w:eastAsia="MS Mincho"/>
          <w:color w:val="000000" w:themeColor="text1"/>
          <w:sz w:val="26"/>
          <w:szCs w:val="26"/>
          <w:lang w:eastAsia="ja-JP"/>
        </w:rPr>
      </w:pPr>
      <w:r w:rsidRPr="00102779">
        <w:rPr>
          <w:rFonts w:eastAsia="MS Mincho"/>
          <w:color w:val="000000" w:themeColor="text1"/>
          <w:sz w:val="26"/>
          <w:szCs w:val="26"/>
          <w:lang w:eastAsia="ja-JP"/>
        </w:rPr>
        <w:t xml:space="preserve">D. </w:t>
      </w:r>
      <w:r w:rsidR="00AF49C5">
        <w:rPr>
          <w:rFonts w:eastAsia="MS Mincho" w:hint="eastAsia"/>
          <w:color w:val="000000" w:themeColor="text1"/>
          <w:sz w:val="26"/>
          <w:szCs w:val="26"/>
          <w:lang w:eastAsia="ja-JP"/>
        </w:rPr>
        <w:t xml:space="preserve">　</w:t>
      </w:r>
      <w:r w:rsidRPr="00102779">
        <w:rPr>
          <w:rFonts w:eastAsia="MS Mincho"/>
          <w:color w:val="000000" w:themeColor="text1"/>
          <w:sz w:val="26"/>
          <w:szCs w:val="26"/>
          <w:lang w:eastAsia="ja-JP"/>
        </w:rPr>
        <w:t>おばあさん</w:t>
      </w:r>
    </w:p>
    <w:p w14:paraId="11CDDC8B" w14:textId="253CDD1E" w:rsidR="00AB7755" w:rsidRDefault="00AB7755" w:rsidP="00AB7755">
      <w:pPr>
        <w:jc w:val="both"/>
        <w:rPr>
          <w:b/>
          <w:bCs/>
          <w:sz w:val="26"/>
          <w:szCs w:val="26"/>
          <w:lang w:eastAsia="ja-JP"/>
        </w:rPr>
      </w:pPr>
      <w:r w:rsidRPr="00880DDA">
        <w:rPr>
          <w:b/>
          <w:bCs/>
          <w:sz w:val="26"/>
          <w:szCs w:val="26"/>
          <w:lang w:eastAsia="ja-JP"/>
        </w:rPr>
        <w:t>ANSWER: A</w:t>
      </w:r>
    </w:p>
    <w:p w14:paraId="2AFB9E24" w14:textId="77777777" w:rsidR="00B670AF" w:rsidRPr="00880DDA" w:rsidRDefault="00B670AF" w:rsidP="00AB7755">
      <w:pPr>
        <w:jc w:val="both"/>
        <w:rPr>
          <w:b/>
          <w:bCs/>
          <w:sz w:val="26"/>
          <w:szCs w:val="26"/>
          <w:lang w:eastAsia="ja-JP"/>
        </w:rPr>
      </w:pPr>
    </w:p>
    <w:p w14:paraId="6CF13B7B" w14:textId="77777777" w:rsidR="00880DDA" w:rsidRPr="00E85867" w:rsidRDefault="00880DDA" w:rsidP="00AB7755">
      <w:pPr>
        <w:jc w:val="both"/>
        <w:rPr>
          <w:b/>
          <w:sz w:val="26"/>
          <w:lang w:eastAsia="ja-JP"/>
        </w:rPr>
      </w:pPr>
    </w:p>
    <w:p w14:paraId="27EC7DB9" w14:textId="2853D129" w:rsidR="00A03089" w:rsidRPr="00E85867" w:rsidRDefault="00A03089" w:rsidP="00401F58">
      <w:pPr>
        <w:spacing w:after="200" w:line="276" w:lineRule="auto"/>
        <w:rPr>
          <w:rFonts w:eastAsiaTheme="minorEastAsia"/>
          <w:b/>
          <w:sz w:val="26"/>
          <w:szCs w:val="26"/>
          <w:lang w:val="vi-VN" w:eastAsia="ja-JP"/>
        </w:rPr>
      </w:pPr>
    </w:p>
    <w:p w14:paraId="4504F250" w14:textId="2881494C" w:rsidR="00A03089" w:rsidRPr="00E85867" w:rsidRDefault="00A03089" w:rsidP="00A03089">
      <w:pPr>
        <w:tabs>
          <w:tab w:val="center" w:pos="2835"/>
          <w:tab w:val="center" w:pos="7655"/>
        </w:tabs>
        <w:spacing w:before="120"/>
        <w:rPr>
          <w:i/>
          <w:iCs/>
          <w:sz w:val="26"/>
          <w:lang w:val="vi-VN"/>
        </w:rPr>
      </w:pPr>
      <w:r w:rsidRPr="00E85867">
        <w:rPr>
          <w:i/>
          <w:iCs/>
          <w:sz w:val="26"/>
          <w:lang w:val="vi-VN"/>
        </w:rPr>
        <w:t xml:space="preserve">Ngày biên soạn:  </w:t>
      </w:r>
      <w:r w:rsidR="00EA1110" w:rsidRPr="00EA1110">
        <w:rPr>
          <w:i/>
          <w:iCs/>
          <w:sz w:val="26"/>
          <w:lang w:val="vi-VN"/>
        </w:rPr>
        <w:t>1</w:t>
      </w:r>
      <w:r w:rsidR="003F59F1">
        <w:rPr>
          <w:i/>
          <w:iCs/>
          <w:sz w:val="26"/>
          <w:lang w:val="en-SG"/>
        </w:rPr>
        <w:t>5</w:t>
      </w:r>
      <w:r w:rsidRPr="00EA1110">
        <w:rPr>
          <w:i/>
          <w:iCs/>
          <w:sz w:val="26"/>
          <w:lang w:val="vi-VN"/>
        </w:rPr>
        <w:t>/</w:t>
      </w:r>
      <w:r w:rsidR="004B2644" w:rsidRPr="00EA1110">
        <w:rPr>
          <w:i/>
          <w:iCs/>
          <w:sz w:val="26"/>
          <w:lang w:val="vi-VN"/>
        </w:rPr>
        <w:t>1</w:t>
      </w:r>
      <w:r w:rsidR="003F59F1">
        <w:rPr>
          <w:i/>
          <w:iCs/>
          <w:sz w:val="26"/>
          <w:lang w:val="en-SG"/>
        </w:rPr>
        <w:t>2</w:t>
      </w:r>
      <w:r w:rsidRPr="00EA1110">
        <w:rPr>
          <w:i/>
          <w:iCs/>
          <w:sz w:val="26"/>
          <w:lang w:val="vi-VN"/>
        </w:rPr>
        <w:t>/2021</w:t>
      </w:r>
      <w:r w:rsidRPr="00E85867">
        <w:rPr>
          <w:i/>
          <w:iCs/>
          <w:sz w:val="26"/>
          <w:lang w:val="vi-VN"/>
        </w:rPr>
        <w:tab/>
      </w:r>
    </w:p>
    <w:p w14:paraId="05B96FCC" w14:textId="7992325E" w:rsidR="00A03089" w:rsidRPr="008F7CB9" w:rsidRDefault="00A03089" w:rsidP="00A03089">
      <w:pPr>
        <w:tabs>
          <w:tab w:val="left" w:pos="567"/>
          <w:tab w:val="center" w:pos="2835"/>
        </w:tabs>
        <w:spacing w:before="120"/>
        <w:rPr>
          <w:b/>
          <w:bCs/>
          <w:sz w:val="26"/>
          <w:lang w:val="vi-VN"/>
        </w:rPr>
      </w:pPr>
      <w:r w:rsidRPr="00E85867">
        <w:rPr>
          <w:b/>
          <w:bCs/>
          <w:sz w:val="26"/>
          <w:lang w:val="vi-VN"/>
        </w:rPr>
        <w:t>Giảng viên biên soạn đề thi:</w:t>
      </w:r>
      <w:r w:rsidR="00D52730" w:rsidRPr="00DD27BB">
        <w:rPr>
          <w:b/>
          <w:bCs/>
          <w:sz w:val="26"/>
          <w:lang w:val="vi-VN"/>
        </w:rPr>
        <w:t>Dương Ngọc Phúc</w:t>
      </w:r>
      <w:r w:rsidRPr="00E85867">
        <w:rPr>
          <w:sz w:val="26"/>
          <w:lang w:val="vi-VN"/>
        </w:rPr>
        <w:tab/>
      </w:r>
    </w:p>
    <w:p w14:paraId="36028E79" w14:textId="77777777" w:rsidR="00A03089" w:rsidRPr="00E85867" w:rsidRDefault="00A03089" w:rsidP="00A03089">
      <w:pPr>
        <w:tabs>
          <w:tab w:val="left" w:pos="567"/>
          <w:tab w:val="center" w:pos="2835"/>
        </w:tabs>
        <w:spacing w:before="120"/>
        <w:rPr>
          <w:sz w:val="20"/>
          <w:szCs w:val="16"/>
          <w:lang w:val="vi-VN"/>
        </w:rPr>
      </w:pPr>
      <w:r w:rsidRPr="00E85867">
        <w:rPr>
          <w:sz w:val="26"/>
          <w:lang w:val="vi-VN"/>
        </w:rPr>
        <w:tab/>
      </w:r>
      <w:r w:rsidRPr="00E85867">
        <w:rPr>
          <w:sz w:val="26"/>
          <w:lang w:val="vi-VN"/>
        </w:rPr>
        <w:tab/>
      </w:r>
      <w:r w:rsidRPr="00E85867">
        <w:rPr>
          <w:sz w:val="26"/>
          <w:lang w:val="vi-VN"/>
        </w:rPr>
        <w:tab/>
      </w:r>
      <w:r w:rsidRPr="00E85867">
        <w:rPr>
          <w:sz w:val="26"/>
          <w:lang w:val="vi-VN"/>
        </w:rPr>
        <w:tab/>
      </w:r>
      <w:r w:rsidRPr="00E85867">
        <w:rPr>
          <w:sz w:val="20"/>
          <w:szCs w:val="16"/>
          <w:lang w:val="vi-VN"/>
        </w:rPr>
        <w:tab/>
      </w:r>
    </w:p>
    <w:p w14:paraId="1B2075A0" w14:textId="78EC5D46" w:rsidR="00A03089" w:rsidRPr="008F7CB9" w:rsidRDefault="00111B00" w:rsidP="00A03089">
      <w:pPr>
        <w:tabs>
          <w:tab w:val="left" w:pos="1060"/>
        </w:tabs>
        <w:spacing w:line="276" w:lineRule="auto"/>
        <w:jc w:val="both"/>
        <w:rPr>
          <w:rFonts w:eastAsiaTheme="minorEastAsia"/>
          <w:b/>
          <w:color w:val="FF0000"/>
          <w:sz w:val="26"/>
          <w:szCs w:val="26"/>
          <w:lang w:val="vi-VN" w:eastAsia="ja-JP"/>
        </w:rPr>
      </w:pPr>
      <w:r>
        <w:rPr>
          <w:i/>
          <w:iCs/>
          <w:sz w:val="26"/>
          <w:lang w:val="vi-VN"/>
        </w:rPr>
        <w:t xml:space="preserve">Ngày kiểm duyệt: </w:t>
      </w:r>
      <w:r w:rsidR="008F7CB9" w:rsidRPr="008F7CB9">
        <w:rPr>
          <w:i/>
          <w:iCs/>
          <w:sz w:val="26"/>
          <w:lang w:val="vi-VN"/>
        </w:rPr>
        <w:t>26/12/2021</w:t>
      </w:r>
    </w:p>
    <w:p w14:paraId="474D4168" w14:textId="55FA65CC" w:rsidR="00A03089" w:rsidRPr="00E85867" w:rsidRDefault="00A03089" w:rsidP="00A03089">
      <w:pPr>
        <w:tabs>
          <w:tab w:val="left" w:pos="567"/>
          <w:tab w:val="center" w:pos="2835"/>
        </w:tabs>
        <w:spacing w:before="120"/>
        <w:rPr>
          <w:b/>
          <w:bCs/>
          <w:sz w:val="26"/>
          <w:lang w:val="vi-VN"/>
        </w:rPr>
      </w:pPr>
      <w:r w:rsidRPr="00E85867">
        <w:rPr>
          <w:b/>
          <w:bCs/>
          <w:sz w:val="26"/>
          <w:lang w:val="vi-VN"/>
        </w:rPr>
        <w:t>Trưởng (Phó) Khoa/Bộ môn kiểm duyệt đề thi:</w:t>
      </w:r>
      <w:r w:rsidR="008F7CB9" w:rsidRPr="008F7CB9">
        <w:rPr>
          <w:b/>
          <w:bCs/>
          <w:sz w:val="26"/>
          <w:lang w:val="vi-VN"/>
        </w:rPr>
        <w:t xml:space="preserve"> </w:t>
      </w:r>
      <w:r w:rsidR="008F7CB9" w:rsidRPr="00DD27BB">
        <w:rPr>
          <w:b/>
          <w:bCs/>
          <w:sz w:val="26"/>
          <w:lang w:val="vi-VN"/>
        </w:rPr>
        <w:t>Dương Ngọc Phúc</w:t>
      </w:r>
    </w:p>
    <w:p w14:paraId="32C5A858" w14:textId="77777777" w:rsidR="00A03089" w:rsidRPr="00E85867" w:rsidRDefault="00A03089" w:rsidP="00A03089">
      <w:pPr>
        <w:tabs>
          <w:tab w:val="left" w:pos="567"/>
          <w:tab w:val="center" w:pos="2835"/>
        </w:tabs>
        <w:spacing w:before="120"/>
        <w:rPr>
          <w:sz w:val="26"/>
          <w:lang w:val="vi-VN"/>
        </w:rPr>
      </w:pPr>
    </w:p>
    <w:p w14:paraId="63D81780" w14:textId="77777777" w:rsidR="00A03089" w:rsidRPr="00E85867" w:rsidRDefault="00A03089" w:rsidP="00A03089">
      <w:pPr>
        <w:tabs>
          <w:tab w:val="left" w:pos="1060"/>
        </w:tabs>
        <w:spacing w:line="276" w:lineRule="auto"/>
        <w:jc w:val="both"/>
        <w:rPr>
          <w:bCs/>
          <w:sz w:val="26"/>
          <w:szCs w:val="26"/>
          <w:lang w:val="vi-VN"/>
        </w:rPr>
      </w:pPr>
    </w:p>
    <w:p w14:paraId="740A7A0A" w14:textId="77777777" w:rsidR="00A03089" w:rsidRPr="00E85867" w:rsidRDefault="00A03089" w:rsidP="00A03089">
      <w:pPr>
        <w:tabs>
          <w:tab w:val="left" w:pos="1060"/>
        </w:tabs>
        <w:spacing w:line="276" w:lineRule="auto"/>
        <w:jc w:val="both"/>
        <w:rPr>
          <w:sz w:val="26"/>
          <w:szCs w:val="26"/>
          <w:lang w:val="vi-VN"/>
        </w:rPr>
      </w:pPr>
      <w:r w:rsidRPr="00E85867">
        <w:rPr>
          <w:bCs/>
          <w:sz w:val="26"/>
          <w:szCs w:val="26"/>
          <w:lang w:val="vi-VN"/>
        </w:rPr>
        <w:t xml:space="preserve">Sau khi </w:t>
      </w:r>
      <w:r w:rsidRPr="00E85867">
        <w:rPr>
          <w:sz w:val="26"/>
          <w:lang w:val="vi-VN"/>
        </w:rPr>
        <w:t>kiểm duyệt đề thi,</w:t>
      </w:r>
      <w:r w:rsidRPr="00E85867">
        <w:rPr>
          <w:b/>
          <w:bCs/>
          <w:sz w:val="26"/>
          <w:lang w:val="vi-VN"/>
        </w:rPr>
        <w:t xml:space="preserve"> Trưởng (Phó) Khoa/Bộ môn </w:t>
      </w:r>
      <w:r w:rsidRPr="00E85867">
        <w:rPr>
          <w:bCs/>
          <w:sz w:val="26"/>
          <w:szCs w:val="26"/>
          <w:lang w:val="vi-VN"/>
        </w:rPr>
        <w:t>gửi về Trung tâm Khảo thí qua email:</w:t>
      </w:r>
      <w:r w:rsidRPr="00E85867">
        <w:rPr>
          <w:b/>
          <w:sz w:val="26"/>
          <w:szCs w:val="26"/>
          <w:lang w:val="vi-VN"/>
        </w:rPr>
        <w:t xml:space="preserve"> </w:t>
      </w:r>
      <w:r w:rsidRPr="00E85867">
        <w:rPr>
          <w:rFonts w:eastAsia="Calibri"/>
          <w:b/>
          <w:bCs/>
          <w:color w:val="000000"/>
          <w:sz w:val="26"/>
          <w:szCs w:val="26"/>
          <w:u w:val="single"/>
          <w:lang w:val="vi-VN"/>
        </w:rPr>
        <w:t>phannhatlinh@gmail.com</w:t>
      </w:r>
      <w:r w:rsidRPr="00E85867">
        <w:rPr>
          <w:rFonts w:eastAsia="Calibri"/>
          <w:b/>
          <w:bCs/>
          <w:color w:val="000000"/>
          <w:sz w:val="26"/>
          <w:szCs w:val="26"/>
          <w:lang w:val="vi-VN"/>
        </w:rPr>
        <w:t xml:space="preserve"> </w:t>
      </w:r>
      <w:r w:rsidRPr="00E85867">
        <w:rPr>
          <w:rFonts w:eastAsia="Calibri"/>
          <w:color w:val="000000"/>
          <w:sz w:val="26"/>
          <w:szCs w:val="26"/>
          <w:lang w:val="vi-VN"/>
        </w:rPr>
        <w:t>bao gồm</w:t>
      </w:r>
      <w:r w:rsidRPr="00E85867">
        <w:rPr>
          <w:rFonts w:eastAsia="Calibri"/>
          <w:b/>
          <w:bCs/>
          <w:color w:val="000000"/>
          <w:sz w:val="26"/>
          <w:szCs w:val="26"/>
          <w:lang w:val="vi-VN"/>
        </w:rPr>
        <w:t xml:space="preserve"> </w:t>
      </w:r>
      <w:r w:rsidRPr="00E85867">
        <w:rPr>
          <w:sz w:val="26"/>
          <w:szCs w:val="26"/>
          <w:lang w:val="vi-VN"/>
        </w:rPr>
        <w:t>file word và file pdf (được đặt password cả 2 file trên) và nhắn tin password qua Số điện thoại Thầy Phan Nhất Linh (</w:t>
      </w:r>
      <w:r w:rsidRPr="00E85867">
        <w:rPr>
          <w:b/>
          <w:bCs/>
          <w:sz w:val="26"/>
          <w:szCs w:val="26"/>
          <w:lang w:val="vi-VN"/>
        </w:rPr>
        <w:t>0918.01.03.09</w:t>
      </w:r>
      <w:r w:rsidRPr="00E85867">
        <w:rPr>
          <w:sz w:val="26"/>
          <w:szCs w:val="26"/>
          <w:lang w:val="vi-VN"/>
        </w:rPr>
        <w:t>).</w:t>
      </w:r>
    </w:p>
    <w:p w14:paraId="060ACCCC" w14:textId="2539CD99" w:rsidR="006C576D" w:rsidRPr="00E85867" w:rsidRDefault="006C576D" w:rsidP="00346BA1">
      <w:pPr>
        <w:tabs>
          <w:tab w:val="left" w:pos="1134"/>
        </w:tabs>
        <w:spacing w:line="360" w:lineRule="auto"/>
        <w:rPr>
          <w:b/>
          <w:sz w:val="26"/>
          <w:szCs w:val="26"/>
          <w:lang w:val="vi-VN" w:eastAsia="ja-JP"/>
        </w:rPr>
      </w:pPr>
    </w:p>
    <w:p w14:paraId="675F5FB6" w14:textId="77777777" w:rsidR="006C576D" w:rsidRPr="00E85867" w:rsidRDefault="006C576D" w:rsidP="00346BA1">
      <w:pPr>
        <w:spacing w:line="360" w:lineRule="auto"/>
        <w:jc w:val="center"/>
        <w:rPr>
          <w:b/>
          <w:sz w:val="26"/>
          <w:szCs w:val="26"/>
          <w:lang w:val="vi-VN"/>
        </w:rPr>
      </w:pPr>
      <w:r w:rsidRPr="00E85867">
        <w:rPr>
          <w:b/>
          <w:sz w:val="26"/>
          <w:szCs w:val="26"/>
          <w:lang w:val="vi-VN"/>
        </w:rPr>
        <w:t>HẾT</w:t>
      </w:r>
    </w:p>
    <w:p w14:paraId="4D814BEF" w14:textId="34A5597D" w:rsidR="006C576D" w:rsidRPr="00E85867" w:rsidRDefault="006C576D" w:rsidP="00114356">
      <w:pPr>
        <w:spacing w:line="360" w:lineRule="auto"/>
        <w:jc w:val="center"/>
        <w:rPr>
          <w:b/>
          <w:sz w:val="26"/>
          <w:szCs w:val="26"/>
          <w:lang w:val="vi-VN"/>
        </w:rPr>
      </w:pPr>
      <w:r w:rsidRPr="00E85867">
        <w:rPr>
          <w:i/>
          <w:iCs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5895A2" wp14:editId="217142E4">
                <wp:simplePos x="0" y="0"/>
                <wp:positionH relativeFrom="column">
                  <wp:posOffset>-102870</wp:posOffset>
                </wp:positionH>
                <wp:positionV relativeFrom="paragraph">
                  <wp:posOffset>113665</wp:posOffset>
                </wp:positionV>
                <wp:extent cx="6115050" cy="0"/>
                <wp:effectExtent l="11430" t="8890" r="7620" b="1016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FB4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8.1pt;margin-top:8.95pt;width:48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eNtwEAAFY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"/>
            </w:pict>
          </mc:Fallback>
        </mc:AlternateContent>
      </w:r>
    </w:p>
    <w:sectPr w:rsidR="006C576D" w:rsidRPr="00E85867" w:rsidSect="00245D16">
      <w:footerReference w:type="default" r:id="rId8"/>
      <w:type w:val="continuous"/>
      <w:pgSz w:w="11909" w:h="16834" w:code="9"/>
      <w:pgMar w:top="1134" w:right="1140" w:bottom="1134" w:left="1134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E419" w14:textId="77777777" w:rsidR="0081199E" w:rsidRDefault="0081199E">
      <w:r>
        <w:separator/>
      </w:r>
    </w:p>
  </w:endnote>
  <w:endnote w:type="continuationSeparator" w:id="0">
    <w:p w14:paraId="459D8D9B" w14:textId="77777777" w:rsidR="0081199E" w:rsidRDefault="0081199E">
      <w:r>
        <w:continuationSeparator/>
      </w:r>
    </w:p>
  </w:endnote>
  <w:endnote w:type="continuationNotice" w:id="1">
    <w:p w14:paraId="7DE168C2" w14:textId="77777777" w:rsidR="0081199E" w:rsidRDefault="00811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47C8" w14:textId="231E0968" w:rsidR="00AF49C5" w:rsidRDefault="00AF49C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1993">
      <w:rPr>
        <w:noProof/>
      </w:rPr>
      <w:t>18</w:t>
    </w:r>
    <w:r>
      <w:rPr>
        <w:noProof/>
      </w:rPr>
      <w:fldChar w:fldCharType="end"/>
    </w:r>
  </w:p>
  <w:p w14:paraId="10C2AF68" w14:textId="77777777" w:rsidR="00AF49C5" w:rsidRPr="00610B58" w:rsidRDefault="00AF49C5" w:rsidP="006B58E9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FDAE1" w14:textId="77777777" w:rsidR="0081199E" w:rsidRDefault="0081199E">
      <w:r>
        <w:separator/>
      </w:r>
    </w:p>
  </w:footnote>
  <w:footnote w:type="continuationSeparator" w:id="0">
    <w:p w14:paraId="411FB95B" w14:textId="77777777" w:rsidR="0081199E" w:rsidRDefault="0081199E">
      <w:r>
        <w:continuationSeparator/>
      </w:r>
    </w:p>
  </w:footnote>
  <w:footnote w:type="continuationNotice" w:id="1">
    <w:p w14:paraId="76A816BE" w14:textId="77777777" w:rsidR="0081199E" w:rsidRDefault="00811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BF9"/>
    <w:multiLevelType w:val="hybridMultilevel"/>
    <w:tmpl w:val="5F6AC6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9CD"/>
    <w:multiLevelType w:val="hybridMultilevel"/>
    <w:tmpl w:val="508ED8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171E"/>
    <w:multiLevelType w:val="hybridMultilevel"/>
    <w:tmpl w:val="33EC4E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3607"/>
    <w:multiLevelType w:val="multilevel"/>
    <w:tmpl w:val="47F60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69742FD"/>
    <w:multiLevelType w:val="hybridMultilevel"/>
    <w:tmpl w:val="3C98DD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03AE"/>
    <w:multiLevelType w:val="hybridMultilevel"/>
    <w:tmpl w:val="59A21CFA"/>
    <w:lvl w:ilvl="0" w:tplc="FFD88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80556"/>
    <w:multiLevelType w:val="hybridMultilevel"/>
    <w:tmpl w:val="B12ECC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B5545"/>
    <w:multiLevelType w:val="hybridMultilevel"/>
    <w:tmpl w:val="EF2021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4731B"/>
    <w:multiLevelType w:val="hybridMultilevel"/>
    <w:tmpl w:val="3EEA17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E2D94"/>
    <w:multiLevelType w:val="hybridMultilevel"/>
    <w:tmpl w:val="A98C10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EC6"/>
    <w:multiLevelType w:val="hybridMultilevel"/>
    <w:tmpl w:val="6442A78A"/>
    <w:lvl w:ilvl="0" w:tplc="D076F760">
      <w:start w:val="1"/>
      <w:numFmt w:val="decimalFullWidth"/>
      <w:lvlText w:val="（注%1）"/>
      <w:lvlJc w:val="left"/>
      <w:pPr>
        <w:ind w:left="1530" w:hanging="117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5874"/>
    <w:multiLevelType w:val="hybridMultilevel"/>
    <w:tmpl w:val="2C4E37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01E79"/>
    <w:multiLevelType w:val="hybridMultilevel"/>
    <w:tmpl w:val="A0FA3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5804"/>
    <w:multiLevelType w:val="hybridMultilevel"/>
    <w:tmpl w:val="79567CA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8252E"/>
    <w:multiLevelType w:val="hybridMultilevel"/>
    <w:tmpl w:val="37FACA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13274"/>
    <w:multiLevelType w:val="hybridMultilevel"/>
    <w:tmpl w:val="4326959A"/>
    <w:lvl w:ilvl="0" w:tplc="11AC3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94283"/>
    <w:multiLevelType w:val="hybridMultilevel"/>
    <w:tmpl w:val="BF8007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F1109"/>
    <w:multiLevelType w:val="hybridMultilevel"/>
    <w:tmpl w:val="57A6DC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5757A"/>
    <w:multiLevelType w:val="hybridMultilevel"/>
    <w:tmpl w:val="1C6CC1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F1A54"/>
    <w:multiLevelType w:val="hybridMultilevel"/>
    <w:tmpl w:val="9FA058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92F73"/>
    <w:multiLevelType w:val="hybridMultilevel"/>
    <w:tmpl w:val="C590C34E"/>
    <w:lvl w:ilvl="0" w:tplc="C0BA3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8646E"/>
    <w:multiLevelType w:val="hybridMultilevel"/>
    <w:tmpl w:val="348EA5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B34F8"/>
    <w:multiLevelType w:val="hybridMultilevel"/>
    <w:tmpl w:val="9586BB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C540C"/>
    <w:multiLevelType w:val="hybridMultilevel"/>
    <w:tmpl w:val="50F8A6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D46A2"/>
    <w:multiLevelType w:val="hybridMultilevel"/>
    <w:tmpl w:val="EEB63E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A57E7"/>
    <w:multiLevelType w:val="hybridMultilevel"/>
    <w:tmpl w:val="08CCD5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14"/>
  </w:num>
  <w:num w:numId="8">
    <w:abstractNumId w:val="17"/>
  </w:num>
  <w:num w:numId="9">
    <w:abstractNumId w:val="2"/>
  </w:num>
  <w:num w:numId="10">
    <w:abstractNumId w:val="16"/>
  </w:num>
  <w:num w:numId="11">
    <w:abstractNumId w:val="18"/>
  </w:num>
  <w:num w:numId="12">
    <w:abstractNumId w:val="25"/>
  </w:num>
  <w:num w:numId="13">
    <w:abstractNumId w:val="7"/>
  </w:num>
  <w:num w:numId="14">
    <w:abstractNumId w:val="11"/>
  </w:num>
  <w:num w:numId="15">
    <w:abstractNumId w:val="19"/>
  </w:num>
  <w:num w:numId="16">
    <w:abstractNumId w:val="8"/>
  </w:num>
  <w:num w:numId="17">
    <w:abstractNumId w:val="12"/>
  </w:num>
  <w:num w:numId="18">
    <w:abstractNumId w:val="1"/>
  </w:num>
  <w:num w:numId="19">
    <w:abstractNumId w:val="21"/>
  </w:num>
  <w:num w:numId="20">
    <w:abstractNumId w:val="23"/>
  </w:num>
  <w:num w:numId="21">
    <w:abstractNumId w:val="22"/>
  </w:num>
  <w:num w:numId="22">
    <w:abstractNumId w:val="4"/>
  </w:num>
  <w:num w:numId="23">
    <w:abstractNumId w:val="6"/>
  </w:num>
  <w:num w:numId="24">
    <w:abstractNumId w:val="24"/>
  </w:num>
  <w:num w:numId="25">
    <w:abstractNumId w:val="10"/>
  </w:num>
  <w:num w:numId="2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A8"/>
    <w:rsid w:val="000026FB"/>
    <w:rsid w:val="000041D0"/>
    <w:rsid w:val="000108C8"/>
    <w:rsid w:val="00013DAA"/>
    <w:rsid w:val="000144C5"/>
    <w:rsid w:val="00014C24"/>
    <w:rsid w:val="00015E3C"/>
    <w:rsid w:val="00016FD3"/>
    <w:rsid w:val="00022E44"/>
    <w:rsid w:val="00022EF6"/>
    <w:rsid w:val="000237DA"/>
    <w:rsid w:val="00026377"/>
    <w:rsid w:val="000266C7"/>
    <w:rsid w:val="00027582"/>
    <w:rsid w:val="00034161"/>
    <w:rsid w:val="00041B30"/>
    <w:rsid w:val="00051993"/>
    <w:rsid w:val="00051BE2"/>
    <w:rsid w:val="00053885"/>
    <w:rsid w:val="000541D2"/>
    <w:rsid w:val="0005777E"/>
    <w:rsid w:val="000651A8"/>
    <w:rsid w:val="0006592E"/>
    <w:rsid w:val="00065D9B"/>
    <w:rsid w:val="00067A3B"/>
    <w:rsid w:val="00067FCD"/>
    <w:rsid w:val="0007077F"/>
    <w:rsid w:val="00070DF6"/>
    <w:rsid w:val="000807A0"/>
    <w:rsid w:val="0008116C"/>
    <w:rsid w:val="00084637"/>
    <w:rsid w:val="00086C01"/>
    <w:rsid w:val="00090046"/>
    <w:rsid w:val="000933DA"/>
    <w:rsid w:val="000964EC"/>
    <w:rsid w:val="000A3914"/>
    <w:rsid w:val="000A54F7"/>
    <w:rsid w:val="000A74DA"/>
    <w:rsid w:val="000B08D6"/>
    <w:rsid w:val="000B09D4"/>
    <w:rsid w:val="000B3D35"/>
    <w:rsid w:val="000B4311"/>
    <w:rsid w:val="000B4BC0"/>
    <w:rsid w:val="000B4E8F"/>
    <w:rsid w:val="000B5590"/>
    <w:rsid w:val="000C0B58"/>
    <w:rsid w:val="000C0FEF"/>
    <w:rsid w:val="000C2BBB"/>
    <w:rsid w:val="000C456B"/>
    <w:rsid w:val="000C6A1B"/>
    <w:rsid w:val="000D0F34"/>
    <w:rsid w:val="000D1C6B"/>
    <w:rsid w:val="000D1F81"/>
    <w:rsid w:val="000D30DE"/>
    <w:rsid w:val="000D51E5"/>
    <w:rsid w:val="000D5F2E"/>
    <w:rsid w:val="000E1E04"/>
    <w:rsid w:val="000E46D6"/>
    <w:rsid w:val="000E4E82"/>
    <w:rsid w:val="000E7A19"/>
    <w:rsid w:val="000F0B6E"/>
    <w:rsid w:val="000F1762"/>
    <w:rsid w:val="000F29A3"/>
    <w:rsid w:val="00102779"/>
    <w:rsid w:val="001049E5"/>
    <w:rsid w:val="0010538C"/>
    <w:rsid w:val="001100CE"/>
    <w:rsid w:val="00111B00"/>
    <w:rsid w:val="00111B4A"/>
    <w:rsid w:val="0011273A"/>
    <w:rsid w:val="00114356"/>
    <w:rsid w:val="001144EB"/>
    <w:rsid w:val="00114BBB"/>
    <w:rsid w:val="00115D12"/>
    <w:rsid w:val="0011791A"/>
    <w:rsid w:val="00121D7B"/>
    <w:rsid w:val="00123FB9"/>
    <w:rsid w:val="00127CA6"/>
    <w:rsid w:val="00127E88"/>
    <w:rsid w:val="00132E44"/>
    <w:rsid w:val="00133C55"/>
    <w:rsid w:val="00133CB6"/>
    <w:rsid w:val="00134E88"/>
    <w:rsid w:val="001358B9"/>
    <w:rsid w:val="00136572"/>
    <w:rsid w:val="00140934"/>
    <w:rsid w:val="001415E8"/>
    <w:rsid w:val="001456E0"/>
    <w:rsid w:val="0014607B"/>
    <w:rsid w:val="0015305F"/>
    <w:rsid w:val="00154871"/>
    <w:rsid w:val="00155AE1"/>
    <w:rsid w:val="00156E12"/>
    <w:rsid w:val="00160A82"/>
    <w:rsid w:val="0016253E"/>
    <w:rsid w:val="00166392"/>
    <w:rsid w:val="00166739"/>
    <w:rsid w:val="0016767F"/>
    <w:rsid w:val="00170A9B"/>
    <w:rsid w:val="00175995"/>
    <w:rsid w:val="0018277F"/>
    <w:rsid w:val="00184960"/>
    <w:rsid w:val="00184DC0"/>
    <w:rsid w:val="001900DA"/>
    <w:rsid w:val="00192CA6"/>
    <w:rsid w:val="0019358E"/>
    <w:rsid w:val="0019558D"/>
    <w:rsid w:val="0019565A"/>
    <w:rsid w:val="00197B4A"/>
    <w:rsid w:val="001A4098"/>
    <w:rsid w:val="001B0128"/>
    <w:rsid w:val="001B3602"/>
    <w:rsid w:val="001B6981"/>
    <w:rsid w:val="001B6F73"/>
    <w:rsid w:val="001C0725"/>
    <w:rsid w:val="001C1E6E"/>
    <w:rsid w:val="001C336B"/>
    <w:rsid w:val="001C41DC"/>
    <w:rsid w:val="001C4299"/>
    <w:rsid w:val="001C5DD4"/>
    <w:rsid w:val="001D29A7"/>
    <w:rsid w:val="001D3902"/>
    <w:rsid w:val="001D5CDB"/>
    <w:rsid w:val="001D7951"/>
    <w:rsid w:val="001E2A16"/>
    <w:rsid w:val="001E30B5"/>
    <w:rsid w:val="001E7C91"/>
    <w:rsid w:val="001E7CC7"/>
    <w:rsid w:val="001E7E68"/>
    <w:rsid w:val="001F1019"/>
    <w:rsid w:val="001F1A75"/>
    <w:rsid w:val="001F6C70"/>
    <w:rsid w:val="001F7C6C"/>
    <w:rsid w:val="002053A5"/>
    <w:rsid w:val="0020611F"/>
    <w:rsid w:val="0020719E"/>
    <w:rsid w:val="00211F16"/>
    <w:rsid w:val="00212C23"/>
    <w:rsid w:val="0021441D"/>
    <w:rsid w:val="002149F4"/>
    <w:rsid w:val="00214E53"/>
    <w:rsid w:val="002161D3"/>
    <w:rsid w:val="0021691C"/>
    <w:rsid w:val="002214A7"/>
    <w:rsid w:val="0022160B"/>
    <w:rsid w:val="00223529"/>
    <w:rsid w:val="00224CA6"/>
    <w:rsid w:val="0023078E"/>
    <w:rsid w:val="00234CBA"/>
    <w:rsid w:val="00234E40"/>
    <w:rsid w:val="00237240"/>
    <w:rsid w:val="00240FCD"/>
    <w:rsid w:val="0024212D"/>
    <w:rsid w:val="002423F7"/>
    <w:rsid w:val="00242A47"/>
    <w:rsid w:val="00242A5C"/>
    <w:rsid w:val="00245D16"/>
    <w:rsid w:val="00253313"/>
    <w:rsid w:val="002533B0"/>
    <w:rsid w:val="0026063A"/>
    <w:rsid w:val="00261C36"/>
    <w:rsid w:val="00264E5E"/>
    <w:rsid w:val="00266795"/>
    <w:rsid w:val="00270758"/>
    <w:rsid w:val="00273D0D"/>
    <w:rsid w:val="0027564B"/>
    <w:rsid w:val="00275BC6"/>
    <w:rsid w:val="0027617F"/>
    <w:rsid w:val="0027748F"/>
    <w:rsid w:val="00277ECC"/>
    <w:rsid w:val="00281698"/>
    <w:rsid w:val="00281FCF"/>
    <w:rsid w:val="00285EE5"/>
    <w:rsid w:val="00286054"/>
    <w:rsid w:val="00286503"/>
    <w:rsid w:val="00287E08"/>
    <w:rsid w:val="00292CD3"/>
    <w:rsid w:val="002A109D"/>
    <w:rsid w:val="002A388B"/>
    <w:rsid w:val="002A445C"/>
    <w:rsid w:val="002A7E2A"/>
    <w:rsid w:val="002B2750"/>
    <w:rsid w:val="002B3DEB"/>
    <w:rsid w:val="002B6B61"/>
    <w:rsid w:val="002B7BB6"/>
    <w:rsid w:val="002C56FF"/>
    <w:rsid w:val="002C7534"/>
    <w:rsid w:val="002C7DD9"/>
    <w:rsid w:val="002C7F12"/>
    <w:rsid w:val="002D4366"/>
    <w:rsid w:val="002D4820"/>
    <w:rsid w:val="002D64D7"/>
    <w:rsid w:val="002E1642"/>
    <w:rsid w:val="002E18F8"/>
    <w:rsid w:val="002F1611"/>
    <w:rsid w:val="00305284"/>
    <w:rsid w:val="00306A0F"/>
    <w:rsid w:val="003079AC"/>
    <w:rsid w:val="003103B8"/>
    <w:rsid w:val="003135EF"/>
    <w:rsid w:val="0031681B"/>
    <w:rsid w:val="0032043F"/>
    <w:rsid w:val="00324EF1"/>
    <w:rsid w:val="0032781D"/>
    <w:rsid w:val="00333BAC"/>
    <w:rsid w:val="00333D69"/>
    <w:rsid w:val="00334538"/>
    <w:rsid w:val="00334C8A"/>
    <w:rsid w:val="003351DE"/>
    <w:rsid w:val="003353F8"/>
    <w:rsid w:val="00335739"/>
    <w:rsid w:val="0033738F"/>
    <w:rsid w:val="00341474"/>
    <w:rsid w:val="00342830"/>
    <w:rsid w:val="003442D2"/>
    <w:rsid w:val="00346BA1"/>
    <w:rsid w:val="003472C2"/>
    <w:rsid w:val="00350A6B"/>
    <w:rsid w:val="003520AF"/>
    <w:rsid w:val="00353362"/>
    <w:rsid w:val="00356776"/>
    <w:rsid w:val="00360A24"/>
    <w:rsid w:val="003614B1"/>
    <w:rsid w:val="00362301"/>
    <w:rsid w:val="00363F0B"/>
    <w:rsid w:val="00364D96"/>
    <w:rsid w:val="00366C11"/>
    <w:rsid w:val="003713BF"/>
    <w:rsid w:val="003738CC"/>
    <w:rsid w:val="00375EB5"/>
    <w:rsid w:val="00376174"/>
    <w:rsid w:val="00376605"/>
    <w:rsid w:val="003802C2"/>
    <w:rsid w:val="00381C11"/>
    <w:rsid w:val="003865EB"/>
    <w:rsid w:val="00386F1F"/>
    <w:rsid w:val="00390B7A"/>
    <w:rsid w:val="00390D5C"/>
    <w:rsid w:val="00393309"/>
    <w:rsid w:val="003A3332"/>
    <w:rsid w:val="003A34E5"/>
    <w:rsid w:val="003A5C57"/>
    <w:rsid w:val="003A608B"/>
    <w:rsid w:val="003B0353"/>
    <w:rsid w:val="003B1F7E"/>
    <w:rsid w:val="003B1FAF"/>
    <w:rsid w:val="003B7E15"/>
    <w:rsid w:val="003B7FEA"/>
    <w:rsid w:val="003C01E2"/>
    <w:rsid w:val="003C16A4"/>
    <w:rsid w:val="003C3717"/>
    <w:rsid w:val="003C38ED"/>
    <w:rsid w:val="003C77CC"/>
    <w:rsid w:val="003D3385"/>
    <w:rsid w:val="003D3429"/>
    <w:rsid w:val="003D6C43"/>
    <w:rsid w:val="003E180B"/>
    <w:rsid w:val="003E19A3"/>
    <w:rsid w:val="003E251E"/>
    <w:rsid w:val="003E43E6"/>
    <w:rsid w:val="003E4D44"/>
    <w:rsid w:val="003F05B4"/>
    <w:rsid w:val="003F111F"/>
    <w:rsid w:val="003F2AFE"/>
    <w:rsid w:val="003F2EC5"/>
    <w:rsid w:val="003F369E"/>
    <w:rsid w:val="003F4358"/>
    <w:rsid w:val="003F4502"/>
    <w:rsid w:val="003F59F1"/>
    <w:rsid w:val="004008D8"/>
    <w:rsid w:val="00401F58"/>
    <w:rsid w:val="00402589"/>
    <w:rsid w:val="0040483F"/>
    <w:rsid w:val="00410684"/>
    <w:rsid w:val="004109A0"/>
    <w:rsid w:val="00410B4E"/>
    <w:rsid w:val="004110A5"/>
    <w:rsid w:val="004116ED"/>
    <w:rsid w:val="00412FA2"/>
    <w:rsid w:val="00413231"/>
    <w:rsid w:val="00413BC2"/>
    <w:rsid w:val="00416749"/>
    <w:rsid w:val="00417962"/>
    <w:rsid w:val="00420550"/>
    <w:rsid w:val="00421CB3"/>
    <w:rsid w:val="0042277B"/>
    <w:rsid w:val="00426C5A"/>
    <w:rsid w:val="00427EC9"/>
    <w:rsid w:val="00430749"/>
    <w:rsid w:val="00431393"/>
    <w:rsid w:val="00432A06"/>
    <w:rsid w:val="004353AA"/>
    <w:rsid w:val="00442D94"/>
    <w:rsid w:val="004435B3"/>
    <w:rsid w:val="00446D70"/>
    <w:rsid w:val="00450F0B"/>
    <w:rsid w:val="00454DA2"/>
    <w:rsid w:val="00455D3A"/>
    <w:rsid w:val="00455F65"/>
    <w:rsid w:val="00457CFF"/>
    <w:rsid w:val="00464038"/>
    <w:rsid w:val="00466057"/>
    <w:rsid w:val="00466844"/>
    <w:rsid w:val="00474CB4"/>
    <w:rsid w:val="004754F2"/>
    <w:rsid w:val="00480B42"/>
    <w:rsid w:val="00482B7E"/>
    <w:rsid w:val="0048401E"/>
    <w:rsid w:val="004857E3"/>
    <w:rsid w:val="004877A4"/>
    <w:rsid w:val="00490040"/>
    <w:rsid w:val="00490E60"/>
    <w:rsid w:val="004920D0"/>
    <w:rsid w:val="0049706A"/>
    <w:rsid w:val="0049715C"/>
    <w:rsid w:val="004975C6"/>
    <w:rsid w:val="004A065F"/>
    <w:rsid w:val="004A2FDC"/>
    <w:rsid w:val="004A49DF"/>
    <w:rsid w:val="004A5A2C"/>
    <w:rsid w:val="004A6849"/>
    <w:rsid w:val="004B0C76"/>
    <w:rsid w:val="004B1DE3"/>
    <w:rsid w:val="004B2644"/>
    <w:rsid w:val="004B50E3"/>
    <w:rsid w:val="004B5CDB"/>
    <w:rsid w:val="004C4A9E"/>
    <w:rsid w:val="004C4C5B"/>
    <w:rsid w:val="004C5262"/>
    <w:rsid w:val="004D0E24"/>
    <w:rsid w:val="004D1CAC"/>
    <w:rsid w:val="004D3279"/>
    <w:rsid w:val="004D655D"/>
    <w:rsid w:val="004D74D0"/>
    <w:rsid w:val="004E1917"/>
    <w:rsid w:val="004E51B5"/>
    <w:rsid w:val="004E7D9C"/>
    <w:rsid w:val="004F138F"/>
    <w:rsid w:val="004F13F9"/>
    <w:rsid w:val="004F234D"/>
    <w:rsid w:val="004F2E12"/>
    <w:rsid w:val="004F5810"/>
    <w:rsid w:val="004F681B"/>
    <w:rsid w:val="004F7726"/>
    <w:rsid w:val="00500170"/>
    <w:rsid w:val="0050768E"/>
    <w:rsid w:val="0050769A"/>
    <w:rsid w:val="00510986"/>
    <w:rsid w:val="00512516"/>
    <w:rsid w:val="00512D29"/>
    <w:rsid w:val="0051598B"/>
    <w:rsid w:val="00515F17"/>
    <w:rsid w:val="00520532"/>
    <w:rsid w:val="00522343"/>
    <w:rsid w:val="00523ABC"/>
    <w:rsid w:val="0053179B"/>
    <w:rsid w:val="00532C11"/>
    <w:rsid w:val="00532FDB"/>
    <w:rsid w:val="00534AFE"/>
    <w:rsid w:val="00535546"/>
    <w:rsid w:val="005458A0"/>
    <w:rsid w:val="005476FC"/>
    <w:rsid w:val="005479E4"/>
    <w:rsid w:val="005523B1"/>
    <w:rsid w:val="0055265E"/>
    <w:rsid w:val="00553DA3"/>
    <w:rsid w:val="00556993"/>
    <w:rsid w:val="00556C5E"/>
    <w:rsid w:val="00556E31"/>
    <w:rsid w:val="00556F82"/>
    <w:rsid w:val="0056028F"/>
    <w:rsid w:val="00562D3A"/>
    <w:rsid w:val="00563C2F"/>
    <w:rsid w:val="00563EE7"/>
    <w:rsid w:val="00564B3A"/>
    <w:rsid w:val="005713C2"/>
    <w:rsid w:val="00573825"/>
    <w:rsid w:val="005753D3"/>
    <w:rsid w:val="00576404"/>
    <w:rsid w:val="00580153"/>
    <w:rsid w:val="005808FB"/>
    <w:rsid w:val="005855ED"/>
    <w:rsid w:val="00585640"/>
    <w:rsid w:val="00586A09"/>
    <w:rsid w:val="0059445E"/>
    <w:rsid w:val="005A02F6"/>
    <w:rsid w:val="005A32F2"/>
    <w:rsid w:val="005A69FD"/>
    <w:rsid w:val="005A6D01"/>
    <w:rsid w:val="005A6EE6"/>
    <w:rsid w:val="005B2654"/>
    <w:rsid w:val="005B3A5C"/>
    <w:rsid w:val="005B4BC6"/>
    <w:rsid w:val="005B6880"/>
    <w:rsid w:val="005C0722"/>
    <w:rsid w:val="005C0CD3"/>
    <w:rsid w:val="005C0CF8"/>
    <w:rsid w:val="005C2D6A"/>
    <w:rsid w:val="005C36C2"/>
    <w:rsid w:val="005C51BE"/>
    <w:rsid w:val="005C5F95"/>
    <w:rsid w:val="005C65E0"/>
    <w:rsid w:val="005C68A4"/>
    <w:rsid w:val="005C7311"/>
    <w:rsid w:val="005D0887"/>
    <w:rsid w:val="005D2762"/>
    <w:rsid w:val="005D4CE0"/>
    <w:rsid w:val="005D79FA"/>
    <w:rsid w:val="005E0E16"/>
    <w:rsid w:val="005E5118"/>
    <w:rsid w:val="005F7F03"/>
    <w:rsid w:val="00607ABE"/>
    <w:rsid w:val="00607C40"/>
    <w:rsid w:val="006101D1"/>
    <w:rsid w:val="00610329"/>
    <w:rsid w:val="00613F2B"/>
    <w:rsid w:val="00616935"/>
    <w:rsid w:val="00616D47"/>
    <w:rsid w:val="00621477"/>
    <w:rsid w:val="0062315C"/>
    <w:rsid w:val="00624DD1"/>
    <w:rsid w:val="0062788A"/>
    <w:rsid w:val="006308D9"/>
    <w:rsid w:val="00631854"/>
    <w:rsid w:val="006319CB"/>
    <w:rsid w:val="00632528"/>
    <w:rsid w:val="00635ECD"/>
    <w:rsid w:val="006374C6"/>
    <w:rsid w:val="0064069C"/>
    <w:rsid w:val="006438F8"/>
    <w:rsid w:val="00643970"/>
    <w:rsid w:val="00647CE6"/>
    <w:rsid w:val="00652153"/>
    <w:rsid w:val="006563E2"/>
    <w:rsid w:val="006566F9"/>
    <w:rsid w:val="00656AF5"/>
    <w:rsid w:val="00657A0E"/>
    <w:rsid w:val="00660BD6"/>
    <w:rsid w:val="0066140C"/>
    <w:rsid w:val="00662B07"/>
    <w:rsid w:val="00666690"/>
    <w:rsid w:val="0067134E"/>
    <w:rsid w:val="0067421A"/>
    <w:rsid w:val="00677C84"/>
    <w:rsid w:val="0068090C"/>
    <w:rsid w:val="0068156C"/>
    <w:rsid w:val="0068225F"/>
    <w:rsid w:val="00684B92"/>
    <w:rsid w:val="0068578D"/>
    <w:rsid w:val="006924F6"/>
    <w:rsid w:val="006955E5"/>
    <w:rsid w:val="006962E2"/>
    <w:rsid w:val="00696B7E"/>
    <w:rsid w:val="00696EAE"/>
    <w:rsid w:val="006A149F"/>
    <w:rsid w:val="006A231C"/>
    <w:rsid w:val="006A3A8E"/>
    <w:rsid w:val="006A43BB"/>
    <w:rsid w:val="006A6471"/>
    <w:rsid w:val="006A7724"/>
    <w:rsid w:val="006A78F0"/>
    <w:rsid w:val="006B0A50"/>
    <w:rsid w:val="006B3311"/>
    <w:rsid w:val="006B58E9"/>
    <w:rsid w:val="006B7183"/>
    <w:rsid w:val="006C00FD"/>
    <w:rsid w:val="006C04BF"/>
    <w:rsid w:val="006C06A0"/>
    <w:rsid w:val="006C576D"/>
    <w:rsid w:val="006C73DA"/>
    <w:rsid w:val="006D0388"/>
    <w:rsid w:val="006D1B12"/>
    <w:rsid w:val="006D3ABB"/>
    <w:rsid w:val="006D6645"/>
    <w:rsid w:val="006E439B"/>
    <w:rsid w:val="006E6882"/>
    <w:rsid w:val="006E7C8D"/>
    <w:rsid w:val="006F01FA"/>
    <w:rsid w:val="006F1812"/>
    <w:rsid w:val="006F1E99"/>
    <w:rsid w:val="006F1F66"/>
    <w:rsid w:val="006F54D7"/>
    <w:rsid w:val="00703216"/>
    <w:rsid w:val="00703ED2"/>
    <w:rsid w:val="00706DCE"/>
    <w:rsid w:val="00713632"/>
    <w:rsid w:val="00713731"/>
    <w:rsid w:val="007151F7"/>
    <w:rsid w:val="0072386E"/>
    <w:rsid w:val="0072572F"/>
    <w:rsid w:val="00725BB2"/>
    <w:rsid w:val="00726146"/>
    <w:rsid w:val="0073069F"/>
    <w:rsid w:val="00731145"/>
    <w:rsid w:val="007366D2"/>
    <w:rsid w:val="00740EB5"/>
    <w:rsid w:val="00743605"/>
    <w:rsid w:val="00745944"/>
    <w:rsid w:val="00745EB2"/>
    <w:rsid w:val="00746D64"/>
    <w:rsid w:val="00747806"/>
    <w:rsid w:val="00750CC8"/>
    <w:rsid w:val="00750FC9"/>
    <w:rsid w:val="00754116"/>
    <w:rsid w:val="00761A9F"/>
    <w:rsid w:val="00763FA4"/>
    <w:rsid w:val="00764465"/>
    <w:rsid w:val="00764719"/>
    <w:rsid w:val="0076471E"/>
    <w:rsid w:val="00770B84"/>
    <w:rsid w:val="007733DD"/>
    <w:rsid w:val="00773519"/>
    <w:rsid w:val="00775836"/>
    <w:rsid w:val="00783AE0"/>
    <w:rsid w:val="0078628F"/>
    <w:rsid w:val="00786B76"/>
    <w:rsid w:val="00793D76"/>
    <w:rsid w:val="0079439E"/>
    <w:rsid w:val="00795436"/>
    <w:rsid w:val="00796512"/>
    <w:rsid w:val="0079789E"/>
    <w:rsid w:val="00797D6D"/>
    <w:rsid w:val="00797F07"/>
    <w:rsid w:val="007A2A54"/>
    <w:rsid w:val="007A2C44"/>
    <w:rsid w:val="007A3375"/>
    <w:rsid w:val="007A409E"/>
    <w:rsid w:val="007A70E3"/>
    <w:rsid w:val="007A7150"/>
    <w:rsid w:val="007B3CB2"/>
    <w:rsid w:val="007C273C"/>
    <w:rsid w:val="007C40B4"/>
    <w:rsid w:val="007C7069"/>
    <w:rsid w:val="007D4ECB"/>
    <w:rsid w:val="007D4FA7"/>
    <w:rsid w:val="007D7096"/>
    <w:rsid w:val="007D74D1"/>
    <w:rsid w:val="007E0C19"/>
    <w:rsid w:val="007E0F56"/>
    <w:rsid w:val="007E2123"/>
    <w:rsid w:val="007E4AE8"/>
    <w:rsid w:val="007E4D2D"/>
    <w:rsid w:val="007F155B"/>
    <w:rsid w:val="007F2EAF"/>
    <w:rsid w:val="007F3A26"/>
    <w:rsid w:val="007F5AC5"/>
    <w:rsid w:val="007F5C69"/>
    <w:rsid w:val="007F5F1B"/>
    <w:rsid w:val="007F7D9D"/>
    <w:rsid w:val="00800D83"/>
    <w:rsid w:val="00807360"/>
    <w:rsid w:val="008112E9"/>
    <w:rsid w:val="0081199E"/>
    <w:rsid w:val="0081301A"/>
    <w:rsid w:val="008131CE"/>
    <w:rsid w:val="008138AB"/>
    <w:rsid w:val="0081434E"/>
    <w:rsid w:val="00824386"/>
    <w:rsid w:val="00826E13"/>
    <w:rsid w:val="008309ED"/>
    <w:rsid w:val="008317C9"/>
    <w:rsid w:val="008334C4"/>
    <w:rsid w:val="00833F30"/>
    <w:rsid w:val="0083587B"/>
    <w:rsid w:val="0083768B"/>
    <w:rsid w:val="00840259"/>
    <w:rsid w:val="00843F61"/>
    <w:rsid w:val="00844464"/>
    <w:rsid w:val="00846478"/>
    <w:rsid w:val="008500D0"/>
    <w:rsid w:val="008507C4"/>
    <w:rsid w:val="00851881"/>
    <w:rsid w:val="008557DE"/>
    <w:rsid w:val="00856A48"/>
    <w:rsid w:val="0086343E"/>
    <w:rsid w:val="00866780"/>
    <w:rsid w:val="008725E6"/>
    <w:rsid w:val="00872C4A"/>
    <w:rsid w:val="00873A45"/>
    <w:rsid w:val="008745A8"/>
    <w:rsid w:val="00874F0E"/>
    <w:rsid w:val="00880DDA"/>
    <w:rsid w:val="008877CE"/>
    <w:rsid w:val="00887BC1"/>
    <w:rsid w:val="00890C89"/>
    <w:rsid w:val="00890D1D"/>
    <w:rsid w:val="00891906"/>
    <w:rsid w:val="00894246"/>
    <w:rsid w:val="00894C0A"/>
    <w:rsid w:val="008971E1"/>
    <w:rsid w:val="008978FB"/>
    <w:rsid w:val="008979E0"/>
    <w:rsid w:val="008A242A"/>
    <w:rsid w:val="008B0056"/>
    <w:rsid w:val="008B1360"/>
    <w:rsid w:val="008B1AEE"/>
    <w:rsid w:val="008B3DFD"/>
    <w:rsid w:val="008B4B85"/>
    <w:rsid w:val="008B70EE"/>
    <w:rsid w:val="008B7CB6"/>
    <w:rsid w:val="008C0112"/>
    <w:rsid w:val="008C08E3"/>
    <w:rsid w:val="008C1CBD"/>
    <w:rsid w:val="008C3E25"/>
    <w:rsid w:val="008C4E4E"/>
    <w:rsid w:val="008C6735"/>
    <w:rsid w:val="008D451C"/>
    <w:rsid w:val="008E0272"/>
    <w:rsid w:val="008E146F"/>
    <w:rsid w:val="008E2FD0"/>
    <w:rsid w:val="008E5273"/>
    <w:rsid w:val="008F3F90"/>
    <w:rsid w:val="008F5C15"/>
    <w:rsid w:val="008F7AB7"/>
    <w:rsid w:val="008F7CB9"/>
    <w:rsid w:val="00900B47"/>
    <w:rsid w:val="00901006"/>
    <w:rsid w:val="009024D9"/>
    <w:rsid w:val="00904DBA"/>
    <w:rsid w:val="009077A0"/>
    <w:rsid w:val="00907D00"/>
    <w:rsid w:val="009122CC"/>
    <w:rsid w:val="0091235E"/>
    <w:rsid w:val="009139E6"/>
    <w:rsid w:val="00913C3C"/>
    <w:rsid w:val="00914F0B"/>
    <w:rsid w:val="0091509A"/>
    <w:rsid w:val="0091579B"/>
    <w:rsid w:val="00915C48"/>
    <w:rsid w:val="00915D26"/>
    <w:rsid w:val="0091631C"/>
    <w:rsid w:val="00917349"/>
    <w:rsid w:val="00922452"/>
    <w:rsid w:val="009229AA"/>
    <w:rsid w:val="00922BC3"/>
    <w:rsid w:val="00922F86"/>
    <w:rsid w:val="0092304B"/>
    <w:rsid w:val="00932CA7"/>
    <w:rsid w:val="0093781A"/>
    <w:rsid w:val="00940CF9"/>
    <w:rsid w:val="009450BC"/>
    <w:rsid w:val="0094584A"/>
    <w:rsid w:val="0094598E"/>
    <w:rsid w:val="00946187"/>
    <w:rsid w:val="00947E0C"/>
    <w:rsid w:val="0095010B"/>
    <w:rsid w:val="00952DDA"/>
    <w:rsid w:val="00953ED8"/>
    <w:rsid w:val="00961814"/>
    <w:rsid w:val="009624DD"/>
    <w:rsid w:val="0096651E"/>
    <w:rsid w:val="009670AA"/>
    <w:rsid w:val="00976F59"/>
    <w:rsid w:val="009806D5"/>
    <w:rsid w:val="00980E1B"/>
    <w:rsid w:val="0098177F"/>
    <w:rsid w:val="009817E9"/>
    <w:rsid w:val="009826B3"/>
    <w:rsid w:val="00982852"/>
    <w:rsid w:val="00990BD4"/>
    <w:rsid w:val="00993C27"/>
    <w:rsid w:val="00995A13"/>
    <w:rsid w:val="0099603C"/>
    <w:rsid w:val="009971B2"/>
    <w:rsid w:val="009A6380"/>
    <w:rsid w:val="009B2676"/>
    <w:rsid w:val="009B5F33"/>
    <w:rsid w:val="009C1167"/>
    <w:rsid w:val="009C2569"/>
    <w:rsid w:val="009C5759"/>
    <w:rsid w:val="009C68DD"/>
    <w:rsid w:val="009D1708"/>
    <w:rsid w:val="009D28DA"/>
    <w:rsid w:val="009D704F"/>
    <w:rsid w:val="009E0923"/>
    <w:rsid w:val="009E0EFC"/>
    <w:rsid w:val="009E1209"/>
    <w:rsid w:val="009E32C2"/>
    <w:rsid w:val="009E56AB"/>
    <w:rsid w:val="009E5839"/>
    <w:rsid w:val="009E6350"/>
    <w:rsid w:val="009E6ABD"/>
    <w:rsid w:val="009F3D71"/>
    <w:rsid w:val="009F44E8"/>
    <w:rsid w:val="009F7B76"/>
    <w:rsid w:val="00A00A36"/>
    <w:rsid w:val="00A01417"/>
    <w:rsid w:val="00A02C9E"/>
    <w:rsid w:val="00A03089"/>
    <w:rsid w:val="00A04176"/>
    <w:rsid w:val="00A05B2E"/>
    <w:rsid w:val="00A10239"/>
    <w:rsid w:val="00A104FA"/>
    <w:rsid w:val="00A1099F"/>
    <w:rsid w:val="00A1157F"/>
    <w:rsid w:val="00A147B5"/>
    <w:rsid w:val="00A2029C"/>
    <w:rsid w:val="00A23111"/>
    <w:rsid w:val="00A23269"/>
    <w:rsid w:val="00A27A32"/>
    <w:rsid w:val="00A30661"/>
    <w:rsid w:val="00A30F22"/>
    <w:rsid w:val="00A33B1C"/>
    <w:rsid w:val="00A33D11"/>
    <w:rsid w:val="00A35F1E"/>
    <w:rsid w:val="00A36579"/>
    <w:rsid w:val="00A43BEF"/>
    <w:rsid w:val="00A44964"/>
    <w:rsid w:val="00A44B94"/>
    <w:rsid w:val="00A44C03"/>
    <w:rsid w:val="00A468F1"/>
    <w:rsid w:val="00A50D82"/>
    <w:rsid w:val="00A52177"/>
    <w:rsid w:val="00A54089"/>
    <w:rsid w:val="00A54129"/>
    <w:rsid w:val="00A54CF0"/>
    <w:rsid w:val="00A55AD2"/>
    <w:rsid w:val="00A56B94"/>
    <w:rsid w:val="00A56E19"/>
    <w:rsid w:val="00A616A8"/>
    <w:rsid w:val="00A62240"/>
    <w:rsid w:val="00A66B25"/>
    <w:rsid w:val="00A77961"/>
    <w:rsid w:val="00A77FDD"/>
    <w:rsid w:val="00A95EEE"/>
    <w:rsid w:val="00AA138D"/>
    <w:rsid w:val="00AA2068"/>
    <w:rsid w:val="00AA5240"/>
    <w:rsid w:val="00AB228B"/>
    <w:rsid w:val="00AB24A9"/>
    <w:rsid w:val="00AB25EE"/>
    <w:rsid w:val="00AB47D3"/>
    <w:rsid w:val="00AB5F9B"/>
    <w:rsid w:val="00AB7755"/>
    <w:rsid w:val="00AC1145"/>
    <w:rsid w:val="00AC6BBB"/>
    <w:rsid w:val="00AC70A2"/>
    <w:rsid w:val="00AD239A"/>
    <w:rsid w:val="00AD4DDD"/>
    <w:rsid w:val="00AD50E9"/>
    <w:rsid w:val="00AD5937"/>
    <w:rsid w:val="00AD6DDF"/>
    <w:rsid w:val="00AD793B"/>
    <w:rsid w:val="00AE1C76"/>
    <w:rsid w:val="00AE3AC5"/>
    <w:rsid w:val="00AF0557"/>
    <w:rsid w:val="00AF49C5"/>
    <w:rsid w:val="00AF6151"/>
    <w:rsid w:val="00AF6714"/>
    <w:rsid w:val="00B00853"/>
    <w:rsid w:val="00B036EC"/>
    <w:rsid w:val="00B03D5B"/>
    <w:rsid w:val="00B07C86"/>
    <w:rsid w:val="00B14CAF"/>
    <w:rsid w:val="00B1722A"/>
    <w:rsid w:val="00B2115E"/>
    <w:rsid w:val="00B21267"/>
    <w:rsid w:val="00B252A5"/>
    <w:rsid w:val="00B25BC6"/>
    <w:rsid w:val="00B2645A"/>
    <w:rsid w:val="00B271B1"/>
    <w:rsid w:val="00B345A7"/>
    <w:rsid w:val="00B34A87"/>
    <w:rsid w:val="00B44168"/>
    <w:rsid w:val="00B46422"/>
    <w:rsid w:val="00B472D7"/>
    <w:rsid w:val="00B504F6"/>
    <w:rsid w:val="00B54FDD"/>
    <w:rsid w:val="00B56C79"/>
    <w:rsid w:val="00B608A0"/>
    <w:rsid w:val="00B670AF"/>
    <w:rsid w:val="00B6726A"/>
    <w:rsid w:val="00B711B7"/>
    <w:rsid w:val="00B7240D"/>
    <w:rsid w:val="00B72A31"/>
    <w:rsid w:val="00B72B28"/>
    <w:rsid w:val="00B74FB4"/>
    <w:rsid w:val="00B75742"/>
    <w:rsid w:val="00B77152"/>
    <w:rsid w:val="00B83CFD"/>
    <w:rsid w:val="00B85841"/>
    <w:rsid w:val="00B91B61"/>
    <w:rsid w:val="00B944BE"/>
    <w:rsid w:val="00B95720"/>
    <w:rsid w:val="00B95F55"/>
    <w:rsid w:val="00BA1657"/>
    <w:rsid w:val="00BA465E"/>
    <w:rsid w:val="00BA4825"/>
    <w:rsid w:val="00BB10E2"/>
    <w:rsid w:val="00BB27B9"/>
    <w:rsid w:val="00BB5A4C"/>
    <w:rsid w:val="00BC0D38"/>
    <w:rsid w:val="00BC130C"/>
    <w:rsid w:val="00BC1F74"/>
    <w:rsid w:val="00BC2B92"/>
    <w:rsid w:val="00BD3F9F"/>
    <w:rsid w:val="00BD4015"/>
    <w:rsid w:val="00BD404E"/>
    <w:rsid w:val="00BD498E"/>
    <w:rsid w:val="00BD5085"/>
    <w:rsid w:val="00BD7FF1"/>
    <w:rsid w:val="00BE068F"/>
    <w:rsid w:val="00BE396C"/>
    <w:rsid w:val="00BE458A"/>
    <w:rsid w:val="00BE5134"/>
    <w:rsid w:val="00BF2318"/>
    <w:rsid w:val="00BF5268"/>
    <w:rsid w:val="00BF6F4B"/>
    <w:rsid w:val="00C0320A"/>
    <w:rsid w:val="00C042CA"/>
    <w:rsid w:val="00C04404"/>
    <w:rsid w:val="00C04B03"/>
    <w:rsid w:val="00C04B83"/>
    <w:rsid w:val="00C06FB8"/>
    <w:rsid w:val="00C0776F"/>
    <w:rsid w:val="00C102A4"/>
    <w:rsid w:val="00C1379C"/>
    <w:rsid w:val="00C1711A"/>
    <w:rsid w:val="00C17F4D"/>
    <w:rsid w:val="00C21DDD"/>
    <w:rsid w:val="00C22EC9"/>
    <w:rsid w:val="00C24C66"/>
    <w:rsid w:val="00C24CE9"/>
    <w:rsid w:val="00C30653"/>
    <w:rsid w:val="00C379A1"/>
    <w:rsid w:val="00C4049E"/>
    <w:rsid w:val="00C40A03"/>
    <w:rsid w:val="00C4128B"/>
    <w:rsid w:val="00C4342B"/>
    <w:rsid w:val="00C449A8"/>
    <w:rsid w:val="00C45F76"/>
    <w:rsid w:val="00C466D5"/>
    <w:rsid w:val="00C46E82"/>
    <w:rsid w:val="00C502FB"/>
    <w:rsid w:val="00C51043"/>
    <w:rsid w:val="00C5365E"/>
    <w:rsid w:val="00C54E05"/>
    <w:rsid w:val="00C553E6"/>
    <w:rsid w:val="00C579EF"/>
    <w:rsid w:val="00C60627"/>
    <w:rsid w:val="00C6096F"/>
    <w:rsid w:val="00C6232F"/>
    <w:rsid w:val="00C632B7"/>
    <w:rsid w:val="00C659C1"/>
    <w:rsid w:val="00C673F5"/>
    <w:rsid w:val="00C67CE4"/>
    <w:rsid w:val="00C72EB3"/>
    <w:rsid w:val="00C73AF2"/>
    <w:rsid w:val="00C82524"/>
    <w:rsid w:val="00C82988"/>
    <w:rsid w:val="00C86BEF"/>
    <w:rsid w:val="00C9045D"/>
    <w:rsid w:val="00C90860"/>
    <w:rsid w:val="00C92524"/>
    <w:rsid w:val="00C9280B"/>
    <w:rsid w:val="00C94C77"/>
    <w:rsid w:val="00C94D90"/>
    <w:rsid w:val="00C95507"/>
    <w:rsid w:val="00C9683D"/>
    <w:rsid w:val="00CA0E5F"/>
    <w:rsid w:val="00CA15CA"/>
    <w:rsid w:val="00CA1875"/>
    <w:rsid w:val="00CA1E65"/>
    <w:rsid w:val="00CA4282"/>
    <w:rsid w:val="00CA438F"/>
    <w:rsid w:val="00CA45E2"/>
    <w:rsid w:val="00CB05AA"/>
    <w:rsid w:val="00CB7233"/>
    <w:rsid w:val="00CB7D29"/>
    <w:rsid w:val="00CC0B73"/>
    <w:rsid w:val="00CC138C"/>
    <w:rsid w:val="00CC1499"/>
    <w:rsid w:val="00CC17C6"/>
    <w:rsid w:val="00CC497C"/>
    <w:rsid w:val="00CC7EEA"/>
    <w:rsid w:val="00CD0EA6"/>
    <w:rsid w:val="00CD5AB8"/>
    <w:rsid w:val="00CE34C3"/>
    <w:rsid w:val="00CE3FA9"/>
    <w:rsid w:val="00CE4895"/>
    <w:rsid w:val="00CE517E"/>
    <w:rsid w:val="00CE7A4F"/>
    <w:rsid w:val="00CF2161"/>
    <w:rsid w:val="00CF2B57"/>
    <w:rsid w:val="00CF3D29"/>
    <w:rsid w:val="00CF4493"/>
    <w:rsid w:val="00CF5F64"/>
    <w:rsid w:val="00CF6B20"/>
    <w:rsid w:val="00D010FA"/>
    <w:rsid w:val="00D02286"/>
    <w:rsid w:val="00D038E9"/>
    <w:rsid w:val="00D04DC9"/>
    <w:rsid w:val="00D05A8A"/>
    <w:rsid w:val="00D05CDF"/>
    <w:rsid w:val="00D14154"/>
    <w:rsid w:val="00D1501C"/>
    <w:rsid w:val="00D15F06"/>
    <w:rsid w:val="00D16783"/>
    <w:rsid w:val="00D22118"/>
    <w:rsid w:val="00D23672"/>
    <w:rsid w:val="00D239F6"/>
    <w:rsid w:val="00D31756"/>
    <w:rsid w:val="00D31E8F"/>
    <w:rsid w:val="00D33D68"/>
    <w:rsid w:val="00D35BE2"/>
    <w:rsid w:val="00D37379"/>
    <w:rsid w:val="00D414D1"/>
    <w:rsid w:val="00D41F53"/>
    <w:rsid w:val="00D431D4"/>
    <w:rsid w:val="00D446E4"/>
    <w:rsid w:val="00D44D86"/>
    <w:rsid w:val="00D47A8F"/>
    <w:rsid w:val="00D509FA"/>
    <w:rsid w:val="00D5131F"/>
    <w:rsid w:val="00D52730"/>
    <w:rsid w:val="00D53BE6"/>
    <w:rsid w:val="00D563A8"/>
    <w:rsid w:val="00D56928"/>
    <w:rsid w:val="00D62841"/>
    <w:rsid w:val="00D6703B"/>
    <w:rsid w:val="00D6710D"/>
    <w:rsid w:val="00D67341"/>
    <w:rsid w:val="00D67CA0"/>
    <w:rsid w:val="00D705A1"/>
    <w:rsid w:val="00D719B0"/>
    <w:rsid w:val="00D72E87"/>
    <w:rsid w:val="00D7314C"/>
    <w:rsid w:val="00D80542"/>
    <w:rsid w:val="00D8209A"/>
    <w:rsid w:val="00D83663"/>
    <w:rsid w:val="00D86993"/>
    <w:rsid w:val="00D9068B"/>
    <w:rsid w:val="00D9331C"/>
    <w:rsid w:val="00D96B30"/>
    <w:rsid w:val="00DA0DFD"/>
    <w:rsid w:val="00DA1CC7"/>
    <w:rsid w:val="00DA1CEF"/>
    <w:rsid w:val="00DA2E35"/>
    <w:rsid w:val="00DA4577"/>
    <w:rsid w:val="00DA47C7"/>
    <w:rsid w:val="00DA4E81"/>
    <w:rsid w:val="00DA63F1"/>
    <w:rsid w:val="00DA7D48"/>
    <w:rsid w:val="00DB13CB"/>
    <w:rsid w:val="00DC0413"/>
    <w:rsid w:val="00DC34D2"/>
    <w:rsid w:val="00DC3909"/>
    <w:rsid w:val="00DC4E30"/>
    <w:rsid w:val="00DC7391"/>
    <w:rsid w:val="00DC7B24"/>
    <w:rsid w:val="00DD0CD3"/>
    <w:rsid w:val="00DD27BB"/>
    <w:rsid w:val="00DD44BA"/>
    <w:rsid w:val="00DE0923"/>
    <w:rsid w:val="00DE0A0A"/>
    <w:rsid w:val="00DE1246"/>
    <w:rsid w:val="00DE3BAC"/>
    <w:rsid w:val="00DE6EC7"/>
    <w:rsid w:val="00DE7AC8"/>
    <w:rsid w:val="00DE7E41"/>
    <w:rsid w:val="00DF0C82"/>
    <w:rsid w:val="00DF1293"/>
    <w:rsid w:val="00DF3644"/>
    <w:rsid w:val="00DF58D2"/>
    <w:rsid w:val="00E02C4D"/>
    <w:rsid w:val="00E0304B"/>
    <w:rsid w:val="00E05670"/>
    <w:rsid w:val="00E05A2C"/>
    <w:rsid w:val="00E10139"/>
    <w:rsid w:val="00E10AA4"/>
    <w:rsid w:val="00E14CCA"/>
    <w:rsid w:val="00E21447"/>
    <w:rsid w:val="00E247E4"/>
    <w:rsid w:val="00E30CE6"/>
    <w:rsid w:val="00E32307"/>
    <w:rsid w:val="00E37E30"/>
    <w:rsid w:val="00E40E91"/>
    <w:rsid w:val="00E4454A"/>
    <w:rsid w:val="00E45517"/>
    <w:rsid w:val="00E45817"/>
    <w:rsid w:val="00E45BB8"/>
    <w:rsid w:val="00E47495"/>
    <w:rsid w:val="00E52DAC"/>
    <w:rsid w:val="00E5363F"/>
    <w:rsid w:val="00E61B81"/>
    <w:rsid w:val="00E61E80"/>
    <w:rsid w:val="00E6343D"/>
    <w:rsid w:val="00E6361E"/>
    <w:rsid w:val="00E63D46"/>
    <w:rsid w:val="00E63E8E"/>
    <w:rsid w:val="00E63F13"/>
    <w:rsid w:val="00E64651"/>
    <w:rsid w:val="00E67731"/>
    <w:rsid w:val="00E7195C"/>
    <w:rsid w:val="00E720DB"/>
    <w:rsid w:val="00E72C28"/>
    <w:rsid w:val="00E75F5A"/>
    <w:rsid w:val="00E774DD"/>
    <w:rsid w:val="00E81DC9"/>
    <w:rsid w:val="00E83BAD"/>
    <w:rsid w:val="00E85867"/>
    <w:rsid w:val="00E86630"/>
    <w:rsid w:val="00E86F97"/>
    <w:rsid w:val="00E879E8"/>
    <w:rsid w:val="00E93842"/>
    <w:rsid w:val="00E957D3"/>
    <w:rsid w:val="00EA0D48"/>
    <w:rsid w:val="00EA1110"/>
    <w:rsid w:val="00EA54C1"/>
    <w:rsid w:val="00EB0C7A"/>
    <w:rsid w:val="00EB329A"/>
    <w:rsid w:val="00EB5233"/>
    <w:rsid w:val="00EB5765"/>
    <w:rsid w:val="00EB7811"/>
    <w:rsid w:val="00EC14AB"/>
    <w:rsid w:val="00EC283A"/>
    <w:rsid w:val="00EC4E05"/>
    <w:rsid w:val="00ED0CBF"/>
    <w:rsid w:val="00ED0F87"/>
    <w:rsid w:val="00ED1667"/>
    <w:rsid w:val="00ED2137"/>
    <w:rsid w:val="00ED6D66"/>
    <w:rsid w:val="00ED706C"/>
    <w:rsid w:val="00EE2C62"/>
    <w:rsid w:val="00EE4601"/>
    <w:rsid w:val="00EF0292"/>
    <w:rsid w:val="00EF11D7"/>
    <w:rsid w:val="00EF47C8"/>
    <w:rsid w:val="00EF5C87"/>
    <w:rsid w:val="00F00A91"/>
    <w:rsid w:val="00F028C9"/>
    <w:rsid w:val="00F03134"/>
    <w:rsid w:val="00F03C6F"/>
    <w:rsid w:val="00F04F46"/>
    <w:rsid w:val="00F12305"/>
    <w:rsid w:val="00F129D5"/>
    <w:rsid w:val="00F15476"/>
    <w:rsid w:val="00F1548C"/>
    <w:rsid w:val="00F15946"/>
    <w:rsid w:val="00F229A7"/>
    <w:rsid w:val="00F26ED2"/>
    <w:rsid w:val="00F32C8B"/>
    <w:rsid w:val="00F36CA1"/>
    <w:rsid w:val="00F42C55"/>
    <w:rsid w:val="00F43C83"/>
    <w:rsid w:val="00F46E8B"/>
    <w:rsid w:val="00F477A1"/>
    <w:rsid w:val="00F47AB4"/>
    <w:rsid w:val="00F50107"/>
    <w:rsid w:val="00F5454E"/>
    <w:rsid w:val="00F607BE"/>
    <w:rsid w:val="00F6207E"/>
    <w:rsid w:val="00F6255D"/>
    <w:rsid w:val="00F64E43"/>
    <w:rsid w:val="00F66DAE"/>
    <w:rsid w:val="00F71AFF"/>
    <w:rsid w:val="00F7242B"/>
    <w:rsid w:val="00F8353A"/>
    <w:rsid w:val="00F83A3C"/>
    <w:rsid w:val="00F868D8"/>
    <w:rsid w:val="00F90DDC"/>
    <w:rsid w:val="00F91864"/>
    <w:rsid w:val="00F9395B"/>
    <w:rsid w:val="00F963E6"/>
    <w:rsid w:val="00F96A82"/>
    <w:rsid w:val="00FB1510"/>
    <w:rsid w:val="00FB52F0"/>
    <w:rsid w:val="00FB6E29"/>
    <w:rsid w:val="00FB7D3D"/>
    <w:rsid w:val="00FC1514"/>
    <w:rsid w:val="00FC413E"/>
    <w:rsid w:val="00FC4748"/>
    <w:rsid w:val="00FC4DEF"/>
    <w:rsid w:val="00FD029E"/>
    <w:rsid w:val="00FD04B5"/>
    <w:rsid w:val="00FD1E7A"/>
    <w:rsid w:val="00FD25BE"/>
    <w:rsid w:val="00FD3F15"/>
    <w:rsid w:val="00FD49E0"/>
    <w:rsid w:val="00FE22EC"/>
    <w:rsid w:val="00FE32E4"/>
    <w:rsid w:val="00FE36BF"/>
    <w:rsid w:val="00FF15A6"/>
    <w:rsid w:val="00FF1808"/>
    <w:rsid w:val="00FF197B"/>
    <w:rsid w:val="07C91546"/>
    <w:rsid w:val="17476125"/>
    <w:rsid w:val="2A37DB6A"/>
    <w:rsid w:val="2D917989"/>
    <w:rsid w:val="4D443E62"/>
    <w:rsid w:val="4EB261DF"/>
    <w:rsid w:val="548633F8"/>
    <w:rsid w:val="7450DAB3"/>
    <w:rsid w:val="7E0C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3DCE6"/>
  <w15:docId w15:val="{7C15FCBB-45ED-4B04-903D-A35E34BD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358"/>
    <w:pPr>
      <w:keepNext/>
      <w:keepLines/>
      <w:spacing w:before="240"/>
      <w:outlineLvl w:val="0"/>
    </w:pPr>
    <w:rPr>
      <w:rFonts w:asciiTheme="minorEastAsia" w:eastAsiaTheme="minorEastAsia" w:hAnsiTheme="minorEastAsia" w:cstheme="majorBidi"/>
      <w:b/>
      <w:bCs/>
      <w:color w:val="000000" w:themeColor="text1"/>
      <w:sz w:val="26"/>
      <w:szCs w:val="2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F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5118"/>
    <w:pPr>
      <w:jc w:val="both"/>
    </w:pPr>
    <w:rPr>
      <w:rFonts w:ascii="VNI-Times" w:hAnsi="VNI-Times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5E5118"/>
    <w:rPr>
      <w:rFonts w:ascii="VNI-Times" w:eastAsia="Times New Roman" w:hAnsi="VNI-Times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rsid w:val="005E51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11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25BC6"/>
  </w:style>
  <w:style w:type="paragraph" w:styleId="NormalWeb">
    <w:name w:val="Normal (Web)"/>
    <w:basedOn w:val="Normal"/>
    <w:uiPriority w:val="99"/>
    <w:unhideWhenUsed/>
    <w:rsid w:val="00B25BC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76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0627"/>
    <w:rPr>
      <w:b/>
      <w:bCs/>
    </w:rPr>
  </w:style>
  <w:style w:type="character" w:customStyle="1" w:styleId="questiongap">
    <w:name w:val="question_gap"/>
    <w:basedOn w:val="DefaultParagraphFont"/>
    <w:rsid w:val="00953ED8"/>
  </w:style>
  <w:style w:type="character" w:customStyle="1" w:styleId="answerformcolumn">
    <w:name w:val="answer_form_column"/>
    <w:basedOn w:val="DefaultParagraphFont"/>
    <w:rsid w:val="00953ED8"/>
  </w:style>
  <w:style w:type="character" w:customStyle="1" w:styleId="answerformletter">
    <w:name w:val="answer_form_letter"/>
    <w:basedOn w:val="DefaultParagraphFont"/>
    <w:rsid w:val="00953ED8"/>
  </w:style>
  <w:style w:type="table" w:styleId="TableGrid">
    <w:name w:val="Table Grid"/>
    <w:basedOn w:val="TableNormal"/>
    <w:uiPriority w:val="59"/>
    <w:rsid w:val="00E0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B5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62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758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F4358"/>
    <w:rPr>
      <w:rFonts w:asciiTheme="minorEastAsia" w:eastAsiaTheme="minorEastAsia" w:hAnsiTheme="minorEastAsia" w:cstheme="majorBidi"/>
      <w:b/>
      <w:bCs/>
      <w:color w:val="000000" w:themeColor="text1"/>
      <w:sz w:val="26"/>
      <w:szCs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F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CF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01F58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71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4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45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6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56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A4E9-2D91-47FD-A297-8FA2DCD0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ONG</dc:creator>
  <cp:lastModifiedBy>Phuc Duong</cp:lastModifiedBy>
  <cp:revision>146</cp:revision>
  <cp:lastPrinted>2018-08-03T02:39:00Z</cp:lastPrinted>
  <dcterms:created xsi:type="dcterms:W3CDTF">2021-12-10T13:38:00Z</dcterms:created>
  <dcterms:modified xsi:type="dcterms:W3CDTF">2021-12-28T04:59:00Z</dcterms:modified>
</cp:coreProperties>
</file>